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3E796" w14:textId="77777777" w:rsidR="00D82D5F" w:rsidRDefault="005D2D64" w:rsidP="00D82D5F">
      <w:pPr>
        <w:pStyle w:val="ny-h2"/>
      </w:pPr>
      <w:r>
        <w:t>Lesson 11</w:t>
      </w:r>
    </w:p>
    <w:p w14:paraId="1D52A337" w14:textId="4C08A579" w:rsidR="00D82D5F" w:rsidRDefault="00667FC3" w:rsidP="00D82D5F">
      <w:pPr>
        <w:pStyle w:val="ny-h2-sub"/>
      </w:pPr>
      <w:r w:rsidRPr="008C4306">
        <w:t>Objective</w:t>
      </w:r>
      <w:r w:rsidR="009C3D37" w:rsidRPr="008C4306">
        <w:t>:</w:t>
      </w:r>
      <w:r w:rsidR="000800F0">
        <w:t xml:space="preserve"> </w:t>
      </w:r>
      <w:r w:rsidR="009C3D37" w:rsidRPr="008C4306">
        <w:t xml:space="preserve"> </w:t>
      </w:r>
      <w:r w:rsidR="008242AD">
        <w:t xml:space="preserve">Add a multiple of </w:t>
      </w:r>
      <w:r w:rsidR="002661F0">
        <w:t xml:space="preserve">10 </w:t>
      </w:r>
      <w:r w:rsidR="008242AD">
        <w:t>to any two</w:t>
      </w:r>
      <w:r w:rsidR="00C91537">
        <w:t>-</w:t>
      </w:r>
      <w:r w:rsidR="008242AD">
        <w:t>digit number within 100.</w:t>
      </w:r>
    </w:p>
    <w:p w14:paraId="203B479A" w14:textId="4408CA0F" w:rsidR="008C4306" w:rsidRPr="008C4306" w:rsidRDefault="008C4306" w:rsidP="00D82D5F">
      <w:pPr>
        <w:pStyle w:val="NoSpacing"/>
      </w:pPr>
    </w:p>
    <w:p w14:paraId="203B479B" w14:textId="577B3199" w:rsidR="00FC039C" w:rsidRPr="003F1FB1" w:rsidRDefault="00FC039C" w:rsidP="00FC039C">
      <w:pPr>
        <w:pStyle w:val="ny-h4"/>
      </w:pPr>
      <w:r>
        <w:rPr>
          <w:noProof/>
          <w:shd w:val="clear" w:color="auto" w:fill="A0A0A0"/>
        </w:rPr>
        <w:drawing>
          <wp:anchor distT="0" distB="0" distL="114300" distR="114300" simplePos="0" relativeHeight="251618304" behindDoc="0" locked="0" layoutInCell="1" allowOverlap="1" wp14:anchorId="203B48C5" wp14:editId="40D2021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03B479C" w14:textId="203C6A22" w:rsidR="00C56FDA" w:rsidRDefault="00C56FDA" w:rsidP="00C56FD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82D5F">
        <w:rPr>
          <w:rFonts w:ascii="Calibri" w:eastAsia="Myriad Pro" w:hAnsi="Calibri" w:cs="Myriad Pro"/>
          <w:color w:val="231F20"/>
          <w:spacing w:val="-2"/>
        </w:rPr>
        <w:tab/>
      </w:r>
      <w:r w:rsidR="002A371D">
        <w:rPr>
          <w:rFonts w:ascii="Calibri" w:eastAsia="Myriad Pro" w:hAnsi="Calibri" w:cs="Myriad Pro"/>
          <w:color w:val="231F20"/>
          <w:spacing w:val="-2"/>
        </w:rPr>
        <w:t>(</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203B479D" w14:textId="48C0552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82D5F">
        <w:rPr>
          <w:rFonts w:ascii="Calibri" w:eastAsia="Myriad Pro" w:hAnsi="Calibri" w:cs="Myriad Pro"/>
          <w:color w:val="231F20"/>
          <w:spacing w:val="2"/>
        </w:rPr>
        <w:tab/>
      </w:r>
      <w:r>
        <w:rPr>
          <w:rFonts w:ascii="Calibri" w:eastAsia="Myriad Pro" w:hAnsi="Calibri" w:cs="Myriad Pro"/>
          <w:color w:val="231F20"/>
          <w:spacing w:val="2"/>
        </w:rPr>
        <w:t>(</w:t>
      </w:r>
      <w:r w:rsidR="00EF2FE2">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03B479E" w14:textId="1590430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82D5F">
        <w:rPr>
          <w:rFonts w:ascii="Calibri" w:eastAsia="Myriad Pro" w:hAnsi="Calibri" w:cs="Myriad Pro"/>
          <w:color w:val="231F20"/>
          <w:spacing w:val="-2"/>
        </w:rPr>
        <w:tab/>
      </w:r>
      <w:r w:rsidR="00FC039C">
        <w:rPr>
          <w:rFonts w:ascii="Calibri" w:eastAsia="Myriad Pro" w:hAnsi="Calibri" w:cs="Myriad Pro"/>
          <w:color w:val="231F20"/>
          <w:spacing w:val="-2"/>
        </w:rPr>
        <w:t>(</w:t>
      </w:r>
      <w:r w:rsidR="00296760">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203B479F" w14:textId="5A67B59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82D5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203B47A0" w14:textId="051231F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03B47A1" w14:textId="567E2CEF" w:rsidR="00C56FDA" w:rsidRPr="003A45A3" w:rsidRDefault="0002441C" w:rsidP="00C56FDA">
      <w:pPr>
        <w:pStyle w:val="ny-h3-boxed"/>
      </w:pPr>
      <w:r>
        <w:rPr>
          <w:rFonts w:asciiTheme="minorHAnsi" w:hAnsiTheme="minorHAnsi"/>
          <w:noProof/>
        </w:rPr>
        <w:drawing>
          <wp:anchor distT="0" distB="0" distL="114300" distR="114300" simplePos="0" relativeHeight="251790336" behindDoc="0" locked="0" layoutInCell="1" allowOverlap="1" wp14:anchorId="6A788BA1" wp14:editId="78C6D2A1">
            <wp:simplePos x="0" y="0"/>
            <wp:positionH relativeFrom="column">
              <wp:posOffset>3771900</wp:posOffset>
            </wp:positionH>
            <wp:positionV relativeFrom="paragraph">
              <wp:posOffset>1714500</wp:posOffset>
            </wp:positionV>
            <wp:extent cx="2362200" cy="685800"/>
            <wp:effectExtent l="0" t="0" r="0" b="0"/>
            <wp:wrapTight wrapText="bothSides">
              <wp:wrapPolygon edited="0">
                <wp:start x="0" y="0"/>
                <wp:lineTo x="0" y="20800"/>
                <wp:lineTo x="20903" y="20800"/>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11Ap.png"/>
                    <pic:cNvPicPr/>
                  </pic:nvPicPr>
                  <pic:blipFill rotWithShape="1">
                    <a:blip r:embed="rId13">
                      <a:extLst>
                        <a:ext uri="{28A0092B-C50C-407E-A947-70E740481C1C}">
                          <a14:useLocalDpi xmlns:a14="http://schemas.microsoft.com/office/drawing/2010/main" val="0"/>
                        </a:ext>
                      </a:extLst>
                    </a:blip>
                    <a:srcRect t="57143"/>
                    <a:stretch/>
                  </pic:blipFill>
                  <pic:spPr bwMode="auto">
                    <a:xfrm>
                      <a:off x="0" y="0"/>
                      <a:ext cx="23622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6B6">
        <w:rPr>
          <w:noProof/>
          <w:bdr w:val="none" w:sz="0" w:space="0" w:color="auto"/>
          <w:shd w:val="clear" w:color="auto" w:fill="auto"/>
        </w:rPr>
        <w:drawing>
          <wp:anchor distT="0" distB="0" distL="114300" distR="114300" simplePos="0" relativeHeight="251778048" behindDoc="0" locked="0" layoutInCell="1" allowOverlap="1" wp14:anchorId="203B48C7" wp14:editId="060494A3">
            <wp:simplePos x="0" y="0"/>
            <wp:positionH relativeFrom="column">
              <wp:posOffset>4797425</wp:posOffset>
            </wp:positionH>
            <wp:positionV relativeFrom="paragraph">
              <wp:posOffset>974090</wp:posOffset>
            </wp:positionV>
            <wp:extent cx="321310" cy="1115695"/>
            <wp:effectExtent l="406400" t="0" r="364490" b="0"/>
            <wp:wrapNone/>
            <wp:docPr id="4" name="Picture 1" descr="C:\Users\Hae Jung Yang\Pictures\2013-10-01 PS example\PS example 001.jpg"/>
            <wp:cNvGraphicFramePr/>
            <a:graphic xmlns:a="http://schemas.openxmlformats.org/drawingml/2006/main">
              <a:graphicData uri="http://schemas.openxmlformats.org/drawingml/2006/picture">
                <pic:pic xmlns:pic="http://schemas.openxmlformats.org/drawingml/2006/picture">
                  <pic:nvPicPr>
                    <pic:cNvPr id="1" name="Picture 1" descr="C:\Users\Hae Jung Yang\Pictures\2013-10-01 PS example\PS example 001.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Lst>
                    </a:blip>
                    <a:srcRect l="45215" t="68456" r="46887" b="11381"/>
                    <a:stretch>
                      <a:fillRect/>
                    </a:stretch>
                  </pic:blipFill>
                  <pic:spPr bwMode="auto">
                    <a:xfrm rot="5400000">
                      <a:off x="0" y="0"/>
                      <a:ext cx="321310" cy="1115695"/>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788288" behindDoc="0" locked="0" layoutInCell="1" allowOverlap="1" wp14:anchorId="2D916BFA" wp14:editId="1721C80F">
            <wp:simplePos x="0" y="0"/>
            <wp:positionH relativeFrom="column">
              <wp:posOffset>3841750</wp:posOffset>
            </wp:positionH>
            <wp:positionV relativeFrom="paragraph">
              <wp:posOffset>457200</wp:posOffset>
            </wp:positionV>
            <wp:extent cx="2362200" cy="914400"/>
            <wp:effectExtent l="0" t="0" r="0" b="0"/>
            <wp:wrapTight wrapText="bothSides">
              <wp:wrapPolygon edited="0">
                <wp:start x="0" y="0"/>
                <wp:lineTo x="0" y="21000"/>
                <wp:lineTo x="20903" y="21000"/>
                <wp:lineTo x="21368" y="19800"/>
                <wp:lineTo x="21368" y="5400"/>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11Ap.png"/>
                    <pic:cNvPicPr/>
                  </pic:nvPicPr>
                  <pic:blipFill rotWithShape="1">
                    <a:blip r:embed="rId13">
                      <a:extLst>
                        <a:ext uri="{28A0092B-C50C-407E-A947-70E740481C1C}">
                          <a14:useLocalDpi xmlns:a14="http://schemas.microsoft.com/office/drawing/2010/main" val="0"/>
                        </a:ext>
                      </a:extLst>
                    </a:blip>
                    <a:srcRect b="42857"/>
                    <a:stretch/>
                  </pic:blipFill>
                  <pic:spPr bwMode="auto">
                    <a:xfrm>
                      <a:off x="0" y="0"/>
                      <a:ext cx="23622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680">
        <w:rPr>
          <w:noProof/>
        </w:rPr>
        <w:pict w14:anchorId="724BEA62">
          <v:rect id="Rectangle 11" o:spid="_x0000_s1246" style="position:absolute;margin-left:302.5pt;margin-top:36pt;width:192.5pt;height:117pt;z-index:25179136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84 0 -84 21461 21684 21461 21684 0 -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" filled="f" fillcolor="#254163 [1636]" stroked="f" strokecolor="#eeece1 [3214]">
            <v:fill color2="#4477b6 [3012]" rotate="t" colors="0 #2c5d98;52429f #3c7bc7;1 #3a7ccb" type="gradient">
              <o:fill v:ext="view" type="gradientUnscaled"/>
            </v:fill>
            <v:shadow opacity="22937f" origin=",.5" offset="0,.63889mm"/>
            <w10:wrap type="through"/>
          </v:rect>
        </w:pict>
      </w:r>
      <w:r w:rsidR="00C56FDA" w:rsidRPr="003A45A3">
        <w:t>A</w:t>
      </w:r>
      <w:r w:rsidR="00C56FDA">
        <w:t>pplication Problem  (5 minutes)</w:t>
      </w:r>
    </w:p>
    <w:p w14:paraId="203B47A2" w14:textId="50D524F2" w:rsidR="00C56FDA" w:rsidRPr="00D479A9" w:rsidRDefault="00C56FDA" w:rsidP="00D82D5F">
      <w:pPr>
        <w:pStyle w:val="ny-paragraph"/>
        <w:rPr>
          <w:rFonts w:cs="Times New Roman"/>
        </w:rPr>
      </w:pPr>
      <w:r w:rsidRPr="00D479A9">
        <w:t xml:space="preserve">Ben sharpened 5 pencils. </w:t>
      </w:r>
      <w:r w:rsidR="007344A0">
        <w:t xml:space="preserve"> </w:t>
      </w:r>
      <w:r w:rsidRPr="00D479A9">
        <w:t xml:space="preserve">He has 8 more unsharpened pencils than sharpened pencils. </w:t>
      </w:r>
      <w:r w:rsidR="007344A0">
        <w:t xml:space="preserve"> </w:t>
      </w:r>
      <w:r w:rsidRPr="00D479A9">
        <w:t>How many unsharpened pencils does Ben have?</w:t>
      </w:r>
    </w:p>
    <w:p w14:paraId="203B47A3" w14:textId="02C0DFC3" w:rsidR="00C56FDA" w:rsidRDefault="00C56FDA" w:rsidP="00C56FDA">
      <w:pPr>
        <w:pStyle w:val="ny-paragraph"/>
      </w:pPr>
      <w:r w:rsidRPr="00D479A9">
        <w:rPr>
          <w:rFonts w:asciiTheme="minorHAnsi" w:hAnsiTheme="minorHAnsi"/>
        </w:rPr>
        <w:t xml:space="preserve">Note:  </w:t>
      </w:r>
      <w:r>
        <w:rPr>
          <w:rFonts w:asciiTheme="minorHAnsi" w:hAnsiTheme="minorHAnsi"/>
        </w:rPr>
        <w:t xml:space="preserve">Today’s </w:t>
      </w:r>
      <w:r>
        <w:rPr>
          <w:rFonts w:asciiTheme="minorHAnsi" w:hAnsiTheme="minorHAnsi"/>
          <w:i/>
        </w:rPr>
        <w:t xml:space="preserve">comparison with bigger unknown </w:t>
      </w:r>
      <w:r>
        <w:rPr>
          <w:rFonts w:asciiTheme="minorHAnsi" w:hAnsiTheme="minorHAnsi"/>
        </w:rPr>
        <w:t>poses the additional challenge that there is only one person in the story.</w:t>
      </w:r>
      <w:r w:rsidR="007344A0">
        <w:rPr>
          <w:rFonts w:asciiTheme="minorHAnsi" w:hAnsiTheme="minorHAnsi"/>
        </w:rPr>
        <w:t xml:space="preserve"> </w:t>
      </w:r>
      <w:r>
        <w:rPr>
          <w:rFonts w:asciiTheme="minorHAnsi" w:hAnsiTheme="minorHAnsi"/>
        </w:rPr>
        <w:t xml:space="preserve"> If students are still struggling with comparison problem types, you may want to alter the problem so that two students’ pencils are being compared. </w:t>
      </w:r>
      <w:r w:rsidR="00C17FF1">
        <w:rPr>
          <w:rFonts w:asciiTheme="minorHAnsi" w:hAnsiTheme="minorHAnsi"/>
        </w:rPr>
        <w:t xml:space="preserve"> Have a brief student discussion of the solution before moving on to </w:t>
      </w:r>
      <w:r w:rsidR="002661F0">
        <w:rPr>
          <w:rFonts w:asciiTheme="minorHAnsi" w:hAnsiTheme="minorHAnsi"/>
        </w:rPr>
        <w:t>F</w:t>
      </w:r>
      <w:r w:rsidR="00C17FF1">
        <w:rPr>
          <w:rFonts w:asciiTheme="minorHAnsi" w:hAnsiTheme="minorHAnsi"/>
        </w:rPr>
        <w:t>luency</w:t>
      </w:r>
      <w:r w:rsidR="002661F0">
        <w:rPr>
          <w:rFonts w:asciiTheme="minorHAnsi" w:hAnsiTheme="minorHAnsi"/>
        </w:rPr>
        <w:t xml:space="preserve"> Practice</w:t>
      </w:r>
      <w:r w:rsidR="00C17FF1">
        <w:rPr>
          <w:rFonts w:asciiTheme="minorHAnsi" w:hAnsiTheme="minorHAnsi"/>
        </w:rPr>
        <w:t>.</w:t>
      </w:r>
    </w:p>
    <w:p w14:paraId="203B47A4" w14:textId="3C54F649" w:rsidR="003F7503" w:rsidRPr="003A45A3" w:rsidRDefault="003F7503" w:rsidP="008046B6">
      <w:pPr>
        <w:pStyle w:val="ny-h3-boxed"/>
      </w:pPr>
      <w:r w:rsidRPr="003A45A3">
        <w:t>Fluency Practice</w:t>
      </w:r>
      <w:r>
        <w:t xml:space="preserve">  (10 minutes)</w:t>
      </w:r>
    </w:p>
    <w:p w14:paraId="203B47A5" w14:textId="618590BD" w:rsidR="003F7503" w:rsidRDefault="003F7503" w:rsidP="003F7503">
      <w:pPr>
        <w:pStyle w:val="ny-bullet-list"/>
      </w:pPr>
      <w:r>
        <w:t xml:space="preserve">Core Fluency Differentiated Practice Sets  </w:t>
      </w:r>
      <w:r>
        <w:rPr>
          <w:b/>
        </w:rPr>
        <w:t>1.OA.6</w:t>
      </w:r>
      <w:r>
        <w:tab/>
        <w:t>(5</w:t>
      </w:r>
      <w:r w:rsidR="00D82D5F">
        <w:t xml:space="preserve"> </w:t>
      </w:r>
      <w:r w:rsidRPr="003D3732">
        <w:t>minutes)</w:t>
      </w:r>
    </w:p>
    <w:p w14:paraId="203B47A6" w14:textId="77777777" w:rsidR="003F7503" w:rsidRPr="003D3732" w:rsidRDefault="003F7503" w:rsidP="003F7503">
      <w:pPr>
        <w:pStyle w:val="ny-bullet-list"/>
      </w:pPr>
      <w:r>
        <w:t xml:space="preserve">Coin Drop </w:t>
      </w:r>
      <w:r w:rsidRPr="00FE2686">
        <w:rPr>
          <w:b/>
        </w:rPr>
        <w:t xml:space="preserve"> </w:t>
      </w:r>
      <w:r w:rsidRPr="00C3196C">
        <w:rPr>
          <w:b/>
        </w:rPr>
        <w:t>1.NBT.5, 1.MD.3</w:t>
      </w:r>
      <w:r w:rsidRPr="00C3196C">
        <w:tab/>
      </w:r>
      <w:r w:rsidRPr="00C3196C">
        <w:tab/>
      </w:r>
      <w:r>
        <w:tab/>
      </w:r>
      <w:r>
        <w:tab/>
      </w:r>
      <w:r w:rsidRPr="00C3196C">
        <w:t>(3 minutes)</w:t>
      </w:r>
    </w:p>
    <w:p w14:paraId="203B47A7" w14:textId="61C94F1A" w:rsidR="003F7503" w:rsidRDefault="003F7503" w:rsidP="003F7503">
      <w:pPr>
        <w:pStyle w:val="ny-bullet-list"/>
      </w:pPr>
      <w:r>
        <w:t xml:space="preserve">Get to </w:t>
      </w:r>
      <w:r w:rsidR="00EF2FE2">
        <w:t>the Next Ten</w:t>
      </w:r>
      <w:r>
        <w:t xml:space="preserve">  </w:t>
      </w:r>
      <w:r>
        <w:rPr>
          <w:b/>
        </w:rPr>
        <w:t>1.NBT.4</w:t>
      </w:r>
      <w:r w:rsidRPr="003D3732">
        <w:tab/>
      </w:r>
      <w:r>
        <w:tab/>
      </w:r>
      <w:r>
        <w:tab/>
      </w:r>
      <w:r>
        <w:tab/>
      </w:r>
      <w:r w:rsidRPr="003D3732">
        <w:t>(</w:t>
      </w:r>
      <w:r>
        <w:t>2</w:t>
      </w:r>
      <w:r w:rsidRPr="003D3732">
        <w:t xml:space="preserve"> minutes)</w:t>
      </w:r>
    </w:p>
    <w:p w14:paraId="203B47A8" w14:textId="77777777" w:rsidR="003F7503" w:rsidRPr="007D2B76" w:rsidRDefault="003F7503" w:rsidP="003F7503">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203B47A9" w14:textId="1B36CF4F" w:rsidR="003F7503" w:rsidRPr="00313018" w:rsidRDefault="003F7503" w:rsidP="00313018">
      <w:pPr>
        <w:pStyle w:val="ny-materials"/>
      </w:pPr>
      <w:r w:rsidRPr="00313018">
        <w:t>Materials:</w:t>
      </w:r>
      <w:r w:rsidRPr="00313018">
        <w:tab/>
        <w:t>(S) Core Fluency Practice Sets from G1</w:t>
      </w:r>
      <w:r w:rsidR="005A659B" w:rsidRPr="004970D8">
        <w:rPr>
          <w:rFonts w:ascii="MS Gothic" w:eastAsia="MS Gothic"/>
          <w:color w:val="000000"/>
        </w:rPr>
        <w:t>−</w:t>
      </w:r>
      <w:r w:rsidRPr="00313018">
        <w:t>M6</w:t>
      </w:r>
      <w:r w:rsidR="005A659B" w:rsidRPr="00AB7FA5">
        <w:rPr>
          <w:rFonts w:ascii="MS Gothic" w:eastAsia="MS Gothic"/>
          <w:color w:val="000000"/>
        </w:rPr>
        <w:t>−</w:t>
      </w:r>
      <w:r w:rsidRPr="00313018">
        <w:t>Lesson 1</w:t>
      </w:r>
    </w:p>
    <w:p w14:paraId="203B47AA" w14:textId="3B95DC2D" w:rsidR="003F7503" w:rsidRDefault="003F7503" w:rsidP="003F7503">
      <w:pPr>
        <w:pStyle w:val="ny-paragraph"/>
        <w:rPr>
          <w:rFonts w:asciiTheme="minorHAnsi" w:hAnsiTheme="minorHAnsi"/>
        </w:rPr>
      </w:pPr>
      <w:r w:rsidRPr="002C1F41">
        <w:rPr>
          <w:rFonts w:asciiTheme="minorHAnsi" w:hAnsiTheme="minorHAnsi"/>
        </w:rPr>
        <w:t xml:space="preserve">Note: </w:t>
      </w:r>
      <w:r>
        <w:rPr>
          <w:rFonts w:asciiTheme="minorHAnsi" w:hAnsiTheme="minorHAnsi"/>
        </w:rPr>
        <w:t xml:space="preserve"> Give the appropriate Practice Set to each student.  Help students become aware of their improvement.  After students do today’s </w:t>
      </w:r>
      <w:r w:rsidR="005A659B">
        <w:rPr>
          <w:rFonts w:asciiTheme="minorHAnsi" w:hAnsiTheme="minorHAnsi"/>
        </w:rPr>
        <w:t>Practice Sets</w:t>
      </w:r>
      <w:r>
        <w:rPr>
          <w:rFonts w:asciiTheme="minorHAnsi" w:hAnsiTheme="minorHAnsi"/>
        </w:rPr>
        <w:t xml:space="preserve">, ask them to stand if they tried a new level today or improved their score from the previous day.  </w:t>
      </w:r>
      <w:r w:rsidR="002661F0">
        <w:rPr>
          <w:rFonts w:asciiTheme="minorHAnsi" w:hAnsiTheme="minorHAnsi"/>
        </w:rPr>
        <w:t>Consider h</w:t>
      </w:r>
      <w:r>
        <w:rPr>
          <w:rFonts w:asciiTheme="minorHAnsi" w:hAnsiTheme="minorHAnsi"/>
        </w:rPr>
        <w:t>av</w:t>
      </w:r>
      <w:r w:rsidR="002661F0">
        <w:rPr>
          <w:rFonts w:asciiTheme="minorHAnsi" w:hAnsiTheme="minorHAnsi"/>
        </w:rPr>
        <w:t>ing</w:t>
      </w:r>
      <w:r>
        <w:rPr>
          <w:rFonts w:asciiTheme="minorHAnsi" w:hAnsiTheme="minorHAnsi"/>
        </w:rPr>
        <w:t xml:space="preserve"> students clap </w:t>
      </w:r>
      <w:r w:rsidR="008F0279">
        <w:rPr>
          <w:rFonts w:asciiTheme="minorHAnsi" w:hAnsiTheme="minorHAnsi"/>
        </w:rPr>
        <w:t xml:space="preserve">once </w:t>
      </w:r>
      <w:r>
        <w:rPr>
          <w:rFonts w:asciiTheme="minorHAnsi" w:hAnsiTheme="minorHAnsi"/>
        </w:rPr>
        <w:t>for each person standing to celebrate improvement.</w:t>
      </w:r>
    </w:p>
    <w:p w14:paraId="203B47AB" w14:textId="2ECA3FB7" w:rsidR="003F7503" w:rsidRDefault="003F7503" w:rsidP="003F7503">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Assign a counting pattern and start number </w:t>
      </w:r>
      <w:r>
        <w:rPr>
          <w:rFonts w:asciiTheme="minorHAnsi" w:hAnsiTheme="minorHAnsi"/>
        </w:rPr>
        <w:lastRenderedPageBreak/>
        <w:t xml:space="preserve">for early finishers, or </w:t>
      </w:r>
      <w:r w:rsidR="002661F0">
        <w:rPr>
          <w:rFonts w:asciiTheme="minorHAnsi" w:hAnsiTheme="minorHAnsi"/>
        </w:rPr>
        <w:t xml:space="preserve">have </w:t>
      </w:r>
      <w:r>
        <w:rPr>
          <w:rFonts w:asciiTheme="minorHAnsi" w:hAnsiTheme="minorHAnsi"/>
        </w:rPr>
        <w:t>them practice make ten addition or subtraction on the back</w:t>
      </w:r>
      <w:r w:rsidR="002661F0">
        <w:rPr>
          <w:rFonts w:asciiTheme="minorHAnsi" w:hAnsiTheme="minorHAnsi"/>
        </w:rPr>
        <w:t>s</w:t>
      </w:r>
      <w:r>
        <w:rPr>
          <w:rFonts w:asciiTheme="minorHAnsi" w:hAnsiTheme="minorHAnsi"/>
        </w:rPr>
        <w:t xml:space="preserve"> of their papers.  Collect and correct any Practice Sets compl</w:t>
      </w:r>
      <w:r w:rsidR="00313018">
        <w:rPr>
          <w:rFonts w:asciiTheme="minorHAnsi" w:hAnsiTheme="minorHAnsi"/>
        </w:rPr>
        <w:t>eted within the allotted time.</w:t>
      </w:r>
    </w:p>
    <w:p w14:paraId="203B47AC" w14:textId="77777777" w:rsidR="003F7503" w:rsidRPr="00CC421D" w:rsidRDefault="003F7503" w:rsidP="003F7503">
      <w:pPr>
        <w:pStyle w:val="ny-h4"/>
        <w:spacing w:before="360"/>
        <w:ind w:right="30"/>
        <w:rPr>
          <w:rFonts w:asciiTheme="minorHAnsi" w:hAnsiTheme="minorHAnsi"/>
        </w:rPr>
      </w:pPr>
      <w:r w:rsidRPr="00CC421D">
        <w:rPr>
          <w:rFonts w:asciiTheme="minorHAnsi" w:hAnsiTheme="minorHAnsi"/>
        </w:rPr>
        <w:t>Coin Drop  (</w:t>
      </w:r>
      <w:r>
        <w:rPr>
          <w:rFonts w:asciiTheme="minorHAnsi" w:hAnsiTheme="minorHAnsi"/>
        </w:rPr>
        <w:t>3</w:t>
      </w:r>
      <w:r w:rsidRPr="00CC421D">
        <w:rPr>
          <w:rFonts w:asciiTheme="minorHAnsi" w:hAnsiTheme="minorHAnsi"/>
        </w:rPr>
        <w:t xml:space="preserve"> minutes)</w:t>
      </w:r>
    </w:p>
    <w:p w14:paraId="203B47AD" w14:textId="1FFB1D42" w:rsidR="003F7503" w:rsidRPr="00313018" w:rsidRDefault="003F7503" w:rsidP="00313018">
      <w:pPr>
        <w:pStyle w:val="ny-materials"/>
      </w:pPr>
      <w:r w:rsidRPr="00313018">
        <w:t>Materials:</w:t>
      </w:r>
      <w:r w:rsidRPr="00313018">
        <w:tab/>
        <w:t>(T) 10 dimes, 10 pennies</w:t>
      </w:r>
      <w:r w:rsidR="00FA19F4" w:rsidRPr="00313018">
        <w:t>, can</w:t>
      </w:r>
    </w:p>
    <w:p w14:paraId="203B47AE" w14:textId="3E67CEF4" w:rsidR="003F7503" w:rsidRDefault="003F7503" w:rsidP="003F7503">
      <w:pPr>
        <w:pStyle w:val="ny-paragraph"/>
        <w:tabs>
          <w:tab w:val="left" w:pos="9810"/>
        </w:tabs>
        <w:ind w:right="30"/>
        <w:rPr>
          <w:rFonts w:asciiTheme="minorHAnsi" w:hAnsiTheme="minorHAnsi"/>
        </w:rPr>
      </w:pPr>
      <w:r w:rsidRPr="00CC421D">
        <w:rPr>
          <w:rFonts w:asciiTheme="minorHAnsi" w:hAnsiTheme="minorHAnsi"/>
        </w:rPr>
        <w:t xml:space="preserve">Note:  </w:t>
      </w:r>
      <w:r>
        <w:rPr>
          <w:rFonts w:asciiTheme="minorHAnsi" w:hAnsiTheme="minorHAnsi"/>
        </w:rPr>
        <w:t>This activity reviews yesterday’s lesson, where students add</w:t>
      </w:r>
      <w:r w:rsidR="008F0279">
        <w:rPr>
          <w:rFonts w:asciiTheme="minorHAnsi" w:hAnsiTheme="minorHAnsi"/>
        </w:rPr>
        <w:t>ed</w:t>
      </w:r>
      <w:r>
        <w:rPr>
          <w:rFonts w:asciiTheme="minorHAnsi" w:hAnsiTheme="minorHAnsi"/>
        </w:rPr>
        <w:t xml:space="preserve"> and subtract</w:t>
      </w:r>
      <w:r w:rsidR="008F0279">
        <w:rPr>
          <w:rFonts w:asciiTheme="minorHAnsi" w:hAnsiTheme="minorHAnsi"/>
        </w:rPr>
        <w:t>ed</w:t>
      </w:r>
      <w:r w:rsidR="00313018">
        <w:rPr>
          <w:rFonts w:asciiTheme="minorHAnsi" w:hAnsiTheme="minorHAnsi"/>
        </w:rPr>
        <w:t xml:space="preserve"> tens within 100.</w:t>
      </w:r>
    </w:p>
    <w:p w14:paraId="203B47AF" w14:textId="5A055A31" w:rsidR="003F7503" w:rsidRDefault="003F7503" w:rsidP="003F7503">
      <w:pPr>
        <w:pStyle w:val="ny-paragraph"/>
        <w:tabs>
          <w:tab w:val="left" w:pos="9810"/>
        </w:tabs>
        <w:ind w:right="30"/>
        <w:rPr>
          <w:rFonts w:asciiTheme="minorHAnsi" w:hAnsiTheme="minorHAnsi"/>
        </w:rPr>
      </w:pPr>
      <w:r>
        <w:rPr>
          <w:rFonts w:asciiTheme="minorHAnsi" w:hAnsiTheme="minorHAnsi"/>
        </w:rPr>
        <w:t>Repeat from G1</w:t>
      </w:r>
      <w:r w:rsidR="005A659B" w:rsidRPr="009C56AC">
        <w:rPr>
          <w:rFonts w:ascii="MS Gothic" w:eastAsia="MS Gothic"/>
          <w:color w:val="000000"/>
        </w:rPr>
        <w:t>−</w:t>
      </w:r>
      <w:r>
        <w:rPr>
          <w:rFonts w:asciiTheme="minorHAnsi" w:hAnsiTheme="minorHAnsi"/>
        </w:rPr>
        <w:t>M6</w:t>
      </w:r>
      <w:r w:rsidR="005A659B" w:rsidRPr="00C52407">
        <w:rPr>
          <w:rFonts w:ascii="MS Gothic" w:eastAsia="MS Gothic"/>
          <w:color w:val="000000"/>
        </w:rPr>
        <w:t>−</w:t>
      </w:r>
      <w:r>
        <w:rPr>
          <w:rFonts w:asciiTheme="minorHAnsi" w:hAnsiTheme="minorHAnsi"/>
        </w:rPr>
        <w:t>Lesson 5.</w:t>
      </w:r>
      <w:r w:rsidR="00FA19F4">
        <w:rPr>
          <w:rFonts w:asciiTheme="minorHAnsi" w:hAnsiTheme="minorHAnsi"/>
        </w:rPr>
        <w:t xml:space="preserve">  Now that students have learned to add and subtract </w:t>
      </w:r>
      <w:r w:rsidR="00A15642">
        <w:rPr>
          <w:rFonts w:asciiTheme="minorHAnsi" w:hAnsiTheme="minorHAnsi"/>
        </w:rPr>
        <w:t>multiples of 10</w:t>
      </w:r>
      <w:r w:rsidR="00FA19F4">
        <w:rPr>
          <w:rFonts w:asciiTheme="minorHAnsi" w:hAnsiTheme="minorHAnsi"/>
        </w:rPr>
        <w:t xml:space="preserve"> from </w:t>
      </w:r>
      <w:r w:rsidR="00A15642">
        <w:rPr>
          <w:rFonts w:asciiTheme="minorHAnsi" w:hAnsiTheme="minorHAnsi"/>
        </w:rPr>
        <w:t>multiples of 10</w:t>
      </w:r>
      <w:r w:rsidR="00FA19F4">
        <w:rPr>
          <w:rFonts w:asciiTheme="minorHAnsi" w:hAnsiTheme="minorHAnsi"/>
        </w:rPr>
        <w:t>, you may take out more than one dime at a time and have students calculate the remaining dimes.</w:t>
      </w:r>
    </w:p>
    <w:p w14:paraId="203B47B0" w14:textId="77777777" w:rsidR="003F7503" w:rsidRDefault="003F7503" w:rsidP="003F7503">
      <w:pPr>
        <w:pStyle w:val="ny-h4"/>
      </w:pPr>
      <w:r>
        <w:t>Get to the Next Ten  (2 minutes)</w:t>
      </w:r>
    </w:p>
    <w:p w14:paraId="203B47B1" w14:textId="625BA26D" w:rsidR="003F7503" w:rsidRDefault="003F7503" w:rsidP="003F7503">
      <w:pPr>
        <w:pStyle w:val="ny-paragraph"/>
      </w:pPr>
      <w:r>
        <w:t xml:space="preserve">Note:  This fluency activity builds on yesterday’s Get to Ten(s) activity to </w:t>
      </w:r>
      <w:r w:rsidR="00313018">
        <w:t xml:space="preserve">prepare students for </w:t>
      </w:r>
      <w:r w:rsidR="002661F0">
        <w:t>G1–M6–</w:t>
      </w:r>
      <w:r w:rsidR="00313018">
        <w:t>Lesson 13.</w:t>
      </w:r>
    </w:p>
    <w:p w14:paraId="203B47B2" w14:textId="182DE704" w:rsidR="003F7503" w:rsidRDefault="003F7503" w:rsidP="003F7503">
      <w:pPr>
        <w:pStyle w:val="ny-paragraph"/>
      </w:pPr>
      <w:r>
        <w:t xml:space="preserve">Say a number.  Students say an addition sentence to get to the next multiple of </w:t>
      </w:r>
      <w:r w:rsidR="002661F0">
        <w:t>10</w:t>
      </w:r>
      <w:r>
        <w:t>.  For the first few problem</w:t>
      </w:r>
      <w:r w:rsidR="006A6DE3">
        <w:t>s</w:t>
      </w:r>
      <w:r>
        <w:t xml:space="preserve">, begin with a number from 0 </w:t>
      </w:r>
      <w:r w:rsidR="002661F0">
        <w:t>to</w:t>
      </w:r>
      <w:r>
        <w:t xml:space="preserve"> 9 to provide students with </w:t>
      </w:r>
      <w:r w:rsidR="002661F0">
        <w:t xml:space="preserve">a </w:t>
      </w:r>
      <w:r>
        <w:t>helper problem on which to build.  Then, say numbers without providing the helper problem.</w:t>
      </w:r>
    </w:p>
    <w:p w14:paraId="203B47B3" w14:textId="77777777" w:rsidR="003F7503" w:rsidRDefault="003F7503" w:rsidP="003F7503">
      <w:pPr>
        <w:pStyle w:val="ny-list-idented"/>
      </w:pPr>
      <w:r>
        <w:t>T:</w:t>
      </w:r>
      <w:r>
        <w:tab/>
        <w:t>Say the addition sentence to get to the next ten.  9.</w:t>
      </w:r>
    </w:p>
    <w:p w14:paraId="203B47B4" w14:textId="77777777" w:rsidR="003F7503" w:rsidRDefault="003F7503" w:rsidP="003F7503">
      <w:pPr>
        <w:pStyle w:val="ny-list-idented"/>
      </w:pPr>
      <w:r>
        <w:t>S:</w:t>
      </w:r>
      <w:r>
        <w:tab/>
        <w:t>9 + 1 = 10.</w:t>
      </w:r>
    </w:p>
    <w:p w14:paraId="203B47B5" w14:textId="77777777" w:rsidR="003F7503" w:rsidRDefault="003F7503" w:rsidP="003F7503">
      <w:pPr>
        <w:pStyle w:val="ny-list-idented"/>
      </w:pPr>
      <w:r>
        <w:t>T:</w:t>
      </w:r>
      <w:r>
        <w:tab/>
      </w:r>
      <w:r w:rsidR="00FE42D1">
        <w:t>5</w:t>
      </w:r>
      <w:r w:rsidR="008F0279">
        <w:t>9</w:t>
      </w:r>
      <w:r>
        <w:t>.</w:t>
      </w:r>
    </w:p>
    <w:p w14:paraId="203B47B6" w14:textId="25663621" w:rsidR="003F7503" w:rsidRDefault="003F7503" w:rsidP="003F7503">
      <w:pPr>
        <w:pStyle w:val="ny-list-idented"/>
      </w:pPr>
      <w:r>
        <w:t>S:</w:t>
      </w:r>
      <w:r>
        <w:tab/>
      </w:r>
      <w:r w:rsidR="00FE42D1">
        <w:t>5</w:t>
      </w:r>
      <w:r w:rsidR="008F0279">
        <w:t xml:space="preserve">9 </w:t>
      </w:r>
      <w:r>
        <w:t xml:space="preserve">+ 1 = </w:t>
      </w:r>
      <w:r w:rsidR="00FE42D1">
        <w:t>6</w:t>
      </w:r>
      <w:r w:rsidR="008F0279">
        <w:t>0</w:t>
      </w:r>
      <w:r w:rsidR="00D82D5F">
        <w:t>.</w:t>
      </w:r>
    </w:p>
    <w:p w14:paraId="203B47B7" w14:textId="2DA14753" w:rsidR="00131E4D" w:rsidRPr="00565A3B" w:rsidRDefault="003F7503" w:rsidP="003F7503">
      <w:pPr>
        <w:pStyle w:val="ny-paragraph"/>
      </w:pPr>
      <w:r>
        <w:t xml:space="preserve">Continue with the following suggested sequence: </w:t>
      </w:r>
      <w:r w:rsidR="00D82D5F">
        <w:t xml:space="preserve"> </w:t>
      </w:r>
      <w:r>
        <w:t xml:space="preserve">5, </w:t>
      </w:r>
      <w:r w:rsidR="00FE42D1">
        <w:t>65</w:t>
      </w:r>
      <w:r>
        <w:t xml:space="preserve">; 8, </w:t>
      </w:r>
      <w:r w:rsidR="00FE42D1">
        <w:t>7</w:t>
      </w:r>
      <w:r>
        <w:t>8;</w:t>
      </w:r>
      <w:r w:rsidR="00C85499">
        <w:t xml:space="preserve"> </w:t>
      </w:r>
      <w:r w:rsidR="008F0279">
        <w:t>7</w:t>
      </w:r>
      <w:r>
        <w:t xml:space="preserve">, </w:t>
      </w:r>
      <w:r w:rsidR="00FE42D1">
        <w:t>8</w:t>
      </w:r>
      <w:r w:rsidR="008F0279">
        <w:t>7</w:t>
      </w:r>
      <w:r w:rsidR="00D82D5F">
        <w:t>;</w:t>
      </w:r>
      <w:r w:rsidR="00C85499">
        <w:t xml:space="preserve"> 6, 96</w:t>
      </w:r>
      <w:r w:rsidR="002661F0">
        <w:t>;</w:t>
      </w:r>
      <w:r w:rsidR="00C85499">
        <w:t xml:space="preserve"> </w:t>
      </w:r>
      <w:r>
        <w:t>etc</w:t>
      </w:r>
      <w:r w:rsidR="00131E4D">
        <w:t>.</w:t>
      </w:r>
    </w:p>
    <w:p w14:paraId="203B47B8" w14:textId="77B6A582" w:rsidR="00131E4D" w:rsidRPr="003A45A3" w:rsidRDefault="00DA0680" w:rsidP="0054609C">
      <w:pPr>
        <w:pStyle w:val="ny-h3-boxed"/>
      </w:pPr>
      <w:r>
        <w:rPr>
          <w:noProof/>
          <w:color w:val="auto"/>
        </w:rPr>
        <w:pict w14:anchorId="203B48CB">
          <v:shapetype id="_x0000_t202" coordsize="21600,21600" o:spt="202" path="m,l,21600r21600,l21600,xe">
            <v:stroke joinstyle="miter"/>
            <v:path gradientshapeok="t" o:connecttype="rect"/>
          </v:shapetype>
          <v:shape id="Text Box 2" o:spid="_x0000_s1229" type="#_x0000_t202" style="position:absolute;margin-left:324pt;margin-top:28pt;width:162.7pt;height:199pt;z-index:-251543552;visibility:visible;mso-wrap-style:square;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100 0 -100 21533 21600 21533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" fillcolor="#f6f6f1" stroked="f">
            <v:path arrowok="t"/>
            <v:textbox inset="10pt,0,8pt">
              <w:txbxContent>
                <w:p w14:paraId="203B4954" w14:textId="77777777" w:rsidR="00212FEB" w:rsidRPr="00922BE9" w:rsidRDefault="00212FEB" w:rsidP="000F3597">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2FEB" w14:paraId="203B4957" w14:textId="77777777" w:rsidTr="00A90581">
                    <w:trPr>
                      <w:trHeight w:val="680"/>
                    </w:trPr>
                    <w:tc>
                      <w:tcPr>
                        <w:tcW w:w="608" w:type="dxa"/>
                        <w:tcMar>
                          <w:left w:w="0" w:type="dxa"/>
                          <w:right w:w="0" w:type="dxa"/>
                        </w:tcMar>
                      </w:tcPr>
                      <w:bookmarkEnd w:id="0"/>
                      <w:bookmarkEnd w:id="1"/>
                      <w:p w14:paraId="203B4955" w14:textId="77777777" w:rsidR="00212FEB" w:rsidRDefault="00212FEB" w:rsidP="00A90581">
                        <w:pPr>
                          <w:rPr>
                            <w:sz w:val="18"/>
                            <w:szCs w:val="18"/>
                          </w:rPr>
                        </w:pPr>
                        <w:r>
                          <w:rPr>
                            <w:noProof/>
                            <w:sz w:val="18"/>
                            <w:szCs w:val="18"/>
                          </w:rPr>
                          <w:drawing>
                            <wp:inline distT="0" distB="0" distL="0" distR="0" wp14:anchorId="203B4970" wp14:editId="203B4971">
                              <wp:extent cx="254000" cy="345810"/>
                              <wp:effectExtent l="0" t="0" r="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03B4956" w14:textId="6B2A6465" w:rsidR="00212FEB" w:rsidRPr="00922BE9" w:rsidRDefault="00212FEB" w:rsidP="00313018">
                        <w:pPr>
                          <w:pStyle w:val="ny-callout-hdr"/>
                        </w:pPr>
                        <w:r w:rsidRPr="002E22CF">
                          <w:t xml:space="preserve">NOTES ON </w:t>
                        </w:r>
                        <w:r w:rsidRPr="002E22CF">
                          <w:br/>
                        </w:r>
                        <w:r>
                          <w:t xml:space="preserve">MULTIPLE MEANS OF ENGAGEMENT:  </w:t>
                        </w:r>
                      </w:p>
                    </w:tc>
                  </w:tr>
                </w:tbl>
                <w:p w14:paraId="203B4958" w14:textId="0A2C1A94" w:rsidR="00212FEB" w:rsidRPr="002E22CF" w:rsidRDefault="00212FEB" w:rsidP="000F3597">
                  <w:pPr>
                    <w:pStyle w:val="ny-callout-text"/>
                  </w:pPr>
                  <w:r>
                    <w:t xml:space="preserve">At this point in the year, students should be able to add a multiple of ten to any multiple of </w:t>
                  </w:r>
                  <w:r w:rsidR="002A043A">
                    <w:t xml:space="preserve">10 </w:t>
                  </w:r>
                  <w:r>
                    <w:t>within 100.  If there are students who are struggling, have them use linking cubes in ten-sticks or quick ten drawings for more concrete or pictorial supports.  Use the language of place value so that the dialogue begins to become part of their independent thinking.  Work towards solving without the concrete.</w:t>
                  </w:r>
                </w:p>
              </w:txbxContent>
            </v:textbox>
            <w10:wrap type="tight"/>
          </v:shape>
        </w:pict>
      </w:r>
      <w:r w:rsidR="0054609C">
        <w:t>C</w:t>
      </w:r>
      <w:r w:rsidR="000A7A64">
        <w:t>oncept Development  (35</w:t>
      </w:r>
      <w:r w:rsidR="00131E4D" w:rsidRPr="003A45A3">
        <w:t xml:space="preserve"> minutes)</w:t>
      </w:r>
    </w:p>
    <w:p w14:paraId="203B47B9" w14:textId="42673D00" w:rsidR="00335E8A" w:rsidRPr="00313018" w:rsidRDefault="00335E8A" w:rsidP="00313018">
      <w:pPr>
        <w:pStyle w:val="ny-materials"/>
      </w:pPr>
      <w:r w:rsidRPr="00313018">
        <w:t>Materials:</w:t>
      </w:r>
      <w:r w:rsidRPr="00313018">
        <w:tab/>
        <w:t xml:space="preserve">(T) </w:t>
      </w:r>
      <w:r w:rsidR="009A7D30" w:rsidRPr="00313018">
        <w:t xml:space="preserve">100-bead </w:t>
      </w:r>
      <w:proofErr w:type="spellStart"/>
      <w:proofErr w:type="gramStart"/>
      <w:r w:rsidR="009A7D30" w:rsidRPr="00313018">
        <w:t>Rekenrek</w:t>
      </w:r>
      <w:proofErr w:type="spellEnd"/>
      <w:r w:rsidR="00313018" w:rsidRPr="00313018">
        <w:t xml:space="preserve"> </w:t>
      </w:r>
      <w:r w:rsidR="002A043A">
        <w:t xml:space="preserve"> </w:t>
      </w:r>
      <w:r w:rsidRPr="00313018">
        <w:t>(</w:t>
      </w:r>
      <w:proofErr w:type="gramEnd"/>
      <w:r w:rsidRPr="00313018">
        <w:t xml:space="preserve">S) </w:t>
      </w:r>
      <w:r w:rsidR="002E5EFF" w:rsidRPr="00313018">
        <w:t>P</w:t>
      </w:r>
      <w:r w:rsidR="009D6832" w:rsidRPr="00313018">
        <w:t xml:space="preserve">ersonal </w:t>
      </w:r>
      <w:r w:rsidR="009A7D30" w:rsidRPr="00313018">
        <w:t xml:space="preserve">white </w:t>
      </w:r>
      <w:r w:rsidR="009D6832" w:rsidRPr="00313018">
        <w:t>board</w:t>
      </w:r>
      <w:r w:rsidR="00313018" w:rsidRPr="00313018">
        <w:t>s</w:t>
      </w:r>
    </w:p>
    <w:p w14:paraId="203B47BA" w14:textId="49B8BDA0" w:rsidR="00335E8A" w:rsidRPr="00A55839" w:rsidRDefault="00335E8A" w:rsidP="009A7D30">
      <w:pPr>
        <w:pStyle w:val="ny-paragraph"/>
        <w:ind w:right="4080"/>
        <w:rPr>
          <w:color w:val="auto"/>
        </w:rPr>
      </w:pPr>
      <w:r w:rsidRPr="00A55839">
        <w:rPr>
          <w:color w:val="auto"/>
        </w:rPr>
        <w:t>Have students gather in the meeting area in a semi-circle f</w:t>
      </w:r>
      <w:r w:rsidR="00313018">
        <w:rPr>
          <w:color w:val="auto"/>
        </w:rPr>
        <w:t>ormation with their materials.</w:t>
      </w:r>
    </w:p>
    <w:p w14:paraId="203B47BB" w14:textId="446AB2DC" w:rsidR="000A7A64" w:rsidRPr="00A55839" w:rsidRDefault="00335E8A" w:rsidP="009A7D30">
      <w:pPr>
        <w:pStyle w:val="ny-list-idented"/>
        <w:ind w:right="4080"/>
        <w:rPr>
          <w:color w:val="auto"/>
        </w:rPr>
      </w:pPr>
      <w:r w:rsidRPr="00A55839">
        <w:rPr>
          <w:color w:val="auto"/>
        </w:rPr>
        <w:t>T:</w:t>
      </w:r>
      <w:r w:rsidRPr="00A55839">
        <w:rPr>
          <w:color w:val="auto"/>
        </w:rPr>
        <w:tab/>
      </w:r>
      <w:r w:rsidR="000A7A64" w:rsidRPr="00A55839">
        <w:rPr>
          <w:color w:val="auto"/>
        </w:rPr>
        <w:t xml:space="preserve">(Write 40 + 30 </w:t>
      </w:r>
      <w:proofErr w:type="gramStart"/>
      <w:r w:rsidR="000A7A64" w:rsidRPr="00A55839">
        <w:rPr>
          <w:color w:val="auto"/>
        </w:rPr>
        <w:t>= ?</w:t>
      </w:r>
      <w:proofErr w:type="gramEnd"/>
      <w:r w:rsidR="000A7A64" w:rsidRPr="00A55839">
        <w:rPr>
          <w:color w:val="auto"/>
        </w:rPr>
        <w:t xml:space="preserve"> on chart paper.) </w:t>
      </w:r>
      <w:r w:rsidR="007344A0">
        <w:rPr>
          <w:color w:val="auto"/>
        </w:rPr>
        <w:t xml:space="preserve"> </w:t>
      </w:r>
      <w:r w:rsidR="000A7A64" w:rsidRPr="00A55839">
        <w:rPr>
          <w:color w:val="auto"/>
        </w:rPr>
        <w:t xml:space="preserve">On your personal board, write the number sentence and replace the question mark with the missing number. </w:t>
      </w:r>
      <w:r w:rsidR="007344A0">
        <w:rPr>
          <w:color w:val="auto"/>
        </w:rPr>
        <w:t xml:space="preserve"> </w:t>
      </w:r>
      <w:r w:rsidR="000A7A64" w:rsidRPr="00A55839">
        <w:rPr>
          <w:color w:val="auto"/>
        </w:rPr>
        <w:t>(Wait as students complete the task.)</w:t>
      </w:r>
    </w:p>
    <w:p w14:paraId="203B47BC" w14:textId="04EE5423" w:rsidR="000A7A64" w:rsidRPr="00A55839" w:rsidRDefault="00313018" w:rsidP="009A7D30">
      <w:pPr>
        <w:pStyle w:val="ny-list-idented"/>
        <w:ind w:right="4080"/>
        <w:rPr>
          <w:color w:val="auto"/>
        </w:rPr>
      </w:pPr>
      <w:r>
        <w:rPr>
          <w:color w:val="auto"/>
        </w:rPr>
        <w:t>T:</w:t>
      </w:r>
      <w:r>
        <w:rPr>
          <w:color w:val="auto"/>
        </w:rPr>
        <w:tab/>
        <w:t>40 + 30 is</w:t>
      </w:r>
      <w:r w:rsidR="00D3692D">
        <w:rPr>
          <w:color w:val="auto"/>
        </w:rPr>
        <w:t>…</w:t>
      </w:r>
      <w:r w:rsidR="000A7A64" w:rsidRPr="00A55839">
        <w:rPr>
          <w:color w:val="auto"/>
        </w:rPr>
        <w:t>?</w:t>
      </w:r>
    </w:p>
    <w:p w14:paraId="203B47BD" w14:textId="77777777" w:rsidR="000A7A64" w:rsidRPr="00A55839" w:rsidRDefault="000A7A64" w:rsidP="009A7D30">
      <w:pPr>
        <w:pStyle w:val="ny-list-idented"/>
        <w:ind w:right="4080"/>
        <w:rPr>
          <w:color w:val="auto"/>
        </w:rPr>
      </w:pPr>
      <w:r w:rsidRPr="00A55839">
        <w:rPr>
          <w:color w:val="auto"/>
        </w:rPr>
        <w:t>S:</w:t>
      </w:r>
      <w:r w:rsidRPr="00A55839">
        <w:rPr>
          <w:color w:val="auto"/>
        </w:rPr>
        <w:tab/>
        <w:t>70.</w:t>
      </w:r>
    </w:p>
    <w:p w14:paraId="3AE89853" w14:textId="448DEAC3" w:rsidR="007344A0" w:rsidRDefault="000A7A64" w:rsidP="009A7D30">
      <w:pPr>
        <w:pStyle w:val="ny-list-idented"/>
        <w:ind w:right="4080"/>
        <w:rPr>
          <w:color w:val="auto"/>
        </w:rPr>
      </w:pPr>
      <w:r w:rsidRPr="00A55839">
        <w:rPr>
          <w:color w:val="auto"/>
        </w:rPr>
        <w:t>T:</w:t>
      </w:r>
      <w:r w:rsidRPr="00A55839">
        <w:rPr>
          <w:color w:val="auto"/>
        </w:rPr>
        <w:tab/>
        <w:t xml:space="preserve">Explain how you know that 40 + 30 equals 70. </w:t>
      </w:r>
      <w:r w:rsidR="007344A0">
        <w:rPr>
          <w:color w:val="auto"/>
        </w:rPr>
        <w:t xml:space="preserve"> </w:t>
      </w:r>
      <w:r w:rsidRPr="00A55839">
        <w:rPr>
          <w:color w:val="auto"/>
        </w:rPr>
        <w:t>You can draw or write on the chart paper to explain your thinking.</w:t>
      </w:r>
    </w:p>
    <w:p w14:paraId="5D83D734" w14:textId="77777777" w:rsidR="00837D3A" w:rsidRPr="00A55839" w:rsidRDefault="00837D3A" w:rsidP="009A7D30">
      <w:pPr>
        <w:pStyle w:val="ny-list-idented"/>
        <w:ind w:right="4080"/>
        <w:rPr>
          <w:color w:val="auto"/>
        </w:rPr>
      </w:pPr>
    </w:p>
    <w:p w14:paraId="203B47BF" w14:textId="0FA66415" w:rsidR="00335E8A" w:rsidRPr="00A55839" w:rsidRDefault="000A7A64" w:rsidP="007344A0">
      <w:pPr>
        <w:pStyle w:val="ny-list-idented"/>
        <w:tabs>
          <w:tab w:val="left" w:pos="5850"/>
          <w:tab w:val="left" w:pos="9810"/>
        </w:tabs>
        <w:ind w:right="30"/>
        <w:rPr>
          <w:color w:val="auto"/>
        </w:rPr>
      </w:pPr>
      <w:r w:rsidRPr="00A55839">
        <w:rPr>
          <w:color w:val="auto"/>
        </w:rPr>
        <w:lastRenderedPageBreak/>
        <w:t>S:</w:t>
      </w:r>
      <w:r w:rsidRPr="00A55839">
        <w:rPr>
          <w:color w:val="auto"/>
        </w:rPr>
        <w:tab/>
        <w:t xml:space="preserve">If you use the Rekenrek, you slide 4 </w:t>
      </w:r>
      <w:r w:rsidR="00C85499">
        <w:rPr>
          <w:color w:val="auto"/>
        </w:rPr>
        <w:t>tens</w:t>
      </w:r>
      <w:r w:rsidR="00C85499" w:rsidRPr="00A55839">
        <w:rPr>
          <w:color w:val="auto"/>
        </w:rPr>
        <w:t xml:space="preserve"> </w:t>
      </w:r>
      <w:r w:rsidRPr="00A55839">
        <w:rPr>
          <w:color w:val="auto"/>
        </w:rPr>
        <w:t xml:space="preserve">over and then 3 </w:t>
      </w:r>
      <w:r w:rsidR="00C85499">
        <w:rPr>
          <w:color w:val="auto"/>
        </w:rPr>
        <w:t>tens</w:t>
      </w:r>
      <w:r w:rsidR="00C85499" w:rsidRPr="00A55839">
        <w:rPr>
          <w:color w:val="auto"/>
        </w:rPr>
        <w:t xml:space="preserve"> </w:t>
      </w:r>
      <w:r w:rsidRPr="00A55839">
        <w:rPr>
          <w:color w:val="auto"/>
        </w:rPr>
        <w:t xml:space="preserve">over, and that’s 7 </w:t>
      </w:r>
      <w:r w:rsidR="00C85499">
        <w:rPr>
          <w:color w:val="auto"/>
        </w:rPr>
        <w:t>tens or 70.</w:t>
      </w:r>
      <w:r w:rsidR="007344A0">
        <w:rPr>
          <w:color w:val="auto"/>
        </w:rPr>
        <w:t xml:space="preserve">  </w:t>
      </w:r>
      <w:r w:rsidRPr="00A55839">
        <w:rPr>
          <w:color w:val="auto"/>
        </w:rPr>
        <w:sym w:font="Wingdings" w:char="F0E0"/>
      </w:r>
      <w:r w:rsidRPr="00A55839">
        <w:rPr>
          <w:color w:val="auto"/>
        </w:rPr>
        <w:t xml:space="preserve"> </w:t>
      </w:r>
      <w:r w:rsidR="00200A61">
        <w:rPr>
          <w:color w:val="auto"/>
        </w:rPr>
        <w:t>Four</w:t>
      </w:r>
      <w:r w:rsidR="00200A61" w:rsidRPr="00A55839">
        <w:rPr>
          <w:color w:val="auto"/>
        </w:rPr>
        <w:t xml:space="preserve"> </w:t>
      </w:r>
      <w:r w:rsidRPr="00A55839">
        <w:rPr>
          <w:color w:val="auto"/>
        </w:rPr>
        <w:t xml:space="preserve">tens plus 3 tens is 7 tens. </w:t>
      </w:r>
      <w:r w:rsidR="007344A0">
        <w:rPr>
          <w:color w:val="auto"/>
        </w:rPr>
        <w:t xml:space="preserve"> </w:t>
      </w:r>
      <w:r w:rsidRPr="00A55839">
        <w:rPr>
          <w:color w:val="auto"/>
        </w:rPr>
        <w:t xml:space="preserve">That’s 70. </w:t>
      </w:r>
      <w:r w:rsidR="007344A0">
        <w:rPr>
          <w:color w:val="auto"/>
        </w:rPr>
        <w:t xml:space="preserve"> </w:t>
      </w:r>
      <w:r w:rsidRPr="00A55839">
        <w:rPr>
          <w:color w:val="auto"/>
        </w:rPr>
        <w:sym w:font="Wingdings" w:char="F0E0"/>
      </w:r>
      <w:r w:rsidRPr="00A55839">
        <w:rPr>
          <w:color w:val="auto"/>
        </w:rPr>
        <w:t xml:space="preserve"> </w:t>
      </w:r>
      <w:r w:rsidR="00C85499">
        <w:rPr>
          <w:color w:val="auto"/>
        </w:rPr>
        <w:t>In the</w:t>
      </w:r>
      <w:r w:rsidRPr="00A55839">
        <w:rPr>
          <w:color w:val="auto"/>
        </w:rPr>
        <w:t xml:space="preserve"> Place Value Chart, you add 3 tens to the 4 tens you have</w:t>
      </w:r>
      <w:r w:rsidR="00C85499">
        <w:rPr>
          <w:color w:val="auto"/>
        </w:rPr>
        <w:t>.</w:t>
      </w:r>
      <w:r w:rsidR="00C85499" w:rsidRPr="00A55839">
        <w:rPr>
          <w:color w:val="auto"/>
        </w:rPr>
        <w:t xml:space="preserve"> </w:t>
      </w:r>
      <w:r w:rsidR="009A7D30">
        <w:rPr>
          <w:color w:val="auto"/>
        </w:rPr>
        <w:t xml:space="preserve"> </w:t>
      </w:r>
      <w:r w:rsidRPr="00A55839">
        <w:rPr>
          <w:color w:val="auto"/>
        </w:rPr>
        <w:t xml:space="preserve">(Post or show yesterday’s chart paper if available. </w:t>
      </w:r>
      <w:r w:rsidR="007344A0">
        <w:rPr>
          <w:color w:val="auto"/>
        </w:rPr>
        <w:t xml:space="preserve"> </w:t>
      </w:r>
      <w:r w:rsidR="00703B77">
        <w:rPr>
          <w:color w:val="auto"/>
        </w:rPr>
        <w:t xml:space="preserve">Draw </w:t>
      </w:r>
      <w:r w:rsidRPr="00A55839">
        <w:rPr>
          <w:color w:val="auto"/>
        </w:rPr>
        <w:t xml:space="preserve">the place value chart </w:t>
      </w:r>
      <w:r w:rsidR="00703B77">
        <w:rPr>
          <w:color w:val="auto"/>
        </w:rPr>
        <w:t>and the number bond on today’s chart paper.</w:t>
      </w:r>
      <w:r w:rsidRPr="00A55839">
        <w:rPr>
          <w:color w:val="auto"/>
        </w:rPr>
        <w:t>)</w:t>
      </w:r>
    </w:p>
    <w:p w14:paraId="203B47C0" w14:textId="7ABA5AB9" w:rsidR="00E25672" w:rsidRPr="00A55839" w:rsidRDefault="000A7A64" w:rsidP="00335E8A">
      <w:pPr>
        <w:pStyle w:val="ny-list-idented"/>
        <w:rPr>
          <w:color w:val="auto"/>
        </w:rPr>
      </w:pPr>
      <w:r w:rsidRPr="00A55839">
        <w:rPr>
          <w:color w:val="auto"/>
        </w:rPr>
        <w:t>T</w:t>
      </w:r>
      <w:r w:rsidR="00335E8A" w:rsidRPr="00A55839">
        <w:rPr>
          <w:color w:val="auto"/>
        </w:rPr>
        <w:t>:</w:t>
      </w:r>
      <w:r w:rsidR="00335E8A" w:rsidRPr="00A55839">
        <w:rPr>
          <w:color w:val="auto"/>
        </w:rPr>
        <w:tab/>
      </w:r>
      <w:r w:rsidRPr="00A55839">
        <w:rPr>
          <w:color w:val="auto"/>
        </w:rPr>
        <w:t>(Draw a line to start a new section of the chart paper.</w:t>
      </w:r>
      <w:r w:rsidR="007344A0">
        <w:rPr>
          <w:color w:val="auto"/>
        </w:rPr>
        <w:t xml:space="preserve"> </w:t>
      </w:r>
      <w:r w:rsidRPr="00A55839">
        <w:rPr>
          <w:color w:val="auto"/>
        </w:rPr>
        <w:t xml:space="preserve"> Write 45 + 30 </w:t>
      </w:r>
      <w:proofErr w:type="gramStart"/>
      <w:r w:rsidRPr="00A55839">
        <w:rPr>
          <w:color w:val="auto"/>
        </w:rPr>
        <w:t>= ?</w:t>
      </w:r>
      <w:proofErr w:type="gramEnd"/>
      <w:r w:rsidR="009A7D30">
        <w:rPr>
          <w:color w:val="auto"/>
        </w:rPr>
        <w:t xml:space="preserve"> </w:t>
      </w:r>
      <w:r w:rsidRPr="00A55839">
        <w:rPr>
          <w:color w:val="auto"/>
        </w:rPr>
        <w:t xml:space="preserve"> </w:t>
      </w:r>
      <w:r w:rsidR="00E25672" w:rsidRPr="00A55839">
        <w:rPr>
          <w:color w:val="auto"/>
        </w:rPr>
        <w:t>Move over 45 beads on the 100-bead Rekenrek</w:t>
      </w:r>
      <w:r w:rsidRPr="00A55839">
        <w:rPr>
          <w:color w:val="auto"/>
        </w:rPr>
        <w:t>.)</w:t>
      </w:r>
      <w:r w:rsidR="00E25672" w:rsidRPr="00A55839">
        <w:rPr>
          <w:color w:val="auto"/>
        </w:rPr>
        <w:t xml:space="preserve"> </w:t>
      </w:r>
      <w:r w:rsidR="007344A0">
        <w:rPr>
          <w:color w:val="auto"/>
        </w:rPr>
        <w:t xml:space="preserve"> </w:t>
      </w:r>
      <w:r w:rsidR="00E25672" w:rsidRPr="00A55839">
        <w:rPr>
          <w:color w:val="auto"/>
        </w:rPr>
        <w:t xml:space="preserve">On your personal board, write this number sentence and replace the question mark with the </w:t>
      </w:r>
      <w:r w:rsidR="00C85499">
        <w:rPr>
          <w:color w:val="auto"/>
        </w:rPr>
        <w:t>solution</w:t>
      </w:r>
      <w:r w:rsidR="00313018">
        <w:rPr>
          <w:color w:val="auto"/>
        </w:rPr>
        <w:t>.</w:t>
      </w:r>
    </w:p>
    <w:p w14:paraId="203B47C1" w14:textId="4A30468B" w:rsidR="00335E8A" w:rsidRPr="00A55839" w:rsidRDefault="00E25672" w:rsidP="00335E8A">
      <w:pPr>
        <w:pStyle w:val="ny-list-idented"/>
        <w:rPr>
          <w:color w:val="auto"/>
        </w:rPr>
      </w:pPr>
      <w:r w:rsidRPr="00A55839">
        <w:rPr>
          <w:color w:val="auto"/>
        </w:rPr>
        <w:t>T:</w:t>
      </w:r>
      <w:r w:rsidRPr="00A55839">
        <w:rPr>
          <w:color w:val="auto"/>
        </w:rPr>
        <w:tab/>
        <w:t xml:space="preserve">(Wait as students complete the task. </w:t>
      </w:r>
      <w:r w:rsidR="009A7D30">
        <w:rPr>
          <w:color w:val="auto"/>
        </w:rPr>
        <w:t xml:space="preserve"> </w:t>
      </w:r>
      <w:r w:rsidRPr="00A55839">
        <w:rPr>
          <w:color w:val="auto"/>
        </w:rPr>
        <w:t xml:space="preserve">If students do not know the answer right away, provide more time for </w:t>
      </w:r>
      <w:r w:rsidR="00C85499">
        <w:rPr>
          <w:color w:val="auto"/>
        </w:rPr>
        <w:t>them</w:t>
      </w:r>
      <w:r w:rsidRPr="00A55839">
        <w:rPr>
          <w:color w:val="auto"/>
        </w:rPr>
        <w:t xml:space="preserve"> to </w:t>
      </w:r>
      <w:r w:rsidR="00C85499">
        <w:rPr>
          <w:color w:val="auto"/>
        </w:rPr>
        <w:t>remember</w:t>
      </w:r>
      <w:r w:rsidR="00C85499" w:rsidRPr="00A55839">
        <w:rPr>
          <w:color w:val="auto"/>
        </w:rPr>
        <w:t xml:space="preserve"> </w:t>
      </w:r>
      <w:r w:rsidR="00C85499">
        <w:rPr>
          <w:color w:val="auto"/>
        </w:rPr>
        <w:t>solution strategies</w:t>
      </w:r>
      <w:r w:rsidR="002661F0">
        <w:rPr>
          <w:color w:val="auto"/>
        </w:rPr>
        <w:t>, e.g.,</w:t>
      </w:r>
      <w:r w:rsidR="007344A0">
        <w:rPr>
          <w:color w:val="auto"/>
        </w:rPr>
        <w:t xml:space="preserve"> </w:t>
      </w:r>
      <w:r w:rsidRPr="00A55839">
        <w:rPr>
          <w:color w:val="auto"/>
        </w:rPr>
        <w:t>quick ten drawings, the Rekenrek, counting on, decomposing</w:t>
      </w:r>
      <w:r w:rsidR="002661F0">
        <w:rPr>
          <w:color w:val="auto"/>
        </w:rPr>
        <w:t>,</w:t>
      </w:r>
      <w:r w:rsidRPr="00A55839">
        <w:rPr>
          <w:color w:val="auto"/>
        </w:rPr>
        <w:t xml:space="preserve"> and composing)</w:t>
      </w:r>
      <w:r w:rsidR="002661F0">
        <w:rPr>
          <w:color w:val="auto"/>
        </w:rPr>
        <w:t>.</w:t>
      </w:r>
    </w:p>
    <w:p w14:paraId="203B47C2" w14:textId="26D77679" w:rsidR="00E25672" w:rsidRPr="00A55839" w:rsidRDefault="00313018" w:rsidP="00335E8A">
      <w:pPr>
        <w:pStyle w:val="ny-list-idented"/>
        <w:rPr>
          <w:color w:val="auto"/>
        </w:rPr>
      </w:pPr>
      <w:r>
        <w:rPr>
          <w:color w:val="auto"/>
        </w:rPr>
        <w:t>T:</w:t>
      </w:r>
      <w:r>
        <w:rPr>
          <w:color w:val="auto"/>
        </w:rPr>
        <w:tab/>
        <w:t>45 + 30 is</w:t>
      </w:r>
      <w:r w:rsidR="002661F0">
        <w:rPr>
          <w:color w:val="auto"/>
        </w:rPr>
        <w:t>…</w:t>
      </w:r>
      <w:r w:rsidR="00E25672" w:rsidRPr="00A55839">
        <w:rPr>
          <w:color w:val="auto"/>
        </w:rPr>
        <w:t>?</w:t>
      </w:r>
    </w:p>
    <w:p w14:paraId="203B47C3" w14:textId="521D6182" w:rsidR="00C17FF1" w:rsidRPr="00A55839" w:rsidRDefault="00E25672" w:rsidP="00C17FF1">
      <w:pPr>
        <w:pStyle w:val="ny-list-idented"/>
        <w:rPr>
          <w:color w:val="auto"/>
        </w:rPr>
      </w:pPr>
      <w:r w:rsidRPr="00A55839">
        <w:rPr>
          <w:color w:val="auto"/>
        </w:rPr>
        <w:t>S:</w:t>
      </w:r>
      <w:r w:rsidRPr="00A55839">
        <w:rPr>
          <w:color w:val="auto"/>
        </w:rPr>
        <w:tab/>
        <w:t>75!</w:t>
      </w:r>
    </w:p>
    <w:p w14:paraId="203B47C4" w14:textId="7994D0EB" w:rsidR="00E25672" w:rsidRPr="00837D3A" w:rsidRDefault="00DA0680" w:rsidP="00966AF2">
      <w:pPr>
        <w:pStyle w:val="ny-list-idented"/>
        <w:ind w:right="3540"/>
      </w:pPr>
      <w:r>
        <w:rPr>
          <w:noProof/>
        </w:rPr>
        <w:pict w14:anchorId="0EF4ABF5">
          <v:group id="_x0000_s1271" style="position:absolute;left:0;text-align:left;margin-left:1.15pt;margin-top:28.3pt;width:15pt;height:397.1pt;z-index:251795456" coordorigin="8152,2590" coordsize="300,1709">
            <v:shapetype id="_x0000_t32" coordsize="21600,21600" o:spt="32" o:oned="t" path="m,l21600,21600e" filled="f">
              <v:path arrowok="t" fillok="f" o:connecttype="none"/>
              <o:lock v:ext="edit" shapetype="t"/>
            </v:shapetype>
            <v:shape id="_x0000_s1272" type="#_x0000_t32" style="position:absolute;left:8152;top:2590;width:0;height:1709" o:connectortype="straight" strokecolor="maroon" strokeweight=".5pt"/>
            <v:shape id="_x0000_s1273" type="#_x0000_t32" style="position:absolute;left:8152;top:2590;width:300;height:0" o:connectortype="straight" strokecolor="maroon"/>
          </v:group>
        </w:pict>
      </w:r>
      <w:r w:rsidR="000F3597" w:rsidRPr="00966AF2">
        <w:rPr>
          <w:noProof/>
        </w:rPr>
        <w:drawing>
          <wp:anchor distT="0" distB="0" distL="114300" distR="114300" simplePos="0" relativeHeight="251771904" behindDoc="1" locked="0" layoutInCell="1" allowOverlap="1" wp14:anchorId="203B48CC" wp14:editId="203B48CD">
            <wp:simplePos x="0" y="0"/>
            <wp:positionH relativeFrom="column">
              <wp:posOffset>4338320</wp:posOffset>
            </wp:positionH>
            <wp:positionV relativeFrom="paragraph">
              <wp:posOffset>133350</wp:posOffset>
            </wp:positionV>
            <wp:extent cx="2105025" cy="1680845"/>
            <wp:effectExtent l="0" t="228600" r="0" b="224155"/>
            <wp:wrapTight wrapText="bothSides">
              <wp:wrapPolygon edited="0">
                <wp:start x="-169" y="21877"/>
                <wp:lineTo x="21724" y="21877"/>
                <wp:lineTo x="21724" y="-155"/>
                <wp:lineTo x="-169" y="-155"/>
                <wp:lineTo x="-169" y="21877"/>
              </wp:wrapPolygon>
            </wp:wrapTight>
            <wp:docPr id="3" name="Picture 2" descr="M6-L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L11 001.jpg"/>
                    <pic:cNvPicPr/>
                  </pic:nvPicPr>
                  <pic:blipFill>
                    <a:blip r:embed="rId17"/>
                    <a:srcRect l="29688" t="2696" r="9150" b="61778"/>
                    <a:stretch>
                      <a:fillRect/>
                    </a:stretch>
                  </pic:blipFill>
                  <pic:spPr>
                    <a:xfrm rot="5400000">
                      <a:off x="0" y="0"/>
                      <a:ext cx="2105025" cy="1680845"/>
                    </a:xfrm>
                    <a:prstGeom prst="rect">
                      <a:avLst/>
                    </a:prstGeom>
                    <a:ln w="9525">
                      <a:solidFill>
                        <a:schemeClr val="tx1"/>
                      </a:solidFill>
                    </a:ln>
                  </pic:spPr>
                </pic:pic>
              </a:graphicData>
            </a:graphic>
          </wp:anchor>
        </w:drawing>
      </w:r>
      <w:r w:rsidR="00E25672" w:rsidRPr="00966AF2">
        <w:t>T:</w:t>
      </w:r>
      <w:r w:rsidR="00E25672" w:rsidRPr="00966AF2">
        <w:tab/>
      </w:r>
      <w:r w:rsidR="000B2675" w:rsidRPr="00966AF2">
        <w:t>Who would like to share how they solved 45 + 30?</w:t>
      </w:r>
      <w:r w:rsidR="00BA1BEB" w:rsidRPr="00966AF2">
        <w:t xml:space="preserve"> </w:t>
      </w:r>
      <w:r w:rsidR="007344A0" w:rsidRPr="00966AF2">
        <w:t xml:space="preserve"> </w:t>
      </w:r>
      <w:r w:rsidR="00BA1BEB" w:rsidRPr="00966AF2">
        <w:t>Listen to your friends’ ideas and be ready to ask questions</w:t>
      </w:r>
      <w:r w:rsidR="000B2675" w:rsidRPr="00966AF2">
        <w:t xml:space="preserve"> or comment</w:t>
      </w:r>
      <w:r w:rsidR="00BA1BEB" w:rsidRPr="00837D3A">
        <w:t>.</w:t>
      </w:r>
      <w:r w:rsidR="000B2675" w:rsidRPr="00837D3A">
        <w:t xml:space="preserve"> </w:t>
      </w:r>
      <w:r w:rsidR="009A7D30" w:rsidRPr="00837D3A">
        <w:t xml:space="preserve"> </w:t>
      </w:r>
      <w:r w:rsidR="00BA1BEB" w:rsidRPr="00837D3A">
        <w:t>(As students are explain</w:t>
      </w:r>
      <w:r w:rsidR="006A6DE3" w:rsidRPr="00837D3A">
        <w:t>ing</w:t>
      </w:r>
      <w:r w:rsidR="00BA1BEB" w:rsidRPr="00837D3A">
        <w:t>, record their examples on the chart using number bonds and place value charts.)</w:t>
      </w:r>
    </w:p>
    <w:p w14:paraId="203B47C5" w14:textId="1A44D4CD" w:rsidR="00BA1BEB" w:rsidRPr="00837D3A" w:rsidRDefault="00E25672" w:rsidP="00966AF2">
      <w:pPr>
        <w:pStyle w:val="ny-list-idented"/>
        <w:ind w:right="3540"/>
      </w:pPr>
      <w:r w:rsidRPr="00837D3A">
        <w:t>S:</w:t>
      </w:r>
      <w:r w:rsidRPr="00837D3A">
        <w:tab/>
      </w:r>
      <w:r w:rsidR="000B2675" w:rsidRPr="00837D3A">
        <w:t>On</w:t>
      </w:r>
      <w:r w:rsidRPr="00837D3A">
        <w:t xml:space="preserve"> the Rekenrek </w:t>
      </w:r>
      <w:r w:rsidR="000B2675" w:rsidRPr="00837D3A">
        <w:t xml:space="preserve">there </w:t>
      </w:r>
      <w:r w:rsidRPr="00837D3A">
        <w:t xml:space="preserve">are 4 </w:t>
      </w:r>
      <w:r w:rsidR="00BA1BEB" w:rsidRPr="00837D3A">
        <w:t>rows</w:t>
      </w:r>
      <w:r w:rsidRPr="00837D3A">
        <w:t xml:space="preserve"> and 3 </w:t>
      </w:r>
      <w:r w:rsidR="00BA1BEB" w:rsidRPr="00837D3A">
        <w:t>rows</w:t>
      </w:r>
      <w:r w:rsidRPr="00837D3A">
        <w:t>, and 5</w:t>
      </w:r>
      <w:r w:rsidR="00C85499" w:rsidRPr="00837D3A">
        <w:t xml:space="preserve"> extra beads</w:t>
      </w:r>
      <w:r w:rsidR="002661F0" w:rsidRPr="00837D3A">
        <w:t>, s</w:t>
      </w:r>
      <w:r w:rsidRPr="00837D3A">
        <w:t xml:space="preserve">o that’s 7 </w:t>
      </w:r>
      <w:r w:rsidR="00C85499" w:rsidRPr="00837D3A">
        <w:t>tens</w:t>
      </w:r>
      <w:r w:rsidRPr="00837D3A">
        <w:t xml:space="preserve"> and 5 </w:t>
      </w:r>
      <w:r w:rsidR="00C85499" w:rsidRPr="00837D3A">
        <w:t>ones</w:t>
      </w:r>
      <w:r w:rsidRPr="00837D3A">
        <w:t xml:space="preserve">. </w:t>
      </w:r>
      <w:r w:rsidR="009A7D30" w:rsidRPr="00837D3A">
        <w:t xml:space="preserve"> </w:t>
      </w:r>
      <w:r w:rsidR="00313018" w:rsidRPr="00837D3A">
        <w:t>75.</w:t>
      </w:r>
    </w:p>
    <w:p w14:paraId="203B47C6" w14:textId="7C742CB1" w:rsidR="00BA1BEB" w:rsidRPr="00837D3A" w:rsidRDefault="00BA1BEB" w:rsidP="00966AF2">
      <w:pPr>
        <w:pStyle w:val="ny-list-idented"/>
        <w:ind w:right="3540"/>
      </w:pPr>
      <w:r w:rsidRPr="00837D3A">
        <w:t>T:</w:t>
      </w:r>
      <w:r w:rsidRPr="00837D3A">
        <w:tab/>
        <w:t>Does anyone have a question or comment about the Rekenrek solution?</w:t>
      </w:r>
    </w:p>
    <w:p w14:paraId="203B47C7" w14:textId="2976686F" w:rsidR="00BA1BEB" w:rsidRPr="00837D3A" w:rsidRDefault="00BA1BEB" w:rsidP="00966AF2">
      <w:pPr>
        <w:pStyle w:val="ny-list-idented"/>
        <w:ind w:right="3540"/>
      </w:pPr>
      <w:r w:rsidRPr="00837D3A">
        <w:t>S:</w:t>
      </w:r>
      <w:r w:rsidRPr="00837D3A">
        <w:tab/>
        <w:t xml:space="preserve">Why did you say row? </w:t>
      </w:r>
      <w:r w:rsidR="007344A0" w:rsidRPr="00837D3A">
        <w:t xml:space="preserve"> </w:t>
      </w:r>
      <w:r w:rsidRPr="00837D3A">
        <w:t>The five extras are a row, too.</w:t>
      </w:r>
    </w:p>
    <w:p w14:paraId="203B47C8" w14:textId="5DA483E1" w:rsidR="00BA1BEB" w:rsidRPr="00837D3A" w:rsidRDefault="00BA1BEB" w:rsidP="00966AF2">
      <w:pPr>
        <w:pStyle w:val="ny-list-idented"/>
        <w:ind w:right="3540"/>
      </w:pPr>
      <w:r w:rsidRPr="00837D3A">
        <w:t>S:</w:t>
      </w:r>
      <w:r w:rsidRPr="00837D3A">
        <w:tab/>
        <w:t xml:space="preserve">Because I meant a row </w:t>
      </w:r>
      <w:r w:rsidR="002661F0" w:rsidRPr="00837D3A">
        <w:t xml:space="preserve">of </w:t>
      </w:r>
      <w:r w:rsidRPr="00837D3A">
        <w:t xml:space="preserve">ten. </w:t>
      </w:r>
      <w:r w:rsidR="007344A0" w:rsidRPr="00837D3A">
        <w:t xml:space="preserve"> </w:t>
      </w:r>
      <w:r w:rsidRPr="00837D3A">
        <w:t>I guess I should say a full row.</w:t>
      </w:r>
    </w:p>
    <w:p w14:paraId="203B47C9" w14:textId="46B88A53" w:rsidR="00BA1BEB" w:rsidRPr="00837D3A" w:rsidRDefault="00BA1BEB" w:rsidP="00966AF2">
      <w:pPr>
        <w:pStyle w:val="ny-list-idented"/>
        <w:ind w:right="3540"/>
      </w:pPr>
      <w:r w:rsidRPr="00837D3A">
        <w:t>T:</w:t>
      </w:r>
      <w:r w:rsidRPr="00837D3A">
        <w:tab/>
        <w:t xml:space="preserve">Did anyone </w:t>
      </w:r>
      <w:r w:rsidR="000B2675" w:rsidRPr="00837D3A">
        <w:t>solve</w:t>
      </w:r>
      <w:r w:rsidRPr="00837D3A">
        <w:t xml:space="preserve"> </w:t>
      </w:r>
      <w:r w:rsidR="000B2675" w:rsidRPr="00837D3A">
        <w:t>45 + 30</w:t>
      </w:r>
      <w:r w:rsidR="006A6DE3" w:rsidRPr="00837D3A">
        <w:t xml:space="preserve"> </w:t>
      </w:r>
      <w:r w:rsidR="00E53810" w:rsidRPr="00837D3A">
        <w:t xml:space="preserve">in </w:t>
      </w:r>
      <w:r w:rsidRPr="00837D3A">
        <w:t>a different way?</w:t>
      </w:r>
    </w:p>
    <w:p w14:paraId="203B47CA" w14:textId="309F6FD0" w:rsidR="00BA1BEB" w:rsidRPr="00837D3A" w:rsidRDefault="00BA1BEB" w:rsidP="00966AF2">
      <w:pPr>
        <w:pStyle w:val="ny-list-idented"/>
        <w:ind w:right="3540"/>
      </w:pPr>
      <w:r w:rsidRPr="00837D3A">
        <w:t>S:</w:t>
      </w:r>
      <w:r w:rsidRPr="00837D3A">
        <w:tab/>
        <w:t xml:space="preserve">I started at 45 and counted on ten 3 times. </w:t>
      </w:r>
      <w:r w:rsidR="007344A0" w:rsidRPr="00837D3A">
        <w:t xml:space="preserve"> </w:t>
      </w:r>
      <w:proofErr w:type="gramStart"/>
      <w:r w:rsidRPr="00837D3A">
        <w:t>45, 55, 65, 75.</w:t>
      </w:r>
      <w:proofErr w:type="gramEnd"/>
    </w:p>
    <w:p w14:paraId="203B47CB" w14:textId="3FDC3CC5" w:rsidR="00BA1BEB" w:rsidRPr="00837D3A" w:rsidRDefault="00DA0680" w:rsidP="00966AF2">
      <w:pPr>
        <w:pStyle w:val="ny-list-idented"/>
        <w:ind w:right="3540"/>
      </w:pPr>
      <w:r>
        <w:rPr>
          <w:noProof/>
        </w:rPr>
        <w:pict w14:anchorId="796A070D">
          <v:shape id="_x0000_s1274" type="#_x0000_t202" style="position:absolute;left:0;text-align:left;margin-left:-11.85pt;margin-top:18.75pt;width:28pt;height:17.4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274" inset="3pt,3pt,3pt,3pt">
              <w:txbxContent>
                <w:p w14:paraId="5A13CDA0" w14:textId="77777777" w:rsidR="00212FEB" w:rsidRPr="00005567" w:rsidRDefault="00212FEB" w:rsidP="00966AF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pict w14:anchorId="203B48CF">
          <v:shape id="_x0000_s1226" type="#_x0000_t202" style="position:absolute;left:0;text-align:left;margin-left:324pt;margin-top:26.35pt;width:162.7pt;height:189pt;z-index:-251602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0 0 -100 21514 21600 2151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" fillcolor="#f6f6f1" stroked="f">
            <v:path arrowok="t"/>
            <v:textbox style="mso-next-textbox:#_x0000_s1226" inset="10pt,0,8pt">
              <w:txbxContent>
                <w:p w14:paraId="203B495A" w14:textId="63D4726C" w:rsidR="00212FEB" w:rsidRPr="00922BE9" w:rsidRDefault="00212FEB" w:rsidP="00EE37A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2FEB" w14:paraId="203B495D" w14:textId="77777777" w:rsidTr="00A90581">
                    <w:trPr>
                      <w:trHeight w:val="680"/>
                    </w:trPr>
                    <w:tc>
                      <w:tcPr>
                        <w:tcW w:w="608" w:type="dxa"/>
                        <w:tcMar>
                          <w:left w:w="0" w:type="dxa"/>
                          <w:right w:w="0" w:type="dxa"/>
                        </w:tcMar>
                      </w:tcPr>
                      <w:p w14:paraId="203B495B" w14:textId="691C71E6" w:rsidR="00212FEB" w:rsidRDefault="00212FEB" w:rsidP="00A90581">
                        <w:pPr>
                          <w:rPr>
                            <w:sz w:val="18"/>
                            <w:szCs w:val="18"/>
                          </w:rPr>
                        </w:pPr>
                        <w:r w:rsidRPr="0073517F">
                          <w:rPr>
                            <w:noProof/>
                            <w:sz w:val="18"/>
                            <w:szCs w:val="18"/>
                          </w:rPr>
                          <w:drawing>
                            <wp:inline distT="0" distB="0" distL="0" distR="0" wp14:anchorId="034A6D75" wp14:editId="5955E05E">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03B495C" w14:textId="4A4568DB" w:rsidR="00212FEB" w:rsidRPr="00922BE9" w:rsidRDefault="00212FEB" w:rsidP="00313018">
                        <w:pPr>
                          <w:pStyle w:val="ny-callout-hdr"/>
                        </w:pPr>
                        <w:r w:rsidRPr="002E22CF">
                          <w:t xml:space="preserve">NOTES ON </w:t>
                        </w:r>
                        <w:r w:rsidRPr="002E22CF">
                          <w:br/>
                        </w:r>
                        <w:r>
                          <w:t xml:space="preserve">MULTIPLE MEANS OF ACTION AND EXPRESSION:  </w:t>
                        </w:r>
                      </w:p>
                    </w:tc>
                  </w:tr>
                </w:tbl>
                <w:p w14:paraId="203B495E" w14:textId="2CF4BCCA" w:rsidR="00212FEB" w:rsidRPr="002E22CF" w:rsidRDefault="00212FEB" w:rsidP="00EE37AD">
                  <w:pPr>
                    <w:pStyle w:val="ny-callout-text"/>
                  </w:pPr>
                  <w:r>
                    <w:t>Some students may get confused with all of the strategies available to them for solving problems.  As the teacher, it might help these students to include one consistent method for solving.  Then students can share alternative strategies to allow exposure but consistency really helps students who are struggling.</w:t>
                  </w:r>
                </w:p>
              </w:txbxContent>
            </v:textbox>
            <w10:wrap type="tight"/>
          </v:shape>
        </w:pict>
      </w:r>
      <w:r w:rsidR="00BA1BEB" w:rsidRPr="00837D3A">
        <w:t>T:</w:t>
      </w:r>
      <w:r w:rsidR="00BA1BEB" w:rsidRPr="00837D3A">
        <w:tab/>
        <w:t>Does anyone have a question or comment about the counting on solution?</w:t>
      </w:r>
    </w:p>
    <w:p w14:paraId="203B47CC" w14:textId="01252628" w:rsidR="00BA1BEB" w:rsidRPr="00837D3A" w:rsidRDefault="00BA1BEB" w:rsidP="00837D3A">
      <w:pPr>
        <w:pStyle w:val="ny-list-idented"/>
        <w:ind w:right="4080"/>
      </w:pPr>
      <w:r w:rsidRPr="00837D3A">
        <w:t>S:</w:t>
      </w:r>
      <w:r w:rsidRPr="00837D3A">
        <w:tab/>
        <w:t>Could you start counting on at 30?</w:t>
      </w:r>
    </w:p>
    <w:p w14:paraId="203B47CD" w14:textId="27E838A9" w:rsidR="00BA1BEB" w:rsidRPr="00837D3A" w:rsidRDefault="00BA1BEB" w:rsidP="00837D3A">
      <w:pPr>
        <w:pStyle w:val="ny-list-idented"/>
        <w:ind w:right="4080"/>
      </w:pPr>
      <w:r w:rsidRPr="00837D3A">
        <w:t>S:</w:t>
      </w:r>
      <w:r w:rsidRPr="00837D3A">
        <w:tab/>
        <w:t xml:space="preserve">Sure, I guess so. </w:t>
      </w:r>
      <w:r w:rsidR="00313018" w:rsidRPr="00837D3A">
        <w:t xml:space="preserve"> </w:t>
      </w:r>
      <w:proofErr w:type="gramStart"/>
      <w:r w:rsidRPr="00837D3A">
        <w:t>30, 40, 50, 60, 70, 75.</w:t>
      </w:r>
      <w:proofErr w:type="gramEnd"/>
      <w:r w:rsidRPr="00837D3A">
        <w:t xml:space="preserve"> </w:t>
      </w:r>
      <w:r w:rsidR="007344A0" w:rsidRPr="00837D3A">
        <w:t xml:space="preserve"> </w:t>
      </w:r>
      <w:r w:rsidRPr="00837D3A">
        <w:t>It’s just easier for me the other way.</w:t>
      </w:r>
    </w:p>
    <w:p w14:paraId="203B47CE" w14:textId="0053D5D1" w:rsidR="00BA1BEB" w:rsidRPr="00837D3A" w:rsidRDefault="000B2675" w:rsidP="00837D3A">
      <w:pPr>
        <w:pStyle w:val="ny-list-idented"/>
        <w:ind w:right="4080"/>
      </w:pPr>
      <w:r w:rsidRPr="00837D3A">
        <w:t>T:</w:t>
      </w:r>
      <w:r w:rsidRPr="00837D3A">
        <w:tab/>
        <w:t>Did anyone solve</w:t>
      </w:r>
      <w:r w:rsidR="00BA1BEB" w:rsidRPr="00837D3A">
        <w:t xml:space="preserve"> </w:t>
      </w:r>
      <w:r w:rsidRPr="00837D3A">
        <w:t xml:space="preserve">45 + 30 </w:t>
      </w:r>
      <w:r w:rsidR="00BA1BEB" w:rsidRPr="00837D3A">
        <w:t>i</w:t>
      </w:r>
      <w:r w:rsidR="006A6DE3" w:rsidRPr="00837D3A">
        <w:t>n</w:t>
      </w:r>
      <w:r w:rsidR="00BA1BEB" w:rsidRPr="00837D3A">
        <w:t xml:space="preserve"> a different way?</w:t>
      </w:r>
    </w:p>
    <w:p w14:paraId="203B47CF" w14:textId="2395AB60" w:rsidR="00BA1BEB" w:rsidRPr="00837D3A" w:rsidRDefault="00BA1BEB" w:rsidP="00837D3A">
      <w:pPr>
        <w:pStyle w:val="ny-list-idented"/>
        <w:ind w:right="4080"/>
      </w:pPr>
      <w:r w:rsidRPr="00837D3A">
        <w:t>S:</w:t>
      </w:r>
      <w:r w:rsidRPr="00837D3A">
        <w:tab/>
        <w:t>I broke 45 into 40 and 5 with the number bond, and then I added 40 and 30 first, 70, and added on 5 to make 75.</w:t>
      </w:r>
    </w:p>
    <w:p w14:paraId="203B47D0" w14:textId="383834D9" w:rsidR="00BA1BEB" w:rsidRPr="00837D3A" w:rsidRDefault="00BA1BEB" w:rsidP="00837D3A">
      <w:pPr>
        <w:pStyle w:val="ny-list-idented"/>
        <w:ind w:right="4080"/>
      </w:pPr>
      <w:r w:rsidRPr="00837D3A">
        <w:t>T:</w:t>
      </w:r>
      <w:r w:rsidRPr="00837D3A">
        <w:tab/>
        <w:t>Questions or comments</w:t>
      </w:r>
      <w:r w:rsidR="006E438C" w:rsidRPr="00837D3A">
        <w:t xml:space="preserve"> about the number bond solution</w:t>
      </w:r>
      <w:r w:rsidRPr="00837D3A">
        <w:t>?</w:t>
      </w:r>
    </w:p>
    <w:p w14:paraId="203B47D1" w14:textId="6836C1E6" w:rsidR="00BA1BEB" w:rsidRPr="00837D3A" w:rsidRDefault="00BA1BEB" w:rsidP="00837D3A">
      <w:pPr>
        <w:pStyle w:val="ny-list-idented"/>
        <w:ind w:right="4080"/>
        <w:rPr>
          <w:color w:val="auto"/>
        </w:rPr>
      </w:pPr>
      <w:r w:rsidRPr="00837D3A">
        <w:t>S:</w:t>
      </w:r>
      <w:r w:rsidRPr="00837D3A">
        <w:tab/>
        <w:t>That’s</w:t>
      </w:r>
      <w:r w:rsidRPr="00837D3A">
        <w:rPr>
          <w:color w:val="auto"/>
        </w:rPr>
        <w:t xml:space="preserve"> easy for me.</w:t>
      </w:r>
      <w:r w:rsidR="009A7D30" w:rsidRPr="00837D3A">
        <w:rPr>
          <w:color w:val="auto"/>
        </w:rPr>
        <w:t xml:space="preserve"> </w:t>
      </w:r>
      <w:r w:rsidRPr="00837D3A">
        <w:rPr>
          <w:color w:val="auto"/>
        </w:rPr>
        <w:t xml:space="preserve"> I like that better than my way.</w:t>
      </w:r>
    </w:p>
    <w:p w14:paraId="203B47D2" w14:textId="17B992E3" w:rsidR="000B2675" w:rsidRPr="00837D3A" w:rsidRDefault="000B2675" w:rsidP="00837D3A">
      <w:pPr>
        <w:pStyle w:val="ny-list-idented"/>
        <w:ind w:right="4080"/>
        <w:rPr>
          <w:color w:val="auto"/>
        </w:rPr>
      </w:pPr>
      <w:r w:rsidRPr="00837D3A">
        <w:rPr>
          <w:color w:val="auto"/>
        </w:rPr>
        <w:t>T:</w:t>
      </w:r>
      <w:r w:rsidRPr="00837D3A">
        <w:rPr>
          <w:color w:val="auto"/>
        </w:rPr>
        <w:tab/>
        <w:t>Why?</w:t>
      </w:r>
    </w:p>
    <w:p w14:paraId="203B47D3" w14:textId="63AA5BFC" w:rsidR="000B2675" w:rsidRPr="00837D3A" w:rsidRDefault="000B2675" w:rsidP="00837D3A">
      <w:pPr>
        <w:pStyle w:val="ny-list-idented"/>
        <w:ind w:right="4080"/>
        <w:rPr>
          <w:color w:val="auto"/>
        </w:rPr>
      </w:pPr>
      <w:r w:rsidRPr="00837D3A">
        <w:rPr>
          <w:color w:val="auto"/>
        </w:rPr>
        <w:t>S:</w:t>
      </w:r>
      <w:r w:rsidRPr="00837D3A">
        <w:rPr>
          <w:color w:val="auto"/>
        </w:rPr>
        <w:tab/>
        <w:t>Because it’s like I could just see it better.</w:t>
      </w:r>
      <w:r w:rsidR="009A7D30" w:rsidRPr="00837D3A">
        <w:rPr>
          <w:color w:val="auto"/>
        </w:rPr>
        <w:t xml:space="preserve"> </w:t>
      </w:r>
      <w:r w:rsidRPr="00837D3A">
        <w:rPr>
          <w:color w:val="auto"/>
        </w:rPr>
        <w:t xml:space="preserve"> I counted on and it seemed slower, too.</w:t>
      </w:r>
    </w:p>
    <w:p w14:paraId="203B47D4" w14:textId="14AEC64D" w:rsidR="00BA1BEB" w:rsidRPr="00837D3A" w:rsidRDefault="00BA1BEB" w:rsidP="00837D3A">
      <w:pPr>
        <w:pStyle w:val="ny-list-idented"/>
        <w:ind w:right="4080"/>
        <w:rPr>
          <w:color w:val="auto"/>
        </w:rPr>
      </w:pPr>
      <w:r w:rsidRPr="00837D3A">
        <w:rPr>
          <w:color w:val="auto"/>
        </w:rPr>
        <w:t>T:</w:t>
      </w:r>
      <w:r w:rsidRPr="00837D3A">
        <w:rPr>
          <w:color w:val="auto"/>
        </w:rPr>
        <w:tab/>
      </w:r>
      <w:r w:rsidR="000B2675" w:rsidRPr="00837D3A">
        <w:rPr>
          <w:color w:val="auto"/>
        </w:rPr>
        <w:t>Did anyone solve 45 + 30 i</w:t>
      </w:r>
      <w:r w:rsidR="006A6DE3" w:rsidRPr="00837D3A">
        <w:rPr>
          <w:color w:val="auto"/>
        </w:rPr>
        <w:t>n</w:t>
      </w:r>
      <w:r w:rsidR="000B2675" w:rsidRPr="00837D3A">
        <w:rPr>
          <w:color w:val="auto"/>
        </w:rPr>
        <w:t xml:space="preserve"> a different way?</w:t>
      </w:r>
    </w:p>
    <w:p w14:paraId="203B47D5" w14:textId="2A76DE52" w:rsidR="006E438C" w:rsidRPr="00837D3A" w:rsidRDefault="00BA1BEB" w:rsidP="00837D3A">
      <w:pPr>
        <w:pStyle w:val="ny-list-idented"/>
        <w:ind w:right="30"/>
        <w:rPr>
          <w:color w:val="auto"/>
        </w:rPr>
      </w:pPr>
      <w:r w:rsidRPr="00837D3A">
        <w:rPr>
          <w:color w:val="auto"/>
        </w:rPr>
        <w:t>S:</w:t>
      </w:r>
      <w:r w:rsidRPr="00837D3A">
        <w:rPr>
          <w:color w:val="auto"/>
        </w:rPr>
        <w:tab/>
      </w:r>
      <w:r w:rsidR="00E25672" w:rsidRPr="00837D3A">
        <w:rPr>
          <w:color w:val="auto"/>
        </w:rPr>
        <w:t xml:space="preserve">I thought of the place value chart, and </w:t>
      </w:r>
      <w:r w:rsidRPr="00837D3A">
        <w:rPr>
          <w:color w:val="auto"/>
        </w:rPr>
        <w:t xml:space="preserve">just </w:t>
      </w:r>
      <w:r w:rsidR="00E25672" w:rsidRPr="00837D3A">
        <w:rPr>
          <w:color w:val="auto"/>
        </w:rPr>
        <w:t xml:space="preserve">added 3 tens to 4 tens and left the 5 ones alone. </w:t>
      </w:r>
      <w:r w:rsidR="00313018" w:rsidRPr="00837D3A">
        <w:rPr>
          <w:color w:val="auto"/>
        </w:rPr>
        <w:t xml:space="preserve"> That </w:t>
      </w:r>
      <w:r w:rsidR="00313018" w:rsidRPr="00837D3A">
        <w:rPr>
          <w:color w:val="auto"/>
        </w:rPr>
        <w:lastRenderedPageBreak/>
        <w:t>gave me 75.</w:t>
      </w:r>
    </w:p>
    <w:p w14:paraId="203B47D6" w14:textId="4606AFA7" w:rsidR="006E438C" w:rsidRPr="00837D3A" w:rsidRDefault="00DA0680" w:rsidP="007344A0">
      <w:pPr>
        <w:pStyle w:val="ny-list-idented"/>
        <w:tabs>
          <w:tab w:val="left" w:pos="6660"/>
        </w:tabs>
        <w:ind w:right="30"/>
        <w:rPr>
          <w:color w:val="auto"/>
        </w:rPr>
      </w:pPr>
      <w:r>
        <w:rPr>
          <w:noProof/>
        </w:rPr>
        <w:pict w14:anchorId="1FB61C15">
          <v:group id="_x0000_s1275" style="position:absolute;left:0;text-align:left;margin-left:1.25pt;margin-top:-11.2pt;width:14.9pt;height:55.55pt;z-index:251797504" coordorigin="9290,2299" coordsize="300,1710">
            <v:shape id="_x0000_s1276" type="#_x0000_t32" style="position:absolute;left:9291;top:2299;width:0;height:1709;rotation:180" o:connectortype="straight" strokecolor="maroon" strokeweight=".5pt"/>
            <v:shape id="_x0000_s1277" type="#_x0000_t32" style="position:absolute;left:9290;top:4009;width:300;height:0;rotation:180" o:connectortype="straight" strokecolor="maroon"/>
          </v:group>
        </w:pict>
      </w:r>
      <w:r w:rsidR="006E438C" w:rsidRPr="00837D3A">
        <w:rPr>
          <w:color w:val="auto"/>
        </w:rPr>
        <w:t>T:</w:t>
      </w:r>
      <w:r w:rsidR="006E438C" w:rsidRPr="00837D3A">
        <w:rPr>
          <w:color w:val="auto"/>
        </w:rPr>
        <w:tab/>
        <w:t>Comments and questions about the place value chart solution?</w:t>
      </w:r>
    </w:p>
    <w:p w14:paraId="203B47D7" w14:textId="1950A640" w:rsidR="006E438C" w:rsidRPr="00837D3A" w:rsidRDefault="00DA0680" w:rsidP="00966AF2">
      <w:pPr>
        <w:pStyle w:val="ny-list-idented"/>
      </w:pPr>
      <w:r>
        <w:rPr>
          <w:noProof/>
        </w:rPr>
        <w:pict w14:anchorId="796A070D">
          <v:shape id="_x0000_s1278" type="#_x0000_t202" style="position:absolute;left:0;text-align:left;margin-left:-11.85pt;margin-top:5.9pt;width:28pt;height:17.4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278" inset="3pt,3pt,3pt,3pt">
              <w:txbxContent>
                <w:p w14:paraId="3188F698" w14:textId="77777777" w:rsidR="00212FEB" w:rsidRPr="00005567" w:rsidRDefault="00212FEB" w:rsidP="00966AF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6E438C" w:rsidRPr="00837D3A">
        <w:t>S:</w:t>
      </w:r>
      <w:r w:rsidR="006E438C" w:rsidRPr="00837D3A">
        <w:tab/>
        <w:t>I don’t understand what you mean that you left the 5 ones alone.</w:t>
      </w:r>
    </w:p>
    <w:p w14:paraId="203B47D8" w14:textId="5A902D79" w:rsidR="00E25672" w:rsidRPr="00837D3A" w:rsidRDefault="006E438C" w:rsidP="00966AF2">
      <w:pPr>
        <w:pStyle w:val="ny-list-idented"/>
      </w:pPr>
      <w:r w:rsidRPr="00837D3A">
        <w:t>S:</w:t>
      </w:r>
      <w:r w:rsidRPr="00837D3A">
        <w:tab/>
        <w:t>I mean when I was adding the tens the ones didn’t change.</w:t>
      </w:r>
    </w:p>
    <w:p w14:paraId="203B47D9" w14:textId="4804CA17" w:rsidR="000B2675" w:rsidRPr="00966AF2" w:rsidRDefault="00335E8A" w:rsidP="00966AF2">
      <w:pPr>
        <w:pStyle w:val="ny-list-idented"/>
      </w:pPr>
      <w:r w:rsidRPr="00966AF2">
        <w:t>T:</w:t>
      </w:r>
      <w:r w:rsidRPr="00966AF2">
        <w:tab/>
      </w:r>
      <w:r w:rsidR="000B2675" w:rsidRPr="00966AF2">
        <w:t xml:space="preserve">It is important </w:t>
      </w:r>
      <w:r w:rsidR="006A6DE3" w:rsidRPr="00966AF2">
        <w:t>to</w:t>
      </w:r>
      <w:r w:rsidR="000B2675" w:rsidRPr="00966AF2">
        <w:t xml:space="preserve"> really listen to your friends’ solution strategies so you could comment and ask questions.</w:t>
      </w:r>
    </w:p>
    <w:p w14:paraId="203B47DA" w14:textId="39836F73" w:rsidR="00111F26" w:rsidRPr="00A55839" w:rsidRDefault="00012E81" w:rsidP="00012E81">
      <w:pPr>
        <w:pStyle w:val="ny-paragraph"/>
        <w:rPr>
          <w:color w:val="auto"/>
        </w:rPr>
      </w:pPr>
      <w:r w:rsidRPr="00A55839">
        <w:rPr>
          <w:color w:val="auto"/>
        </w:rPr>
        <w:t>Provide time for st</w:t>
      </w:r>
      <w:r w:rsidR="00703B77">
        <w:rPr>
          <w:color w:val="auto"/>
        </w:rPr>
        <w:t xml:space="preserve">udents to solve the following suggested sequence of </w:t>
      </w:r>
      <w:r w:rsidRPr="00A55839">
        <w:rPr>
          <w:color w:val="auto"/>
        </w:rPr>
        <w:t>problems</w:t>
      </w:r>
      <w:r w:rsidR="00703B77">
        <w:rPr>
          <w:color w:val="auto"/>
        </w:rPr>
        <w:t xml:space="preserve">. </w:t>
      </w:r>
      <w:r w:rsidR="005B3D54">
        <w:rPr>
          <w:color w:val="auto"/>
        </w:rPr>
        <w:t xml:space="preserve"> </w:t>
      </w:r>
      <w:r w:rsidR="00703B77">
        <w:rPr>
          <w:color w:val="auto"/>
        </w:rPr>
        <w:t xml:space="preserve">Students </w:t>
      </w:r>
      <w:r w:rsidR="00703B77">
        <w:t>who would benefit from more concrete or pictorial support</w:t>
      </w:r>
      <w:r w:rsidR="00703B77">
        <w:rPr>
          <w:color w:val="auto"/>
        </w:rPr>
        <w:t xml:space="preserve"> may use </w:t>
      </w:r>
      <w:r w:rsidR="00EE37AD">
        <w:t>linking cubes in ten-sticks and ones</w:t>
      </w:r>
      <w:r w:rsidR="00703B77">
        <w:t>, dimes and pennies, or quick ten drawings</w:t>
      </w:r>
      <w:r w:rsidR="00EE37AD">
        <w:t>.</w:t>
      </w:r>
    </w:p>
    <w:p w14:paraId="203B47DB" w14:textId="23ECDAA6" w:rsidR="00111F26" w:rsidRPr="00A55839" w:rsidRDefault="00111F26" w:rsidP="00111F26">
      <w:pPr>
        <w:pStyle w:val="ny-list-bullets"/>
        <w:rPr>
          <w:color w:val="auto"/>
        </w:rPr>
      </w:pPr>
      <w:r w:rsidRPr="00A55839">
        <w:rPr>
          <w:color w:val="auto"/>
        </w:rPr>
        <w:t>51 + 40</w:t>
      </w:r>
    </w:p>
    <w:p w14:paraId="203B47DC" w14:textId="3EF4DDCD" w:rsidR="00111F26" w:rsidRPr="00A55839" w:rsidRDefault="00012E81" w:rsidP="00111F26">
      <w:pPr>
        <w:pStyle w:val="ny-list-bullets"/>
        <w:rPr>
          <w:color w:val="auto"/>
        </w:rPr>
      </w:pPr>
      <w:r w:rsidRPr="00A55839">
        <w:rPr>
          <w:color w:val="auto"/>
        </w:rPr>
        <w:t>24 + 60</w:t>
      </w:r>
    </w:p>
    <w:p w14:paraId="203B47DD" w14:textId="614C71AB" w:rsidR="00111F26" w:rsidRPr="00A55839" w:rsidRDefault="00012E81" w:rsidP="00111F26">
      <w:pPr>
        <w:pStyle w:val="ny-list-bullets"/>
        <w:rPr>
          <w:color w:val="auto"/>
        </w:rPr>
      </w:pPr>
      <w:r w:rsidRPr="00A55839">
        <w:rPr>
          <w:color w:val="auto"/>
        </w:rPr>
        <w:t>50 + 38</w:t>
      </w:r>
    </w:p>
    <w:p w14:paraId="203B47DE" w14:textId="19134BEF" w:rsidR="00111F26" w:rsidRPr="00A55839" w:rsidRDefault="00111F26" w:rsidP="00111F26">
      <w:pPr>
        <w:pStyle w:val="ny-list-bullets"/>
        <w:rPr>
          <w:color w:val="auto"/>
        </w:rPr>
      </w:pPr>
      <w:r w:rsidRPr="00A55839">
        <w:rPr>
          <w:color w:val="auto"/>
        </w:rPr>
        <w:t>62 cents + 3 dimes</w:t>
      </w:r>
    </w:p>
    <w:p w14:paraId="203B47DF" w14:textId="1036C23B" w:rsidR="00111F26" w:rsidRPr="00A55839" w:rsidRDefault="00111F26" w:rsidP="00111F26">
      <w:pPr>
        <w:pStyle w:val="ny-list-bullets"/>
        <w:rPr>
          <w:color w:val="auto"/>
        </w:rPr>
      </w:pPr>
      <w:r w:rsidRPr="00A55839">
        <w:rPr>
          <w:color w:val="auto"/>
        </w:rPr>
        <w:t>8 dimes + 12 cents</w:t>
      </w:r>
    </w:p>
    <w:p w14:paraId="203B47E0" w14:textId="304E1942" w:rsidR="00111F26" w:rsidRPr="00A55839" w:rsidRDefault="009D6832" w:rsidP="00111F26">
      <w:pPr>
        <w:pStyle w:val="ny-list-bullets"/>
        <w:rPr>
          <w:color w:val="auto"/>
        </w:rPr>
      </w:pPr>
      <w:r w:rsidRPr="00A55839">
        <w:rPr>
          <w:color w:val="auto"/>
        </w:rPr>
        <w:t>63 + ____ = 93</w:t>
      </w:r>
    </w:p>
    <w:p w14:paraId="203B47E1" w14:textId="001F4A53" w:rsidR="009D6832" w:rsidRPr="00A55839" w:rsidRDefault="009D6832" w:rsidP="00111F26">
      <w:pPr>
        <w:pStyle w:val="ny-list-bullets"/>
        <w:rPr>
          <w:color w:val="auto"/>
        </w:rPr>
      </w:pPr>
      <w:r w:rsidRPr="00A55839">
        <w:rPr>
          <w:color w:val="auto"/>
        </w:rPr>
        <w:t>14 + ____ = 74</w:t>
      </w:r>
    </w:p>
    <w:p w14:paraId="203B47E2" w14:textId="77777777" w:rsidR="009D6832" w:rsidRPr="00A55839" w:rsidRDefault="009D6832" w:rsidP="009D6832">
      <w:pPr>
        <w:pStyle w:val="ny-list-bullets"/>
        <w:rPr>
          <w:color w:val="auto"/>
        </w:rPr>
      </w:pPr>
      <w:r w:rsidRPr="00A55839">
        <w:rPr>
          <w:color w:val="auto"/>
        </w:rPr>
        <w:t>____ + 39 = 59</w:t>
      </w:r>
    </w:p>
    <w:p w14:paraId="203B47E3" w14:textId="77777777" w:rsidR="009D6832" w:rsidRPr="00A55839" w:rsidRDefault="009D6832" w:rsidP="00111F26">
      <w:pPr>
        <w:pStyle w:val="ny-list-bullets"/>
        <w:rPr>
          <w:color w:val="auto"/>
        </w:rPr>
      </w:pPr>
      <w:r w:rsidRPr="00A55839">
        <w:rPr>
          <w:color w:val="auto"/>
        </w:rPr>
        <w:t>____ + 40 = 98</w:t>
      </w:r>
    </w:p>
    <w:p w14:paraId="203B47E4" w14:textId="4D10D957" w:rsidR="00012E81" w:rsidRDefault="00012E81" w:rsidP="009D6832">
      <w:pPr>
        <w:pStyle w:val="ny-paragraph"/>
      </w:pPr>
      <w:r w:rsidRPr="00A55839">
        <w:rPr>
          <w:color w:val="auto"/>
        </w:rPr>
        <w:t>After each problem, have one or two students share a</w:t>
      </w:r>
      <w:r>
        <w:t xml:space="preserve"> different </w:t>
      </w:r>
      <w:r w:rsidR="00966AF2">
        <w:t>method for solving the problem.</w:t>
      </w:r>
    </w:p>
    <w:p w14:paraId="203B47E5" w14:textId="16D99A6F" w:rsidR="00131E4D" w:rsidRDefault="00D97DA4" w:rsidP="00966AF2">
      <w:pPr>
        <w:pStyle w:val="ny-h4"/>
        <w:ind w:right="4800"/>
      </w:pPr>
      <w:r>
        <w:t>Problem Set</w:t>
      </w:r>
      <w:r w:rsidR="00131E4D">
        <w:t xml:space="preserve">  (10 minutes)</w:t>
      </w:r>
    </w:p>
    <w:p w14:paraId="203B47E8" w14:textId="1D0DE096" w:rsidR="002B0827" w:rsidRPr="00C93071" w:rsidRDefault="00966AF2" w:rsidP="00966AF2">
      <w:pPr>
        <w:pStyle w:val="ny-paragraph"/>
        <w:ind w:right="4800"/>
        <w:rPr>
          <w:i/>
        </w:rPr>
      </w:pPr>
      <w:r>
        <w:rPr>
          <w:noProof/>
        </w:rPr>
        <w:drawing>
          <wp:anchor distT="0" distB="0" distL="114300" distR="114300" simplePos="0" relativeHeight="251626496" behindDoc="1" locked="0" layoutInCell="1" allowOverlap="1" wp14:anchorId="203B48D2" wp14:editId="501F5110">
            <wp:simplePos x="0" y="0"/>
            <wp:positionH relativeFrom="column">
              <wp:posOffset>3474720</wp:posOffset>
            </wp:positionH>
            <wp:positionV relativeFrom="paragraph">
              <wp:posOffset>29210</wp:posOffset>
            </wp:positionV>
            <wp:extent cx="2743200" cy="3520440"/>
            <wp:effectExtent l="19050" t="19050" r="0" b="3810"/>
            <wp:wrapTight wrapText="bothSides">
              <wp:wrapPolygon edited="0">
                <wp:start x="-150" y="-117"/>
                <wp:lineTo x="-150" y="21623"/>
                <wp:lineTo x="21600" y="21623"/>
                <wp:lineTo x="21600" y="-117"/>
                <wp:lineTo x="-150" y="-117"/>
              </wp:wrapPolygon>
            </wp:wrapTight>
            <wp:docPr id="5" name="Picture 5" descr="C:\Users\Susan\Pictures\ControlCenter4\Scan\CCI04022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18"/>
                    <a:srcRect l="3472" t="3029" r="10301" b="5810"/>
                    <a:stretch/>
                  </pic:blipFill>
                  <pic:spPr bwMode="auto">
                    <a:xfrm>
                      <a:off x="0" y="0"/>
                      <a:ext cx="2743200" cy="352044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F36">
        <w:t>Students should do their personal best to complete the Problem Set w</w:t>
      </w:r>
      <w:r>
        <w:t>ithin the allotted 10 minutes.</w:t>
      </w:r>
      <w:r w:rsidR="002661F0">
        <w:t xml:space="preserve">  </w:t>
      </w:r>
      <w:r w:rsidR="00797F36">
        <w:t>For some classes, it may be appropriate to modify the assignment by specifying which problems they work on first.  Some problems do not specify a method for solving.  Students solve these problems using the RDW approach used for Application Problems.</w:t>
      </w:r>
    </w:p>
    <w:p w14:paraId="203B47E9" w14:textId="77777777" w:rsidR="00FC039C" w:rsidRPr="003A45A3" w:rsidRDefault="00FC039C" w:rsidP="00966AF2">
      <w:pPr>
        <w:pStyle w:val="ny-h3-boxed"/>
        <w:ind w:right="4800"/>
      </w:pPr>
      <w:r w:rsidRPr="003A45A3">
        <w:t>Student Debrief</w:t>
      </w:r>
      <w:r w:rsidR="008C4306">
        <w:t xml:space="preserve">  (10</w:t>
      </w:r>
      <w:r>
        <w:t xml:space="preserve"> minutes)</w:t>
      </w:r>
    </w:p>
    <w:p w14:paraId="203B47EA" w14:textId="386D9948" w:rsidR="002B0827" w:rsidRDefault="002B0827" w:rsidP="00966AF2">
      <w:pPr>
        <w:pStyle w:val="ny-paragraph"/>
        <w:ind w:right="4800"/>
      </w:pPr>
      <w:r w:rsidRPr="00BE0B12">
        <w:rPr>
          <w:b/>
        </w:rPr>
        <w:t>Lesson Objective:</w:t>
      </w:r>
      <w:r>
        <w:t xml:space="preserve">  </w:t>
      </w:r>
      <w:r w:rsidR="00F3552D">
        <w:t xml:space="preserve">Add </w:t>
      </w:r>
      <w:r w:rsidR="008242AD">
        <w:t xml:space="preserve">a multiple of </w:t>
      </w:r>
      <w:r w:rsidR="002661F0">
        <w:t xml:space="preserve">10 </w:t>
      </w:r>
      <w:r w:rsidR="008242AD">
        <w:t>to any two</w:t>
      </w:r>
      <w:r w:rsidR="00C91537">
        <w:t>-</w:t>
      </w:r>
      <w:r w:rsidR="008242AD">
        <w:t>digit number within 100.</w:t>
      </w:r>
    </w:p>
    <w:p w14:paraId="203B47EB" w14:textId="6A1655F1" w:rsidR="00FC039C" w:rsidRPr="00CC5DAB" w:rsidRDefault="00FC039C" w:rsidP="00966AF2">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00966AF2">
        <w:t>experience.</w:t>
      </w:r>
    </w:p>
    <w:p w14:paraId="572A5872" w14:textId="501A05B7" w:rsidR="00A64CFC" w:rsidRDefault="003B7E41" w:rsidP="00966AF2">
      <w:pPr>
        <w:pStyle w:val="ny-paragraph"/>
        <w:ind w:right="4800"/>
      </w:pPr>
      <w:r>
        <w:rPr>
          <w:noProof/>
        </w:rPr>
        <w:lastRenderedPageBreak/>
        <w:drawing>
          <wp:anchor distT="0" distB="0" distL="114300" distR="114300" simplePos="0" relativeHeight="251787264" behindDoc="1" locked="0" layoutInCell="1" allowOverlap="1" wp14:anchorId="203B48D4" wp14:editId="49B8E564">
            <wp:simplePos x="0" y="0"/>
            <wp:positionH relativeFrom="column">
              <wp:posOffset>3474720</wp:posOffset>
            </wp:positionH>
            <wp:positionV relativeFrom="paragraph">
              <wp:posOffset>82550</wp:posOffset>
            </wp:positionV>
            <wp:extent cx="2743293" cy="3730752"/>
            <wp:effectExtent l="19050" t="19050" r="0" b="3175"/>
            <wp:wrapSquare wrapText="bothSides"/>
            <wp:docPr id="10"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rotWithShape="1">
                    <a:blip r:embed="rId19"/>
                    <a:srcRect l="2083" t="3347" r="9451" b="9193"/>
                    <a:stretch/>
                  </pic:blipFill>
                  <pic:spPr bwMode="auto">
                    <a:xfrm>
                      <a:off x="0" y="0"/>
                      <a:ext cx="2743293" cy="373075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03B47EC" w14:textId="0E8FE828" w:rsidR="00FC285A" w:rsidRDefault="002B0827" w:rsidP="00966AF2">
      <w:pPr>
        <w:pStyle w:val="ny-paragraph"/>
        <w:ind w:right="4800"/>
      </w:pPr>
      <w:r w:rsidRPr="002B0827">
        <w:t>You may choose to use any combination of the questions below to lead the discussion.</w:t>
      </w:r>
    </w:p>
    <w:p w14:paraId="203B47ED" w14:textId="16FE1B84" w:rsidR="00703B77" w:rsidRDefault="00703B77" w:rsidP="00966AF2">
      <w:pPr>
        <w:pStyle w:val="ny-list-bullets"/>
        <w:ind w:right="4800"/>
      </w:pPr>
      <w:r>
        <w:t>Look at Problem</w:t>
      </w:r>
      <w:r w:rsidR="009A7D30">
        <w:t>s</w:t>
      </w:r>
      <w:r>
        <w:t xml:space="preserve"> 5</w:t>
      </w:r>
      <w:r w:rsidR="009A7D30">
        <w:t>(</w:t>
      </w:r>
      <w:r>
        <w:t>c</w:t>
      </w:r>
      <w:r w:rsidR="009A7D30">
        <w:t>)</w:t>
      </w:r>
      <w:r>
        <w:t xml:space="preserve"> and 5</w:t>
      </w:r>
      <w:r w:rsidR="009A7D30">
        <w:t>(</w:t>
      </w:r>
      <w:r>
        <w:t>d</w:t>
      </w:r>
      <w:r w:rsidR="009A7D30">
        <w:t>)</w:t>
      </w:r>
      <w:r>
        <w:t xml:space="preserve">. </w:t>
      </w:r>
      <w:r w:rsidR="00442174">
        <w:t xml:space="preserve"> </w:t>
      </w:r>
      <w:r>
        <w:t>How could solving 5</w:t>
      </w:r>
      <w:r w:rsidR="009A7D30">
        <w:t>(</w:t>
      </w:r>
      <w:r>
        <w:t>c</w:t>
      </w:r>
      <w:r w:rsidR="009A7D30">
        <w:t>)</w:t>
      </w:r>
      <w:r>
        <w:t xml:space="preserve"> help you solve 5</w:t>
      </w:r>
      <w:r w:rsidR="009A7D30">
        <w:t>(</w:t>
      </w:r>
      <w:r>
        <w:t>d</w:t>
      </w:r>
      <w:r w:rsidR="009A7D30">
        <w:t>)</w:t>
      </w:r>
      <w:r>
        <w:t>?</w:t>
      </w:r>
    </w:p>
    <w:p w14:paraId="203B47EE" w14:textId="40BFC177" w:rsidR="00703B77" w:rsidRDefault="00703B77" w:rsidP="00966AF2">
      <w:pPr>
        <w:pStyle w:val="ny-list-bullets"/>
        <w:ind w:right="4800"/>
      </w:pPr>
      <w:r>
        <w:t>Look at Problems 6</w:t>
      </w:r>
      <w:r w:rsidR="009A7D30">
        <w:t>(</w:t>
      </w:r>
      <w:r>
        <w:t>a</w:t>
      </w:r>
      <w:r w:rsidR="009A7D30">
        <w:t>)</w:t>
      </w:r>
      <w:r>
        <w:t xml:space="preserve"> and 6</w:t>
      </w:r>
      <w:r w:rsidR="009A7D30">
        <w:t>(</w:t>
      </w:r>
      <w:r>
        <w:t>b</w:t>
      </w:r>
      <w:r w:rsidR="009A7D30">
        <w:t>)</w:t>
      </w:r>
      <w:r>
        <w:t>.</w:t>
      </w:r>
      <w:r w:rsidR="00442174">
        <w:t xml:space="preserve"> </w:t>
      </w:r>
      <w:r>
        <w:t xml:space="preserve"> Did you or your partner use a different strategy than the number bond work from the top of the page?</w:t>
      </w:r>
      <w:r w:rsidR="00442174">
        <w:t xml:space="preserve"> </w:t>
      </w:r>
      <w:r w:rsidR="00966AF2">
        <w:t xml:space="preserve"> If so, explain your strategy.</w:t>
      </w:r>
    </w:p>
    <w:p w14:paraId="203B47EF" w14:textId="6BB1CEB7" w:rsidR="00703B77" w:rsidRPr="002B0827" w:rsidRDefault="00703B77" w:rsidP="00966AF2">
      <w:pPr>
        <w:pStyle w:val="ny-list-bullets"/>
        <w:ind w:right="4800"/>
      </w:pPr>
      <w:r>
        <w:t>Look at Problems 6</w:t>
      </w:r>
      <w:r w:rsidR="009A7D30">
        <w:t>(</w:t>
      </w:r>
      <w:r>
        <w:t>c</w:t>
      </w:r>
      <w:r w:rsidR="009A7D30">
        <w:t>)</w:t>
      </w:r>
      <w:r>
        <w:t xml:space="preserve"> and 6</w:t>
      </w:r>
      <w:r w:rsidR="009A7D30">
        <w:t>(</w:t>
      </w:r>
      <w:r>
        <w:t>d</w:t>
      </w:r>
      <w:r w:rsidR="009A7D30">
        <w:t>)</w:t>
      </w:r>
      <w:r>
        <w:t xml:space="preserve">. </w:t>
      </w:r>
      <w:r w:rsidR="00442174">
        <w:t xml:space="preserve"> </w:t>
      </w:r>
      <w:r>
        <w:t>How did you find the missing addends?</w:t>
      </w:r>
      <w:r w:rsidR="00442174">
        <w:t xml:space="preserve"> </w:t>
      </w:r>
      <w:r>
        <w:t xml:space="preserve"> Explain your thinking.</w:t>
      </w:r>
    </w:p>
    <w:p w14:paraId="203B47F0" w14:textId="77777777" w:rsidR="002B0827" w:rsidRPr="002B0827" w:rsidRDefault="009D6832" w:rsidP="00966AF2">
      <w:pPr>
        <w:pStyle w:val="ny-list-bullets"/>
        <w:ind w:right="4800"/>
      </w:pPr>
      <w:r>
        <w:t>How is today’s work similar to and different from yesterday’s work?</w:t>
      </w:r>
    </w:p>
    <w:p w14:paraId="203B47F1" w14:textId="41C9F8BC" w:rsidR="009D6832" w:rsidRDefault="00C17FF1" w:rsidP="00966AF2">
      <w:pPr>
        <w:pStyle w:val="ny-list-bullets"/>
        <w:ind w:right="4800"/>
      </w:pPr>
      <w:r>
        <w:t xml:space="preserve">How did the coin drop fluency </w:t>
      </w:r>
      <w:r w:rsidR="00A64CFC">
        <w:t xml:space="preserve">activity </w:t>
      </w:r>
      <w:r>
        <w:t>help you get better at adding tens?</w:t>
      </w:r>
    </w:p>
    <w:p w14:paraId="203B47F2" w14:textId="77777777" w:rsidR="00FC039C" w:rsidRDefault="00FC039C" w:rsidP="00966AF2">
      <w:pPr>
        <w:pStyle w:val="ny-h4"/>
        <w:ind w:right="4800"/>
      </w:pPr>
      <w:r>
        <w:t>Exit Ticket</w:t>
      </w:r>
      <w:r w:rsidR="00FC285A">
        <w:t xml:space="preserve"> </w:t>
      </w:r>
      <w:r w:rsidR="00EB6C59">
        <w:t xml:space="preserve"> </w:t>
      </w:r>
      <w:r w:rsidR="00FC285A">
        <w:t>(3 minutes)</w:t>
      </w:r>
    </w:p>
    <w:p w14:paraId="203B47F3" w14:textId="77777777" w:rsidR="0021604A" w:rsidRDefault="00B0026F" w:rsidP="003B7E41">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03B47F4" w14:textId="77777777" w:rsidR="0021604A" w:rsidRDefault="0021604A" w:rsidP="00FE2686">
      <w:pPr>
        <w:pStyle w:val="ny-paragraph"/>
        <w:sectPr w:rsidR="0021604A" w:rsidSect="00313018">
          <w:headerReference w:type="default" r:id="rId20"/>
          <w:footerReference w:type="default" r:id="rId21"/>
          <w:headerReference w:type="first" r:id="rId22"/>
          <w:footerReference w:type="first" r:id="rId23"/>
          <w:pgSz w:w="12240" w:h="15840"/>
          <w:pgMar w:top="1920" w:right="1600" w:bottom="1200" w:left="800" w:header="553" w:footer="1613" w:gutter="0"/>
          <w:pgNumType w:start="16"/>
          <w:cols w:space="720"/>
          <w:docGrid w:linePitch="299"/>
        </w:sectPr>
      </w:pPr>
    </w:p>
    <w:p w14:paraId="203B4817" w14:textId="77777777" w:rsidR="00111A5F" w:rsidRDefault="00111A5F" w:rsidP="00111A5F">
      <w:pPr>
        <w:pStyle w:val="ny-paragraph"/>
        <w:rPr>
          <w:rFonts w:ascii="Comic Sans MS" w:hAnsi="Comic Sans MS"/>
          <w:sz w:val="24"/>
          <w:szCs w:val="24"/>
          <w:u w:val="single"/>
        </w:rPr>
      </w:pPr>
      <w:r w:rsidRPr="005D2D64">
        <w:rPr>
          <w:rFonts w:ascii="Comic Sans MS" w:hAnsi="Comic Sans MS"/>
          <w:sz w:val="24"/>
          <w:szCs w:val="24"/>
        </w:rPr>
        <w:lastRenderedPageBreak/>
        <w:t xml:space="preserve">Name  </w:t>
      </w:r>
      <w:r w:rsidRPr="005D2D64">
        <w:rPr>
          <w:rFonts w:ascii="Comic Sans MS" w:hAnsi="Comic Sans MS"/>
          <w:sz w:val="24"/>
          <w:szCs w:val="24"/>
          <w:u w:val="single"/>
        </w:rPr>
        <w:t xml:space="preserve"> </w:t>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rPr>
        <w:t xml:space="preserve">  </w:t>
      </w:r>
      <w:r w:rsidRPr="005D2D64">
        <w:rPr>
          <w:rFonts w:ascii="Comic Sans MS" w:hAnsi="Comic Sans MS"/>
          <w:sz w:val="24"/>
          <w:szCs w:val="24"/>
        </w:rPr>
        <w:tab/>
        <w:t xml:space="preserve">Date </w:t>
      </w:r>
      <w:r w:rsidRPr="005D2D64">
        <w:rPr>
          <w:rFonts w:ascii="Comic Sans MS" w:hAnsi="Comic Sans MS"/>
          <w:sz w:val="24"/>
          <w:szCs w:val="24"/>
          <w:u w:val="single"/>
        </w:rPr>
        <w:t xml:space="preserve"> </w:t>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r w:rsidRPr="005D2D64">
        <w:rPr>
          <w:rFonts w:ascii="Comic Sans MS" w:hAnsi="Comic Sans MS"/>
          <w:sz w:val="24"/>
          <w:szCs w:val="24"/>
          <w:u w:val="single"/>
        </w:rPr>
        <w:tab/>
      </w:r>
    </w:p>
    <w:p w14:paraId="25BFA706" w14:textId="77777777" w:rsidR="00527708" w:rsidRPr="005D2D64" w:rsidRDefault="00527708" w:rsidP="00527708">
      <w:pPr>
        <w:pStyle w:val="NoSpacing"/>
      </w:pPr>
    </w:p>
    <w:p w14:paraId="203B4818" w14:textId="77777777" w:rsidR="00111A5F" w:rsidRDefault="005D2D64" w:rsidP="00111A5F">
      <w:pPr>
        <w:rPr>
          <w:rFonts w:ascii="Comic Sans MS" w:hAnsi="Comic Sans MS"/>
          <w:sz w:val="24"/>
          <w:szCs w:val="24"/>
        </w:rPr>
      </w:pPr>
      <w:r w:rsidRPr="005D2D64">
        <w:rPr>
          <w:rFonts w:ascii="Comic Sans MS" w:hAnsi="Comic Sans MS"/>
          <w:sz w:val="24"/>
          <w:szCs w:val="24"/>
        </w:rPr>
        <w:t>Solve</w:t>
      </w:r>
      <w:r w:rsidR="00716C64">
        <w:rPr>
          <w:rFonts w:ascii="Comic Sans MS" w:hAnsi="Comic Sans MS"/>
          <w:sz w:val="24"/>
          <w:szCs w:val="24"/>
        </w:rPr>
        <w:t xml:space="preserve"> using the pictures. </w:t>
      </w:r>
      <w:r w:rsidR="00366325">
        <w:rPr>
          <w:rFonts w:ascii="Comic Sans MS" w:hAnsi="Comic Sans MS"/>
          <w:sz w:val="24"/>
          <w:szCs w:val="24"/>
        </w:rPr>
        <w:t xml:space="preserve"> Complete t</w:t>
      </w:r>
      <w:bookmarkStart w:id="2" w:name="_GoBack"/>
      <w:bookmarkEnd w:id="2"/>
      <w:r w:rsidR="00366325">
        <w:rPr>
          <w:rFonts w:ascii="Comic Sans MS" w:hAnsi="Comic Sans MS"/>
          <w:sz w:val="24"/>
          <w:szCs w:val="24"/>
        </w:rPr>
        <w:t>he number bond and number sentence to match.</w:t>
      </w:r>
    </w:p>
    <w:tbl>
      <w:tblPr>
        <w:tblStyle w:val="TableGrid"/>
        <w:tblW w:w="0" w:type="auto"/>
        <w:tblInd w:w="198" w:type="dxa"/>
        <w:tblLook w:val="04A0" w:firstRow="1" w:lastRow="0" w:firstColumn="1" w:lastColumn="0" w:noHBand="0" w:noVBand="1"/>
      </w:tblPr>
      <w:tblGrid>
        <w:gridCol w:w="9720"/>
      </w:tblGrid>
      <w:tr w:rsidR="00716C64" w14:paraId="203B4820" w14:textId="77777777" w:rsidTr="000800F0">
        <w:tc>
          <w:tcPr>
            <w:tcW w:w="9720" w:type="dxa"/>
          </w:tcPr>
          <w:p w14:paraId="203B4819" w14:textId="3513EE26" w:rsidR="00716C64" w:rsidRPr="00442174" w:rsidRDefault="00DA0680" w:rsidP="00442174">
            <w:pPr>
              <w:pStyle w:val="ListParagraph"/>
              <w:numPr>
                <w:ilvl w:val="0"/>
                <w:numId w:val="37"/>
              </w:numPr>
              <w:ind w:left="360"/>
              <w:rPr>
                <w:rFonts w:ascii="Comic Sans MS" w:hAnsi="Comic Sans MS"/>
                <w:sz w:val="24"/>
                <w:szCs w:val="24"/>
              </w:rPr>
            </w:pPr>
            <w:r>
              <w:rPr>
                <w:noProof/>
              </w:rPr>
              <w:pict w14:anchorId="203B48DC">
                <v:group id="Group 315" o:spid="_x0000_s1215" style="position:absolute;left:0;text-align:left;margin-left:9.5pt;margin-top:5.25pt;width:184.5pt;height:107.05pt;z-index:251681792" coordsize="23431,13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">
                  <v:group id="Group 737" o:spid="_x0000_s1216" style="position:absolute;width:15494;height:13595" coordsize="15494,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group id="Group 94" o:spid="_x0000_s1217" style="position:absolute;width:11049;height:13595" coordsize="11049,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60" o:spid="_x0000_s1221" style="position:absolute;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23"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x&#10;2hHDAAAA2wAAAA8AAABkcnMvZG93bnJldi54bWxET89rwjAUvgv+D+EJXsaaqmyMziitIOhxOhi7&#10;vTVvbWfzUpNY6/765TDw+PH9Xq4H04qenG8sK5glKQji0uqGKwXvx+3jCwgfkDW2lknBjTysV+PR&#10;EjNtr/xG/SFUIoawz1BBHUKXSenLmgz6xHbEkfu2zmCI0FVSO7zGcNPKeZo+S4MNx4YaO9rUVJ4O&#10;F6Mgd/2+Op394vP8tb/9fmyKn9lDodR0MuSvIAIN4S7+d++0gqe4Pn6JP0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DHaEcMAAADbAAAADwAAAAAAAAAAAAAAAACcAgAA&#10;ZHJzL2Rvd25yZXYueG1sUEsFBgAAAAAEAAQA9wAAAIwDAAAAAA==&#10;">
                          <v:imagedata r:id="rId24" o:title=""/>
                          <v:path arrowok="t"/>
                        </v:shape>
                        <v:shape id="Picture 1" o:spid="_x0000_s1222"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9&#10;f4rGAAAA2wAAAA8AAABkcnMvZG93bnJldi54bWxEj0FrwkAUhO8F/8PyCl7EbGJpKamrqCDosSqU&#10;3p7Z1yQ1+zburjH213cLQo/DzHzDTOe9aURHzteWFWRJCoK4sLrmUsFhvx6/gvABWWNjmRTcyMN8&#10;NniYYq7tld+p24VSRAj7HBVUIbS5lL6oyKBPbEscvS/rDIYoXSm1w2uEm0ZO0vRFGqw5LlTY0qqi&#10;4rS7GAUL123L09k/fZ6P29vPx2r5nY2WSg0f+8UbiEB9+A/f2xut4DmDvy/xB8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31/isYAAADbAAAADwAAAAAAAAAAAAAAAACc&#10;AgAAZHJzL2Rvd25yZXYueG1sUEsFBgAAAAAEAAQA9wAAAI8DAAAAAA==&#10;">
                          <v:imagedata r:id="rId24" o:title=""/>
                          <v:path arrowok="t"/>
                        </v:shape>
                      </v:group>
                      <v:shape id="Picture 1" o:spid="_x0000_s1220" type="#_x0000_t75" style="position:absolute;left:438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v&#10;4f3FAAAA2wAAAA8AAABkcnMvZG93bnJldi54bWxEj0FrAjEUhO+C/yE8wUvRrIpFtkZRQahHtVB6&#10;e9287m7dvKxJuq7+eiMUPA4z8w0zX7amEg05X1pWMBomIIgzq0vOFXwct4MZCB+QNVaWScGVPCwX&#10;3c4cU20vvKfmEHIRIexTVFCEUKdS+qwgg35oa+Lo/VhnMETpcqkdXiLcVHKcJK/SYMlxocCaNgVl&#10;p8OfUbByzS4/nf3k6/y9u94+N+vf0ctaqX6vXb2BCNSGZ/i//a4VTMfw+BJ/gFz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r+H9xQAAANsAAAAPAAAAAAAAAAAAAAAAAJwC&#10;AABkcnMvZG93bnJldi54bWxQSwUGAAAAAAQABAD3AAAAjgMAAAAA&#10;">
                        <v:imagedata r:id="rId24" o:title=""/>
                        <v:path arrowok="t"/>
                      </v:shape>
                      <v:group id="Group 61" o:spid="_x0000_s1218" style="position:absolute;left:6477;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1" o:spid="_x0000_s1219"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D&#10;K0DFAAAA2wAAAA8AAABkcnMvZG93bnJldi54bWxEj0+LwjAUxO/CfofwFrwsa6qCSDWKCoIe/QOy&#10;t2fztu3avNQk1rqffiMseBxm5jfMdN6aSjTkfGlZQb+XgCDOrC45V3A8rD/HIHxA1lhZJgUP8jCf&#10;vXWmmGp75x01+5CLCGGfooIihDqV0mcFGfQ9WxNH79s6gyFKl0vt8B7hppKDJBlJgyXHhQJrWhWU&#10;XfY3o2Dhmm1+ufrh1/W8ffyeVsuf/sdSqe57u5iACNSGV/i/vdEKRgN4fok/Q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wytAxQAAANsAAAAPAAAAAAAAAAAAAAAAAJwC&#10;AABkcnMvZG93bnJldi54bWxQSwUGAAAAAAQABAD3AAAAjgMAAAAA&#10;">
                          <v:imagedata r:id="rId24" o:title=""/>
                          <v:path arrowok="t"/>
                        </v:shape>
                        <v:shape id="Picture 1" o:spid="_x0000_s1035"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P&#10;jtvEAAAA2wAAAA8AAABkcnMvZG93bnJldi54bWxEj0FrAjEUhO8F/0N4Qi9FsyqIrEZRQdBjrSDe&#10;npvn7urmZU3iuvbXN4VCj8PMfMPMFq2pREPOl5YVDPoJCOLM6pJzBYevTW8CwgdkjZVlUvAiD4t5&#10;522GqbZP/qRmH3IRIexTVFCEUKdS+qwgg75va+LoXawzGKJ0udQOnxFuKjlMkrE0WHJcKLCmdUHZ&#10;bf8wCpau2eW3ux+d7ufd6/u4Xl0HHyul3rvtcgoiUBv+w3/trVYwHsHvl/gD5P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PjtvEAAAA2wAAAA8AAAAAAAAAAAAAAAAAnAIA&#10;AGRycy9kb3ducmV2LnhtbFBLBQYAAAAABAAEAPcAAACNAwAAAAA=&#10;">
                          <v:imagedata r:id="rId24" o:title=""/>
                          <v:path arrowok="t"/>
                        </v:shape>
                      </v:group>
                    </v:group>
                    <v:group id="Group 95" o:spid="_x0000_s1036" style="position:absolute;left:12065;top:6858;width:3429;height:3422" coordsize="342900,34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2" o:spid="_x0000_s1037" type="#_x0000_t16" style="position:absolute;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kW3xgAA&#10;ANwAAAAPAAAAZHJzL2Rvd25yZXYueG1sRI9Ba8JAFITvQv/D8gq9SN0oopK6SrGUiodKjNjrI/ua&#10;pGbfht1V4793hYLHYWa+YebLzjTiTM7XlhUMBwkI4sLqmksF+/zzdQbCB2SNjWVScCUPy8VTb46p&#10;thfO6LwLpYgQ9ikqqEJoUyl9UZFBP7AtcfR+rTMYonSl1A4vEW4aOUqSiTRYc1yosKVVRcVxdzIK&#10;tpN9f3N0/nDIP76zWfZD+d/XSamX5+79DUSgLjzC/+21VjAdj+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kW3xgAAANwAAAAPAAAAAAAAAAAAAAAAAJcCAABkcnMv&#10;ZG93bnJldi54bWxQSwUGAAAAAAQABAD1AAAAigMAAAAA&#10;">
                        <v:path arrowok="t"/>
                        <o:lock v:ext="edit" aspectratio="t"/>
                      </v:shape>
                      <v:shape id="Cube 64" o:spid="_x0000_s1038" type="#_x0000_t16" style="position:absolute;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EhOxQAA&#10;ANsAAAAPAAAAZHJzL2Rvd25yZXYueG1sRI9Ba8JAFITvQv/D8oRepG4sEiR1FamUlh4qScReH9nX&#10;JDX7NuyuGv99VxB6HGbmG2a5HkwnzuR8a1nBbJqAIK6sbrlWsC/fnhYgfEDW2FkmBVfysF49jJaY&#10;aXvhnM5FqEWEsM9QQRNCn0npq4YM+qntiaP3Y53BEKWrpXZ4iXDTyeckSaXBluNCgz29NlQdi5NR&#10;sEv3k8+j84dDuf3KF/k3lb/vJ6Uex8PmBUSgIfyH7+0PrSCdw+1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wSE7FAAAA2wAAAA8AAAAAAAAAAAAAAAAAlwIAAGRycy9k&#10;b3ducmV2LnhtbFBLBQYAAAAABAAEAPUAAACJAwAAAAA=&#10;">
                        <v:path arrowok="t"/>
                        <o:lock v:ext="edit" aspectratio="t"/>
                      </v:shape>
                      <v:shape id="Cube 65" o:spid="_x0000_s1039" type="#_x0000_t16" style="position:absolute;left:20955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O3VxQAA&#10;ANsAAAAPAAAAZHJzL2Rvd25yZXYueG1sRI9Ba8JAFITvQv/D8oRepG4sGCR1FamUlh4qScReH9nX&#10;JDX7NuyuGv99VxB6HGbmG2a5HkwnzuR8a1nBbJqAIK6sbrlWsC/fnhYgfEDW2FkmBVfysF49jJaY&#10;aXvhnM5FqEWEsM9QQRNCn0npq4YM+qntiaP3Y53BEKWrpXZ4iXDTyeckSaXBluNCgz29NlQdi5NR&#10;sEv3k8+j84dDuf3KF/k3lb/vJ6Uex8PmBUSgIfyH7+0PrSCdw+1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87dXFAAAA2wAAAA8AAAAAAAAAAAAAAAAAlwIAAGRycy9k&#10;b3ducmV2LnhtbFBLBQYAAAAABAAEAPUAAACJAwAAAAA=&#10;">
                        <v:path arrowok="t"/>
                        <o:lock v:ext="edit" aspectratio="t"/>
                      </v:shape>
                      <v:shape id="Cube 66" o:spid="_x0000_s1040" type="#_x0000_t16" style="position:absolute;left:20955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nOixAAA&#10;ANsAAAAPAAAAZHJzL2Rvd25yZXYueG1sRI9Ba8JAFITvBf/D8oReim7qIUjqKqJIpQdLjOj1kX0m&#10;0ezbsLtq/PfdQqHHYWa+YWaL3rTiTs43lhW8jxMQxKXVDVcKDsVmNAXhA7LG1jIpeJKHxXzwMsNM&#10;2wfndN+HSkQI+wwV1CF0mZS+rMmgH9uOOHpn6wyGKF0ltcNHhJtWTpIklQYbjgs1drSqqbzub0bB&#10;d3p4+7o6fzwW610+zU9UXD5vSr0O++UHiEB9+A//tbdaQZrC75f4A+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5zosQAAADbAAAADwAAAAAAAAAAAAAAAACXAgAAZHJzL2Rv&#10;d25yZXYueG1sUEsFBgAAAAAEAAQA9QAAAIgDAAAAAA==&#10;">
                        <v:path arrowok="t"/>
                        <o:lock v:ext="edit" aspectratio="t"/>
                      </v:shape>
                    </v:group>
                  </v:group>
                  <v:group id="Group 736" o:spid="_x0000_s1041" style="position:absolute;left:19050;width:4381;height:13595" coordsize="4381,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q/2xQAAANwAAAAPAAAAZHJzL2Rvd25yZXYueG1sRI9Bi8IwFITvwv6H8IS9&#10;adoVdalGEXGXPYigLoi3R/Nsi81LaWJb/70RBI/DzHzDzJedKUVDtSssK4iHEQji1OqCMwX/x5/B&#10;NwjnkTWWlknBnRwsFx+9OSbatryn5uAzESDsElSQe18lUro0J4NuaCvi4F1sbdAHWWdS19gGuCnl&#10;VxRNpMGCw0KOFa1zSq+Hm1Hw22K7GsWbZnu9rO/n43h32sak1Ge/W81AeOr8O/xq/2kF0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0av9sUAAADcAAAA&#10;DwAAAAAAAAAAAAAAAACpAgAAZHJzL2Rvd25yZXYueG1sUEsFBgAAAAAEAAQA+gAAAJsDAAAAAA==&#10;">
                    <v:shape id="Picture 1" o:spid="_x0000_s1042"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0&#10;iNjFAAAA2wAAAA8AAABkcnMvZG93bnJldi54bWxEj0FrAjEUhO9C/0N4hV5Es1pQWY2iglCPVaH0&#10;9tw8d1c3L2uSrmt/fVMQPA4z8w0zW7SmEg05X1pWMOgnIIgzq0vOFRz2m94EhA/IGivLpOBOHhbz&#10;l84MU21v/EnNLuQiQtinqKAIoU6l9FlBBn3f1sTRO1lnMETpcqkd3iLcVHKYJCNpsOS4UGBN64Ky&#10;y+7HKFi6Zptfrv79+3rc3n+/1qvzoLtS6u21XU5BBGrDM/xof2gFozH8f4k/Q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tIjYxQAAANsAAAAPAAAAAAAAAAAAAAAAAJwC&#10;AABkcnMvZG93bnJldi54bWxQSwUGAAAAAAQABAD3AAAAjgMAAAAA&#10;">
                      <v:imagedata r:id="rId24" o:title=""/>
                      <v:path arrowok="t"/>
                    </v:shape>
                    <v:shape id="Picture 1" o:spid="_x0000_s1043" type="#_x0000_t75" style="position:absolute;left:2095;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E&#10;xRDGAAAA2wAAAA8AAABkcnMvZG93bnJldi54bWxEj0FrwkAUhO8F/8PyCl7EbGKhtKmrqCDosSqU&#10;3p7Z1yQ1+zburjH213cLQo/DzHzDTOe9aURHzteWFWRJCoK4sLrmUsFhvx6/gPABWWNjmRTcyMN8&#10;NniYYq7tld+p24VSRAj7HBVUIbS5lL6oyKBPbEscvS/rDIYoXSm1w2uEm0ZO0vRZGqw5LlTY0qqi&#10;4rS7GAUL123L09k/fZ6P29vPx2r5nY2WSg0f+8UbiEB9+A/f2xut4DWDvy/xB8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MTFEMYAAADbAAAADwAAAAAAAAAAAAAAAACc&#10;AgAAZHJzL2Rvd25yZXYueG1sUEsFBgAAAAAEAAQA9wAAAI8DAAAAAA==&#10;">
                      <v:imagedata r:id="rId24" o:title=""/>
                      <v:path arrowok="t"/>
                    </v:shape>
                  </v:group>
                </v:group>
              </w:pict>
            </w:r>
            <w:r w:rsidR="00716C64" w:rsidRPr="00442174">
              <w:rPr>
                <w:rFonts w:ascii="Comic Sans MS" w:hAnsi="Comic Sans MS"/>
                <w:sz w:val="24"/>
                <w:szCs w:val="24"/>
              </w:rPr>
              <w:t xml:space="preserve"> </w:t>
            </w:r>
          </w:p>
          <w:p w14:paraId="203B481A" w14:textId="77777777" w:rsidR="00716C64" w:rsidRDefault="00716C64" w:rsidP="00111A5F">
            <w:pPr>
              <w:rPr>
                <w:rFonts w:ascii="Comic Sans MS" w:hAnsi="Comic Sans MS"/>
                <w:sz w:val="24"/>
                <w:szCs w:val="24"/>
              </w:rPr>
            </w:pPr>
          </w:p>
          <w:p w14:paraId="203B481B" w14:textId="77777777" w:rsidR="00716C64" w:rsidRDefault="00716C64" w:rsidP="00111A5F">
            <w:pPr>
              <w:rPr>
                <w:rFonts w:ascii="Comic Sans MS" w:hAnsi="Comic Sans MS"/>
                <w:sz w:val="24"/>
                <w:szCs w:val="24"/>
              </w:rPr>
            </w:pPr>
          </w:p>
          <w:p w14:paraId="203B481C" w14:textId="77777777" w:rsidR="00716C64" w:rsidRDefault="00716C64" w:rsidP="00111A5F">
            <w:pPr>
              <w:rPr>
                <w:rFonts w:ascii="Comic Sans MS" w:hAnsi="Comic Sans MS"/>
                <w:sz w:val="24"/>
                <w:szCs w:val="24"/>
              </w:rPr>
            </w:pPr>
          </w:p>
          <w:p w14:paraId="203B481D" w14:textId="77777777" w:rsidR="00716C64" w:rsidRDefault="00DA0680" w:rsidP="00111A5F">
            <w:pPr>
              <w:rPr>
                <w:rFonts w:ascii="Comic Sans MS" w:hAnsi="Comic Sans MS"/>
                <w:sz w:val="24"/>
                <w:szCs w:val="24"/>
              </w:rPr>
            </w:pPr>
            <w:r>
              <w:rPr>
                <w:rFonts w:ascii="Comic Sans MS" w:hAnsi="Comic Sans MS"/>
                <w:noProof/>
                <w:sz w:val="24"/>
                <w:szCs w:val="24"/>
              </w:rPr>
              <w:pict w14:anchorId="203B48DD">
                <v:shape id="Text Box 728" o:spid="_x0000_s1211" type="#_x0000_t202" style="position:absolute;margin-left:291.5pt;margin-top:12.35pt;width:182.1pt;height:42.85pt;z-index:2517800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IOoxQAA&#10;ANwAAAAPAAAAZHJzL2Rvd25yZXYueG1sRI9BawIxFITvBf9DeEIvpWZV0HZrFBGEgl5c9f7YvO4u&#10;3bysSVzT/npTKHgcZuYbZrGKphU9Od9YVjAeZSCIS6sbrhScjtvXNxA+IGtsLZOCH/KwWg6eFphr&#10;e+MD9UWoRIKwz1FBHUKXS+nLmgz6ke2Ik/dlncGQpKukdnhLcNPKSZbNpMGG00KNHW1qKr+Lq1Gg&#10;i/Pv0U0v8WW9O0yq86yMl36v1PMwrj9ABIrhEf5vf2oF8/k7/J1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wg6jFAAAA3AAAAA8AAAAAAAAAAAAAAAAAlwIAAGRycy9k&#10;b3ducmV2LnhtbFBLBQYAAAAABAAEAPUAAACJAwAAAAA=&#10;" filled="f" stroked="f">
                  <v:path arrowok="t"/>
                  <v:textbox style="mso-fit-shape-to-text:t">
                    <w:txbxContent>
                      <w:p w14:paraId="203B4965" w14:textId="77777777" w:rsidR="00212FEB" w:rsidRPr="000F2405" w:rsidRDefault="00212FEB" w:rsidP="00716C64">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w:r>
          </w:p>
          <w:p w14:paraId="203B481E" w14:textId="77777777" w:rsidR="00716C64" w:rsidRDefault="00716C64" w:rsidP="00111A5F">
            <w:pPr>
              <w:rPr>
                <w:rFonts w:ascii="Comic Sans MS" w:hAnsi="Comic Sans MS"/>
                <w:sz w:val="24"/>
                <w:szCs w:val="24"/>
              </w:rPr>
            </w:pPr>
          </w:p>
          <w:p w14:paraId="203B481F" w14:textId="77777777" w:rsidR="00716C64" w:rsidRDefault="00716C64" w:rsidP="00111A5F">
            <w:pPr>
              <w:rPr>
                <w:rFonts w:ascii="Comic Sans MS" w:hAnsi="Comic Sans MS"/>
                <w:sz w:val="24"/>
                <w:szCs w:val="24"/>
              </w:rPr>
            </w:pPr>
          </w:p>
        </w:tc>
      </w:tr>
      <w:tr w:rsidR="00716C64" w14:paraId="203B4829" w14:textId="77777777" w:rsidTr="000800F0">
        <w:tc>
          <w:tcPr>
            <w:tcW w:w="9720" w:type="dxa"/>
          </w:tcPr>
          <w:p w14:paraId="203B4821" w14:textId="6940C695" w:rsidR="00716C64" w:rsidRPr="00442174" w:rsidRDefault="00DA0680" w:rsidP="00442174">
            <w:pPr>
              <w:pStyle w:val="ListParagraph"/>
              <w:numPr>
                <w:ilvl w:val="0"/>
                <w:numId w:val="37"/>
              </w:numPr>
              <w:ind w:left="360"/>
              <w:rPr>
                <w:rFonts w:ascii="Comic Sans MS" w:hAnsi="Comic Sans MS"/>
                <w:sz w:val="24"/>
                <w:szCs w:val="24"/>
              </w:rPr>
            </w:pPr>
            <w:r>
              <w:rPr>
                <w:noProof/>
              </w:rPr>
              <w:pict w14:anchorId="203B48DE">
                <v:group id="Group 117" o:spid="_x0000_s1192" style="position:absolute;left:0;text-align:left;margin-left:10pt;margin-top:4.7pt;width:206.5pt;height:108.35pt;z-index:251686912;mso-position-horizontal-relative:text;mso-position-vertical-relative:text;mso-width-relative:margin" coordsize="26225,13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">
                  <v:group id="Group 317" o:spid="_x0000_s1193" style="position:absolute;top:120;width:24130;height:13640" coordsize="24130,13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group id="Group 738" o:spid="_x0000_s1196" style="position:absolute;top:44;width:14859;height:13595" coordsize="14859,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group id="Group 739" o:spid="_x0000_s1202" style="position:absolute;width:11049;height:13595" coordsize="11049,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group id="Group 740" o:spid="_x0000_s1207" style="position:absolute;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shape id="Picture 1" o:spid="_x0000_s1209"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b&#10;4v3HAAAA3AAAAA8AAABkcnMvZG93bnJldi54bWxEj0FrwkAUhO8F/8PyhF5K3aRKK6mrqFDQo1YQ&#10;b6/ZZxLNvo272xj767tCocdhZr5hJrPO1KIl5yvLCtJBAoI4t7riQsHu8+N5DMIHZI21ZVJwIw+z&#10;ae9hgpm2V95Quw2FiBD2GSooQ2gyKX1ekkE/sA1x9I7WGQxRukJqh9cIN7V8SZJXabDiuFBiQ8uS&#10;8vP22yiYu3ZdnC9+eLh8rW8/++XilD4tlHrsd/N3EIG68B/+a6+0grdRCvcz8QjI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ib4v3HAAAA3AAAAA8AAAAAAAAAAAAAAAAA&#10;nAIAAGRycy9kb3ducmV2LnhtbFBLBQYAAAAABAAEAPcAAACQAwAAAAA=&#10;">
                            <v:imagedata r:id="rId24" o:title=""/>
                            <v:path arrowok="t"/>
                          </v:shape>
                          <v:shape id="Picture 1" o:spid="_x0000_s1208"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F&#10;2RHHAAAA3AAAAA8AAABkcnMvZG93bnJldi54bWxEj0FrwkAUhO8F/8PyCr0Us1GLSuoqKhTqsSqI&#10;t2f2NUnNvo272xj767tCocdhZr5hZovO1KIl5yvLCgZJCoI4t7riQsF+99afgvABWWNtmRTcyMNi&#10;3nuYYabtlT+o3YZCRAj7DBWUITSZlD4vyaBPbEMcvU/rDIYoXSG1w2uEm1oO03QsDVYcF0psaF1S&#10;ft5+GwVL126K88WPjpfT5vZzWK++Bs8rpZ4eu+UriEBd+A//td+1gsnLCO5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cF2RHHAAAA3AAAAA8AAAAAAAAAAAAAAAAA&#10;nAIAAGRycy9kb3ducmV2LnhtbFBLBQYAAAAABAAEAPcAAACQAwAAAAA=&#10;">
                            <v:imagedata r:id="rId24" o:title=""/>
                            <v:path arrowok="t"/>
                          </v:shape>
                        </v:group>
                        <v:shape id="Picture 1" o:spid="_x0000_s1206" type="#_x0000_t75" style="position:absolute;left:438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s&#10;QWXGAAAA3AAAAA8AAABkcnMvZG93bnJldi54bWxEj0FrAjEUhO8F/0N4hV6KZrWisjWKCoIetYJ4&#10;e25ed7duXtYkXdf+elMo9DjMzDfMdN6aSjTkfGlZQb+XgCDOrC45V3D4WHcnIHxA1lhZJgV38jCf&#10;dZ6mmGp74x01+5CLCGGfooIihDqV0mcFGfQ9WxNH79M6gyFKl0vt8BbhppKDJBlJgyXHhQJrWhWU&#10;XfbfRsHCNdv8cvVvp+t5e/85rpZf/delUi/P7eIdRKA2/If/2hutYDwcwu+ZeATk7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OxBZcYAAADcAAAADwAAAAAAAAAAAAAAAACc&#10;AgAAZHJzL2Rvd25yZXYueG1sUEsFBgAAAAAEAAQA9wAAAI8DAAAAAA==&#10;">
                          <v:imagedata r:id="rId24" o:title=""/>
                          <v:path arrowok="t"/>
                        </v:shape>
                        <v:group id="Group 745" o:spid="_x0000_s1203" style="position:absolute;left:6477;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Picture 1" o:spid="_x0000_s1205"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y&#10;eonHAAAA3AAAAA8AAABkcnMvZG93bnJldi54bWxEj0FrwkAUhO8F/8PyCr0Us9EWldRVVCjUY1UQ&#10;b8/sa5KafRt3tzH213eFgsdhZr5hpvPO1KIl5yvLCgZJCoI4t7riQsFu+96fgPABWWNtmRRcycN8&#10;1nuYYqbthT+p3YRCRAj7DBWUITSZlD4vyaBPbEMcvS/rDIYoXSG1w0uEm1oO03QkDVYcF0psaFVS&#10;ftr8GAUL166L09m/HM7H9fV3v1p+D56XSj09dos3EIG6cA//tz+0gvHrCG5n4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dyeonHAAAA3AAAAA8AAAAAAAAAAAAAAAAA&#10;nAIAAGRycy9kb3ducmV2LnhtbFBLBQYAAAAABAAEAPcAAACQAwAAAAA=&#10;">
                            <v:imagedata r:id="rId24" o:title=""/>
                            <v:path arrowok="t"/>
                          </v:shape>
                          <v:shape id="Picture 1" o:spid="_x0000_s1204"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3xLGAAAA3AAAAA8AAABkcnMvZG93bnJldi54bWxEj0FrAjEUhO8F/0N4gpeiWa1UWY2iglCP2oJ4&#10;e25ed7duXtYkrmt/fVMo9DjMzDfMfNmaSjTkfGlZwXCQgCDOrC45V/Dxvu1PQfiArLGyTAoe5GG5&#10;6DzNMdX2zntqDiEXEcI+RQVFCHUqpc8KMugHtiaO3qd1BkOULpfa4T3CTSVHSfIqDZYcFwqsaVNQ&#10;djncjIKVa3b55epfTtfz7vF93Ky/hs9rpXrddjUDEagN/+G/9ptWMBlP4P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D7fEsYAAADcAAAADwAAAAAAAAAAAAAAAACc&#10;AgAAZHJzL2Rvd25yZXYueG1sUEsFBgAAAAAEAAQA9wAAAI8DAAAAAA==&#10;">
                            <v:imagedata r:id="rId24" o:title=""/>
                            <v:path arrowok="t"/>
                          </v:shape>
                        </v:group>
                      </v:group>
                      <v:group id="Group 748" o:spid="_x0000_s1197" style="position:absolute;left:11430;top:6858;width:3429;height:3422" coordorigin="-63500" coordsize="342900,34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1iwgAAANwAAAAPAAAAZHJzL2Rvd25yZXYueG1sRE/LisIwFN0L8w/hDsxO&#10;045POkYRUZmFCD5A3F2aa1tsbkqTaevfm8WAy8N5z5edKUVDtSssK4gHEQji1OqCMwWX87Y/A+E8&#10;ssbSMil4koPl4qM3x0Tblo/UnHwmQgi7BBXk3leJlC7NyaAb2Io4cHdbG/QB1pnUNbYh3JTyO4om&#10;0mDBoSHHitY5pY/Tn1Gwa7FdDeNNs3/c18/beXy47mNS6uuzW/2A8NT5t/jf/asVTEd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ZPtYsIAAADcAAAADwAA&#10;AAAAAAAAAAAAAACpAgAAZHJzL2Rvd25yZXYueG1sUEsFBgAAAAAEAAQA+gAAAJgDAAAAAA==&#10;">
                        <v:shape id="Cube 749" o:spid="_x0000_s1201" type="#_x0000_t16" style="position:absolute;left:-6350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tfGxwAA&#10;ANwAAAAPAAAAZHJzL2Rvd25yZXYueG1sRI9Pa8JAFMTvBb/D8gq9FN20iH+iq5SWUulBiRG9PrKv&#10;STT7NuyuGr+9Wyj0OMzMb5j5sjONuJDztWUFL4MEBHFhdc2lgl3+2Z+A8AFZY2OZFNzIw3LRe5hj&#10;qu2VM7psQykihH2KCqoQ2lRKX1Rk0A9sSxy9H+sMhihdKbXDa4SbRr4myUgarDkuVNjSe0XFaXs2&#10;Cjaj3fP3yfn9Pv9YZ5PsQPnx66zU02P3NgMRqAv/4b/2SisYD6fweyYe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ybXxscAAADcAAAADwAAAAAAAAAAAAAAAACXAgAAZHJz&#10;L2Rvd25yZXYueG1sUEsFBgAAAAAEAAQA9QAAAIsDAAAAAA==&#10;">
                          <v:path arrowok="t"/>
                          <o:lock v:ext="edit" aspectratio="t"/>
                        </v:shape>
                        <v:shape id="Cube 750" o:spid="_x0000_s1200" type="#_x0000_t16" style="position:absolute;left:-6350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eiGwwAA&#10;ANwAAAAPAAAAZHJzL2Rvd25yZXYueG1sRE/Pa8IwFL4P/B/CE3YZmk6YSjWKOGTDw6RW9Pponm21&#10;eSlJ1PrfL4fBjh/f7/myM424k/O1ZQXvwwQEcWF1zaWCQ74ZTEH4gKyxsUwKnuRhuei9zDHV9sEZ&#10;3fehFDGEfYoKqhDaVEpfVGTQD21LHLmzdQZDhK6U2uEjhptGjpJkLA3WHBsqbGldUXHd34yC3fjw&#10;tr06fzzmnz/ZNDtRfvm6KfXa71YzEIG68C/+c39rBZOPOD+e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xeiGwwAAANwAAAAPAAAAAAAAAAAAAAAAAJcCAABkcnMvZG93&#10;bnJldi54bWxQSwUGAAAAAAQABAD1AAAAhwMAAAAA&#10;">
                          <v:path arrowok="t"/>
                          <o:lock v:ext="edit" aspectratio="t"/>
                        </v:shape>
                        <v:shape id="Cube 751" o:spid="_x0000_s1199" type="#_x0000_t16" style="position:absolute;left:14605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U0dxwAA&#10;ANwAAAAPAAAAZHJzL2Rvd25yZXYueG1sRI9Pa8JAFMTvQr/D8gpepG4s+IfUVYpSFA+VGLHXR/Y1&#10;Sc2+Dburxm/fLRQ8DjPzG2a+7EwjruR8bVnBaJiAIC6srrlUcMw/XmYgfEDW2FgmBXfysFw89eaY&#10;anvjjK6HUIoIYZ+igiqENpXSFxUZ9EPbEkfv2zqDIUpXSu3wFuGmka9JMpEGa44LFba0qqg4Hy5G&#10;wX5yHOzOzp9O+fozm2VflP9sLkr1n7v3NxCBuvAI/7e3WsF0PIK/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IlNHccAAADcAAAADwAAAAAAAAAAAAAAAACXAgAAZHJz&#10;L2Rvd25yZXYueG1sUEsFBgAAAAAEAAQA9QAAAIsDAAAAAA==&#10;">
                          <v:path arrowok="t"/>
                          <o:lock v:ext="edit" aspectratio="t"/>
                        </v:shape>
                        <v:shape id="Cube 752" o:spid="_x0000_s1198" type="#_x0000_t16" style="position:absolute;left:14605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9NqxwAA&#10;ANwAAAAPAAAAZHJzL2Rvd25yZXYueG1sRI9Pa8JAFMTvQr/D8gq9SN0o+IfUVYqlVDxUYsReH9nX&#10;JDX7NuyuGr+9KxQ8DjPzG2a+7EwjzuR8bVnBcJCAIC6srrlUsM8/X2cgfEDW2FgmBVfysFw89eaY&#10;anvhjM67UIoIYZ+igiqENpXSFxUZ9APbEkfv1zqDIUpXSu3wEuGmkaMkmUiDNceFCltaVVQcdyej&#10;YDvZ9zdH5w+H/OM7m2U/lP99nZR6ee7e30AE6sIj/N9eawXT8QjuZ+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vTascAAADcAAAADwAAAAAAAAAAAAAAAACXAgAAZHJz&#10;L2Rvd25yZXYueG1sUEsFBgAAAAAEAAQA9QAAAIsDAAAAAA==&#10;">
                          <v:path arrowok="t"/>
                          <o:lock v:ext="edit" aspectratio="t"/>
                        </v:shape>
                      </v:group>
                    </v:group>
                    <v:group id="Group 753" o:spid="_x0000_s1194" style="position:absolute;left:17653;width:6477;height:13595" coordorigin="-1333" coordsize="6477,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shape id="Picture 1" o:spid="_x0000_s1195" type="#_x0000_t75" style="position:absolute;left:-1333;width:2285;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1&#10;17jHAAAA3AAAAA8AAABkcnMvZG93bnJldi54bWxEj09rAjEUxO9Cv0N4Qi9Fs9b+ka1RVBD0WFuQ&#10;3p6b193VzcuapOvqpzdCweMwM79hxtPWVKIh50vLCgb9BARxZnXJuYLvr2VvBMIHZI2VZVJwJg/T&#10;yUNnjKm2J/6kZhNyESHsU1RQhFCnUvqsIIO+b2vi6P1aZzBE6XKpHZ4i3FTyOUnepMGS40KBNS0K&#10;yg6bP6Ng5pp1fjj64c9xtz5ftov5fvA0V+qx284+QARqwz38315pBe+vL3A7E4+An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0117jHAAAA3AAAAA8AAAAAAAAAAAAAAAAA&#10;nAIAAGRycy9kb3ducmV2LnhtbFBLBQYAAAAABAAEAPcAAACQAwAAAAA=&#10;">
                        <v:imagedata r:id="rId24" o:title=""/>
                        <v:path arrowok="t"/>
                      </v:shape>
                      <v:shape id="Picture 1" o:spid="_x0000_s1044" type="#_x0000_t75" style="position:absolute;left:762;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5&#10;ciPHAAAA3AAAAA8AAABkcnMvZG93bnJldi54bWxEj09rAjEUxO8Fv0N4hV6KZrX4h61RVBD0qBXE&#10;23Pzurt187Im6br205tCocdhZn7DTOetqURDzpeWFfR7CQjizOqScwWHj3V3AsIHZI2VZVJwJw/z&#10;Wedpiqm2N95Rsw+5iBD2KSooQqhTKX1WkEHfszVx9D6tMxiidLnUDm8Rbio5SJKRNFhyXCiwplVB&#10;2WX/bRQsXLPNL1f/drqet/ef42r51X9dKvXy3C7eQQRqw3/4r73RCsbDIfyeiUdAzh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J5ciPHAAAA3AAAAA8AAAAAAAAAAAAAAAAA&#10;nAIAAGRycy9kb3ducmV2LnhtbFBLBQYAAAAABAAEAPcAAACQAwAAAAA=&#10;">
                        <v:imagedata r:id="rId24" o:title=""/>
                        <v:path arrowok="t"/>
                      </v:shape>
                      <v:shape id="Picture 1" o:spid="_x0000_s1045" type="#_x0000_t75" style="position:absolute;left:2857;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r&#10;7FTHAAAA3AAAAA8AAABkcnMvZG93bnJldi54bWxEj0FrwkAUhO8F/8PyCr0Us9FSldRVVCjUY1UQ&#10;b8/sa5KafRt3tzH213eFgsdhZr5hpvPO1KIl5yvLCgZJCoI4t7riQsFu+96fgPABWWNtmRRcycN8&#10;1nuYYqbthT+p3YRCRAj7DBWUITSZlD4vyaBPbEMcvS/rDIYoXSG1w0uEm1oO03QkDVYcF0psaFVS&#10;ftr8GAUL166L09m/HM7H9fV3v1p+D56XSj09dos3EIG6cA//tz+0gvHrCG5n4hGQ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Kr7FTHAAAA3AAAAA8AAAAAAAAAAAAAAAAA&#10;nAIAAGRycy9kb3ducmV2LnhtbFBLBQYAAAAABAAEAPcAAACQAwAAAAA=&#10;">
                        <v:imagedata r:id="rId24" o:title=""/>
                        <v:path arrowok="t"/>
                      </v:shape>
                    </v:group>
                  </v:group>
                  <v:shape id="Picture 757" o:spid="_x0000_s1046" type="#_x0000_t75" style="position:absolute;left:23939;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n&#10;Sc/GAAAA3AAAAA8AAABkcnMvZG93bnJldi54bWxEj0FrAjEUhO8F/0N4gpeiWS1WWY2iglCP2oJ4&#10;e25ed7duXtYkrmt/fVMo9DjMzDfMfNmaSjTkfGlZwXCQgCDOrC45V/Dxvu1PQfiArLGyTAoe5GG5&#10;6DzNMdX2zntqDiEXEcI+RQVFCHUqpc8KMugHtiaO3qd1BkOULpfa4T3CTSVHSfIqDZYcFwqsaVNQ&#10;djncjIKVa3b55epfTtfz7vF93Ky/hs9rpXrddjUDEagN/+G/9ptWMBlP4P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edJz8YAAADcAAAADwAAAAAAAAAAAAAAAACc&#10;AgAAZHJzL2Rvd25yZXYueG1sUEsFBgAAAAAEAAQA9wAAAI8DAAAAAA==&#10;">
                    <v:imagedata r:id="rId24" o:title=""/>
                    <v:path arrowok="t"/>
                  </v:shape>
                </v:group>
              </w:pict>
            </w:r>
            <w:r w:rsidR="00716C64" w:rsidRPr="00442174">
              <w:rPr>
                <w:rFonts w:ascii="Comic Sans MS" w:hAnsi="Comic Sans MS"/>
                <w:sz w:val="24"/>
                <w:szCs w:val="24"/>
              </w:rPr>
              <w:t xml:space="preserve"> </w:t>
            </w:r>
          </w:p>
          <w:p w14:paraId="203B4822" w14:textId="77777777" w:rsidR="00716C64" w:rsidRPr="00366325" w:rsidRDefault="00716C64" w:rsidP="00111A5F">
            <w:pPr>
              <w:rPr>
                <w:rFonts w:ascii="Comic Sans MS" w:hAnsi="Comic Sans MS"/>
                <w:sz w:val="24"/>
                <w:szCs w:val="24"/>
              </w:rPr>
            </w:pPr>
          </w:p>
          <w:p w14:paraId="203B4823" w14:textId="77777777" w:rsidR="00716C64" w:rsidRPr="00366325" w:rsidRDefault="00716C64" w:rsidP="00111A5F">
            <w:pPr>
              <w:rPr>
                <w:rFonts w:ascii="Comic Sans MS" w:hAnsi="Comic Sans MS"/>
                <w:sz w:val="24"/>
                <w:szCs w:val="24"/>
              </w:rPr>
            </w:pPr>
          </w:p>
          <w:p w14:paraId="203B4824" w14:textId="77777777" w:rsidR="00716C64" w:rsidRPr="00366325" w:rsidRDefault="00716C64" w:rsidP="00111A5F">
            <w:pPr>
              <w:rPr>
                <w:rFonts w:ascii="Comic Sans MS" w:hAnsi="Comic Sans MS"/>
                <w:sz w:val="24"/>
                <w:szCs w:val="24"/>
              </w:rPr>
            </w:pPr>
          </w:p>
          <w:p w14:paraId="203B4825" w14:textId="77777777" w:rsidR="00716C64" w:rsidRPr="00366325" w:rsidRDefault="00DA0680" w:rsidP="00111A5F">
            <w:pPr>
              <w:rPr>
                <w:rFonts w:ascii="Comic Sans MS" w:hAnsi="Comic Sans MS"/>
                <w:sz w:val="24"/>
                <w:szCs w:val="24"/>
              </w:rPr>
            </w:pPr>
            <w:r>
              <w:rPr>
                <w:rFonts w:ascii="Comic Sans MS" w:hAnsi="Comic Sans MS"/>
                <w:noProof/>
                <w:sz w:val="24"/>
                <w:szCs w:val="24"/>
              </w:rPr>
              <w:pict w14:anchorId="203B48DF">
                <v:shape id="_x0000_s1188" type="#_x0000_t202" style="position:absolute;margin-left:291.5pt;margin-top:13.95pt;width:182.1pt;height:42.85pt;z-index:2517821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YcExQAA&#10;ANwAAAAPAAAAZHJzL2Rvd25yZXYueG1sRI9Ba8JAFITvhf6H5RW8lLpphLREV5FCoVAvxnp/ZJ9J&#10;aPZt3N3Gtb/eFQSPw8x8wyxW0fRiJOc7ywpepxkI4trqjhsFP7vPl3cQPiBr7C2TgjN5WC0fHxZY&#10;anviLY1VaESCsC9RQRvCUErp65YM+qkdiJN3sM5gSNI1Ujs8JbjpZZ5lhTTYcVpocaCPlurf6s8o&#10;0NX+f+dmx/i8/t7mzb6o43HcKDV5ius5iEAx3MO39pdW8FbkcD2Tjo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NhwTFAAAA3AAAAA8AAAAAAAAAAAAAAAAAlwIAAGRycy9k&#10;b3ducmV2LnhtbFBLBQYAAAAABAAEAPUAAACJAwAAAAA=&#10;" filled="f" stroked="f">
                  <v:path arrowok="t"/>
                  <v:textbox style="mso-next-textbox:#_x0000_s1188;mso-fit-shape-to-text:t">
                    <w:txbxContent>
                      <w:p w14:paraId="203B4966" w14:textId="77777777" w:rsidR="00212FEB" w:rsidRPr="000F2405" w:rsidRDefault="00212FEB" w:rsidP="00366325">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w:r>
          </w:p>
          <w:p w14:paraId="203B4826" w14:textId="77777777" w:rsidR="00716C64" w:rsidRPr="00366325" w:rsidRDefault="00716C64" w:rsidP="00111A5F">
            <w:pPr>
              <w:rPr>
                <w:rFonts w:ascii="Comic Sans MS" w:hAnsi="Comic Sans MS"/>
                <w:sz w:val="24"/>
                <w:szCs w:val="24"/>
              </w:rPr>
            </w:pPr>
          </w:p>
          <w:p w14:paraId="203B4827" w14:textId="77777777" w:rsidR="00716C64" w:rsidRDefault="00716C64" w:rsidP="00111A5F">
            <w:pPr>
              <w:rPr>
                <w:rFonts w:ascii="Comic Sans MS" w:hAnsi="Comic Sans MS"/>
                <w:sz w:val="24"/>
                <w:szCs w:val="24"/>
              </w:rPr>
            </w:pPr>
          </w:p>
          <w:p w14:paraId="203B4828" w14:textId="77777777" w:rsidR="00D44350" w:rsidRPr="00366325" w:rsidRDefault="00D44350" w:rsidP="00111A5F">
            <w:pPr>
              <w:rPr>
                <w:rFonts w:ascii="Comic Sans MS" w:hAnsi="Comic Sans MS"/>
                <w:sz w:val="24"/>
                <w:szCs w:val="24"/>
              </w:rPr>
            </w:pPr>
          </w:p>
        </w:tc>
      </w:tr>
      <w:tr w:rsidR="00366325" w14:paraId="203B4832" w14:textId="77777777" w:rsidTr="000800F0">
        <w:tc>
          <w:tcPr>
            <w:tcW w:w="9720" w:type="dxa"/>
          </w:tcPr>
          <w:p w14:paraId="203B482A" w14:textId="608FFF9E" w:rsidR="00366325" w:rsidRPr="00442174" w:rsidRDefault="00DA0680" w:rsidP="00442174">
            <w:pPr>
              <w:pStyle w:val="ListParagraph"/>
              <w:numPr>
                <w:ilvl w:val="0"/>
                <w:numId w:val="37"/>
              </w:numPr>
              <w:ind w:left="360"/>
              <w:rPr>
                <w:rFonts w:ascii="Comic Sans MS" w:hAnsi="Comic Sans MS"/>
                <w:noProof/>
                <w:sz w:val="24"/>
                <w:szCs w:val="24"/>
              </w:rPr>
            </w:pPr>
            <w:r>
              <w:rPr>
                <w:noProof/>
              </w:rPr>
              <w:pict w14:anchorId="203B48E0">
                <v:group id="Group 768" o:spid="_x0000_s1166" style="position:absolute;left:0;text-align:left;margin-left:16.5pt;margin-top:10.55pt;width:201pt;height:107.45pt;z-index:251702272;mso-position-horizontal-relative:text;mso-position-vertical-relative:text;mso-width-relative:margin;mso-height-relative:margin" coordorigin="3429,-50" coordsize="25527,13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">
                  <v:group id="Group 124" o:spid="_x0000_s1176" style="position:absolute;left:3429;top:-50;width:25527;height:13645" coordorigin="3429,-50" coordsize="25527,13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Group 765" o:spid="_x0000_s1179" style="position:absolute;left:3429;top:-50;width:19240;height:13645" coordorigin="3429,-50" coordsize="19240,13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Jx6cxQAAANwAAAAPAAAAZHJzL2Rvd25yZXYueG1sRI9Bi8IwFITvwv6H8IS9&#10;adpd1KUaRcRdPIigLoi3R/Nsi81LaWJb/70RBI/DzHzDzBadKUVDtSssK4iHEQji1OqCMwX/x9/B&#10;DwjnkTWWlknBnRws5h+9GSbatryn5uAzESDsElSQe18lUro0J4NuaCvi4F1sbdAHWWdS19gGuCnl&#10;VxSNpcGCw0KOFa1ySq+Hm1Hw12K7/I7XzfZ6Wd3Px9HutI1Jqc9+t5yC8NT5d/jV3mgFk/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CcenMUAAADcAAAA&#10;DwAAAAAAAAAAAAAAAACpAgAAZHJzL2Rvd25yZXYueG1sUEsFBgAAAAAEAAQA+gAAAJsDAAAAAA==&#10;">
                      <v:group id="Group 766" o:spid="_x0000_s1184" style="position:absolute;left:3429;top:-50;width:4572;height:13594" coordorigin="3429,-50"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9YDrxQAAANwAAAAPAAAAZHJzL2Rvd25yZXYueG1sRI9Pa8JAFMTvBb/D8oTe&#10;6iaWRomuIqLiQQr+AfH2yD6TYPZtyK5J/PbdQqHHYWZ+w8yXvalES40rLSuIRxEI4szqknMFl/P2&#10;YwrCeWSNlWVS8CIHy8XgbY6pth0fqT35XAQIuxQVFN7XqZQuK8igG9maOHh32xj0QTa51A12AW4q&#10;OY6iRBosOSwUWNO6oOxxehoFuw671We8aQ+P+/p1O399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WA68UAAADcAAAA&#10;DwAAAAAAAAAAAAAAAACpAgAAZHJzL2Rvd25yZXYueG1sUEsFBgAAAAAEAAQA+gAAAJsDAAAAAA==&#10;">
                        <v:shape id="Picture 1" o:spid="_x0000_s1186" type="#_x0000_t75" style="position:absolute;left:3429;top:-50;width:2286;height:13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L&#10;g3LGAAAA3AAAAA8AAABkcnMvZG93bnJldi54bWxEj0FrAjEUhO8F/0N4Qi9Fs7agshpFBaEeawXx&#10;9tw8d1c3L2uSrmt/vSkIPQ4z8w0znbemEg05X1pWMOgnIIgzq0vOFey+170xCB+QNVaWScGdPMxn&#10;nZcpptre+IuabchFhLBPUUERQp1K6bOCDPq+rYmjd7LOYIjS5VI7vEW4qeR7kgylwZLjQoE1rQrK&#10;Ltsfo2Dhmk1+ufqPw/W4uf/uV8vz4G2p1Gu3XUxABGrDf/jZ/tQKRsMR/J2JR0DO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uDcsYAAADcAAAADwAAAAAAAAAAAAAAAACc&#10;AgAAZHJzL2Rvd25yZXYueG1sUEsFBgAAAAAEAAQA9wAAAI8DAAAAAA==&#10;">
                          <v:imagedata r:id="rId24" o:title=""/>
                          <v:path arrowok="t"/>
                        </v:shape>
                        <v:shape id="Picture 1" o:spid="_x0000_s1185" type="#_x0000_t75" style="position:absolute;left:5715;top:-50;width:2286;height:13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2&#10;Un7EAAAA3AAAAA8AAABkcnMvZG93bnJldi54bWxET89rwjAUvgv7H8Ib7CIztQORzigqDNbjdDB2&#10;e2ve2s7mpU2ytvrXm4Pg8eP7vdqMphE9OV9bVjCfJSCIC6trLhV8Ht+elyB8QNbYWCYFZ/KwWT9M&#10;VphpO/AH9YdQihjCPkMFVQhtJqUvKjLoZ7YljtyvdQZDhK6U2uEQw00j0yRZSIM1x4YKW9pXVJwO&#10;/0bB1vV5eer8y3f3k58vX/vd33y6U+rpcdy+ggg0hrv45n7XCtJlXBvPxCMg1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2Un7EAAAA3AAAAA8AAAAAAAAAAAAAAAAAnAIA&#10;AGRycy9kb3ducmV2LnhtbFBLBQYAAAAABAAEAPcAAACNAwAAAAA=&#10;">
                          <v:imagedata r:id="rId24" o:title=""/>
                          <v:path arrowok="t"/>
                        </v:shape>
                      </v:group>
                      <v:shape id="Picture 1" o:spid="_x0000_s1183" type="#_x0000_t75" style="position:absolute;left:7810;top:-50;width:2286;height:13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6&#10;9+XGAAAA3AAAAA8AAABkcnMvZG93bnJldi54bWxEj0FrAjEUhO8F/0N4BS9FsyqI3RpFBUGPtYL0&#10;9ty87m7dvKxJXNf+eiMIPQ4z8w0znbemEg05X1pWMOgnIIgzq0vOFey/1r0JCB+QNVaWScGNPMxn&#10;nZcpptpe+ZOaXchFhLBPUUERQp1K6bOCDPq+rYmj92OdwRCly6V2eI1wU8lhkoylwZLjQoE1rQrK&#10;TruLUbBwzTY/nf3o+3zc3v4Oq+Xv4G2pVPe1XXyACNSG//CzvdEKhpN3eJyJR0D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Dr35cYAAADcAAAADwAAAAAAAAAAAAAAAACc&#10;AgAAZHJzL2Rvd25yZXYueG1sUEsFBgAAAAAEAAQA9wAAAI8DAAAAAA==&#10;">
                        <v:imagedata r:id="rId24" o:title=""/>
                        <v:path arrowok="t"/>
                      </v:shape>
                      <v:group id="Group 290" o:spid="_x0000_s1180" style="position:absolute;left:18288;width:4381;height:13595" coordorigin="11811" coordsize="4381,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Picture 1" o:spid="_x0000_s1182" type="#_x0000_t75" style="position:absolute;left:1181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V&#10;bT7HAAAA3AAAAA8AAABkcnMvZG93bnJldi54bWxEj09rwkAUxO+FfoflFbwU3UShaOoqKgj16B8o&#10;vb1mn0k0+zbubmP007uFQo/DzPyGmc47U4uWnK8sK0gHCQji3OqKCwWH/bo/BuEDssbaMim4kYf5&#10;7Plpipm2V95SuwuFiBD2GSooQ2gyKX1ekkE/sA1x9I7WGQxRukJqh9cIN7UcJsmbNFhxXCixoVVJ&#10;+Xn3YxQsXLspzhc/+rp8b273z9XylL4uleq9dIt3EIG68B/+a39oBcNJCr9n4hGQsw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uVbT7HAAAA3AAAAA8AAAAAAAAAAAAAAAAA&#10;nAIAAGRycy9kb3ducmV2LnhtbFBLBQYAAAAABAAEAPcAAACQAwAAAAA=&#10;">
                          <v:imagedata r:id="rId24" o:title=""/>
                          <v:path arrowok="t"/>
                        </v:shape>
                        <v:shape id="Picture 1" o:spid="_x0000_s1181" type="#_x0000_t75" style="position:absolute;left:1390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H&#10;80nHAAAA3AAAAA8AAABkcnMvZG93bnJldi54bWxEj09rwkAUxO+FfoflFbwU3RihaOoqKgj16B8o&#10;vb1mn0k0+zbubmP007uFQo/DzPyGmc47U4uWnK8sKxgOEhDEudUVFwoO+3V/DMIHZI21ZVJwIw/z&#10;2fPTFDNtr7yldhcKESHsM1RQhtBkUvq8JIN+YBvi6B2tMxiidIXUDq8RbmqZJsmbNFhxXCixoVVJ&#10;+Xn3YxQsXLspzhc/+rp8b273z9XyNHxdKtV76RbvIAJ14T/81/7QCtJJCr9n4hGQsw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tH80nHAAAA3AAAAA8AAAAAAAAAAAAAAAAA&#10;nAIAAGRycy9kb3ducmV2LnhtbFBLBQYAAAAABAAEAPcAAACQAwAAAAA=&#10;">
                          <v:imagedata r:id="rId24" o:title=""/>
                          <v:path arrowok="t"/>
                        </v:shape>
                      </v:group>
                    </v:group>
                    <v:shape id="Picture 319" o:spid="_x0000_s1178" type="#_x0000_t75" style="position:absolute;left:26670;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R&#10;bf/HAAAA3AAAAA8AAABkcnMvZG93bnJldi54bWxEj09rwkAUxO9Cv8PyCr1Is0kFsamrqFCoR/9A&#10;6e01+5qkZt/G3W2M/fSuIHgcZuY3zHTem0Z05HxtWUGWpCCIC6trLhXsd+/PExA+IGtsLJOCM3mY&#10;zx4GU8y1PfGGum0oRYSwz1FBFUKbS+mLigz6xLbE0fuxzmCI0pVSOzxFuGnkS5qOpcGa40KFLa0q&#10;Kg7bP6Ng4bp1eTj60dfxe33+/1wtf7PhUqmnx37xBiJQH+7hW/tDKxhlr3A9E4+AnF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Rbf/HAAAA3AAAAA8AAAAAAAAAAAAAAAAA&#10;nAIAAGRycy9kb3ducmV2LnhtbFBLBQYAAAAABAAEAPcAAACQAwAAAAA=&#10;">
                      <v:imagedata r:id="rId24" o:title=""/>
                      <v:path arrowok="t"/>
                    </v:shape>
                    <v:shape id="Picture 1" o:spid="_x0000_s1177" type="#_x0000_t75" style="position:absolute;left:24574;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t&#10;XWTFAAAA2wAAAA8AAABkcnMvZG93bnJldi54bWxEj0FrAjEUhO9C/0N4hV5Es1oQXY2iglCPVaH0&#10;9tw8d1c3L2uSrmt/fVMQPA4z8w0zW7SmEg05X1pWMOgnIIgzq0vOFRz2m94YhA/IGivLpOBOHhbz&#10;l84MU21v/EnNLuQiQtinqKAIoU6l9FlBBn3f1sTRO1lnMETpcqkd3iLcVHKYJCNpsOS4UGBN64Ky&#10;y+7HKFi6Zptfrv79+3rc3n+/1qvzoLtS6u21XU5BBGrDM/xof2gFkxH8f4k/Q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LV1kxQAAANsAAAAPAAAAAAAAAAAAAAAAAJwC&#10;AABkcnMvZG93bnJldi54bWxQSwUGAAAAAAQABAD3AAAAjgMAAAAA&#10;">
                      <v:imagedata r:id="rId24" o:title=""/>
                      <v:path arrowok="t"/>
                    </v:shape>
                  </v:group>
                  <v:group id="Group 125" o:spid="_x0000_s1167" style="position:absolute;left:10566;top:2997;width:3467;height:8579" coordorigin="-5588,-431" coordsize="3467,8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group id="Group 293" o:spid="_x0000_s1171" style="position:absolute;left:-5549;top:-431;width:3429;height:3999" coordorigin="-5588,-431" coordsize="342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Cube 294" o:spid="_x0000_s1175" type="#_x0000_t16" style="position:absolute;left:-5588;top:-431;width:1334;height:1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febxgAA&#10;ANwAAAAPAAAAZHJzL2Rvd25yZXYueG1sRI9Ba8JAFITvBf/D8gQvpW4qRTR1FamIxUMlRuz1kX1N&#10;otm3YXfV+O+7hYLHYWa+YWaLzjTiSs7XlhW8DhMQxIXVNZcKDvn6ZQLCB2SNjWVScCcPi3nvaYap&#10;tjfO6LoPpYgQ9ikqqEJoUyl9UZFBP7QtcfR+rDMYonSl1A5vEW4aOUqSsTRYc1yosKWPiorz/mIU&#10;7MaH5+3Z+eMxX31lk+yb8tPmotSg3y3fQQTqwiP83/7UCkbTN/g7E4+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febxgAAANwAAAAPAAAAAAAAAAAAAAAAAJcCAABkcnMv&#10;ZG93bnJldi54bWxQSwUGAAAAAAQABAD1AAAAigMAAAAA&#10;">
                        <v:path arrowok="t"/>
                        <o:lock v:ext="edit" aspectratio="t"/>
                      </v:shape>
                      <v:shape id="Cube 298" o:spid="_x0000_s1174" type="#_x0000_t16" style="position:absolute;left:-5588;top:2235;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2exAAA&#10;ANwAAAAPAAAAZHJzL2Rvd25yZXYueG1sRE/Pa8IwFL4P/B/CG+wyNJ0H0c5YhmNs7DBpK+76aJ5t&#10;bfNSkqjdf78cBI8f3+91NppeXMj51rKCl1kCgriyuuVawb78mC5B+ICssbdMCv7IQ7aZPKwx1fbK&#10;OV2KUIsYwj5FBU0IQyqlrxoy6Gd2II7c0TqDIUJXS+3wGsNNL+dJspAGW44NDQ60bajqirNRsFvs&#10;n7875w+H8v0nX+a/VJ4+z0o9PY5vryACjeEuvrm/tIL5Kq6N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T9nsQAAADcAAAADwAAAAAAAAAAAAAAAACXAgAAZHJzL2Rv&#10;d25yZXYueG1sUEsFBgAAAAAEAAQA9QAAAIgDAAAAAA==&#10;">
                        <v:path arrowok="t"/>
                        <o:lock v:ext="edit" aspectratio="t"/>
                      </v:shape>
                      <v:shape id="Cube 299" o:spid="_x0000_s1173" type="#_x0000_t16" style="position:absolute;left:-3492;top:-431;width:1333;height:1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gFxgAA&#10;ANwAAAAPAAAAZHJzL2Rvd25yZXYueG1sRI9Ba8JAFITvhf6H5Qm9lLqpB9GYVaSltPRgiRG9PrLP&#10;JJp9G3Y3mv57tyD0OMzMN0y2GkwrLuR8Y1nB6zgBQVxa3XClYFd8vMxA+ICssbVMCn7Jw2r5+JBh&#10;qu2Vc7psQyUihH2KCuoQulRKX9Zk0I9tRxy9o3UGQ5SuktrhNcJNKydJMpUGG44LNXb0VlN53vZG&#10;wc909/x9dn6/L943+Sw/UHH67JV6Gg3rBYhAQ/gP39tfWsFkPoe/M/EI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KFgFxgAAANwAAAAPAAAAAAAAAAAAAAAAAJcCAABkcnMv&#10;ZG93bnJldi54bWxQSwUGAAAAAAQABAD1AAAAigMAAAAA&#10;">
                        <v:path arrowok="t"/>
                        <o:lock v:ext="edit" aspectratio="t"/>
                      </v:shape>
                      <v:shape id="Cube 300" o:spid="_x0000_s1172" type="#_x0000_t16" style="position:absolute;left:-3492;top:2235;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uCwwAA&#10;ANwAAAAPAAAAZHJzL2Rvd25yZXYueG1sRE/Pa8IwFL4P9j+EN9hlaLoNRGpTGRuieHDUil4fzbOt&#10;Ni8lidr99+Yw8Pjx/c7mg+nElZxvLSt4HycgiCurW64V7MrFaArCB2SNnWVS8Ece5vnzU4aptjcu&#10;6LoNtYgh7FNU0ITQp1L6qiGDfmx74sgdrTMYInS11A5vMdx08iNJJtJgy7GhwZ6+G6rO24tR8DvZ&#10;va3Pzu/35c+mmBYHKk/Li1KvL8PXDESgITzE/+6VVvCZxPnxTDwC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uCwwAAANwAAAAPAAAAAAAAAAAAAAAAAJcCAABkcnMvZG93&#10;bnJldi54bWxQSwUGAAAAAAQABAD1AAAAhwMAAAAA&#10;">
                        <v:path arrowok="t"/>
                        <o:lock v:ext="edit" aspectratio="t"/>
                      </v:shape>
                    </v:group>
                    <v:group id="Group 97" o:spid="_x0000_s1168" style="position:absolute;left:-5588;top:4724;width:3429;height:3423" coordorigin="-5588,146" coordsize="3429,3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Cube 98" o:spid="_x0000_s1170" type="#_x0000_t16" style="position:absolute;left:-5588;top:146;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DJswgAA&#10;ANsAAAAPAAAAZHJzL2Rvd25yZXYueG1sRE/Pa8IwFL4P9j+EN/AybOoO4mqjjA2ZeHDUil4fzbPt&#10;bF5KErX+9+Yw2PHj+50vB9OJKznfWlYwSVIQxJXVLdcK9uVqPAPhA7LGzjIpuJOH5eL5KcdM2xsX&#10;dN2FWsQQ9hkqaELoMyl91ZBBn9ieOHIn6wyGCF0ttcNbDDedfEvTqTTYcmxosKfPhqrz7mIU/Ez3&#10;r5uz84dD+bUtZsWRyt/vi1Kjl+FjDiLQEP7Ff+61VvAex8Y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oMmzCAAAA2wAAAA8AAAAAAAAAAAAAAAAAlwIAAGRycy9kb3du&#10;cmV2LnhtbFBLBQYAAAAABAAEAPUAAACGAwAAAAA=&#10;">
                        <v:path arrowok="t"/>
                        <o:lock v:ext="edit" aspectratio="t"/>
                      </v:shape>
                      <v:shape id="Cube 102" o:spid="_x0000_s1169" type="#_x0000_t16" style="position:absolute;left:-5588;top:2235;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z6PwwAA&#10;ANwAAAAPAAAAZHJzL2Rvd25yZXYueG1sRE9Ni8IwEL0v+B/CCHtZNNWDSDWKKLLLHnapFb0OzdhW&#10;m0lJonb//UYQvM3jfc582ZlG3Mj52rKC0TABQVxYXXOpYJ9vB1MQPiBrbCyTgj/ysFz03uaYanvn&#10;jG67UIoYwj5FBVUIbSqlLyoy6Ie2JY7cyTqDIUJXSu3wHsNNI8dJMpEGa44NFba0rqi47K5Gwe9k&#10;//F9cf5wyDc/2TQ7Un7+vCr13u9WMxCBuvASP91fOs5PxvB4Jl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oz6PwwAAANwAAAAPAAAAAAAAAAAAAAAAAJcCAABkcnMvZG93&#10;bnJldi54bWxQSwUGAAAAAAQABAD1AAAAhwMAAAAA&#10;">
                        <v:path arrowok="t"/>
                        <o:lock v:ext="edit" aspectratio="t"/>
                      </v:shape>
                      <v:shape id="Cube 103" o:spid="_x0000_s1047" type="#_x0000_t16" style="position:absolute;left:-3492;top:146;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5sUwwAA&#10;ANwAAAAPAAAAZHJzL2Rvd25yZXYueG1sRE9Na8JAEL0L/odlCr1I3VhBJHWVopSWHpQYsdchOybR&#10;7GzYXTX+e1cQepvH+5zZojONuJDztWUFo2ECgriwuuZSwS7/epuC8AFZY2OZFNzIw2Le780w1fbK&#10;GV22oRQxhH2KCqoQ2lRKX1Rk0A9tSxy5g3UGQ4SulNrhNYabRr4nyUQarDk2VNjSsqLitD0bBZvJ&#10;bvB7cn6/z1frbJr9UX78Piv1+tJ9foAI1IV/8dP9o+P8ZAyPZ+IF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75sUwwAAANwAAAAPAAAAAAAAAAAAAAAAAJcCAABkcnMvZG93&#10;bnJldi54bWxQSwUGAAAAAAQABAD1AAAAhwMAAAAA&#10;">
                        <v:path arrowok="t"/>
                        <o:lock v:ext="edit" aspectratio="t"/>
                      </v:shape>
                      <v:shape id="Cube 108" o:spid="_x0000_s1048" type="#_x0000_t16" style="position:absolute;left:-3492;top:2235;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llxgAA&#10;ANwAAAAPAAAAZHJzL2Rvd25yZXYueG1sRI9Ba8JAEIXvQv/DMoVepG7qQSS6SmkplR4qMWKvQ3aa&#10;pGZnw+6q6b93DoK3Gd6b975ZrgfXqTOF2Ho28DLJQBFX3rZcG9iXH89zUDEhW+w8k4F/irBePYyW&#10;mFt/4YLOu1QrCeGYo4EmpT7XOlYNOYwT3xOL9uuDwyRrqLUNeJFw1+lpls20w5alocGe3hqqjruT&#10;M7Cd7cdfxxAPh/L9u5gXP1T+fZ6MeXocXhegEg3pbr5db6zgZ0Irz8gE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SwllxgAAANwAAAAPAAAAAAAAAAAAAAAAAJcCAABkcnMv&#10;ZG93bnJldi54bWxQSwUGAAAAAAQABAD1AAAAigMAAAAA&#10;">
                        <v:path arrowok="t"/>
                        <o:lock v:ext="edit" aspectratio="t"/>
                      </v:shape>
                    </v:group>
                  </v:group>
                  <v:shape id="Picture 116" o:spid="_x0000_s1049" type="#_x0000_t75" style="position:absolute;left:22479;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K&#10;l2zEAAAA3AAAAA8AAABkcnMvZG93bnJldi54bWxET0trwkAQvgv+h2UKXqRuoiAldRUVhHr0AdLb&#10;NDtNUrOzcXcbY399VxC8zcf3nNmiM7VoyfnKsoJ0lIAgzq2uuFBwPGxe30D4gKyxtkwKbuRhMe/3&#10;Zphpe+UdtftQiBjCPkMFZQhNJqXPSzLoR7Yhjty3dQZDhK6Q2uE1hptajpNkKg1WHBtKbGhdUn7e&#10;/xoFS9dui/PFTz4vX9vb32m9+kmHK6UGL93yHUSgLjzFD/eHjvPTKdyfiR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KKl2zEAAAA3AAAAA8AAAAAAAAAAAAAAAAAnAIA&#10;AGRycy9kb3ducmV2LnhtbFBLBQYAAAAABAAEAPcAAACNAwAAAAA=&#10;">
                    <v:imagedata r:id="rId24" o:title=""/>
                    <v:path arrowok="t"/>
                  </v:shape>
                </v:group>
              </w:pict>
            </w:r>
            <w:r w:rsidR="00366325" w:rsidRPr="00442174">
              <w:rPr>
                <w:rFonts w:ascii="Comic Sans MS" w:hAnsi="Comic Sans MS"/>
                <w:noProof/>
                <w:sz w:val="24"/>
                <w:szCs w:val="24"/>
              </w:rPr>
              <w:t xml:space="preserve"> </w:t>
            </w:r>
          </w:p>
          <w:p w14:paraId="203B482B" w14:textId="77777777" w:rsidR="004F5269" w:rsidRDefault="004F5269" w:rsidP="00111A5F">
            <w:pPr>
              <w:rPr>
                <w:rFonts w:ascii="Comic Sans MS" w:hAnsi="Comic Sans MS"/>
                <w:noProof/>
                <w:sz w:val="24"/>
                <w:szCs w:val="24"/>
              </w:rPr>
            </w:pPr>
          </w:p>
          <w:p w14:paraId="203B482C" w14:textId="77777777" w:rsidR="004F5269" w:rsidRDefault="004F5269" w:rsidP="00111A5F">
            <w:pPr>
              <w:rPr>
                <w:rFonts w:ascii="Comic Sans MS" w:hAnsi="Comic Sans MS"/>
                <w:noProof/>
                <w:sz w:val="24"/>
                <w:szCs w:val="24"/>
              </w:rPr>
            </w:pPr>
          </w:p>
          <w:p w14:paraId="203B482D" w14:textId="77777777" w:rsidR="004F5269" w:rsidRDefault="004F5269" w:rsidP="00111A5F">
            <w:pPr>
              <w:rPr>
                <w:rFonts w:ascii="Comic Sans MS" w:hAnsi="Comic Sans MS"/>
                <w:noProof/>
                <w:sz w:val="24"/>
                <w:szCs w:val="24"/>
              </w:rPr>
            </w:pPr>
          </w:p>
          <w:p w14:paraId="203B482E" w14:textId="77777777" w:rsidR="004F5269" w:rsidRDefault="004F5269" w:rsidP="00111A5F">
            <w:pPr>
              <w:rPr>
                <w:rFonts w:ascii="Comic Sans MS" w:hAnsi="Comic Sans MS"/>
                <w:noProof/>
                <w:sz w:val="24"/>
                <w:szCs w:val="24"/>
              </w:rPr>
            </w:pPr>
          </w:p>
          <w:p w14:paraId="203B482F" w14:textId="77777777" w:rsidR="009B60AD" w:rsidRDefault="00DA0680" w:rsidP="00111A5F">
            <w:pPr>
              <w:rPr>
                <w:rFonts w:ascii="Comic Sans MS" w:hAnsi="Comic Sans MS"/>
                <w:noProof/>
                <w:sz w:val="24"/>
                <w:szCs w:val="24"/>
              </w:rPr>
            </w:pPr>
            <w:r>
              <w:rPr>
                <w:rFonts w:ascii="Comic Sans MS" w:hAnsi="Comic Sans MS"/>
                <w:noProof/>
                <w:sz w:val="24"/>
                <w:szCs w:val="24"/>
              </w:rPr>
              <w:pict w14:anchorId="203B48E1">
                <v:shape id="_x0000_s1238" type="#_x0000_t202" style="position:absolute;margin-left:291.5pt;margin-top:8pt;width:182.1pt;height:42.85pt;z-index:2517852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G5NwgAA&#10;ANwAAAAPAAAAZHJzL2Rvd25yZXYueG1sRE/fa8IwEH4f7H8IJ/gyZroKslWjyEAQ3It1vh/N2Rab&#10;S02yGv3rF2Gwt/v4ft5iFU0nBnK+tazgbZKBIK6sbrlW8H3YvL6D8AFZY2eZFNzIw2r5/LTAQtsr&#10;72koQy1SCPsCFTQh9IWUvmrIoJ/YnjhxJ+sMhgRdLbXDawo3ncyzbCYNtpwaGuzps6HqXP4YBbo8&#10;3g9ueokv690+r4+zKl6GL6XGo7iegwgUw7/4z73VaX7+AY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bk3CAAAA3AAAAA8AAAAAAAAAAAAAAAAAlwIAAGRycy9kb3du&#10;cmV2LnhtbFBLBQYAAAAABAAEAPUAAACGAwAAAAA=&#10;" filled="f" stroked="f">
                  <v:path arrowok="t"/>
                  <v:textbox style="mso-fit-shape-to-text:t">
                    <w:txbxContent>
                      <w:p w14:paraId="203B4967" w14:textId="77777777" w:rsidR="00212FEB" w:rsidRPr="000F2405" w:rsidRDefault="00212FEB" w:rsidP="00D44350">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w:r>
          </w:p>
          <w:p w14:paraId="203B4830" w14:textId="77777777" w:rsidR="005D2363" w:rsidRDefault="005D2363" w:rsidP="00111A5F">
            <w:pPr>
              <w:rPr>
                <w:rFonts w:ascii="Comic Sans MS" w:hAnsi="Comic Sans MS"/>
                <w:noProof/>
                <w:sz w:val="24"/>
                <w:szCs w:val="24"/>
              </w:rPr>
            </w:pPr>
          </w:p>
          <w:p w14:paraId="203B4831" w14:textId="77777777" w:rsidR="00D44350" w:rsidRPr="00366325" w:rsidRDefault="00D44350" w:rsidP="00111A5F">
            <w:pPr>
              <w:rPr>
                <w:rFonts w:ascii="Comic Sans MS" w:hAnsi="Comic Sans MS"/>
                <w:noProof/>
                <w:sz w:val="24"/>
                <w:szCs w:val="24"/>
              </w:rPr>
            </w:pPr>
          </w:p>
        </w:tc>
      </w:tr>
      <w:tr w:rsidR="00366325" w14:paraId="203B483B" w14:textId="77777777" w:rsidTr="000800F0">
        <w:tc>
          <w:tcPr>
            <w:tcW w:w="9720" w:type="dxa"/>
          </w:tcPr>
          <w:p w14:paraId="203B4833" w14:textId="5FE7A8FB" w:rsidR="00366325" w:rsidRPr="00442174" w:rsidRDefault="00DA0680" w:rsidP="00442174">
            <w:pPr>
              <w:pStyle w:val="ListParagraph"/>
              <w:numPr>
                <w:ilvl w:val="0"/>
                <w:numId w:val="37"/>
              </w:numPr>
              <w:ind w:left="360"/>
              <w:rPr>
                <w:rFonts w:ascii="Comic Sans MS" w:hAnsi="Comic Sans MS"/>
                <w:noProof/>
                <w:sz w:val="24"/>
                <w:szCs w:val="24"/>
              </w:rPr>
            </w:pPr>
            <w:r>
              <w:rPr>
                <w:noProof/>
              </w:rPr>
              <w:pict w14:anchorId="203B48E2">
                <v:group id="Group 795" o:spid="_x0000_s1137" style="position:absolute;left:0;text-align:left;margin-left:11pt;margin-top:10.95pt;width:214.5pt;height:108pt;z-index:251707392;mso-position-horizontal-relative:text;mso-position-vertical-relative:text;mso-width-relative:margin" coordorigin="13271" coordsize="27241,137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">
                  <v:group id="Group 769" o:spid="_x0000_s1138" style="position:absolute;left:13271;top:120;width:27242;height:13596" coordorigin="13271" coordsize="27241,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hSZxgAAANwAAAAPAAAAZHJzL2Rvd25yZXYueG1sRI9Ba8JAFITvBf/D8gRv&#10;dRPFaKOriNjSQyhUC6W3R/aZBLNvQ3ZN4r93C4Ueh5n5htnsBlOLjlpXWVYQTyMQxLnVFRcKvs6v&#10;zysQziNrrC2Tgjs52G1HTxtMte35k7qTL0SAsEtRQel9k0rp8pIMuqltiIN3sa1BH2RbSN1iH+Cm&#10;lrMoSqTBisNCiQ0dSsqvp5tR8NZjv5/Hxy67Xg73n/Pi4zuLSanJeNivQXga/H/4r/2uFSyT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FJnGAAAA3AAA&#10;AA8AAAAAAAAAAAAAAAAAqQIAAGRycy9kb3ducmV2LnhtbFBLBQYAAAAABAAEAPoAAACcAwAAAAA=&#10;">
                    <v:group id="Group 770" o:spid="_x0000_s1150" style="position:absolute;left:13271;width:27242;height:13595" coordorigin="13271" coordsize="27241,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group id="Group 771" o:spid="_x0000_s1153" style="position:absolute;left:13271;width:22797;height:13595" coordorigin="13271" coordsize="22796,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group id="Group 772" o:spid="_x0000_s1158" style="position:absolute;left:13271;width:16320;height:13595" coordorigin="13271" coordsize="16319,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FxA1xQAAANwAAAAPAAAAZHJzL2Rvd25yZXYueG1sRI9Bi8IwFITvwv6H8IS9&#10;aVoXdalGEVmXPYigLoi3R/Nsi81LaWJb/70RBI/DzHzDzJedKUVDtSssK4iHEQji1OqCMwX/x83g&#10;G4TzyBpLy6TgTg6Wi4/eHBNtW95Tc/CZCBB2CSrIva8SKV2ak0E3tBVx8C62NuiDrDOpa2wD3JRy&#10;FEUTabDgsJBjReuc0uvhZhT8ttiuvuKfZnu9rO/n43h32sak1Ge/W81AeOr8O/xq/2kF0+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hcQNcUAAADcAAAA&#10;DwAAAAAAAAAAAAAAAACpAgAAZHJzL2Rvd25yZXYueG1sUEsFBgAAAAAEAAQA+gAAAJsDAAAAAA==&#10;">
                          <v:shape id="Picture 1" o:spid="_x0000_s1160" type="#_x0000_t75" style="position:absolute;left:1327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p&#10;E6zGAAAA3AAAAA8AAABkcnMvZG93bnJldi54bWxEj0FrAjEUhO8F/0N4Qi9Fs1aoshpFBaEeawXx&#10;9tw8d1c3L2uSrmt/vREKPQ4z8w0znbemEg05X1pWMOgnIIgzq0vOFey+170xCB+QNVaWScGdPMxn&#10;nZcpptre+IuabchFhLBPUUERQp1K6bOCDPq+rYmjd7LOYIjS5VI7vEW4qeR7knxIgyXHhQJrWhWU&#10;XbY/RsHCNZv8cvXDw/W4uf/uV8vz4G2p1Gu3XUxABGrDf/iv/akVjEZDeJ6JR0DO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WkTrMYAAADcAAAADwAAAAAAAAAAAAAAAACc&#10;AgAAZHJzL2Rvd25yZXYueG1sUEsFBgAAAAAEAAQA9wAAAI8DAAAAAA==&#10;">
                            <v:imagedata r:id="rId24" o:title=""/>
                            <v:path arrowok="t"/>
                          </v:shape>
                          <v:shape id="Picture 1" o:spid="_x0000_s1159" type="#_x0000_t75" style="position:absolute;left:27305;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A&#10;i9jGAAAA3AAAAA8AAABkcnMvZG93bnJldi54bWxEj0FrAjEUhO8F/0N4gpeiWa1UWY2iglCP2oJ4&#10;e25ed7duXtYkrmt/fVMo9DjMzDfMfNmaSjTkfGlZwXCQgCDOrC45V/Dxvu1PQfiArLGyTAoe5GG5&#10;6DzNMdX2zntqDiEXEcI+RQVFCHUqpc8KMugHtiaO3qd1BkOULpfa4T3CTSVHSfIqDZYcFwqsaVNQ&#10;djncjIKVa3b55epfTtfz7vF93Ky/hs9rpXrddjUDEagN/+G/9ptWMJmM4f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oCL2MYAAADcAAAADwAAAAAAAAAAAAAAAACc&#10;AgAAZHJzL2Rvd25yZXYueG1sUEsFBgAAAAAEAAQA9wAAAI8DAAAAAA==&#10;">
                            <v:imagedata r:id="rId24" o:title=""/>
                            <v:path arrowok="t"/>
                          </v:shape>
                        </v:group>
                        <v:shape id="Picture 1" o:spid="_x0000_s1157" type="#_x0000_t75" style="position:absolute;left:29400;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M&#10;LkPGAAAA3AAAAA8AAABkcnMvZG93bnJldi54bWxEj0FrAjEUhO8F/0N4gpeiWS1WWY2iglCP2oJ4&#10;e25ed7duXtYkrmt/fVMo9DjMzDfMfNmaSjTkfGlZwXCQgCDOrC45V/Dxvu1PQfiArLGyTAoe5GG5&#10;6DzNMdX2zntqDiEXEcI+RQVFCHUqpc8KMugHtiaO3qd1BkOULpfa4T3CTSVHSfIqDZYcFwqsaVNQ&#10;djncjIKVa3b55epfTtfz7vF93Ky/hs9rpXrddjUDEagN/+G/9ptWMJmM4f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cwuQ8YAAADcAAAADwAAAAAAAAAAAAAAAACc&#10;AgAAZHJzL2Rvd25yZXYueG1sUEsFBgAAAAAEAAQA9wAAAI8DAAAAAA==&#10;">
                          <v:imagedata r:id="rId24" o:title=""/>
                          <v:path arrowok="t"/>
                        </v:shape>
                        <v:group id="Group 776" o:spid="_x0000_s1154" style="position:absolute;left:31496;width:4572;height:13595" coordorigin="25019"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LBY2xgAAANwAAAAPAAAAZHJzL2Rvd25yZXYueG1sRI9Pa8JAFMTvBb/D8oTe&#10;6iZKVaKriNTSQyg0EUpvj+wzCWbfhuw2f759t1DocZiZ3zD742ga0VPnassK4kUEgriwuuZSwTW/&#10;PG1BOI+ssbFMCiZycDzMHvaYaDvwB/WZL0WAsEtQQeV9m0jpiooMuoVtiYN3s51BH2RXSt3hEOCm&#10;kcsoWkuDNYeFCls6V1Tcs2+j4HXA4bSKX/r0fjtPX/nz+2cak1KP8/G0A+Fp9P/hv/abVrDZ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sFjbGAAAA3AAA&#10;AA8AAAAAAAAAAAAAAAAAqQIAAGRycy9kb3ducmV2LnhtbFBLBQYAAAAABAAEAPoAAACcAwAAAAA=&#10;">
                          <v:shape id="Picture 1" o:spid="_x0000_s1156" type="#_x0000_t75" style="position:absolute;left:25019;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S&#10;Fa/HAAAA3AAAAA8AAABkcnMvZG93bnJldi54bWxEj09rwkAUxO+FfoflFXopZmMLRlJXUaFQj/6B&#10;0ttr9plEs2/j7jZGP323IHgcZuY3zGTWm0Z05HxtWcEwSUEQF1bXXCrYbT8GYxA+IGtsLJOCC3mY&#10;TR8fJphre+Y1dZtQighhn6OCKoQ2l9IXFRn0iW2Jo7e3zmCI0pVSOzxHuGnka5qOpMGa40KFLS0r&#10;Ko6bX6Ng7rpVeTz5t+/Tz+py/VouDsOXhVLPT/38HUSgPtzDt/anVpBlGfyfiUdATv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ZSFa/HAAAA3AAAAA8AAAAAAAAAAAAAAAAA&#10;nAIAAGRycy9kb3ducmV2LnhtbFBLBQYAAAAABAAEAPcAAACQAwAAAAA=&#10;">
                            <v:imagedata r:id="rId24" o:title=""/>
                            <v:path arrowok="t"/>
                          </v:shape>
                          <v:shape id="Picture 1" o:spid="_x0000_s1155" type="#_x0000_t75" style="position:absolute;left:27305;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N&#10;gd3DAAAA3AAAAA8AAABkcnMvZG93bnJldi54bWxET89rwjAUvg/2P4Q32GVoqoMp1VRUEOZRNxBv&#10;z+bZ1jYvNclq9a9fDoMdP77f80VvGtGR85VlBaNhAoI4t7riQsH312YwBeEDssbGMim4k4dF9vw0&#10;x1TbG++o24dCxBD2KSooQ2hTKX1ekkE/tC1x5M7WGQwRukJqh7cYbho5TpIPabDi2FBiS+uS8nr/&#10;YxQsXbct6qt/P15P2/vjsF5dRm8rpV5f+uUMRKA+/Iv/3J9awWQS18Yz8Qj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82B3cMAAADcAAAADwAAAAAAAAAAAAAAAACcAgAA&#10;ZHJzL2Rvd25yZXYueG1sUEsFBgAAAAAEAAQA9wAAAIwDAAAAAA==&#10;">
                            <v:imagedata r:id="rId24" o:title=""/>
                            <v:path arrowok="t"/>
                          </v:shape>
                        </v:group>
                      </v:group>
                      <v:shape id="Picture 780" o:spid="_x0000_s1152" type="#_x0000_t75" style="position:absolute;left:36322;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u&#10;/fzDAAAA3AAAAA8AAABkcnMvZG93bnJldi54bWxET89rwjAUvg/2P4Q32GVoqoMp1VRUEOZRNxBv&#10;z+bZ1jYvNclq9a9fDoMdP77f80VvGtGR85VlBaNhAoI4t7riQsH312YwBeEDssbGMim4k4dF9vw0&#10;x1TbG++o24dCxBD2KSooQ2hTKX1ekkE/tC1x5M7WGQwRukJqh7cYbho5TpIPabDi2FBiS+uS8nr/&#10;YxQsXbct6qt/P15P2/vjsF5dRm8rpV5f+uUMRKA+/Iv/3J9awWQa58cz8Qj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79/MMAAADcAAAADwAAAAAAAAAAAAAAAACcAgAA&#10;ZHJzL2Rvd25yZXYueG1sUEsFBgAAAAAEAAQA9wAAAIwDAAAAAA==&#10;">
                        <v:imagedata r:id="rId24" o:title=""/>
                        <v:path arrowok="t"/>
                      </v:shape>
                      <v:shape id="Picture 1" o:spid="_x0000_s1151" type="#_x0000_t75" style="position:absolute;left:38227;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i&#10;WGfGAAAA3AAAAA8AAABkcnMvZG93bnJldi54bWxEj0FrwkAUhO+C/2F5Qi9SN2mhSuoqKgj1WBXE&#10;22v2NYlm38bdbYz99d2C4HGYmW+Y6bwztWjJ+cqygnSUgCDOra64ULDfrZ8nIHxA1lhbJgU38jCf&#10;9XtTzLS98ie121CICGGfoYIyhCaT0uclGfQj2xBH79s6gyFKV0jt8BrhppYvSfImDVYcF0psaFVS&#10;ft7+GAUL126K88W/Hi9fm9vvYbU8pcOlUk+DbvEOIlAXHuF7+0MrGE9S+D8Tj4Cc/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yJYZ8YAAADcAAAADwAAAAAAAAAAAAAAAACc&#10;AgAAZHJzL2Rvd25yZXYueG1sUEsFBgAAAAAEAAQA9wAAAI8DAAAAAA==&#10;">
                        <v:imagedata r:id="rId24" o:title=""/>
                        <v:path arrowok="t"/>
                      </v:shape>
                    </v:group>
                    <v:group id="Group 782" o:spid="_x0000_s1139" style="position:absolute;left:16154;top:1580;width:3557;height:9850" coordorigin=",-1848" coordsize="3557,9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wmASxQAAANwAAAAPAAAAZHJzL2Rvd25yZXYueG1sRI9Li8JAEITvwv6HoRf2&#10;ppO4+CA6isju4kEEHyDemkybBDM9ITObxH/vCILHoqq+oubLzpSiodoVlhXEgwgEcWp1wZmC0/G3&#10;PwXhPLLG0jIpuJOD5eKjN8dE25b31Bx8JgKEXYIKcu+rREqX5mTQDWxFHLyrrQ36IOtM6hrbADel&#10;HEbRWBosOCzkWNE6p/R2+DcK/lpsV9/xT7O9Xdf3y3G0O29jUurrs1vNQHjq/Dv8am+0gsl0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8JgEsUAAADcAAAA&#10;DwAAAAAAAAAAAAAAAACpAgAAZHJzL2Rvd25yZXYueG1sUEsFBgAAAAAEAAQA+gAAAJsDAAAAAA==&#10;">
                      <v:group id="Group 783" o:spid="_x0000_s1144" style="position:absolute;left:38;top:-1848;width:3519;height:5270" coordorigin=",-1848" coordsize="3519,5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jsWJxgAAANwAAAAPAAAAZHJzL2Rvd25yZXYueG1sRI9Ba8JAFITvBf/D8oTe&#10;6iZKW0ndhCC29CBCVZDeHtlnEpJ9G7LbJP77bkHocZiZb5hNNplWDNS72rKCeBGBIC6srrlUcD69&#10;P61BOI+ssbVMCm7kIEtnDxtMtB35i4ajL0WAsEtQQeV9l0jpiooMuoXtiIN3tb1BH2RfSt3jGOCm&#10;lcsoepEGaw4LFXa0rahojj9GwceIY76Kd8O+uW5v36fnw2Ufk1KP8yl/A+Fp8v/he/tTK3hd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COxYnGAAAA3AAA&#10;AA8AAAAAAAAAAAAAAAAAqQIAAGRycy9kb3ducmV2LnhtbFBLBQYAAAAABAAEAPoAAACcAwAAAAA=&#10;">
                        <v:shape id="Cube 784" o:spid="_x0000_s1149" type="#_x0000_t16" style="position:absolute;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sLCxgAA&#10;ANwAAAAPAAAAZHJzL2Rvd25yZXYueG1sRI9Ba8JAFITvBf/D8oReim6UoiF1FVGkpYeWGLHXR/Y1&#10;Sc2+Dburpv/eFQo9DjPzDbNY9aYVF3K+saxgMk5AEJdWN1wpOBS7UQrCB2SNrWVS8EseVsvBwwIz&#10;ba+c02UfKhEh7DNUUIfQZVL6siaDfmw74uh9W2cwROkqqR1eI9y0cpokM2mw4bhQY0ebmsrT/mwU&#10;fM4OT+8n54/HYvuRp/kXFT+vZ6Ueh/36BUSgPvyH/9pvWsE8fYb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nsLCxgAAANwAAAAPAAAAAAAAAAAAAAAAAJcCAABkcnMv&#10;ZG93bnJldi54bWxQSwUGAAAAAAQABAD1AAAAigMAAAAA&#10;">
                          <v:path arrowok="t"/>
                          <o:lock v:ext="edit" aspectratio="t"/>
                        </v:shape>
                        <v:shape id="Cube 785" o:spid="_x0000_s1148" type="#_x0000_t16" style="position:absolute;top:2089;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mdZxgAA&#10;ANwAAAAPAAAAZHJzL2Rvd25yZXYueG1sRI9Ba8JAFITvBf/D8oReim4UqiF1FVGkpYeWGLHXR/Y1&#10;Sc2+Dburpv/eFQo9DjPzDbNY9aYVF3K+saxgMk5AEJdWN1wpOBS7UQrCB2SNrWVS8EseVsvBwwIz&#10;ba+c02UfKhEh7DNUUIfQZVL6siaDfmw74uh9W2cwROkqqR1eI9y0cpokM2mw4bhQY0ebmsrT/mwU&#10;fM4OT+8n54/HYvuRp/kXFT+vZ6Ueh/36BUSgPvyH/9pvWsE8fYb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0mdZxgAAANwAAAAPAAAAAAAAAAAAAAAAAJcCAABkcnMv&#10;ZG93bnJldi54bWxQSwUGAAAAAAQABAD1AAAAigMAAAAA&#10;">
                          <v:path arrowok="t"/>
                          <o:lock v:ext="edit" aspectratio="t"/>
                        </v:shape>
                        <v:shape id="Cube 786" o:spid="_x0000_s1147" type="#_x0000_t16" style="position:absolute;left:63;top:-1848;width:1360;height: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PkuxgAA&#10;ANwAAAAPAAAAZHJzL2Rvd25yZXYueG1sRI9Ba8JAFITvhf6H5RW8lLqphzREVyktYumhJUb0+sg+&#10;k2j2bdhdNf57tyD0OMzMN8xsMZhOnMn51rKC13ECgriyuuVawaZcvmQgfEDW2FkmBVfysJg/Psww&#10;1/bCBZ3XoRYRwj5HBU0IfS6lrxoy6Me2J47e3jqDIUpXS+3wEuGmk5MkSaXBluNCgz19NFQd1yej&#10;4DfdPH8fnd9uy8+fIit2VB5WJ6VGT8P7FESgIfyH7+0vreAtS+HvTD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APkuxgAAANwAAAAPAAAAAAAAAAAAAAAAAJcCAABkcnMv&#10;ZG93bnJldi54bWxQSwUGAAAAAAQABAD1AAAAigMAAAAA&#10;">
                          <v:path arrowok="t"/>
                          <o:lock v:ext="edit" aspectratio="t"/>
                        </v:shape>
                        <v:shape id="Cube 787" o:spid="_x0000_s1146" type="#_x0000_t16" style="position:absolute;left:2095;top:2089;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Fy1xgAA&#10;ANwAAAAPAAAAZHJzL2Rvd25yZXYueG1sRI9Ba8JAFITvBf/D8gQvpW7ag4bUVaSlVDxUkoi9PrKv&#10;STT7NuyuGv99Vyj0OMzMN8xiNZhOXMj51rKC52kCgriyuuVawb78eEpB+ICssbNMCm7kYbUcPSww&#10;0/bKOV2KUIsIYZ+hgiaEPpPSVw0Z9FPbE0fvxzqDIUpXS+3wGuGmky9JMpMGW44LDfb01lB1Ks5G&#10;wW62f9yenD8cyvevPM2/qTx+npWajIf1K4hAQ/gP/7U3WsE8ncP9TDw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TFy1xgAAANwAAAAPAAAAAAAAAAAAAAAAAJcCAABkcnMv&#10;ZG93bnJldi54bWxQSwUGAAAAAAQABAD1AAAAigMAAAAA&#10;">
                          <v:path arrowok="t"/>
                          <o:lock v:ext="edit" aspectratio="t"/>
                        </v:shape>
                        <v:shape id="Cube 212" o:spid="_x0000_s1145" type="#_x0000_t16" style="position:absolute;left:2159;top:-120;width:1360;height:13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8kuxQAA&#10;ANwAAAAPAAAAZHJzL2Rvd25yZXYueG1sRI9Ba8JAFITvgv9heUIvUjfmIJK6SqlISw9KjNjrI/ua&#10;pGbfht1V4793BaHHYWa+YRar3rTiQs43lhVMJwkI4tLqhisFh2LzOgfhA7LG1jIpuJGH1XI4WGCm&#10;7ZVzuuxDJSKEfYYK6hC6TEpf1mTQT2xHHL1f6wyGKF0ltcNrhJtWpkkykwYbjgs1dvRRU3nan42C&#10;3eww/j45fzwW620+z3+o+Ps8K/Uy6t/fQATqw3/42f7SCtJpCo8z8Qj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fyS7FAAAA3AAAAA8AAAAAAAAAAAAAAAAAlwIAAGRycy9k&#10;b3ducmV2LnhtbFBLBQYAAAAABAAEAPUAAACJAwAAAAA=&#10;">
                          <v:path arrowok="t"/>
                          <o:lock v:ext="edit" aspectratio="t"/>
                        </v:shape>
                      </v:group>
                      <v:group id="Group 788" o:spid="_x0000_s1140" style="position:absolute;top:4578;width:3429;height:3423" coordsize="342900,34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lf4wgAAANwAAAAPAAAAZHJzL2Rvd25yZXYueG1sRE/LisIwFN0L8w/hDrjT&#10;tCM+qEYRmREXIlgHBneX5toWm5vSZNr692YhuDyc92rTm0q01LjSsoJ4HIEgzqwuOVfwe/kZLUA4&#10;j6yxskwKHuRgs/4YrDDRtuMztanPRQhhl6CCwvs6kdJlBRl0Y1sTB+5mG4M+wCaXusEuhJtKfkXR&#10;TBosOTQUWNOuoOye/hsF+w677ST+bo/32+5xvUxPf8eYlBp+9tslCE+9f4tf7oNWMF+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ipX+MIAAADcAAAADwAA&#10;AAAAAAAAAAAAAACpAgAAZHJzL2Rvd25yZXYueG1sUEsFBgAAAAAEAAQA+gAAAJgDAAAAAA==&#10;">
                        <v:shape id="Cube 789" o:spid="_x0000_s1143" type="#_x0000_t16" style="position:absolute;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21cxgAA&#10;ANwAAAAPAAAAZHJzL2Rvd25yZXYueG1sRI9Ba8JAFITvBf/D8oReim70YGPqKqJIi4eWGLHXR/Y1&#10;Sc2+Dburpv/eLRR6HGbmG2ax6k0rruR8Y1nBZJyAIC6tbrhScCx2oxSED8gaW8uk4Ic8rJaDhwVm&#10;2t44p+shVCJC2GeooA6hy6T0ZU0G/dh2xNH7ss5giNJVUju8Rbhp5TRJZtJgw3Ghxo42NZXnw8Uo&#10;+Jgdn/Zn50+nYvuep/knFd+vF6Ueh/36BUSgPvyH/9pvWsFzOoffM/EI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n21cxgAAANwAAAAPAAAAAAAAAAAAAAAAAJcCAABkcnMv&#10;ZG93bnJldi54bWxQSwUGAAAAAAQABAD1AAAAigMAAAAA&#10;">
                          <v:path arrowok="t"/>
                          <o:lock v:ext="edit" aspectratio="t"/>
                        </v:shape>
                        <v:shape id="Cube 790" o:spid="_x0000_s1142" type="#_x0000_t16" style="position:absolute;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FIcwwAA&#10;ANwAAAAPAAAAZHJzL2Rvd25yZXYueG1sRE/Pa8IwFL4P/B/CE3YZmm4Hp9UoMpGNHZRa0eujebbV&#10;5qUkUbv/3hwGHj++37NFZxpxI+drywrehwkI4sLqmksF+3w9GIPwAVljY5kU/JGHxbz3MsNU2ztn&#10;dNuFUsQQ9ikqqEJoUyl9UZFBP7QtceRO1hkMEbpSaof3GG4a+ZEkI2mw5thQYUtfFRWX3dUo2I72&#10;b78X5w+HfLXJxtmR8vP3VanXfrecggjUhaf43/2jFXxO4vx4Jh4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fFIcwwAAANwAAAAPAAAAAAAAAAAAAAAAAJcCAABkcnMvZG93&#10;bnJldi54bWxQSwUGAAAAAAQABAD1AAAAhwMAAAAA&#10;">
                          <v:path arrowok="t"/>
                          <o:lock v:ext="edit" aspectratio="t"/>
                        </v:shape>
                        <v:shape id="Cube 791" o:spid="_x0000_s1141" type="#_x0000_t16" style="position:absolute;left:20955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PeHxwAA&#10;ANwAAAAPAAAAZHJzL2Rvd25yZXYueG1sRI9Pa8JAFMTvhX6H5RV6KbqxB/9EVylKafFQiRG9PrLP&#10;JDX7Nuyumn57tyB4HGbmN8xs0ZlGXMj52rKCQT8BQVxYXXOpYJd/9sYgfEDW2FgmBX/kYTF/fpph&#10;qu2VM7psQykihH2KCqoQ2lRKX1Rk0PdtSxy9o3UGQ5SulNrhNcJNI9+TZCgN1hwXKmxpWVFx2p6N&#10;gs1w97Y+Ob/f56ufbJwdKP/9Oiv1+tJ9TEEE6sIjfG9/awWjyQD+z8Qj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D3h8cAAADcAAAADwAAAAAAAAAAAAAAAACXAgAAZHJz&#10;L2Rvd25yZXYueG1sUEsFBgAAAAAEAAQA9QAAAIsDAAAAAA==&#10;">
                          <v:path arrowok="t"/>
                          <o:lock v:ext="edit" aspectratio="t"/>
                        </v:shape>
                        <v:shape id="Cube 792" o:spid="_x0000_s1050" type="#_x0000_t16" style="position:absolute;left:20955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mnwxwAA&#10;ANwAAAAPAAAAZHJzL2Rvd25yZXYueG1sRI9Pa8JAFMTvhX6H5RV6KbrRg3+iqxRFWnqoxIheH9ln&#10;kpp9G3ZXTb99tyB4HGbmN8x82ZlGXMn52rKCQT8BQVxYXXOpYJ9vehMQPiBrbCyTgl/ysFw8P80x&#10;1fbGGV13oRQRwj5FBVUIbSqlLyoy6Pu2JY7eyTqDIUpXSu3wFuGmkcMkGUmDNceFCltaVVScdxej&#10;YDvav32dnT8c8vV3NsmOlP98XJR6feneZyACdeERvrc/tYLxdAj/Z+IR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Jp8McAAADcAAAADwAAAAAAAAAAAAAAAACXAgAAZHJz&#10;L2Rvd25yZXYueG1sUEsFBgAAAAAEAAQA9QAAAIsDAAAAAA==&#10;">
                          <v:path arrowok="t"/>
                          <o:lock v:ext="edit" aspectratio="t"/>
                        </v:shape>
                      </v:group>
                    </v:group>
                    <v:shape id="Picture 793" o:spid="_x0000_s1051" type="#_x0000_t75" style="position:absolute;left:22479;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l&#10;9VbHAAAA3AAAAA8AAABkcnMvZG93bnJldi54bWxEj0FrwkAUhO8F/8PyCr0Us1GhauoqKhTqsSqI&#10;t2f2NUnNvo272xj767tCocdhZr5hZovO1KIl5yvLCgZJCoI4t7riQsF+99afgPABWWNtmRTcyMNi&#10;3nuYYabtlT+o3YZCRAj7DBWUITSZlD4vyaBPbEMcvU/rDIYoXSG1w2uEm1oO0/RFGqw4LpTY0Lqk&#10;/Lz9NgqWrt0U54sfHS+nze3nsF59DZ5XSj09dstXEIG68B/+a79rBePpCO5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ll9VbHAAAA3AAAAA8AAAAAAAAAAAAAAAAA&#10;nAIAAGRycy9kb3ducmV2LnhtbFBLBQYAAAAABAAEAPcAAACQAwAAAAA=&#10;">
                      <v:imagedata r:id="rId24" o:title=""/>
                      <v:path arrowok="t"/>
                    </v:shape>
                  </v:group>
                  <v:shape id="Picture 794" o:spid="_x0000_s1052" type="#_x0000_t75" style="position:absolute;left:24955;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M&#10;bSLHAAAA3AAAAA8AAABkcnMvZG93bnJldi54bWxEj0FrAjEUhO9C/0N4Qi9Fs9bS1q1RVBD0WFuQ&#10;3p6b193VzcuapOvqrzdCweMwM98w42lrKtGQ86VlBYN+AoI4s7rkXMH317L3DsIHZI2VZVJwJg/T&#10;yUNnjKm2J/6kZhNyESHsU1RQhFCnUvqsIIO+b2vi6P1aZzBE6XKpHZ4i3FTyOUlepcGS40KBNS0K&#10;yg6bP6Ng5pp1fjj64c9xtz5ftov5fvA0V+qx284+QARqwz38315pBW+jF7idiUdATq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aMbSLHAAAA3AAAAA8AAAAAAAAAAAAAAAAA&#10;nAIAAGRycy9kb3ducmV2LnhtbFBLBQYAAAAABAAEAPcAAACQAwAAAAA=&#10;">
                    <v:imagedata r:id="rId24" o:title=""/>
                    <v:path arrowok="t"/>
                  </v:shape>
                </v:group>
              </w:pict>
            </w:r>
            <w:r w:rsidR="00366325" w:rsidRPr="00442174">
              <w:rPr>
                <w:rFonts w:ascii="Comic Sans MS" w:hAnsi="Comic Sans MS"/>
                <w:noProof/>
                <w:sz w:val="24"/>
                <w:szCs w:val="24"/>
              </w:rPr>
              <w:t xml:space="preserve"> </w:t>
            </w:r>
          </w:p>
          <w:p w14:paraId="203B4834" w14:textId="77777777" w:rsidR="004F5269" w:rsidRDefault="004F5269" w:rsidP="00111A5F">
            <w:pPr>
              <w:rPr>
                <w:rFonts w:ascii="Comic Sans MS" w:hAnsi="Comic Sans MS"/>
                <w:noProof/>
                <w:sz w:val="24"/>
                <w:szCs w:val="24"/>
              </w:rPr>
            </w:pPr>
          </w:p>
          <w:p w14:paraId="203B4835" w14:textId="77777777" w:rsidR="004F5269" w:rsidRDefault="004F5269" w:rsidP="00111A5F">
            <w:pPr>
              <w:rPr>
                <w:rFonts w:ascii="Comic Sans MS" w:hAnsi="Comic Sans MS"/>
                <w:noProof/>
                <w:sz w:val="24"/>
                <w:szCs w:val="24"/>
              </w:rPr>
            </w:pPr>
          </w:p>
          <w:p w14:paraId="203B4836" w14:textId="77777777" w:rsidR="004F5269" w:rsidRDefault="004F5269" w:rsidP="00111A5F">
            <w:pPr>
              <w:rPr>
                <w:rFonts w:ascii="Comic Sans MS" w:hAnsi="Comic Sans MS"/>
                <w:noProof/>
                <w:sz w:val="24"/>
                <w:szCs w:val="24"/>
              </w:rPr>
            </w:pPr>
          </w:p>
          <w:p w14:paraId="203B4837" w14:textId="77777777" w:rsidR="004F5269" w:rsidRDefault="004F5269" w:rsidP="00111A5F">
            <w:pPr>
              <w:rPr>
                <w:rFonts w:ascii="Comic Sans MS" w:hAnsi="Comic Sans MS"/>
                <w:noProof/>
                <w:sz w:val="24"/>
                <w:szCs w:val="24"/>
              </w:rPr>
            </w:pPr>
          </w:p>
          <w:p w14:paraId="203B4838" w14:textId="77777777" w:rsidR="004F5269" w:rsidRDefault="00DA0680" w:rsidP="00111A5F">
            <w:pPr>
              <w:rPr>
                <w:rFonts w:ascii="Comic Sans MS" w:hAnsi="Comic Sans MS"/>
                <w:noProof/>
                <w:sz w:val="24"/>
                <w:szCs w:val="24"/>
              </w:rPr>
            </w:pPr>
            <w:r>
              <w:rPr>
                <w:rFonts w:ascii="Comic Sans MS" w:hAnsi="Comic Sans MS"/>
                <w:noProof/>
                <w:sz w:val="24"/>
                <w:szCs w:val="24"/>
              </w:rPr>
              <w:pict w14:anchorId="203B48E3">
                <v:shape id="_x0000_s1054" type="#_x0000_t202" style="position:absolute;margin-left:285pt;margin-top:9.6pt;width:182.1pt;height:42.85pt;z-index:25178419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G5NwgAA&#10;ANwAAAAPAAAAZHJzL2Rvd25yZXYueG1sRE/fa8IwEH4f7H8IJ/gyZroKslWjyEAQ3It1vh/N2Rab&#10;S02yGv3rF2Gwt/v4ft5iFU0nBnK+tazgbZKBIK6sbrlW8H3YvL6D8AFZY2eZFNzIw2r5/LTAQtsr&#10;72koQy1SCPsCFTQh9IWUvmrIoJ/YnjhxJ+sMhgRdLbXDawo3ncyzbCYNtpwaGuzps6HqXP4YBbo8&#10;3g9ueokv690+r4+zKl6GL6XGo7iegwgUw7/4z73VaX7+AY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bk3CAAAA3AAAAA8AAAAAAAAAAAAAAAAAlwIAAGRycy9kb3du&#10;cmV2LnhtbFBLBQYAAAAABAAEAPUAAACGAwAAAAA=&#10;" filled="f" stroked="f">
                  <v:path arrowok="t"/>
                  <v:textbox style="mso-fit-shape-to-text:t">
                    <w:txbxContent>
                      <w:p w14:paraId="203B4968" w14:textId="77777777" w:rsidR="00212FEB" w:rsidRPr="000F2405" w:rsidRDefault="00212FEB" w:rsidP="005D2363">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v:shape>
              </w:pict>
            </w:r>
          </w:p>
          <w:p w14:paraId="203B4839" w14:textId="77777777" w:rsidR="009B60AD" w:rsidRDefault="009B60AD" w:rsidP="00111A5F">
            <w:pPr>
              <w:rPr>
                <w:rFonts w:ascii="Comic Sans MS" w:hAnsi="Comic Sans MS"/>
                <w:noProof/>
                <w:sz w:val="24"/>
                <w:szCs w:val="24"/>
              </w:rPr>
            </w:pPr>
          </w:p>
          <w:p w14:paraId="203B483A" w14:textId="77777777" w:rsidR="005D2363" w:rsidRPr="00366325" w:rsidRDefault="005D2363" w:rsidP="00111A5F">
            <w:pPr>
              <w:rPr>
                <w:rFonts w:ascii="Comic Sans MS" w:hAnsi="Comic Sans MS"/>
                <w:noProof/>
                <w:sz w:val="24"/>
                <w:szCs w:val="24"/>
              </w:rPr>
            </w:pPr>
          </w:p>
        </w:tc>
      </w:tr>
    </w:tbl>
    <w:p w14:paraId="203B483C" w14:textId="77777777" w:rsidR="00716C64" w:rsidRDefault="00716C64" w:rsidP="00111A5F">
      <w:pPr>
        <w:rPr>
          <w:rFonts w:ascii="Comic Sans MS" w:hAnsi="Comic Sans MS"/>
          <w:sz w:val="24"/>
          <w:szCs w:val="24"/>
        </w:rPr>
      </w:pPr>
    </w:p>
    <w:p w14:paraId="203B483D" w14:textId="264772D7" w:rsidR="003E1D57" w:rsidRPr="006915A1" w:rsidRDefault="005D2363" w:rsidP="006915A1">
      <w:pPr>
        <w:pStyle w:val="ListParagraph"/>
        <w:numPr>
          <w:ilvl w:val="0"/>
          <w:numId w:val="37"/>
        </w:numPr>
        <w:spacing w:after="120" w:line="240" w:lineRule="auto"/>
        <w:ind w:left="360"/>
        <w:rPr>
          <w:rFonts w:ascii="Comic Sans MS" w:hAnsi="Comic Sans MS"/>
          <w:sz w:val="24"/>
        </w:rPr>
      </w:pPr>
      <w:r>
        <w:rPr>
          <w:noProof/>
        </w:rPr>
        <w:lastRenderedPageBreak/>
        <w:drawing>
          <wp:anchor distT="0" distB="0" distL="114300" distR="114300" simplePos="0" relativeHeight="251646976" behindDoc="0" locked="0" layoutInCell="1" allowOverlap="1" wp14:anchorId="203B48E4" wp14:editId="53171AF7">
            <wp:simplePos x="0" y="0"/>
            <wp:positionH relativeFrom="column">
              <wp:posOffset>5416769</wp:posOffset>
            </wp:positionH>
            <wp:positionV relativeFrom="paragraph">
              <wp:posOffset>-571281</wp:posOffset>
            </wp:positionV>
            <wp:extent cx="785636" cy="908185"/>
            <wp:effectExtent l="76200" t="0" r="52705" b="0"/>
            <wp:wrapNone/>
            <wp:docPr id="57" name="Picture 5" descr="Topic C Image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C Image 1 001.jpg"/>
                    <pic:cNvPicPr/>
                  </pic:nvPicPr>
                  <pic:blipFill>
                    <a:blip r:embed="rId25"/>
                    <a:srcRect l="32174" t="1895" r="36980" b="72029"/>
                    <a:stretch>
                      <a:fillRect/>
                    </a:stretch>
                  </pic:blipFill>
                  <pic:spPr>
                    <a:xfrm rot="16200000">
                      <a:off x="0" y="0"/>
                      <a:ext cx="785636" cy="908185"/>
                    </a:xfrm>
                    <a:prstGeom prst="rect">
                      <a:avLst/>
                    </a:prstGeom>
                    <a:ln w="12700" cmpd="sng">
                      <a:solidFill>
                        <a:schemeClr val="tx1"/>
                      </a:solidFill>
                    </a:ln>
                    <a:effectLst/>
                  </pic:spPr>
                </pic:pic>
              </a:graphicData>
            </a:graphic>
          </wp:anchor>
        </w:drawing>
      </w:r>
      <w:r w:rsidR="009B60AD" w:rsidRPr="006915A1">
        <w:rPr>
          <w:rFonts w:ascii="Comic Sans MS" w:hAnsi="Comic Sans MS"/>
          <w:noProof/>
          <w:sz w:val="24"/>
          <w:szCs w:val="24"/>
        </w:rPr>
        <w:t>Solve</w:t>
      </w:r>
      <w:r w:rsidR="009B60AD" w:rsidRPr="006915A1">
        <w:rPr>
          <w:rFonts w:ascii="Comic Sans MS" w:hAnsi="Comic Sans MS"/>
          <w:sz w:val="24"/>
        </w:rPr>
        <w:t>.</w:t>
      </w:r>
    </w:p>
    <w:tbl>
      <w:tblPr>
        <w:tblStyle w:val="TableGrid"/>
        <w:tblW w:w="9540" w:type="dxa"/>
        <w:tblInd w:w="468" w:type="dxa"/>
        <w:tblLook w:val="04A0" w:firstRow="1" w:lastRow="0" w:firstColumn="1" w:lastColumn="0" w:noHBand="0" w:noVBand="1"/>
      </w:tblPr>
      <w:tblGrid>
        <w:gridCol w:w="5028"/>
        <w:gridCol w:w="4512"/>
      </w:tblGrid>
      <w:tr w:rsidR="003E1D57" w14:paraId="203B4844" w14:textId="77777777" w:rsidTr="003B7E41">
        <w:tc>
          <w:tcPr>
            <w:tcW w:w="5028" w:type="dxa"/>
          </w:tcPr>
          <w:p w14:paraId="203B483E" w14:textId="374A98B6" w:rsidR="003E1D57" w:rsidRPr="00296760" w:rsidRDefault="006915A1" w:rsidP="00296760">
            <w:pPr>
              <w:spacing w:before="120"/>
              <w:rPr>
                <w:rFonts w:ascii="Comic Sans MS" w:hAnsi="Comic Sans MS"/>
                <w:sz w:val="24"/>
              </w:rPr>
            </w:pPr>
            <w:r>
              <w:rPr>
                <w:rFonts w:ascii="Comic Sans MS" w:hAnsi="Comic Sans MS"/>
                <w:sz w:val="24"/>
              </w:rPr>
              <w:t xml:space="preserve">a. </w:t>
            </w:r>
            <w:r w:rsidR="003E1D57">
              <w:rPr>
                <w:rFonts w:ascii="Comic Sans MS" w:hAnsi="Comic Sans MS"/>
                <w:sz w:val="24"/>
              </w:rPr>
              <w:t xml:space="preserve"> </w:t>
            </w:r>
            <w:r w:rsidR="002F7DF8">
              <w:rPr>
                <w:rFonts w:ascii="Comic Sans MS" w:hAnsi="Comic Sans MS"/>
                <w:sz w:val="32"/>
                <w:szCs w:val="32"/>
              </w:rPr>
              <w:t>4</w:t>
            </w:r>
            <w:r w:rsidR="007B57B8">
              <w:rPr>
                <w:rFonts w:ascii="Comic Sans MS" w:hAnsi="Comic Sans MS"/>
                <w:sz w:val="32"/>
                <w:szCs w:val="32"/>
              </w:rPr>
              <w:t>7 + 4</w:t>
            </w:r>
            <w:r w:rsidR="002F7DF8" w:rsidRPr="002F7DF8">
              <w:rPr>
                <w:rFonts w:ascii="Comic Sans MS" w:hAnsi="Comic Sans MS"/>
                <w:sz w:val="32"/>
                <w:szCs w:val="32"/>
              </w:rPr>
              <w:t>0 = ______</w:t>
            </w:r>
          </w:p>
          <w:p w14:paraId="203B483F" w14:textId="43896D1F" w:rsidR="003E1D57" w:rsidRDefault="003E1D57" w:rsidP="00296760">
            <w:pPr>
              <w:spacing w:before="120" w:after="120"/>
              <w:rPr>
                <w:rFonts w:ascii="Comic Sans MS" w:hAnsi="Comic Sans MS"/>
                <w:sz w:val="24"/>
              </w:rPr>
            </w:pPr>
          </w:p>
          <w:p w14:paraId="203B4840" w14:textId="77777777" w:rsidR="003E1D57" w:rsidRDefault="003E1D57" w:rsidP="00296760">
            <w:pPr>
              <w:spacing w:before="120" w:after="120"/>
              <w:rPr>
                <w:rFonts w:ascii="Comic Sans MS" w:hAnsi="Comic Sans MS"/>
                <w:sz w:val="24"/>
              </w:rPr>
            </w:pPr>
          </w:p>
          <w:p w14:paraId="203B4841" w14:textId="77777777" w:rsidR="003E1D57" w:rsidRDefault="003E1D57" w:rsidP="00296760">
            <w:pPr>
              <w:spacing w:before="120" w:after="120"/>
              <w:rPr>
                <w:rFonts w:ascii="Comic Sans MS" w:hAnsi="Comic Sans MS"/>
                <w:sz w:val="24"/>
              </w:rPr>
            </w:pPr>
          </w:p>
          <w:p w14:paraId="203B4842" w14:textId="77777777" w:rsidR="002F7DF8" w:rsidRDefault="002F7DF8" w:rsidP="00296760">
            <w:pPr>
              <w:spacing w:before="120" w:after="120"/>
              <w:rPr>
                <w:rFonts w:ascii="Comic Sans MS" w:hAnsi="Comic Sans MS"/>
                <w:sz w:val="24"/>
              </w:rPr>
            </w:pPr>
          </w:p>
        </w:tc>
        <w:tc>
          <w:tcPr>
            <w:tcW w:w="4512" w:type="dxa"/>
          </w:tcPr>
          <w:p w14:paraId="203B4843" w14:textId="6ADDA982" w:rsidR="003E1D57" w:rsidRDefault="006915A1" w:rsidP="00296760">
            <w:pPr>
              <w:spacing w:before="120" w:after="120"/>
              <w:rPr>
                <w:rFonts w:ascii="Comic Sans MS" w:hAnsi="Comic Sans MS"/>
                <w:sz w:val="24"/>
              </w:rPr>
            </w:pPr>
            <w:r>
              <w:rPr>
                <w:rFonts w:ascii="Comic Sans MS" w:hAnsi="Comic Sans MS"/>
                <w:sz w:val="24"/>
              </w:rPr>
              <w:t xml:space="preserve">b. </w:t>
            </w:r>
            <w:r w:rsidR="003E1D57">
              <w:rPr>
                <w:rFonts w:ascii="Comic Sans MS" w:hAnsi="Comic Sans MS"/>
                <w:sz w:val="24"/>
              </w:rPr>
              <w:t xml:space="preserve"> </w:t>
            </w:r>
            <w:r w:rsidR="002F7DF8">
              <w:rPr>
                <w:rFonts w:ascii="Comic Sans MS" w:hAnsi="Comic Sans MS"/>
                <w:sz w:val="32"/>
                <w:szCs w:val="32"/>
              </w:rPr>
              <w:t>5</w:t>
            </w:r>
            <w:r w:rsidR="002F7DF8" w:rsidRPr="002F7DF8">
              <w:rPr>
                <w:rFonts w:ascii="Comic Sans MS" w:hAnsi="Comic Sans MS"/>
                <w:sz w:val="32"/>
                <w:szCs w:val="32"/>
              </w:rPr>
              <w:t>7 + 30 = ______</w:t>
            </w:r>
          </w:p>
        </w:tc>
      </w:tr>
      <w:tr w:rsidR="003E1D57" w14:paraId="203B484B" w14:textId="77777777" w:rsidTr="003B7E41">
        <w:tc>
          <w:tcPr>
            <w:tcW w:w="5028" w:type="dxa"/>
          </w:tcPr>
          <w:p w14:paraId="203B4845" w14:textId="5C07F393" w:rsidR="002F7DF8" w:rsidRPr="002F7DF8" w:rsidRDefault="002F7DF8" w:rsidP="00296760">
            <w:pPr>
              <w:spacing w:before="120" w:after="120"/>
              <w:rPr>
                <w:rFonts w:ascii="Comic Sans MS" w:hAnsi="Comic Sans MS"/>
                <w:sz w:val="32"/>
                <w:szCs w:val="32"/>
              </w:rPr>
            </w:pPr>
            <w:r>
              <w:rPr>
                <w:rFonts w:ascii="Comic Sans MS" w:hAnsi="Comic Sans MS"/>
                <w:sz w:val="24"/>
              </w:rPr>
              <w:t>c</w:t>
            </w:r>
            <w:r w:rsidR="006915A1">
              <w:rPr>
                <w:rFonts w:ascii="Comic Sans MS" w:hAnsi="Comic Sans MS"/>
                <w:sz w:val="24"/>
              </w:rPr>
              <w:t xml:space="preserve">. </w:t>
            </w:r>
            <w:r w:rsidR="00296760">
              <w:rPr>
                <w:rFonts w:ascii="Comic Sans MS" w:hAnsi="Comic Sans MS"/>
                <w:sz w:val="32"/>
                <w:szCs w:val="32"/>
              </w:rPr>
              <w:t xml:space="preserve"> 3</w:t>
            </w:r>
            <w:r>
              <w:rPr>
                <w:rFonts w:ascii="Comic Sans MS" w:hAnsi="Comic Sans MS"/>
                <w:sz w:val="32"/>
                <w:szCs w:val="32"/>
              </w:rPr>
              <w:t xml:space="preserve">5 + </w:t>
            </w:r>
            <w:r w:rsidR="00296760">
              <w:rPr>
                <w:rFonts w:ascii="Comic Sans MS" w:hAnsi="Comic Sans MS"/>
                <w:sz w:val="32"/>
                <w:szCs w:val="32"/>
              </w:rPr>
              <w:t>3</w:t>
            </w:r>
            <w:r>
              <w:rPr>
                <w:rFonts w:ascii="Comic Sans MS" w:hAnsi="Comic Sans MS"/>
                <w:sz w:val="32"/>
                <w:szCs w:val="32"/>
              </w:rPr>
              <w:t>0 = ______</w:t>
            </w:r>
          </w:p>
          <w:p w14:paraId="203B4846" w14:textId="77777777" w:rsidR="003E1D57" w:rsidRDefault="003E1D57" w:rsidP="00296760">
            <w:pPr>
              <w:spacing w:before="120" w:after="120"/>
              <w:rPr>
                <w:rFonts w:ascii="Comic Sans MS" w:hAnsi="Comic Sans MS"/>
                <w:sz w:val="24"/>
              </w:rPr>
            </w:pPr>
          </w:p>
          <w:p w14:paraId="203B4847" w14:textId="77777777" w:rsidR="003E1D57" w:rsidRDefault="003E1D57" w:rsidP="00296760">
            <w:pPr>
              <w:spacing w:before="120" w:after="120"/>
              <w:rPr>
                <w:rFonts w:ascii="Comic Sans MS" w:hAnsi="Comic Sans MS"/>
                <w:sz w:val="24"/>
              </w:rPr>
            </w:pPr>
          </w:p>
          <w:p w14:paraId="203B4848" w14:textId="77777777" w:rsidR="003E1D57" w:rsidRDefault="003E1D57" w:rsidP="00296760">
            <w:pPr>
              <w:spacing w:before="120" w:after="120"/>
              <w:rPr>
                <w:rFonts w:ascii="Comic Sans MS" w:hAnsi="Comic Sans MS"/>
                <w:sz w:val="24"/>
              </w:rPr>
            </w:pPr>
          </w:p>
          <w:p w14:paraId="203B4849" w14:textId="77777777" w:rsidR="003E1D57" w:rsidRDefault="003E1D57" w:rsidP="00296760">
            <w:pPr>
              <w:spacing w:before="120" w:after="120"/>
              <w:rPr>
                <w:rFonts w:ascii="Comic Sans MS" w:hAnsi="Comic Sans MS"/>
                <w:sz w:val="24"/>
              </w:rPr>
            </w:pPr>
          </w:p>
        </w:tc>
        <w:tc>
          <w:tcPr>
            <w:tcW w:w="4512" w:type="dxa"/>
          </w:tcPr>
          <w:p w14:paraId="203B484A" w14:textId="17A18769" w:rsidR="002F7DF8" w:rsidRPr="002F7DF8" w:rsidRDefault="002F7DF8" w:rsidP="00296760">
            <w:pPr>
              <w:spacing w:before="120" w:after="120"/>
              <w:rPr>
                <w:rFonts w:ascii="Comic Sans MS" w:hAnsi="Comic Sans MS"/>
                <w:sz w:val="32"/>
                <w:szCs w:val="32"/>
              </w:rPr>
            </w:pPr>
            <w:r>
              <w:rPr>
                <w:rFonts w:ascii="Comic Sans MS" w:hAnsi="Comic Sans MS"/>
                <w:sz w:val="24"/>
              </w:rPr>
              <w:t>d</w:t>
            </w:r>
            <w:r w:rsidR="006915A1">
              <w:rPr>
                <w:rFonts w:ascii="Comic Sans MS" w:hAnsi="Comic Sans MS"/>
                <w:sz w:val="24"/>
              </w:rPr>
              <w:t xml:space="preserve">. </w:t>
            </w:r>
            <w:r w:rsidR="00296760">
              <w:rPr>
                <w:rFonts w:ascii="Comic Sans MS" w:hAnsi="Comic Sans MS"/>
                <w:sz w:val="32"/>
                <w:szCs w:val="32"/>
              </w:rPr>
              <w:t xml:space="preserve"> 3</w:t>
            </w:r>
            <w:r>
              <w:rPr>
                <w:rFonts w:ascii="Comic Sans MS" w:hAnsi="Comic Sans MS"/>
                <w:sz w:val="32"/>
                <w:szCs w:val="32"/>
              </w:rPr>
              <w:t xml:space="preserve">5 + </w:t>
            </w:r>
            <w:r w:rsidR="00296760">
              <w:rPr>
                <w:rFonts w:ascii="Comic Sans MS" w:hAnsi="Comic Sans MS"/>
                <w:sz w:val="32"/>
                <w:szCs w:val="32"/>
              </w:rPr>
              <w:t>5</w:t>
            </w:r>
            <w:r>
              <w:rPr>
                <w:rFonts w:ascii="Comic Sans MS" w:hAnsi="Comic Sans MS"/>
                <w:sz w:val="32"/>
                <w:szCs w:val="32"/>
              </w:rPr>
              <w:t>0 = ______</w:t>
            </w:r>
          </w:p>
        </w:tc>
      </w:tr>
      <w:tr w:rsidR="003E1D57" w14:paraId="203B4852" w14:textId="77777777" w:rsidTr="003B7E41">
        <w:tc>
          <w:tcPr>
            <w:tcW w:w="5028" w:type="dxa"/>
          </w:tcPr>
          <w:p w14:paraId="203B484C" w14:textId="503418F7" w:rsidR="003E1D57" w:rsidRPr="002F7DF8" w:rsidRDefault="002F7DF8" w:rsidP="00296760">
            <w:pPr>
              <w:spacing w:before="120" w:after="120"/>
              <w:rPr>
                <w:rFonts w:ascii="Comic Sans MS" w:hAnsi="Comic Sans MS"/>
                <w:sz w:val="32"/>
                <w:szCs w:val="32"/>
              </w:rPr>
            </w:pPr>
            <w:r>
              <w:rPr>
                <w:rFonts w:ascii="Comic Sans MS" w:hAnsi="Comic Sans MS"/>
                <w:sz w:val="24"/>
              </w:rPr>
              <w:t>e</w:t>
            </w:r>
            <w:r w:rsidR="006915A1">
              <w:rPr>
                <w:rFonts w:ascii="Comic Sans MS" w:hAnsi="Comic Sans MS"/>
                <w:sz w:val="24"/>
              </w:rPr>
              <w:t xml:space="preserve">. </w:t>
            </w:r>
            <w:r w:rsidR="00296760">
              <w:rPr>
                <w:rFonts w:ascii="Comic Sans MS" w:hAnsi="Comic Sans MS"/>
                <w:sz w:val="32"/>
                <w:szCs w:val="32"/>
              </w:rPr>
              <w:t xml:space="preserve"> </w:t>
            </w:r>
            <w:r w:rsidR="009D6832">
              <w:rPr>
                <w:rFonts w:ascii="Comic Sans MS" w:hAnsi="Comic Sans MS"/>
                <w:sz w:val="32"/>
                <w:szCs w:val="32"/>
              </w:rPr>
              <w:t xml:space="preserve">30 + </w:t>
            </w:r>
            <w:r w:rsidR="007B57B8">
              <w:rPr>
                <w:rFonts w:ascii="Comic Sans MS" w:hAnsi="Comic Sans MS"/>
                <w:sz w:val="32"/>
                <w:szCs w:val="32"/>
              </w:rPr>
              <w:t>63</w:t>
            </w:r>
            <w:r w:rsidR="009D6832">
              <w:rPr>
                <w:rFonts w:ascii="Comic Sans MS" w:hAnsi="Comic Sans MS"/>
                <w:sz w:val="32"/>
                <w:szCs w:val="32"/>
              </w:rPr>
              <w:t xml:space="preserve"> </w:t>
            </w:r>
            <w:r w:rsidR="007B57B8">
              <w:rPr>
                <w:rFonts w:ascii="Comic Sans MS" w:hAnsi="Comic Sans MS"/>
                <w:sz w:val="32"/>
                <w:szCs w:val="32"/>
              </w:rPr>
              <w:t>= ______</w:t>
            </w:r>
          </w:p>
          <w:p w14:paraId="203B484D" w14:textId="77777777" w:rsidR="003E1D57" w:rsidRDefault="003E1D57" w:rsidP="00296760">
            <w:pPr>
              <w:spacing w:before="120" w:after="120"/>
              <w:rPr>
                <w:rFonts w:ascii="Comic Sans MS" w:hAnsi="Comic Sans MS"/>
                <w:sz w:val="24"/>
              </w:rPr>
            </w:pPr>
          </w:p>
          <w:p w14:paraId="203B484E" w14:textId="77777777" w:rsidR="003E1D57" w:rsidRDefault="003E1D57" w:rsidP="00296760">
            <w:pPr>
              <w:spacing w:before="120" w:after="120"/>
              <w:rPr>
                <w:rFonts w:ascii="Comic Sans MS" w:hAnsi="Comic Sans MS"/>
                <w:sz w:val="24"/>
              </w:rPr>
            </w:pPr>
          </w:p>
          <w:p w14:paraId="203B484F" w14:textId="77777777" w:rsidR="003E1D57" w:rsidRDefault="003E1D57" w:rsidP="00296760">
            <w:pPr>
              <w:spacing w:before="120" w:after="120"/>
              <w:rPr>
                <w:rFonts w:ascii="Comic Sans MS" w:hAnsi="Comic Sans MS"/>
                <w:sz w:val="24"/>
              </w:rPr>
            </w:pPr>
          </w:p>
          <w:p w14:paraId="203B4850" w14:textId="77777777" w:rsidR="002F7DF8" w:rsidRDefault="002F7DF8" w:rsidP="00296760">
            <w:pPr>
              <w:spacing w:before="120" w:after="120"/>
              <w:rPr>
                <w:rFonts w:ascii="Comic Sans MS" w:hAnsi="Comic Sans MS"/>
                <w:sz w:val="24"/>
              </w:rPr>
            </w:pPr>
          </w:p>
        </w:tc>
        <w:tc>
          <w:tcPr>
            <w:tcW w:w="4512" w:type="dxa"/>
          </w:tcPr>
          <w:p w14:paraId="203B4851" w14:textId="5F89BC19" w:rsidR="007B57B8" w:rsidRPr="007B57B8" w:rsidRDefault="002F7DF8" w:rsidP="009D6832">
            <w:pPr>
              <w:spacing w:before="120" w:after="120"/>
              <w:rPr>
                <w:rFonts w:ascii="Comic Sans MS" w:hAnsi="Comic Sans MS"/>
                <w:sz w:val="32"/>
                <w:szCs w:val="32"/>
              </w:rPr>
            </w:pPr>
            <w:r>
              <w:rPr>
                <w:rFonts w:ascii="Comic Sans MS" w:hAnsi="Comic Sans MS"/>
                <w:sz w:val="24"/>
              </w:rPr>
              <w:t>f</w:t>
            </w:r>
            <w:r w:rsidR="006915A1">
              <w:rPr>
                <w:rFonts w:ascii="Comic Sans MS" w:hAnsi="Comic Sans MS"/>
                <w:sz w:val="24"/>
              </w:rPr>
              <w:t xml:space="preserve">. </w:t>
            </w:r>
            <w:r w:rsidR="00296760">
              <w:rPr>
                <w:rFonts w:ascii="Comic Sans MS" w:hAnsi="Comic Sans MS"/>
                <w:sz w:val="32"/>
                <w:szCs w:val="32"/>
              </w:rPr>
              <w:t xml:space="preserve"> 4</w:t>
            </w:r>
            <w:r w:rsidR="009D6832">
              <w:rPr>
                <w:rFonts w:ascii="Comic Sans MS" w:hAnsi="Comic Sans MS"/>
                <w:sz w:val="32"/>
                <w:szCs w:val="32"/>
              </w:rPr>
              <w:t>0</w:t>
            </w:r>
            <w:r w:rsidR="007B57B8">
              <w:rPr>
                <w:rFonts w:ascii="Comic Sans MS" w:hAnsi="Comic Sans MS"/>
                <w:sz w:val="32"/>
                <w:szCs w:val="32"/>
              </w:rPr>
              <w:t xml:space="preserve"> + </w:t>
            </w:r>
            <w:r w:rsidR="00296760">
              <w:rPr>
                <w:rFonts w:ascii="Comic Sans MS" w:hAnsi="Comic Sans MS"/>
                <w:sz w:val="32"/>
                <w:szCs w:val="32"/>
              </w:rPr>
              <w:t>3</w:t>
            </w:r>
            <w:r w:rsidR="009D6832">
              <w:rPr>
                <w:rFonts w:ascii="Comic Sans MS" w:hAnsi="Comic Sans MS"/>
                <w:sz w:val="32"/>
                <w:szCs w:val="32"/>
              </w:rPr>
              <w:t>9</w:t>
            </w:r>
            <w:r w:rsidR="007B57B8">
              <w:rPr>
                <w:rFonts w:ascii="Comic Sans MS" w:hAnsi="Comic Sans MS"/>
                <w:sz w:val="32"/>
                <w:szCs w:val="32"/>
              </w:rPr>
              <w:t xml:space="preserve"> = ______</w:t>
            </w:r>
          </w:p>
        </w:tc>
      </w:tr>
    </w:tbl>
    <w:p w14:paraId="3872635A" w14:textId="77777777" w:rsidR="003B7E41" w:rsidRDefault="003B7E41" w:rsidP="003B7E41">
      <w:pPr>
        <w:pStyle w:val="ListParagraph"/>
        <w:spacing w:after="120" w:line="240" w:lineRule="auto"/>
        <w:ind w:left="360"/>
        <w:rPr>
          <w:rFonts w:ascii="Comic Sans MS" w:hAnsi="Comic Sans MS"/>
          <w:sz w:val="24"/>
        </w:rPr>
      </w:pPr>
    </w:p>
    <w:p w14:paraId="203B4853" w14:textId="7BDDF546" w:rsidR="007B57B8" w:rsidRPr="006915A1" w:rsidRDefault="007B57B8" w:rsidP="006915A1">
      <w:pPr>
        <w:pStyle w:val="ListParagraph"/>
        <w:numPr>
          <w:ilvl w:val="0"/>
          <w:numId w:val="37"/>
        </w:numPr>
        <w:spacing w:after="120" w:line="240" w:lineRule="auto"/>
        <w:ind w:left="360"/>
        <w:rPr>
          <w:rFonts w:ascii="Comic Sans MS" w:hAnsi="Comic Sans MS"/>
          <w:sz w:val="24"/>
        </w:rPr>
      </w:pPr>
      <w:r w:rsidRPr="006915A1">
        <w:rPr>
          <w:rFonts w:ascii="Comic Sans MS" w:hAnsi="Comic Sans MS"/>
          <w:sz w:val="24"/>
        </w:rPr>
        <w:t>Solve and expl</w:t>
      </w:r>
      <w:r w:rsidR="00BD6D34">
        <w:rPr>
          <w:rFonts w:ascii="Comic Sans MS" w:hAnsi="Comic Sans MS"/>
          <w:sz w:val="24"/>
        </w:rPr>
        <w:t>ain your thinking to a partner.</w:t>
      </w:r>
    </w:p>
    <w:p w14:paraId="203B4854" w14:textId="142A66D7" w:rsidR="003E1D57" w:rsidRPr="006240B7" w:rsidRDefault="00296760" w:rsidP="006240B7">
      <w:pPr>
        <w:pStyle w:val="ListParagraph"/>
        <w:numPr>
          <w:ilvl w:val="0"/>
          <w:numId w:val="42"/>
        </w:numPr>
        <w:spacing w:after="120" w:line="240" w:lineRule="auto"/>
        <w:ind w:left="720"/>
        <w:rPr>
          <w:rFonts w:ascii="Comic Sans MS" w:hAnsi="Comic Sans MS"/>
          <w:sz w:val="24"/>
        </w:rPr>
      </w:pPr>
      <w:r w:rsidRPr="006240B7">
        <w:rPr>
          <w:rFonts w:ascii="Comic Sans MS" w:hAnsi="Comic Sans MS"/>
          <w:sz w:val="24"/>
        </w:rPr>
        <w:t>2</w:t>
      </w:r>
      <w:r w:rsidR="007B57B8" w:rsidRPr="006240B7">
        <w:rPr>
          <w:rFonts w:ascii="Comic Sans MS" w:hAnsi="Comic Sans MS"/>
          <w:sz w:val="24"/>
        </w:rPr>
        <w:t xml:space="preserve"> + </w:t>
      </w:r>
      <w:r w:rsidRPr="006240B7">
        <w:rPr>
          <w:rFonts w:ascii="Comic Sans MS" w:hAnsi="Comic Sans MS"/>
          <w:sz w:val="24"/>
        </w:rPr>
        <w:t>50</w:t>
      </w:r>
      <w:r w:rsidR="007B57B8" w:rsidRPr="006240B7">
        <w:rPr>
          <w:rFonts w:ascii="Comic Sans MS" w:hAnsi="Comic Sans MS"/>
          <w:sz w:val="24"/>
        </w:rPr>
        <w:t xml:space="preserve"> = _____</w:t>
      </w:r>
      <w:r w:rsidR="007B57B8" w:rsidRPr="006240B7">
        <w:rPr>
          <w:rFonts w:ascii="Comic Sans MS" w:hAnsi="Comic Sans MS"/>
          <w:sz w:val="24"/>
        </w:rPr>
        <w:tab/>
      </w:r>
      <w:r w:rsidR="007B57B8" w:rsidRPr="006240B7">
        <w:rPr>
          <w:rFonts w:ascii="Comic Sans MS" w:hAnsi="Comic Sans MS"/>
          <w:sz w:val="24"/>
        </w:rPr>
        <w:tab/>
      </w:r>
      <w:r w:rsidR="007B57B8" w:rsidRPr="006240B7">
        <w:rPr>
          <w:rFonts w:ascii="Comic Sans MS" w:hAnsi="Comic Sans MS"/>
          <w:sz w:val="24"/>
        </w:rPr>
        <w:tab/>
      </w:r>
      <w:r w:rsidR="007B57B8" w:rsidRPr="006240B7">
        <w:rPr>
          <w:rFonts w:ascii="Comic Sans MS" w:hAnsi="Comic Sans MS"/>
          <w:sz w:val="24"/>
        </w:rPr>
        <w:tab/>
      </w:r>
      <w:r w:rsidRPr="006240B7">
        <w:rPr>
          <w:rFonts w:ascii="Comic Sans MS" w:hAnsi="Comic Sans MS"/>
          <w:sz w:val="24"/>
        </w:rPr>
        <w:tab/>
      </w:r>
      <w:r w:rsidR="006915A1" w:rsidRPr="006240B7">
        <w:rPr>
          <w:rFonts w:ascii="Comic Sans MS" w:hAnsi="Comic Sans MS"/>
          <w:sz w:val="24"/>
        </w:rPr>
        <w:t xml:space="preserve">b. </w:t>
      </w:r>
      <w:r w:rsidR="007B57B8" w:rsidRPr="006240B7">
        <w:rPr>
          <w:rFonts w:ascii="Comic Sans MS" w:hAnsi="Comic Sans MS"/>
          <w:sz w:val="24"/>
        </w:rPr>
        <w:t xml:space="preserve"> 5</w:t>
      </w:r>
      <w:r w:rsidRPr="006240B7">
        <w:rPr>
          <w:rFonts w:ascii="Comic Sans MS" w:hAnsi="Comic Sans MS"/>
          <w:sz w:val="24"/>
        </w:rPr>
        <w:t>8</w:t>
      </w:r>
      <w:r w:rsidR="007B57B8" w:rsidRPr="006240B7">
        <w:rPr>
          <w:rFonts w:ascii="Comic Sans MS" w:hAnsi="Comic Sans MS"/>
          <w:sz w:val="24"/>
        </w:rPr>
        <w:t xml:space="preserve"> + </w:t>
      </w:r>
      <w:r w:rsidRPr="006240B7">
        <w:rPr>
          <w:rFonts w:ascii="Comic Sans MS" w:hAnsi="Comic Sans MS"/>
          <w:sz w:val="24"/>
        </w:rPr>
        <w:t>4</w:t>
      </w:r>
      <w:r w:rsidR="007B57B8" w:rsidRPr="006240B7">
        <w:rPr>
          <w:rFonts w:ascii="Comic Sans MS" w:hAnsi="Comic Sans MS"/>
          <w:sz w:val="24"/>
        </w:rPr>
        <w:t>0 = _____</w:t>
      </w:r>
    </w:p>
    <w:p w14:paraId="203B4855" w14:textId="77777777" w:rsidR="002F7DF8" w:rsidRDefault="002F7DF8" w:rsidP="009B60AD">
      <w:pPr>
        <w:spacing w:after="120" w:line="240" w:lineRule="auto"/>
        <w:rPr>
          <w:rFonts w:ascii="Comic Sans MS" w:hAnsi="Comic Sans MS"/>
          <w:sz w:val="24"/>
        </w:rPr>
      </w:pPr>
    </w:p>
    <w:p w14:paraId="203B4856" w14:textId="77777777" w:rsidR="00296760" w:rsidRDefault="00296760" w:rsidP="009B60AD">
      <w:pPr>
        <w:spacing w:after="120" w:line="240" w:lineRule="auto"/>
        <w:rPr>
          <w:rFonts w:ascii="Comic Sans MS" w:hAnsi="Comic Sans MS"/>
          <w:sz w:val="24"/>
        </w:rPr>
      </w:pPr>
    </w:p>
    <w:p w14:paraId="203B4857" w14:textId="77777777" w:rsidR="00296760" w:rsidRDefault="00296760" w:rsidP="009B60AD">
      <w:pPr>
        <w:spacing w:after="120" w:line="240" w:lineRule="auto"/>
        <w:rPr>
          <w:rFonts w:ascii="Comic Sans MS" w:hAnsi="Comic Sans MS"/>
          <w:sz w:val="24"/>
        </w:rPr>
      </w:pPr>
    </w:p>
    <w:p w14:paraId="203B4858" w14:textId="5DBCAFA1" w:rsidR="002F7DF8" w:rsidRPr="006240B7" w:rsidRDefault="009D6832" w:rsidP="006240B7">
      <w:pPr>
        <w:pStyle w:val="ListParagraph"/>
        <w:numPr>
          <w:ilvl w:val="0"/>
          <w:numId w:val="43"/>
        </w:numPr>
        <w:spacing w:after="120" w:line="240" w:lineRule="auto"/>
        <w:ind w:left="720"/>
        <w:rPr>
          <w:rFonts w:ascii="Comic Sans MS" w:hAnsi="Comic Sans MS"/>
          <w:sz w:val="24"/>
        </w:rPr>
      </w:pPr>
      <w:r w:rsidRPr="006240B7">
        <w:rPr>
          <w:rFonts w:ascii="Comic Sans MS" w:hAnsi="Comic Sans MS"/>
          <w:sz w:val="24"/>
        </w:rPr>
        <w:t>48 + _____ = 98</w:t>
      </w:r>
      <w:r w:rsidR="007B57B8" w:rsidRPr="006240B7">
        <w:rPr>
          <w:rFonts w:ascii="Comic Sans MS" w:hAnsi="Comic Sans MS"/>
          <w:sz w:val="24"/>
        </w:rPr>
        <w:tab/>
      </w:r>
      <w:r w:rsidR="007B57B8" w:rsidRPr="006240B7">
        <w:rPr>
          <w:rFonts w:ascii="Comic Sans MS" w:hAnsi="Comic Sans MS"/>
          <w:sz w:val="24"/>
        </w:rPr>
        <w:tab/>
      </w:r>
      <w:r w:rsidRPr="006240B7">
        <w:rPr>
          <w:rFonts w:ascii="Comic Sans MS" w:hAnsi="Comic Sans MS"/>
          <w:sz w:val="24"/>
        </w:rPr>
        <w:tab/>
      </w:r>
      <w:r w:rsidR="006915A1" w:rsidRPr="006240B7">
        <w:rPr>
          <w:rFonts w:ascii="Comic Sans MS" w:hAnsi="Comic Sans MS"/>
          <w:sz w:val="24"/>
        </w:rPr>
        <w:tab/>
      </w:r>
      <w:r w:rsidR="000800F0" w:rsidRPr="006240B7">
        <w:rPr>
          <w:rFonts w:ascii="Comic Sans MS" w:hAnsi="Comic Sans MS"/>
          <w:sz w:val="24"/>
        </w:rPr>
        <w:tab/>
      </w:r>
      <w:r w:rsidR="006915A1" w:rsidRPr="006240B7">
        <w:rPr>
          <w:rFonts w:ascii="Comic Sans MS" w:hAnsi="Comic Sans MS"/>
          <w:sz w:val="24"/>
        </w:rPr>
        <w:t xml:space="preserve">d. </w:t>
      </w:r>
      <w:r w:rsidR="007B57B8" w:rsidRPr="006240B7">
        <w:rPr>
          <w:rFonts w:ascii="Comic Sans MS" w:hAnsi="Comic Sans MS"/>
          <w:sz w:val="24"/>
        </w:rPr>
        <w:t xml:space="preserve"> </w:t>
      </w:r>
      <w:r w:rsidRPr="006240B7">
        <w:rPr>
          <w:rFonts w:ascii="Comic Sans MS" w:hAnsi="Comic Sans MS"/>
          <w:sz w:val="24"/>
        </w:rPr>
        <w:t>60 + _____ = 86</w:t>
      </w:r>
      <w:r w:rsidRPr="006240B7">
        <w:rPr>
          <w:rFonts w:ascii="Comic Sans MS" w:hAnsi="Comic Sans MS"/>
          <w:sz w:val="24"/>
        </w:rPr>
        <w:tab/>
      </w:r>
    </w:p>
    <w:p w14:paraId="203B4859" w14:textId="77777777" w:rsidR="007B57B8" w:rsidRDefault="007B57B8" w:rsidP="009B60AD">
      <w:pPr>
        <w:spacing w:after="120" w:line="240" w:lineRule="auto"/>
        <w:rPr>
          <w:rFonts w:ascii="Comic Sans MS" w:hAnsi="Comic Sans MS"/>
          <w:sz w:val="24"/>
        </w:rPr>
      </w:pPr>
    </w:p>
    <w:p w14:paraId="203B485A" w14:textId="77777777" w:rsidR="002F7DF8" w:rsidRPr="003E1D57" w:rsidRDefault="002F7DF8" w:rsidP="009B60AD">
      <w:pPr>
        <w:spacing w:after="120" w:line="240" w:lineRule="auto"/>
        <w:rPr>
          <w:rFonts w:ascii="Comic Sans MS" w:hAnsi="Comic Sans MS"/>
          <w:sz w:val="24"/>
        </w:rPr>
        <w:sectPr w:rsidR="002F7DF8" w:rsidRPr="003E1D57" w:rsidSect="007C5C30">
          <w:headerReference w:type="default" r:id="rId26"/>
          <w:pgSz w:w="12240" w:h="15840"/>
          <w:pgMar w:top="1920" w:right="1600" w:bottom="1200" w:left="800" w:header="553" w:footer="1613" w:gutter="0"/>
          <w:cols w:space="720"/>
          <w:docGrid w:linePitch="299"/>
        </w:sectPr>
      </w:pPr>
    </w:p>
    <w:p w14:paraId="203B485B"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75AD042" w14:textId="77777777" w:rsidR="006915A1" w:rsidRDefault="006915A1" w:rsidP="009E34A7">
      <w:pPr>
        <w:pStyle w:val="ny-paragraph"/>
        <w:rPr>
          <w:rFonts w:ascii="Comic Sans MS" w:hAnsi="Comic Sans MS"/>
          <w:sz w:val="24"/>
        </w:rPr>
      </w:pPr>
    </w:p>
    <w:p w14:paraId="203B485C" w14:textId="7A6DFF22" w:rsidR="00763507" w:rsidRDefault="00D236CB" w:rsidP="009E34A7">
      <w:pPr>
        <w:pStyle w:val="ny-paragraph"/>
        <w:rPr>
          <w:rFonts w:ascii="Comic Sans MS" w:hAnsi="Comic Sans MS"/>
          <w:sz w:val="24"/>
        </w:rPr>
      </w:pPr>
      <w:r>
        <w:rPr>
          <w:rFonts w:ascii="Comic Sans MS" w:hAnsi="Comic Sans MS"/>
          <w:sz w:val="24"/>
        </w:rPr>
        <w:t xml:space="preserve">1.  </w:t>
      </w:r>
      <w:r w:rsidR="00763507">
        <w:rPr>
          <w:rFonts w:ascii="Comic Sans MS" w:hAnsi="Comic Sans MS"/>
          <w:sz w:val="24"/>
        </w:rPr>
        <w:t>Solve</w:t>
      </w:r>
      <w:r w:rsidR="0008551F">
        <w:rPr>
          <w:rFonts w:ascii="Comic Sans MS" w:hAnsi="Comic Sans MS"/>
          <w:sz w:val="24"/>
        </w:rPr>
        <w:t>.</w:t>
      </w:r>
      <w:r w:rsidR="00B8722F">
        <w:rPr>
          <w:rFonts w:ascii="Comic Sans MS" w:hAnsi="Comic Sans MS"/>
          <w:sz w:val="24"/>
        </w:rPr>
        <w:t xml:space="preserve"> </w:t>
      </w:r>
      <w:r w:rsidR="0008551F">
        <w:rPr>
          <w:rFonts w:ascii="Comic Sans MS" w:hAnsi="Comic Sans MS"/>
          <w:sz w:val="24"/>
        </w:rPr>
        <w:t xml:space="preserve"> Use quick tens an</w:t>
      </w:r>
      <w:r w:rsidR="006A6DE3">
        <w:rPr>
          <w:rFonts w:ascii="Comic Sans MS" w:hAnsi="Comic Sans MS"/>
          <w:sz w:val="24"/>
        </w:rPr>
        <w:t>d ones drawings or number bonds.</w:t>
      </w:r>
    </w:p>
    <w:tbl>
      <w:tblPr>
        <w:tblStyle w:val="TableGrid"/>
        <w:tblW w:w="0" w:type="auto"/>
        <w:tblInd w:w="504" w:type="dxa"/>
        <w:tblLook w:val="04A0" w:firstRow="1" w:lastRow="0" w:firstColumn="1" w:lastColumn="0" w:noHBand="0" w:noVBand="1"/>
      </w:tblPr>
      <w:tblGrid>
        <w:gridCol w:w="4361"/>
        <w:gridCol w:w="4819"/>
      </w:tblGrid>
      <w:tr w:rsidR="0008551F" w14:paraId="203B4864" w14:textId="77777777" w:rsidTr="002A74E2">
        <w:trPr>
          <w:trHeight w:val="3483"/>
        </w:trPr>
        <w:tc>
          <w:tcPr>
            <w:tcW w:w="4361" w:type="dxa"/>
          </w:tcPr>
          <w:p w14:paraId="203B485D" w14:textId="48430BA9" w:rsidR="0008551F" w:rsidRPr="002F7DF8" w:rsidRDefault="0008551F" w:rsidP="0008551F">
            <w:pPr>
              <w:spacing w:before="120" w:after="120"/>
              <w:rPr>
                <w:rFonts w:ascii="Comic Sans MS" w:hAnsi="Comic Sans MS"/>
                <w:sz w:val="32"/>
                <w:szCs w:val="32"/>
              </w:rPr>
            </w:pPr>
            <w:r>
              <w:rPr>
                <w:rFonts w:ascii="Comic Sans MS" w:hAnsi="Comic Sans MS"/>
                <w:sz w:val="24"/>
              </w:rPr>
              <w:t>a</w:t>
            </w:r>
            <w:r w:rsidR="006915A1">
              <w:rPr>
                <w:rFonts w:ascii="Comic Sans MS" w:hAnsi="Comic Sans MS"/>
                <w:sz w:val="24"/>
              </w:rPr>
              <w:t xml:space="preserve">. </w:t>
            </w:r>
            <w:r w:rsidR="00582545">
              <w:rPr>
                <w:rFonts w:ascii="Comic Sans MS" w:hAnsi="Comic Sans MS"/>
                <w:sz w:val="32"/>
                <w:szCs w:val="32"/>
              </w:rPr>
              <w:t xml:space="preserve"> 42 + 50</w:t>
            </w:r>
            <w:r>
              <w:rPr>
                <w:rFonts w:ascii="Comic Sans MS" w:hAnsi="Comic Sans MS"/>
                <w:sz w:val="32"/>
                <w:szCs w:val="32"/>
              </w:rPr>
              <w:t xml:space="preserve"> = ______</w:t>
            </w:r>
          </w:p>
          <w:p w14:paraId="203B485E" w14:textId="77777777" w:rsidR="0008551F" w:rsidRDefault="0008551F" w:rsidP="009E34A7">
            <w:pPr>
              <w:pStyle w:val="ny-paragraph"/>
              <w:rPr>
                <w:rFonts w:ascii="Comic Sans MS" w:hAnsi="Comic Sans MS"/>
                <w:sz w:val="24"/>
              </w:rPr>
            </w:pPr>
          </w:p>
          <w:p w14:paraId="203B485F" w14:textId="77777777" w:rsidR="0008551F" w:rsidRDefault="0008551F" w:rsidP="009E34A7">
            <w:pPr>
              <w:pStyle w:val="ny-paragraph"/>
              <w:rPr>
                <w:rFonts w:ascii="Comic Sans MS" w:hAnsi="Comic Sans MS"/>
                <w:sz w:val="24"/>
              </w:rPr>
            </w:pPr>
          </w:p>
          <w:p w14:paraId="203B4860" w14:textId="77777777" w:rsidR="0008551F" w:rsidRDefault="0008551F" w:rsidP="009E34A7">
            <w:pPr>
              <w:pStyle w:val="ny-paragraph"/>
              <w:rPr>
                <w:rFonts w:ascii="Comic Sans MS" w:hAnsi="Comic Sans MS"/>
                <w:sz w:val="24"/>
              </w:rPr>
            </w:pPr>
          </w:p>
          <w:p w14:paraId="203B4861" w14:textId="77777777" w:rsidR="0008551F" w:rsidRDefault="0008551F" w:rsidP="009E34A7">
            <w:pPr>
              <w:pStyle w:val="ny-paragraph"/>
              <w:rPr>
                <w:rFonts w:ascii="Comic Sans MS" w:hAnsi="Comic Sans MS"/>
                <w:sz w:val="24"/>
              </w:rPr>
            </w:pPr>
          </w:p>
        </w:tc>
        <w:tc>
          <w:tcPr>
            <w:tcW w:w="4819" w:type="dxa"/>
          </w:tcPr>
          <w:p w14:paraId="203B4862" w14:textId="05513494" w:rsidR="0008551F" w:rsidRPr="002F7DF8" w:rsidRDefault="0008551F" w:rsidP="0008551F">
            <w:pPr>
              <w:spacing w:before="120" w:after="120"/>
              <w:rPr>
                <w:rFonts w:ascii="Comic Sans MS" w:hAnsi="Comic Sans MS"/>
                <w:sz w:val="32"/>
                <w:szCs w:val="32"/>
              </w:rPr>
            </w:pPr>
            <w:r>
              <w:rPr>
                <w:rFonts w:ascii="Comic Sans MS" w:hAnsi="Comic Sans MS"/>
                <w:sz w:val="24"/>
              </w:rPr>
              <w:t>b</w:t>
            </w:r>
            <w:r w:rsidR="006915A1">
              <w:rPr>
                <w:rFonts w:ascii="Comic Sans MS" w:hAnsi="Comic Sans MS"/>
                <w:sz w:val="24"/>
              </w:rPr>
              <w:t xml:space="preserve">. </w:t>
            </w:r>
            <w:r w:rsidR="00582545">
              <w:rPr>
                <w:rFonts w:ascii="Comic Sans MS" w:hAnsi="Comic Sans MS"/>
                <w:sz w:val="32"/>
                <w:szCs w:val="32"/>
              </w:rPr>
              <w:t xml:space="preserve"> </w:t>
            </w:r>
            <w:r w:rsidR="00C17FF1">
              <w:rPr>
                <w:rFonts w:ascii="Comic Sans MS" w:hAnsi="Comic Sans MS"/>
                <w:sz w:val="32"/>
                <w:szCs w:val="32"/>
              </w:rPr>
              <w:t xml:space="preserve">30 </w:t>
            </w:r>
            <w:r w:rsidR="00582545">
              <w:rPr>
                <w:rFonts w:ascii="Comic Sans MS" w:hAnsi="Comic Sans MS"/>
                <w:sz w:val="32"/>
                <w:szCs w:val="32"/>
              </w:rPr>
              <w:t xml:space="preserve">+ </w:t>
            </w:r>
            <w:r w:rsidR="00C17FF1">
              <w:rPr>
                <w:rFonts w:ascii="Comic Sans MS" w:hAnsi="Comic Sans MS"/>
                <w:sz w:val="32"/>
                <w:szCs w:val="32"/>
              </w:rPr>
              <w:t xml:space="preserve">57 </w:t>
            </w:r>
            <w:r>
              <w:rPr>
                <w:rFonts w:ascii="Comic Sans MS" w:hAnsi="Comic Sans MS"/>
                <w:sz w:val="32"/>
                <w:szCs w:val="32"/>
              </w:rPr>
              <w:t>= ______</w:t>
            </w:r>
          </w:p>
          <w:p w14:paraId="203B4863" w14:textId="77777777" w:rsidR="0008551F" w:rsidRDefault="0008551F" w:rsidP="009E34A7">
            <w:pPr>
              <w:pStyle w:val="ny-paragraph"/>
              <w:rPr>
                <w:rFonts w:ascii="Comic Sans MS" w:hAnsi="Comic Sans MS"/>
                <w:sz w:val="24"/>
              </w:rPr>
            </w:pPr>
          </w:p>
        </w:tc>
      </w:tr>
    </w:tbl>
    <w:p w14:paraId="203B4865" w14:textId="77777777" w:rsidR="00763507" w:rsidRPr="00582545" w:rsidRDefault="00763507" w:rsidP="009E34A7">
      <w:pPr>
        <w:pStyle w:val="ny-paragraph"/>
        <w:rPr>
          <w:rFonts w:ascii="Comic Sans MS" w:hAnsi="Comic Sans MS"/>
          <w:sz w:val="32"/>
          <w:szCs w:val="32"/>
        </w:rPr>
      </w:pPr>
    </w:p>
    <w:p w14:paraId="203B4866" w14:textId="77777777" w:rsidR="00763507" w:rsidRDefault="00763507" w:rsidP="009E34A7">
      <w:pPr>
        <w:pStyle w:val="ny-paragraph"/>
        <w:rPr>
          <w:rFonts w:ascii="Comic Sans MS" w:hAnsi="Comic Sans MS"/>
          <w:sz w:val="24"/>
        </w:rPr>
      </w:pPr>
    </w:p>
    <w:p w14:paraId="203B4867" w14:textId="77777777" w:rsidR="00763507" w:rsidRDefault="00763507" w:rsidP="009E34A7">
      <w:pPr>
        <w:pStyle w:val="ny-paragraph"/>
        <w:rPr>
          <w:rFonts w:ascii="Comic Sans MS" w:hAnsi="Comic Sans MS"/>
          <w:sz w:val="24"/>
        </w:rPr>
      </w:pPr>
    </w:p>
    <w:p w14:paraId="203B4868" w14:textId="77777777" w:rsidR="00763507" w:rsidRDefault="00763507" w:rsidP="009E34A7">
      <w:pPr>
        <w:pStyle w:val="ny-paragraph"/>
        <w:rPr>
          <w:rFonts w:ascii="Comic Sans MS" w:hAnsi="Comic Sans MS"/>
          <w:sz w:val="24"/>
        </w:rPr>
      </w:pPr>
    </w:p>
    <w:p w14:paraId="203B4869" w14:textId="77777777" w:rsidR="00763507" w:rsidRDefault="00763507" w:rsidP="009E34A7">
      <w:pPr>
        <w:pStyle w:val="ny-paragraph"/>
        <w:rPr>
          <w:rFonts w:ascii="Comic Sans MS" w:hAnsi="Comic Sans MS"/>
          <w:sz w:val="24"/>
        </w:rPr>
      </w:pPr>
    </w:p>
    <w:p w14:paraId="203B486A" w14:textId="77777777" w:rsidR="00763507" w:rsidRDefault="00763507" w:rsidP="009E34A7">
      <w:pPr>
        <w:pStyle w:val="ny-paragraph"/>
        <w:rPr>
          <w:rFonts w:ascii="Comic Sans MS" w:hAnsi="Comic Sans MS"/>
          <w:sz w:val="24"/>
        </w:rPr>
      </w:pPr>
    </w:p>
    <w:p w14:paraId="203B486B" w14:textId="77777777" w:rsidR="00763507" w:rsidRPr="00763507" w:rsidRDefault="00763507" w:rsidP="009E34A7">
      <w:pPr>
        <w:pStyle w:val="ny-paragraph"/>
        <w:rPr>
          <w:rFonts w:ascii="Comic Sans MS" w:hAnsi="Comic Sans MS"/>
          <w:sz w:val="24"/>
        </w:rPr>
      </w:pPr>
    </w:p>
    <w:p w14:paraId="203B486C" w14:textId="77777777" w:rsidR="009E34A7" w:rsidRDefault="009E34A7" w:rsidP="009E34A7"/>
    <w:p w14:paraId="203B486D" w14:textId="77777777" w:rsidR="000E0996" w:rsidRPr="00582545" w:rsidRDefault="000E0996" w:rsidP="00582545">
      <w:pPr>
        <w:pStyle w:val="ny-paragraph"/>
        <w:sectPr w:rsidR="000E0996" w:rsidRPr="00582545" w:rsidSect="007C5C30">
          <w:headerReference w:type="default" r:id="rId27"/>
          <w:pgSz w:w="12240" w:h="15840"/>
          <w:pgMar w:top="1920" w:right="1600" w:bottom="1200" w:left="800" w:header="553" w:footer="1613" w:gutter="0"/>
          <w:cols w:space="720"/>
          <w:docGrid w:linePitch="299"/>
        </w:sectPr>
      </w:pPr>
    </w:p>
    <w:p w14:paraId="203B486F" w14:textId="77777777" w:rsidR="000E0996" w:rsidRDefault="00582545" w:rsidP="000E0996">
      <w:pPr>
        <w:pStyle w:val="ny-paragraph"/>
        <w:rPr>
          <w:rFonts w:ascii="Comic Sans MS" w:hAnsi="Comic Sans MS"/>
          <w:sz w:val="24"/>
          <w:u w:val="single"/>
        </w:rPr>
      </w:pPr>
      <w:r>
        <w:rPr>
          <w:rFonts w:ascii="Comic Sans MS" w:hAnsi="Comic Sans MS"/>
          <w:sz w:val="24"/>
        </w:rPr>
        <w:lastRenderedPageBreak/>
        <w:t>N</w:t>
      </w:r>
      <w:r w:rsidR="000E0996" w:rsidRPr="00F05016">
        <w:rPr>
          <w:rFonts w:ascii="Comic Sans MS" w:hAnsi="Comic Sans MS"/>
          <w:sz w:val="24"/>
        </w:rPr>
        <w:t xml:space="preserve">ame  </w:t>
      </w:r>
      <w:r w:rsidR="000E0996">
        <w:rPr>
          <w:rFonts w:ascii="Comic Sans MS" w:hAnsi="Comic Sans MS"/>
          <w:sz w:val="24"/>
          <w:u w:val="single"/>
        </w:rPr>
        <w:t xml:space="preserve"> </w:t>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rPr>
        <w:t xml:space="preserve">  </w:t>
      </w:r>
      <w:r w:rsidR="000E0996" w:rsidRPr="00F05016">
        <w:rPr>
          <w:rFonts w:ascii="Comic Sans MS" w:hAnsi="Comic Sans MS"/>
          <w:sz w:val="24"/>
        </w:rPr>
        <w:tab/>
        <w:t xml:space="preserve">Date </w:t>
      </w:r>
      <w:r w:rsidR="000E0996" w:rsidRPr="00F05016">
        <w:rPr>
          <w:rFonts w:ascii="Comic Sans MS" w:hAnsi="Comic Sans MS"/>
          <w:sz w:val="24"/>
          <w:u w:val="single"/>
        </w:rPr>
        <w:t xml:space="preserve"> </w:t>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p>
    <w:p w14:paraId="6E40C92F" w14:textId="77777777" w:rsidR="006915A1" w:rsidRDefault="006915A1" w:rsidP="000E0996">
      <w:pPr>
        <w:pStyle w:val="ny-paragraph"/>
        <w:rPr>
          <w:rFonts w:ascii="Comic Sans MS" w:hAnsi="Comic Sans MS"/>
          <w:sz w:val="24"/>
          <w:u w:val="single"/>
        </w:rPr>
      </w:pPr>
    </w:p>
    <w:p w14:paraId="203B4870" w14:textId="4202A586" w:rsidR="00582545" w:rsidRPr="00F05016" w:rsidRDefault="00582545" w:rsidP="00BD6D34">
      <w:pPr>
        <w:pStyle w:val="ny-paragraph"/>
        <w:numPr>
          <w:ilvl w:val="0"/>
          <w:numId w:val="39"/>
        </w:numPr>
        <w:ind w:left="360"/>
        <w:rPr>
          <w:rFonts w:ascii="Comic Sans MS" w:hAnsi="Comic Sans MS"/>
          <w:sz w:val="24"/>
          <w:u w:val="single"/>
        </w:rPr>
      </w:pPr>
      <w:r w:rsidRPr="005D2D64">
        <w:rPr>
          <w:rFonts w:ascii="Comic Sans MS" w:hAnsi="Comic Sans MS"/>
          <w:sz w:val="24"/>
          <w:szCs w:val="24"/>
        </w:rPr>
        <w:t>Solve</w:t>
      </w:r>
      <w:r>
        <w:rPr>
          <w:rFonts w:ascii="Comic Sans MS" w:hAnsi="Comic Sans MS"/>
          <w:sz w:val="24"/>
          <w:szCs w:val="24"/>
        </w:rPr>
        <w:t xml:space="preserve"> usi</w:t>
      </w:r>
      <w:r w:rsidR="0002441C">
        <w:rPr>
          <w:rFonts w:ascii="Comic Sans MS" w:hAnsi="Comic Sans MS"/>
          <w:sz w:val="24"/>
          <w:szCs w:val="24"/>
        </w:rPr>
        <w:t>ng the pictures.  Complete the</w:t>
      </w:r>
      <w:r>
        <w:rPr>
          <w:rFonts w:ascii="Comic Sans MS" w:hAnsi="Comic Sans MS"/>
          <w:sz w:val="24"/>
          <w:szCs w:val="24"/>
        </w:rPr>
        <w:t xml:space="preserve"> number sentence to match</w:t>
      </w:r>
      <w:r w:rsidR="0002441C">
        <w:rPr>
          <w:rFonts w:ascii="Comic Sans MS" w:hAnsi="Comic Sans MS"/>
          <w:sz w:val="24"/>
          <w:szCs w:val="24"/>
        </w:rPr>
        <w:t>.</w:t>
      </w:r>
    </w:p>
    <w:tbl>
      <w:tblPr>
        <w:tblStyle w:val="TableGrid"/>
        <w:tblW w:w="9738" w:type="dxa"/>
        <w:tblInd w:w="403" w:type="dxa"/>
        <w:tblLook w:val="04A0" w:firstRow="1" w:lastRow="0" w:firstColumn="1" w:lastColumn="0" w:noHBand="0" w:noVBand="1"/>
      </w:tblPr>
      <w:tblGrid>
        <w:gridCol w:w="9738"/>
      </w:tblGrid>
      <w:tr w:rsidR="00582545" w14:paraId="203B4878" w14:textId="77777777" w:rsidTr="001A4DFE">
        <w:tc>
          <w:tcPr>
            <w:tcW w:w="9738" w:type="dxa"/>
          </w:tcPr>
          <w:p w14:paraId="203B4871" w14:textId="16932EC8" w:rsidR="00582545" w:rsidRPr="006915A1" w:rsidRDefault="00DA0680" w:rsidP="006915A1">
            <w:pPr>
              <w:pStyle w:val="ListParagraph"/>
              <w:numPr>
                <w:ilvl w:val="0"/>
                <w:numId w:val="38"/>
              </w:numPr>
              <w:ind w:left="360"/>
              <w:rPr>
                <w:rFonts w:ascii="Comic Sans MS" w:hAnsi="Comic Sans MS"/>
                <w:sz w:val="24"/>
                <w:szCs w:val="24"/>
              </w:rPr>
            </w:pPr>
            <w:r>
              <w:rPr>
                <w:noProof/>
              </w:rPr>
              <w:pict w14:anchorId="203B48E6">
                <v:group id="Group 832" o:spid="_x0000_s1121" style="position:absolute;left:0;text-align:left;margin-left:9.5pt;margin-top:5.25pt;width:168pt;height:107.05pt;z-index:251721728" coordsize="21336,13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">
                  <v:group id="Group 831" o:spid="_x0000_s1123" style="position:absolute;width:13398;height:13595" coordsize="13398,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G6PUxAAAANwAAAAPAAAAZHJzL2Rvd25yZXYueG1sRI9Bi8IwFITvwv6H8Ba8&#10;adoVF+kaRWRXPIiwVRBvj+bZFpuX0sS2/nsjCB6HmfmGmS97U4mWGldaVhCPIxDEmdUl5wqOh7/R&#10;DITzyBory6TgTg6Wi4/BHBNtO/6nNvW5CBB2CSoovK8TKV1WkEE3tjVx8C62MeiDbHKpG+wC3FTy&#10;K4q+pcGSw0KBNa0Lyq7pzSjYdNitJvFvu7te1vfzYbo/7WJSavjZr35AeOr9O/xqb7WC2SS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G6PUxAAAANwAAAAP&#10;AAAAAAAAAAAAAAAAAKkCAABkcnMvZG93bnJldi54bWxQSwUGAAAAAAQABAD6AAAAmgMAAAAA&#10;">
                    <v:group id="Group 763" o:spid="_x0000_s1126" style="position:absolute;width:11049;height:13595" coordsize="11049,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group id="Group 764" o:spid="_x0000_s1131" style="position:absolute;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7sHxgAAANwAAAAPAAAAZHJzL2Rvd25yZXYueG1sRI9Ba8JAFITvgv9heUJv&#10;dRNrbYlZRUSlBylUC8XbI/tMQrJvQ3ZN4r/vFgoeh5n5hknXg6lFR60rLSuIpxEI4szqknMF3+f9&#10;8zsI55E11pZJwZ0crFfjUYqJtj1/UXfyuQgQdgkqKLxvEildVpBBN7UNcfCutjXog2xzqVvsA9zU&#10;chZFC2mw5LBQYEPbgrLqdDMKDj32m5d41x2r6/Z+Ob9+/hxjUuppMmyWIDwN/hH+b39oBW+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9ruwfGAAAA3AAA&#10;AA8AAAAAAAAAAAAAAAAAqQIAAGRycy9kb3ducmV2LnhtbFBLBQYAAAAABAAEAPoAAACcAwAAAAA=&#10;">
                        <v:shape id="Picture 1" o:spid="_x0000_s1133"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10;9yTFAAAA3AAAAA8AAABkcnMvZG93bnJldi54bWxEj0FrwkAUhO8F/8PyBC+lbqIgJbqKCoIeq4L0&#10;9pp9JtHs27i7xthf3y0Uehxm5htmtuhMLVpyvrKsIB0mIIhzqysuFBwPm7d3ED4ga6wtk4IneVjM&#10;ey8zzLR98Ae1+1CICGGfoYIyhCaT0uclGfRD2xBH72ydwRClK6R2+IhwU8tRkkykwYrjQokNrUvK&#10;r/u7UbB07a643vz48/a1e36f1qtL+rpSatDvllMQgbrwH/5rb7WCcZLC75l4BOT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fvckxQAAANwAAAAPAAAAAAAAAAAAAAAAAJwC&#10;AABkcnMvZG93bnJldi54bWxQSwUGAAAAAAQABAD3AAAAjgMAAAAA&#10;">
                          <v:imagedata r:id="rId24" o:title=""/>
                          <v:path arrowok="t"/>
                        </v:shape>
                        <v:shape id="Picture 1" o:spid="_x0000_s1132"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s&#10;aVPFAAAA3AAAAA8AAABkcnMvZG93bnJldi54bWxEj0FrAjEUhO8F/0N4Qi9FsyoUWY2iglCPWkG8&#10;PTfP3dXNy5rEdfXXN4VCj8PMfMNM562pREPOl5YVDPoJCOLM6pJzBfvvdW8MwgdkjZVlUvAkD/NZ&#10;522KqbYP3lKzC7mIEPYpKihCqFMpfVaQQd+3NXH0ztYZDFG6XGqHjwg3lRwmyac0WHJcKLCmVUHZ&#10;dXc3Chau2eTXmx8db6fN83VYLS+Dj6VS7912MQERqA3/4b/2l1YwSobweyYeATn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rGlTxQAAANwAAAAPAAAAAAAAAAAAAAAAAJwC&#10;AABkcnMvZG93bnJldi54bWxQSwUGAAAAAAQABAD3AAAAjgMAAAAA&#10;">
                          <v:imagedata r:id="rId24" o:title=""/>
                          <v:path arrowok="t"/>
                        </v:shape>
                      </v:group>
                      <v:shape id="Picture 1" o:spid="_x0000_s1130" type="#_x0000_t75" style="position:absolute;left:438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g&#10;zMjFAAAA3AAAAA8AAABkcnMvZG93bnJldi54bWxEj0FrwkAUhO+C/2F5Qi+lbmxASnQVFYR6rArS&#10;22v2mUSzb+PuNsb+elcoeBxm5htmOu9MLVpyvrKsYDRMQBDnVldcKNjv1m8fIHxA1lhbJgU38jCf&#10;9XtTzLS98he121CICGGfoYIyhCaT0uclGfRD2xBH72idwRClK6R2eI1wU8v3JBlLgxXHhRIbWpWU&#10;n7e/RsHCtZvifPHp9+Vnc/s7rJan0etSqZdBt5iACNSFZ/i//akVpEkKjzPxCMjZ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4MzIxQAAANwAAAAPAAAAAAAAAAAAAAAAAJwC&#10;AABkcnMvZG93bnJldi54bWxQSwUGAAAAAAQABAD3AAAAjgMAAAAA&#10;">
                        <v:imagedata r:id="rId24" o:title=""/>
                        <v:path arrowok="t"/>
                      </v:shape>
                      <v:group id="Group 304" o:spid="_x0000_s1127" style="position:absolute;left:6477;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Picture 1" o:spid="_x0000_s1129"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F&#10;8SfGAAAA3AAAAA8AAABkcnMvZG93bnJldi54bWxEj0FrAjEUhO9C/0N4hV6KZlUqshpFBUGPVaH0&#10;9tw8d1c3L2uSrqu/vikUPA4z8w0znbemEg05X1pW0O8lIIgzq0vOFRz26+4YhA/IGivLpOBOHuaz&#10;l84UU21v/EnNLuQiQtinqKAIoU6l9FlBBn3P1sTRO1lnMETpcqkd3iLcVHKQJCNpsOS4UGBNq4Ky&#10;y+7HKFi4Zptfrn74fT1u74+v1fLcf18q9fbaLiYgArXhGf5vb7SCYfIBf2fiEZ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kXxJ8YAAADcAAAADwAAAAAAAAAAAAAAAACc&#10;AgAAZHJzL2Rvd25yZXYueG1sUEsFBgAAAAAEAAQA9wAAAI8DAAAAAA==&#10;">
                          <v:imagedata r:id="rId24" o:title=""/>
                          <v:path arrowok="t"/>
                        </v:shape>
                        <v:shape id="Picture 1" o:spid="_x0000_s1128"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X&#10;b1DFAAAA3AAAAA8AAABkcnMvZG93bnJldi54bWxEj0FrAjEUhO8F/0N4Qi9FsyqIrEZRQdBjrSDe&#10;npvn7urmZU3iuvbXN4VCj8PMfMPMFq2pREPOl5YVDPoJCOLM6pJzBYevTW8CwgdkjZVlUvAiD4t5&#10;522GqbZP/qRmH3IRIexTVFCEUKdS+qwgg75va+LoXawzGKJ0udQOnxFuKjlMkrE0WHJcKLCmdUHZ&#10;bf8wCpau2eW3ux+d7ufd6/u4Xl0HHyul3rvtcgoiUBv+w3/trVYwSsbweyYeAT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l29QxQAAANwAAAAPAAAAAAAAAAAAAAAAAJwC&#10;AABkcnMvZG93bnJldi54bWxQSwUGAAAAAAQABAD3AAAAjgMAAAAA&#10;">
                          <v:imagedata r:id="rId24" o:title=""/>
                          <v:path arrowok="t"/>
                        </v:shape>
                      </v:group>
                    </v:group>
                    <v:shape id="Cube 308" o:spid="_x0000_s1125" type="#_x0000_t16" style="position:absolute;left:12065;top:6858;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2eEwwAA&#10;ANwAAAAPAAAAZHJzL2Rvd25yZXYueG1sRE/Pa8IwFL4P9j+EN9hlaLoNRGpTGRuieHDUil4fzbOt&#10;Ni8lidr99+Yw8Pjx/c7mg+nElZxvLSt4HycgiCurW64V7MrFaArCB2SNnWVS8Ece5vnzU4aptjcu&#10;6LoNtYgh7FNU0ITQp1L6qiGDfmx74sgdrTMYInS11A5vMdx08iNJJtJgy7GhwZ6+G6rO24tR8DvZ&#10;va3Pzu/35c+mmBYHKk/Li1KvL8PXDESgITzE/+6VVvCZxLXxTDwC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j2eEwwAAANwAAAAPAAAAAAAAAAAAAAAAAJcCAABkcnMvZG93&#10;bnJldi54bWxQSwUGAAAAAAQABAD1AAAAhwMAAAAA&#10;">
                      <v:path arrowok="t"/>
                      <o:lock v:ext="edit" aspectratio="t"/>
                    </v:shape>
                    <v:shape id="Cube 309" o:spid="_x0000_s1124" type="#_x0000_t16" style="position:absolute;left:12065;top:8947;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8IfxgAA&#10;ANwAAAAPAAAAZHJzL2Rvd25yZXYueG1sRI9Ba8JAFITvhf6H5RW8lLqxgtjoKqIUpYdKjOj1kX1N&#10;UrNvw+6q6b93hYLHYWa+YabzzjTiQs7XlhUM+gkI4sLqmksF+/zzbQzCB2SNjWVS8Ece5rPnpymm&#10;2l45o8sulCJC2KeooAqhTaX0RUUGfd+2xNH7sc5giNKVUju8Rrhp5HuSjKTBmuNChS0tKypOu7NR&#10;sB3tX79Ozh8O+eo7G2dHyn/XZ6V6L91iAiJQFx7h//ZGKxgmH3A/E4+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w8IfxgAAANwAAAAPAAAAAAAAAAAAAAAAAJcCAABkcnMv&#10;ZG93bnJldi54bWxQSwUGAAAAAAQABAD1AAAAigMAAAAA&#10;">
                      <v:path arrowok="t"/>
                      <o:lock v:ext="edit" aspectratio="t"/>
                    </v:shape>
                  </v:group>
                  <v:shape id="Picture 1" o:spid="_x0000_s1122" type="#_x0000_t75" style="position:absolute;left:19050;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5&#10;WhXGAAAA3AAAAA8AAABkcnMvZG93bnJldi54bWxEj0FrwkAUhO8F/8PyCl6KbmKglOgqKgh6rBWk&#10;t2f2maRm38bdNcb++m6h0OMwM98ws0VvGtGR87VlBek4AUFcWF1zqeDwsRm9gfABWWNjmRQ8yMNi&#10;PniaYa7tnd+p24dSRAj7HBVUIbS5lL6oyKAf25Y4emfrDIYoXSm1w3uEm0ZOkuRVGqw5LlTY0rqi&#10;4rK/GQVL1+3Ky9Vnn9fT7vF9XK++0peVUsPnfjkFEagP/+G/9lYryNIMfs/EIyD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laFcYAAADcAAAADwAAAAAAAAAAAAAAAACc&#10;AgAAZHJzL2Rvd25yZXYueG1sUEsFBgAAAAAEAAQA9wAAAI8DAAAAAA==&#10;">
                    <v:imagedata r:id="rId24" o:title=""/>
                    <v:path arrowok="t"/>
                  </v:shape>
                </v:group>
              </w:pict>
            </w:r>
            <w:r w:rsidR="00582545" w:rsidRPr="006915A1">
              <w:rPr>
                <w:rFonts w:ascii="Comic Sans MS" w:hAnsi="Comic Sans MS"/>
                <w:sz w:val="24"/>
                <w:szCs w:val="24"/>
              </w:rPr>
              <w:t xml:space="preserve"> </w:t>
            </w:r>
          </w:p>
          <w:p w14:paraId="203B4872" w14:textId="77777777" w:rsidR="00582545" w:rsidRDefault="00582545" w:rsidP="00582545">
            <w:pPr>
              <w:rPr>
                <w:rFonts w:ascii="Comic Sans MS" w:hAnsi="Comic Sans MS"/>
                <w:sz w:val="24"/>
                <w:szCs w:val="24"/>
              </w:rPr>
            </w:pPr>
          </w:p>
          <w:p w14:paraId="203B4873" w14:textId="28308924" w:rsidR="00582545" w:rsidRDefault="00582545" w:rsidP="00582545">
            <w:pPr>
              <w:rPr>
                <w:rFonts w:ascii="Comic Sans MS" w:hAnsi="Comic Sans MS"/>
                <w:sz w:val="24"/>
                <w:szCs w:val="24"/>
              </w:rPr>
            </w:pPr>
          </w:p>
          <w:p w14:paraId="203B4874" w14:textId="6909EF62" w:rsidR="00582545" w:rsidRDefault="00DA0680" w:rsidP="00582545">
            <w:pPr>
              <w:rPr>
                <w:rFonts w:ascii="Comic Sans MS" w:hAnsi="Comic Sans MS"/>
                <w:sz w:val="24"/>
                <w:szCs w:val="24"/>
              </w:rPr>
            </w:pPr>
            <w:r>
              <w:rPr>
                <w:rFonts w:ascii="Comic Sans MS" w:hAnsi="Comic Sans MS"/>
                <w:noProof/>
                <w:sz w:val="24"/>
                <w:szCs w:val="24"/>
              </w:rPr>
              <w:pict w14:anchorId="71B8E601">
                <v:shape id="_x0000_s1064" type="#_x0000_t202" style="position:absolute;margin-left:291.5pt;margin-top:24.25pt;width:182.1pt;height:42.85pt;z-index:251719678;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zXbwgAA&#10;ANwAAAAPAAAAZHJzL2Rvd25yZXYueG1sRE/fa8IwEH4f7H8IJ/gyZroKslWjyEAQ3It1vh/N2Rab&#10;S02yGv3rF2Gwt/v4ft5iFU0nBnK+tazgbZKBIK6sbrlW8H3YvL6D8AFZY2eZFNzIw2r5/LTAQtsr&#10;72koQy1SCPsCFTQh9IWUvmrIoJ/YnjhxJ+sMhgRdLbXDawo3ncyzbCYNtpwaGuzps6HqXP4YBbo8&#10;3g9ueokv690+r4+zKl6GL6XGo7iegwgUw7/4z73Vaf5HDo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TNdvCAAAA3AAAAA8AAAAAAAAAAAAAAAAAlwIAAGRycy9kb3du&#10;cmV2LnhtbFBLBQYAAAAABAAEAPUAAACGAwAAAAA=&#10;" filled="f" stroked="f">
                  <v:path arrowok="t"/>
                  <v:textbox style="mso-next-textbox:#_x0000_s1064;mso-fit-shape-to-text:t">
                    <w:txbxContent>
                      <w:p w14:paraId="203B496D" w14:textId="77777777" w:rsidR="00212FEB" w:rsidRPr="000F2405" w:rsidRDefault="00212FEB" w:rsidP="00582545">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w10:wrap type="tight"/>
                </v:shape>
              </w:pict>
            </w:r>
          </w:p>
          <w:p w14:paraId="203B4875" w14:textId="3E13F8EC" w:rsidR="00582545" w:rsidRDefault="00582545" w:rsidP="00582545">
            <w:pPr>
              <w:rPr>
                <w:rFonts w:ascii="Comic Sans MS" w:hAnsi="Comic Sans MS"/>
                <w:sz w:val="24"/>
                <w:szCs w:val="24"/>
              </w:rPr>
            </w:pPr>
          </w:p>
          <w:p w14:paraId="203B4876" w14:textId="553D2A38" w:rsidR="00582545" w:rsidRDefault="00582545" w:rsidP="00582545">
            <w:pPr>
              <w:rPr>
                <w:rFonts w:ascii="Comic Sans MS" w:hAnsi="Comic Sans MS"/>
                <w:sz w:val="24"/>
                <w:szCs w:val="24"/>
              </w:rPr>
            </w:pPr>
          </w:p>
          <w:p w14:paraId="203B4877" w14:textId="50272DAA" w:rsidR="00582545" w:rsidRDefault="00582545" w:rsidP="00582545">
            <w:pPr>
              <w:rPr>
                <w:rFonts w:ascii="Comic Sans MS" w:hAnsi="Comic Sans MS"/>
                <w:sz w:val="24"/>
                <w:szCs w:val="24"/>
              </w:rPr>
            </w:pPr>
          </w:p>
        </w:tc>
      </w:tr>
      <w:tr w:rsidR="00582545" w14:paraId="203B4880" w14:textId="77777777" w:rsidTr="001A4DFE">
        <w:tc>
          <w:tcPr>
            <w:tcW w:w="9738" w:type="dxa"/>
          </w:tcPr>
          <w:p w14:paraId="203B4879" w14:textId="30FF2001" w:rsidR="00582545" w:rsidRPr="006915A1" w:rsidRDefault="00DA0680" w:rsidP="006915A1">
            <w:pPr>
              <w:pStyle w:val="ListParagraph"/>
              <w:numPr>
                <w:ilvl w:val="0"/>
                <w:numId w:val="38"/>
              </w:numPr>
              <w:ind w:left="360"/>
              <w:rPr>
                <w:rFonts w:ascii="Comic Sans MS" w:hAnsi="Comic Sans MS"/>
                <w:sz w:val="24"/>
                <w:szCs w:val="24"/>
              </w:rPr>
            </w:pPr>
            <w:r>
              <w:rPr>
                <w:noProof/>
              </w:rPr>
              <w:pict w14:anchorId="203B48EB">
                <v:group id="Group 836" o:spid="_x0000_s1110" style="position:absolute;left:0;text-align:left;margin-left:121pt;margin-top:8.95pt;width:87.5pt;height:107.05pt;z-index:251737088;mso-position-horizontal-relative:text;mso-position-vertical-relative:text" coordsize="11112,13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">
                  <v:group id="Group 138" o:spid="_x0000_s1116" style="position:absolute;width:6667;height:13595;rotation:180" coordsize="6667,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fptxAAAANwAAAAP&#10;AAAAAAAAAAAAAAAAAKkCAABkcnMvZG93bnJldi54bWxQSwUGAAAAAAQABAD6AAAAmgMAAAAA&#10;">
                    <v:group id="Group 139" o:spid="_x0000_s1118" style="position:absolute;width:4572;height:13595"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1" o:spid="_x0000_s1120" type="#_x0000_t75" style="position:absolute;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c&#10;hZ7HAAAA3AAAAA8AAABkcnMvZG93bnJldi54bWxEj0FrwkAQhe8F/8MygpdSN2opJXUVFQQ9Vgul&#10;t2l2mqRmZ+PuGmN/fedQ6G2G9+a9b+bL3jWqoxBrzwYm4wwUceFtzaWBt+P24RlUTMgWG89k4EYR&#10;lovB3Rxz66/8St0hlUpCOOZooEqpzbWORUUO49i3xKJ9+eAwyRpKbQNeJdw1epplT9phzdJQYUub&#10;iorT4eIMrEK3L0/nOPs4f+5vP++b9ffkfm3MaNivXkAl6tO/+e96ZwX/UfDlGZlAL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chZ7HAAAA3AAAAA8AAAAAAAAAAAAAAAAA&#10;nAIAAGRycy9kb3ducmV2LnhtbFBLBQYAAAAABAAEAPcAAACQAwAAAAA=&#10;">
                        <v:imagedata r:id="rId24" o:title=""/>
                        <v:path arrowok="t"/>
                      </v:shape>
                      <v:shape id="Picture 1" o:spid="_x0000_s1119" type="#_x0000_t75" style="position:absolute;left:228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Q&#10;IAXEAAAA3AAAAA8AAABkcnMvZG93bnJldi54bWxET01rwkAQvRf8D8sUvIjZxJZSUldRQdBjVSi9&#10;jdlpkpqdjbtrjP313YLQ2zze50znvWlER87XlhVkSQqCuLC65lLBYb8ev4LwAVljY5kU3MjDfDZ4&#10;mGKu7ZXfqduFUsQQ9jkqqEJocyl9UZFBn9iWOHJf1hkMEbpSaofXGG4aOUnTF2mw5thQYUuriorT&#10;7mIULFy3LU9n//R5Pm5vPx+r5Xc2Wio1fOwXbyAC9eFffHdvdJz/nMHfM/ECOf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QIAXEAAAA3AAAAA8AAAAAAAAAAAAAAAAAnAIA&#10;AGRycy9kb3ducmV2LnhtbFBLBQYAAAAABAAEAPcAAACNAwAAAAA=&#10;">
                        <v:imagedata r:id="rId24" o:title=""/>
                        <v:path arrowok="t"/>
                      </v:shape>
                    </v:group>
                    <v:shape id="Picture 1" o:spid="_x0000_s1117" type="#_x0000_t75" style="position:absolute;left:438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C&#10;vnLEAAAA3AAAAA8AAABkcnMvZG93bnJldi54bWxET0trAjEQvgv+hzCCl6JZHxTZGkUFoR7VQult&#10;upnubt1M1iRdV3+9EQre5uN7znzZmko05HxpWcFomIAgzqwuOVfwcdwOZiB8QNZYWSYFV/KwXHQ7&#10;c0y1vfCemkPIRQxhn6KCIoQ6ldJnBRn0Q1sTR+7HOoMhQpdL7fASw00lx0nyKg2WHBsKrGlTUHY6&#10;/BkFK9fs8tPZT77O37vr7XOz/h29rJXq99rVG4hAbXiK/93vOs6fjuHxTLx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CvnLEAAAA3AAAAA8AAAAAAAAAAAAAAAAAnAIA&#10;AGRycy9kb3ducmV2LnhtbFBLBQYAAAAABAAEAPcAAACNAwAAAAA=&#10;">
                      <v:imagedata r:id="rId24" o:title=""/>
                      <v:path arrowok="t"/>
                    </v:shape>
                  </v:group>
                  <v:group id="Group 146" o:spid="_x0000_s1111" style="position:absolute;left:7683;top:5715;width:3429;height:3422;rotation:180" coordorigin="-63500" coordsize="342900,34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CLj5wAAAANwAAAAPAAAAZHJzL2Rvd25yZXYueG1sRE9Li8IwEL4L/ocwC3vT&#10;dF0VqUYRQbYnwQd4HZqx6W4zKUnU7r83guBtPr7nLFadbcSNfKgdK/gaZiCIS6drrhScjtvBDESI&#10;yBobx6TgnwKslv3eAnPt7ryn2yFWIoVwyFGBibHNpQylIYth6FrixF2ctxgT9JXUHu8p3DZylGVT&#10;abHm1GCwpY2h8u9wtQr0OHyfqCjWfrT7PU7qyY+pLmelPj+69RxEpC6+xS93odP88RSez6QL5PIB&#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OIIuPnAAAAA3AAAAA8AAAAA&#10;AAAAAAAAAAAAqQIAAGRycy9kb3ducmV2LnhtbFBLBQYAAAAABAAEAPoAAACWAwAAAAA=&#10;">
                    <v:shape id="Cube 147" o:spid="_x0000_s1115" type="#_x0000_t16" style="position:absolute;left:-6350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TXxAAA&#10;ANwAAAAPAAAAZHJzL2Rvd25yZXYueG1sRE9Na8JAEL0X+h+WKXgpdWMRK6mriFKUHioxYq9Ddkyi&#10;2dmwu2r6712h4G0e73Mms8404kLO15YVDPoJCOLC6ppLBbv8620MwgdkjY1lUvBHHmbT56cJptpe&#10;OaPLNpQihrBPUUEVQptK6YuKDPq+bYkjd7DOYIjQlVI7vMZw08j3JBlJgzXHhgpbWlRUnLZno2Az&#10;2r1+n5zf7/PlTzbOfik/rs5K9V66+SeIQF14iP/dax3nDz/g/k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4k18QAAADcAAAADwAAAAAAAAAAAAAAAACXAgAAZHJzL2Rv&#10;d25yZXYueG1sUEsFBgAAAAAEAAQA9QAAAIgDAAAAAA==&#10;">
                      <v:path arrowok="t"/>
                      <o:lock v:ext="edit" aspectratio="t"/>
                    </v:shape>
                    <v:shape id="Cube 148" o:spid="_x0000_s1114" type="#_x0000_t16" style="position:absolute;left:-6350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bClxwAA&#10;ANwAAAAPAAAAZHJzL2Rvd25yZXYueG1sRI9Ba8JAEIXvhf6HZQq9FN20FJHoKqWltPRgiRG9Dtkx&#10;iWZnw+6q6b93DgVvM7w3730zXw6uU2cKsfVs4HmcgSKuvG25NrApP0dTUDEhW+w8k4E/irBc3N/N&#10;Mbf+wgWd16lWEsIxRwNNSn2udawachjHvicWbe+DwyRrqLUNeJFw1+mXLJtohy1LQ4M9vTdUHdcn&#10;Z+B3snn6OYa43ZYfq2Ja7Kg8fJ2MeXwY3magEg3pZv6//raC/yq0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iGwpccAAADcAAAADwAAAAAAAAAAAAAAAACXAgAAZHJz&#10;L2Rvd25yZXYueG1sUEsFBgAAAAAEAAQA9QAAAIsDAAAAAA==&#10;">
                      <v:path arrowok="t"/>
                      <o:lock v:ext="edit" aspectratio="t"/>
                    </v:shape>
                    <v:shape id="Cube 149" o:spid="_x0000_s1113" type="#_x0000_t16" style="position:absolute;left:14605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RU+xAAA&#10;ANwAAAAPAAAAZHJzL2Rvd25yZXYueG1sRE9Na8JAEL0X+h+WKXgpdWMRsdFVRClKD5UY0euQnSap&#10;2dmwu2r6712h4G0e73Om88404kLO15YVDPoJCOLC6ppLBfv8820MwgdkjY1lUvBHHuaz56cpptpe&#10;OaPLLpQihrBPUUEVQptK6YuKDPq+bYkj92OdwRChK6V2eI3hppHvSTKSBmuODRW2tKyoOO3ORsF2&#10;tH/9Ojl/OOSr72ycHSn/XZ+V6r10iwmIQF14iP/dGx3nDz/g/k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0VPsQAAADcAAAADwAAAAAAAAAAAAAAAACXAgAAZHJzL2Rv&#10;d25yZXYueG1sUEsFBgAAAAAEAAQA9QAAAIgDAAAAAA==&#10;">
                      <v:path arrowok="t"/>
                      <o:lock v:ext="edit" aspectratio="t"/>
                    </v:shape>
                    <v:shape id="Cube 150" o:spid="_x0000_s1112" type="#_x0000_t16" style="position:absolute;left:14605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ip+xwAA&#10;ANwAAAAPAAAAZHJzL2Rvd25yZXYueG1sRI9Ba8JAEIXvhf6HZQq9FN20UJHoKqWltPRgiRG9Dtkx&#10;iWZnw+6q6b93DgVvM7w3730zXw6uU2cKsfVs4HmcgSKuvG25NrApP0dTUDEhW+w8k4E/irBc3N/N&#10;Mbf+wgWd16lWEsIxRwNNSn2udawachjHvicWbe+DwyRrqLUNeJFw1+mXLJtohy1LQ4M9vTdUHdcn&#10;Z+B3snn6OYa43ZYfq2Ja7Kg8fJ2MeXwY3magEg3pZv6//raC/yr48ox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4qfscAAADcAAAADwAAAAAAAAAAAAAAAACXAgAAZHJz&#10;L2Rvd25yZXYueG1sUEsFBgAAAAAEAAQA9QAAAIsDAAAAAA==&#10;">
                      <v:path arrowok="t"/>
                      <o:lock v:ext="edit" aspectratio="t"/>
                    </v:shape>
                  </v:group>
                </v:group>
              </w:pict>
            </w:r>
            <w:r>
              <w:rPr>
                <w:noProof/>
              </w:rPr>
              <w:pict w14:anchorId="203B48EC">
                <v:group id="Group 835" o:spid="_x0000_s1104" style="position:absolute;left:0;text-align:left;margin-left:11pt;margin-top:8.95pt;width:84pt;height:107.05pt;z-index:251742208;mso-position-horizontal-relative:text;mso-position-vertical-relative:text" coordsize="10668,13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">
                  <v:shape id="Picture 1" o:spid="_x0000_s1109" type="#_x0000_t75" style="position:absolute;left:6286;width:2286;height:1359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z&#10;OdHDAAAA3AAAAA8AAABkcnMvZG93bnJldi54bWxET01rwkAQvRf6H5YRvNWNQsVG1xAKLT140aag&#10;tzE7boLZ2ZBdTfTXdwsFb/N4n7PKBtuIK3W+dqxgOklAEJdO12wUFN8fLwsQPiBrbByTght5yNbP&#10;TytMtet5S9ddMCKGsE9RQRVCm0rpy4os+olriSN3cp3FEGFnpO6wj+G2kbMkmUuLNceGClt6r6g8&#10;7y5WgTb72z2/98Xl7ehk8bMpzedhodR4NORLEIGG8BD/u790nP86g79n4gV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LM50cMAAADcAAAADwAAAAAAAAAAAAAAAACcAgAA&#10;ZHJzL2Rvd25yZXYueG1sUEsFBgAAAAAEAAQA9wAAAIwDAAAAAA==&#10;">
                    <v:imagedata r:id="rId24" o:title=""/>
                    <v:path arrowok="t"/>
                  </v:shape>
                  <v:shape id="Picture 1" o:spid="_x0000_s1108" type="#_x0000_t75" style="position:absolute;left:4191;width:2286;height:1359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0;nErEAAAA3AAAAA8AAABkcnMvZG93bnJldi54bWxET01rwkAQvQv+h2WE3nRTS4uNboIILT30ok2h&#10;3sbsuAnNzobsaqK/visUvM3jfc4qH2wjztT52rGCx1kCgrh0umajoPh6my5A+ICssXFMCi7kIc/G&#10;oxWm2vW8pfMuGBFD2KeooAqhTaX0ZUUW/cy1xJE7us5iiLAzUnfYx3DbyHmSvEiLNceGClvaVFT+&#10;7k5WgTY/l+v62hen14OTxfdnad73C6UeJsN6CSLQEO7if/eHjvOfn+D2TLxAZ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ErEAAAA3AAAAA8AAAAAAAAAAAAAAAAAnAIA&#10;AGRycy9kb3ducmV2LnhtbFBLBQYAAAAABAAEAPcAAACNAwAAAAA=&#10;">
                    <v:imagedata r:id="rId24" o:title=""/>
                    <v:path arrowok="t"/>
                  </v:shape>
                  <v:shape id="Picture 1" o:spid="_x0000_s1107" type="#_x0000_t75" style="position:absolute;left:2095;width:2286;height:1359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W&#10;BD7EAAAA3AAAAA8AAABkcnMvZG93bnJldi54bWxET01rwkAQvQv+h2WE3nRTaYuNboIILT30ok2h&#10;3sbsuAnNzobsaqK/visUvM3jfc4qH2wjztT52rGCx1kCgrh0umajoPh6my5A+ICssXFMCi7kIc/G&#10;oxWm2vW8pfMuGBFD2KeooAqhTaX0ZUUW/cy1xJE7us5iiLAzUnfYx3DbyHmSvEiLNceGClvaVFT+&#10;7k5WgTY/l+v62hen14OTxfdnad73C6UeJsN6CSLQEO7if/eHjvOfn+D2TLxAZ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AWBD7EAAAA3AAAAA8AAAAAAAAAAAAAAAAAnAIA&#10;AGRycy9kb3ducmV2LnhtbFBLBQYAAAAABAAEAPcAAACNAwAAAAA=&#10;">
                    <v:imagedata r:id="rId24" o:title=""/>
                    <v:path arrowok="t"/>
                  </v:shape>
                  <v:shape id="Picture 155" o:spid="_x0000_s1106" type="#_x0000_t75" style="position:absolute;width:2286;height:1359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a&#10;oaXDAAAA3AAAAA8AAABkcnMvZG93bnJldi54bWxET01rwkAQvQv9D8sUvOmmBUVT1xAKFQ9e1Ajt&#10;bZqdbkKzsyG7muiv7xYEb/N4n7PKBtuIC3W+dqzgZZqAIC6drtkoKI4fkwUIH5A1No5JwZU8ZOun&#10;0QpT7Xre0+UQjIgh7FNUUIXQplL6siKLfupa4sj9uM5iiLAzUnfYx3DbyNckmUuLNceGClt6r6j8&#10;PZytAm0+r7f81hfn5beTxWlXms3XQqnx85C/gQg0hIf47t7qOH82g/9n4gV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1qhpcMAAADcAAAADwAAAAAAAAAAAAAAAACcAgAA&#10;ZHJzL2Rvd25yZXYueG1sUEsFBgAAAAAEAAQA9wAAAIwDAAAAAA==&#10;">
                    <v:imagedata r:id="rId24" o:title=""/>
                    <v:path arrowok="t"/>
                  </v:shape>
                  <v:shape id="Picture 1" o:spid="_x0000_s1105" type="#_x0000_t75" style="position:absolute;left:8382;width:2286;height:1359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f&#10;L0TFAAAA3AAAAA8AAABkcnMvZG93bnJldi54bWxEj0FrwkAUhO+C/2F5hd50U4USo6uIYOmhl9oI&#10;7e2ZfW6C2bchu5ror3eFgsdhZr5hFqve1uJCra8cK3gbJyCIC6crNgryn+0oBeEDssbaMSm4kofV&#10;cjhYYKZdx9902QUjIoR9hgrKEJpMSl+UZNGPXUMcvaNrLYYoWyN1i12E21pOkuRdWqw4LpTY0Kak&#10;4rQ7WwXa/F5v61uXn2cHJ/P9V2E+/lKlXl/69RxEoD48w//tT60gnU7hcSYe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3y9ExQAAANwAAAAPAAAAAAAAAAAAAAAAAJwC&#10;AABkcnMvZG93bnJldi54bWxQSwUGAAAAAAQABAD3AAAAjgMAAAAA&#10;">
                    <v:imagedata r:id="rId24" o:title=""/>
                    <v:path arrowok="t"/>
                  </v:shape>
                </v:group>
              </w:pict>
            </w:r>
          </w:p>
          <w:p w14:paraId="203B487A" w14:textId="60282492" w:rsidR="00582545" w:rsidRPr="00366325" w:rsidRDefault="00582545" w:rsidP="00582545">
            <w:pPr>
              <w:rPr>
                <w:rFonts w:ascii="Comic Sans MS" w:hAnsi="Comic Sans MS"/>
                <w:sz w:val="24"/>
                <w:szCs w:val="24"/>
              </w:rPr>
            </w:pPr>
          </w:p>
          <w:p w14:paraId="203B487B" w14:textId="01BD9E31" w:rsidR="00582545" w:rsidRPr="00366325" w:rsidRDefault="00582545" w:rsidP="00582545">
            <w:pPr>
              <w:rPr>
                <w:rFonts w:ascii="Comic Sans MS" w:hAnsi="Comic Sans MS"/>
                <w:sz w:val="24"/>
                <w:szCs w:val="24"/>
              </w:rPr>
            </w:pPr>
          </w:p>
          <w:p w14:paraId="203B487C" w14:textId="626A6A75" w:rsidR="00582545" w:rsidRPr="00366325" w:rsidRDefault="00DA0680" w:rsidP="00582545">
            <w:pPr>
              <w:rPr>
                <w:rFonts w:ascii="Comic Sans MS" w:hAnsi="Comic Sans MS"/>
                <w:sz w:val="24"/>
                <w:szCs w:val="24"/>
              </w:rPr>
            </w:pPr>
            <w:r>
              <w:rPr>
                <w:rFonts w:ascii="Comic Sans MS" w:hAnsi="Comic Sans MS"/>
                <w:noProof/>
                <w:sz w:val="24"/>
                <w:szCs w:val="24"/>
              </w:rPr>
              <w:pict w14:anchorId="71B8E601">
                <v:shape id="_x0000_s1247" type="#_x0000_t202" style="position:absolute;margin-left:291.5pt;margin-top:17.6pt;width:182.1pt;height:42.85pt;z-index:251792384;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zXbwgAA&#10;ANwAAAAPAAAAZHJzL2Rvd25yZXYueG1sRE/fa8IwEH4f7H8IJ/gyZroKslWjyEAQ3It1vh/N2Rab&#10;S02yGv3rF2Gwt/v4ft5iFU0nBnK+tazgbZKBIK6sbrlW8H3YvL6D8AFZY2eZFNzIw2r5/LTAQtsr&#10;72koQy1SCPsCFTQh9IWUvmrIoJ/YnjhxJ+sMhgRdLbXDawo3ncyzbCYNtpwaGuzps6HqXP4YBbo8&#10;3g9ueokv690+r4+zKl6GL6XGo7iegwgUw7/4z73Vaf5HDo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TNdvCAAAA3AAAAA8AAAAAAAAAAAAAAAAAlwIAAGRycy9kb3du&#10;cmV2LnhtbFBLBQYAAAAABAAEAPUAAACGAwAAAAA=&#10;" filled="f" stroked="f">
                  <v:path arrowok="t"/>
                  <v:textbox style="mso-next-textbox:#_x0000_s1247;mso-fit-shape-to-text:t">
                    <w:txbxContent>
                      <w:p w14:paraId="6D720FA1" w14:textId="77777777" w:rsidR="00212FEB" w:rsidRPr="000F2405" w:rsidRDefault="00212FEB" w:rsidP="00582545">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w10:wrap type="tight"/>
                </v:shape>
              </w:pict>
            </w:r>
          </w:p>
          <w:p w14:paraId="203B487D" w14:textId="73D0BF01" w:rsidR="00582545" w:rsidRPr="00366325" w:rsidRDefault="00582545" w:rsidP="00582545">
            <w:pPr>
              <w:rPr>
                <w:rFonts w:ascii="Comic Sans MS" w:hAnsi="Comic Sans MS"/>
                <w:sz w:val="24"/>
                <w:szCs w:val="24"/>
              </w:rPr>
            </w:pPr>
          </w:p>
          <w:p w14:paraId="203B487E" w14:textId="63F9EF5A" w:rsidR="00582545" w:rsidRPr="00366325" w:rsidRDefault="00582545" w:rsidP="00582545">
            <w:pPr>
              <w:rPr>
                <w:rFonts w:ascii="Comic Sans MS" w:hAnsi="Comic Sans MS"/>
                <w:sz w:val="24"/>
                <w:szCs w:val="24"/>
              </w:rPr>
            </w:pPr>
          </w:p>
          <w:p w14:paraId="203B487F" w14:textId="672766C8" w:rsidR="00582545" w:rsidRPr="00366325" w:rsidRDefault="00582545" w:rsidP="00582545">
            <w:pPr>
              <w:rPr>
                <w:rFonts w:ascii="Comic Sans MS" w:hAnsi="Comic Sans MS"/>
                <w:sz w:val="24"/>
                <w:szCs w:val="24"/>
              </w:rPr>
            </w:pPr>
          </w:p>
        </w:tc>
      </w:tr>
      <w:tr w:rsidR="00EF5E54" w14:paraId="203B4888" w14:textId="77777777" w:rsidTr="001A4DFE">
        <w:tc>
          <w:tcPr>
            <w:tcW w:w="9738" w:type="dxa"/>
          </w:tcPr>
          <w:p w14:paraId="203B4881" w14:textId="735286AE" w:rsidR="00EF5E54" w:rsidRPr="006915A1" w:rsidRDefault="00DA0680" w:rsidP="006915A1">
            <w:pPr>
              <w:pStyle w:val="ListParagraph"/>
              <w:numPr>
                <w:ilvl w:val="0"/>
                <w:numId w:val="38"/>
              </w:numPr>
              <w:ind w:left="360"/>
              <w:rPr>
                <w:rFonts w:ascii="Comic Sans MS" w:hAnsi="Comic Sans MS"/>
                <w:noProof/>
                <w:sz w:val="24"/>
                <w:szCs w:val="24"/>
              </w:rPr>
            </w:pPr>
            <w:r>
              <w:rPr>
                <w:noProof/>
              </w:rPr>
              <w:pict w14:anchorId="203B48EE">
                <v:group id="Group 839" o:spid="_x0000_s1086" style="position:absolute;left:0;text-align:left;margin-left:16.5pt;margin-top:4.2pt;width:168pt;height:107.45pt;z-index:251746304;mso-position-horizontal-relative:text;mso-position-vertical-relative:text;mso-width-relative:margin;mso-height-relative:margin" coordorigin="3429,-50" coordsize="21336,13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">
                  <v:group id="Group 841" o:spid="_x0000_s1097" style="position:absolute;left:3429;top:-50;width:19240;height:13645" coordorigin="3429,-50" coordsize="19240,13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HdCpxAAAANwAAAAPAAAAZHJzL2Rvd25yZXYueG1sRI9Bi8IwFITvwv6H8IS9&#10;adpdXaQaRcRdPIigLoi3R/Nsi81LaWJb/70RBI/DzHzDzBadKUVDtSssK4iHEQji1OqCMwX/x9/B&#10;BITzyBpLy6TgTg4W84/eDBNtW95Tc/CZCBB2CSrIva8SKV2ak0E3tBVx8C62NuiDrDOpa2wD3JTy&#10;K4p+pMGCw0KOFa1ySq+Hm1Hw12K7/I7XzfZ6Wd3Px/HutI1Jqc9+t5yC8NT5d/jV3mgFk1E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HdCpxAAAANwAAAAP&#10;AAAAAAAAAAAAAAAAAKkCAABkcnMvZG93bnJldi54bWxQSwUGAAAAAAQABAD6AAAAmgMAAAAA&#10;">
                    <v:group id="Group 842" o:spid="_x0000_s1101" style="position:absolute;left:3429;top:-50;width:4572;height:13594" coordorigin="3429,-50" coordsize="4572,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07exQAAANwAAAAPAAAAZHJzL2Rvd25yZXYueG1sRI9Pi8IwFMTvwn6H8Bb2&#10;pmldFalGEdldPIjgHxBvj+bZFpuX0mTb+u2NIHgcZuY3zHzZmVI0VLvCsoJ4EIEgTq0uOFNwOv72&#10;pyCcR9ZYWiYFd3KwXHz05pho2/KemoPPRICwS1BB7n2VSOnSnAy6ga2Ig3e1tUEfZJ1JXWMb4KaU&#10;wyiaSIMFh4UcK1rnlN4O/0bBX4vt6jv+aba36/p+OY53521MSn19dqsZCE+df4df7Y1WMB0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s9O3sUAAADcAAAA&#10;DwAAAAAAAAAAAAAAAACpAgAAZHJzL2Rvd25yZXYueG1sUEsFBgAAAAAEAAQA+gAAAJsDAAAAAA==&#10;">
                      <v:shape id="Picture 1" o:spid="_x0000_s1103" type="#_x0000_t75" style="position:absolute;left:3429;top:-50;width:2286;height:13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x&#10;TUfHAAAA3AAAAA8AAABkcnMvZG93bnJldi54bWxEj09rwkAUxO8Fv8PyhF6kbvxDkegaVBDqsbZQ&#10;entmX5M02bdxdxtjP31XEHocZuY3zCrrTSM6cr6yrGAyTkAQ51ZXXCh4f9s/LUD4gKyxsUwKruQh&#10;Ww8eVphqe+FX6o6hEBHCPkUFZQhtKqXPSzLox7Yljt6XdQZDlK6Q2uElwk0jp0nyLA1WHBdKbGlX&#10;Ul4ff4yCjesORX32s8/z6XD9/dhtvyejrVKPw36zBBGoD//he/tFK1jMZ3A7E4+AXP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GxTUfHAAAA3AAAAA8AAAAAAAAAAAAAAAAA&#10;nAIAAGRycy9kb3ducmV2LnhtbFBLBQYAAAAABAAEAPcAAACQAwAAAAA=&#10;">
                        <v:imagedata r:id="rId24" o:title=""/>
                        <v:path arrowok="t"/>
                      </v:shape>
                      <v:shape id="Picture 1" o:spid="_x0000_s1102" type="#_x0000_t75" style="position:absolute;left:5715;top:-50;width:2286;height:13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Y&#10;1TPGAAAA3AAAAA8AAABkcnMvZG93bnJldi54bWxEj0FrAjEUhO+C/yE8oZeiWa0UWY2iglCPtYXi&#10;7bl57q5uXtYkXdf+eiMUPA4z8w0zW7SmEg05X1pWMBwkIIgzq0vOFXx/bfoTED4ga6wsk4IbeVjM&#10;u50Zptpe+ZOaXchFhLBPUUERQp1K6bOCDPqBrYmjd7TOYIjS5VI7vEa4qeQoSd6lwZLjQoE1rQvK&#10;zrtfo2Dpmm1+vvi3/eWwvf39rFen4etKqZdeu5yCCNSGZ/i//aEVTMZjeJyJR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ljVM8YAAADcAAAADwAAAAAAAAAAAAAAAACc&#10;AgAAZHJzL2Rvd25yZXYueG1sUEsFBgAAAAAEAAQA9wAAAI8DAAAAAA==&#10;">
                        <v:imagedata r:id="rId24" o:title=""/>
                        <v:path arrowok="t"/>
                      </v:shape>
                    </v:group>
                    <v:group id="Group 846" o:spid="_x0000_s1098" style="position:absolute;left:18288;width:4381;height:13595" coordorigin="11811" coordsize="4381,1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9EjdxgAAANwAAAAPAAAAZHJzL2Rvd25yZXYueG1sRI9Ba8JAFITvBf/D8oTe&#10;6ia2FUndhCAqHqRQLZTeHtlnEpJ9G7JrEv99t1DocZiZb5hNNplWDNS72rKCeBGBIC6srrlU8HnZ&#10;P61BOI+ssbVMCu7kIEtnDxtMtB35g4azL0WAsEtQQeV9l0jpiooMuoXtiIN3tb1BH2RfSt3jGOCm&#10;lcsoWkmDNYeFCjvaVlQ055tRcBhxzJ/j3XBqrtv79+X1/esUk1KP8yl/A+Fp8v/hv/ZR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30SN3GAAAA3AAA&#10;AA8AAAAAAAAAAAAAAAAAqQIAAGRycy9kb3ducmV2LnhtbFBLBQYAAAAABAAEAPoAAACcAwAAAAA=&#10;">
                      <v:shape id="Picture 1" o:spid="_x0000_s1100" type="#_x0000_t75" style="position:absolute;left:11811;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K&#10;S0TGAAAA3AAAAA8AAABkcnMvZG93bnJldi54bWxEj0FrAjEUhO8F/0N4gpeiWa1UWY2iglCP2oJ4&#10;e25ed7duXtYkrmt/fVMo9DjMzDfMfNmaSjTkfGlZwXCQgCDOrC45V/Dxvu1PQfiArLGyTAoe5GG5&#10;6DzNMdX2zntqDiEXEcI+RQVFCHUqpc8KMugHtiaO3qd1BkOULpfa4T3CTSVHSfIqDZYcFwqsaVNQ&#10;djncjIKVa3b55epfTtfz7vF93Ky/hs9rpXrddjUDEagN/+G/9ptWMB1P4PdMPAJy8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opLRMYAAADcAAAADwAAAAAAAAAAAAAAAACc&#10;AgAAZHJzL2Rvd25yZXYueG1sUEsFBgAAAAAEAAQA9wAAAI8DAAAAAA==&#10;">
                        <v:imagedata r:id="rId24" o:title=""/>
                        <v:path arrowok="t"/>
                      </v:shape>
                      <v:shape id="Picture 1" o:spid="_x0000_s1099" type="#_x0000_t75" style="position:absolute;left:13906;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V&#10;3zbDAAAA3AAAAA8AAABkcnMvZG93bnJldi54bWxET89rwjAUvg/2P4Q32GVoqhsi1VRUEOZRNxBv&#10;z+bZ1jYvNclq9a9fDoMdP77f80VvGtGR85VlBaNhAoI4t7riQsH312YwBeEDssbGMim4k4dF9vw0&#10;x1TbG++o24dCxBD2KSooQ2hTKX1ekkE/tC1x5M7WGQwRukJqh7cYbho5TpKJNFhxbCixpXVJeb3/&#10;MQqWrtsW9dW/H6+n7f1xWK8uo7eVUq8v/XIGIlAf/sV/7k+tYPoR18Yz8QjI7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XfNsMAAADcAAAADwAAAAAAAAAAAAAAAACcAgAA&#10;ZHJzL2Rvd25yZXYueG1sUEsFBgAAAAAEAAQA9wAAAIwDAAAAAA==&#10;">
                        <v:imagedata r:id="rId24" o:title=""/>
                        <v:path arrowok="t"/>
                      </v:shape>
                    </v:group>
                  </v:group>
                  <v:group id="Group 851" o:spid="_x0000_s1088" style="position:absolute;left:10566;top:2997;width:3467;height:8579" coordorigin="-5588,-431" coordsize="3467,8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xEZ0xgAAANwAAAAPAAAAZHJzL2Rvd25yZXYueG1sRI9Pa8JAFMTvhX6H5RW8&#10;1U0qlpC6ikgrPYRCjSDeHtlnEsy+Ddk1f759tyB4HGbmN8xqM5pG9NS52rKCeB6BIC6srrlUcMy/&#10;XhMQziNrbCyTgokcbNbPTytMtR34l/qDL0WAsEtRQeV9m0rpiooMurltiYN3sZ1BH2RXSt3hEOCm&#10;kW9R9C4N1hwWKmxpV1FxPdyMgv2Aw3YRf/bZ9bKbzvny55TFpNTsZdx+gPA0+kf43v7WCpJl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ERnTGAAAA3AAA&#10;AA8AAAAAAAAAAAAAAAAAqQIAAGRycy9kb3ducmV2LnhtbFBLBQYAAAAABAAEAPoAAACcAwAAAAA=&#10;">
                    <v:group id="Group 852" o:spid="_x0000_s1092" style="position:absolute;left:-5549;top:-431;width:3429;height:3999" coordorigin="-5588,-431" coordsize="342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FtgDxgAAANwAAAAPAAAAZHJzL2Rvd25yZXYueG1sRI9Ba8JAFITvBf/D8oTe&#10;6iaWSIiuItKWHkJBI4i3R/aZBLNvQ3abxH/fLRR6HGbmG2azm0wrBupdY1lBvIhAEJdWN1wpOBfv&#10;LykI55E1tpZJwYMc7Lazpw1m2o58pOHkKxEg7DJUUHvfZVK6siaDbmE74uDdbG/QB9lXUvc4Brhp&#10;5TKKVtJgw2Ghxo4ONZX307dR8DHiuH+N34b8fjs8rkXydcljUup5Pu3XIDxN/j/81/7UCtJk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2APGAAAA3AAA&#10;AA8AAAAAAAAAAAAAAAAAqQIAAGRycy9kb3ducmV2LnhtbFBLBQYAAAAABAAEAPoAAACcAwAAAAA=&#10;">
                      <v:shape id="Cube 853" o:spid="_x0000_s1096" type="#_x0000_t16" style="position:absolute;left:-5588;top:-431;width:1334;height:1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KnxgAA&#10;ANwAAAAPAAAAZHJzL2Rvd25yZXYueG1sRI9Ba8JAFITvgv9heUIvUje2VELqKqJIi4eWGLHXR/Y1&#10;iWbfht1V03/vFgo9DjPzDTNf9qYVV3K+saxgOklAEJdWN1wpOBTbxxSED8gaW8uk4Ic8LBfDwRwz&#10;bW+c03UfKhEh7DNUUIfQZVL6siaDfmI74uh9W2cwROkqqR3eIty08ilJZtJgw3Ghxo7WNZXn/cUo&#10;+Jwdxruz88djsfnI0/yLitPbRamHUb96BRGoD//hv/a7VpC+PMP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o+KnxgAAANwAAAAPAAAAAAAAAAAAAAAAAJcCAABkcnMv&#10;ZG93bnJldi54bWxQSwUGAAAAAAQABAD1AAAAigMAAAAA&#10;">
                        <v:path arrowok="t"/>
                        <o:lock v:ext="edit" aspectratio="t"/>
                      </v:shape>
                      <v:shape id="Cube 854" o:spid="_x0000_s1095" type="#_x0000_t16" style="position:absolute;left:-5588;top:2235;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nrTxgAA&#10;ANwAAAAPAAAAZHJzL2Rvd25yZXYueG1sRI9Ba8JAFITvgv9heUIvUjeWVkLqKqJIi4eWGLHXR/Y1&#10;iWbfht1V03/vFgo9DjPzDTNf9qYVV3K+saxgOklAEJdWN1wpOBTbxxSED8gaW8uk4Ic8LBfDwRwz&#10;bW+c03UfKhEh7DNUUIfQZVL6siaDfmI74uh9W2cwROkqqR3eIty08ilJZtJgw3Ghxo7WNZXn/cUo&#10;+Jwdxruz88djsfnI0/yLitPbRamHUb96BRGoD//hv/a7VpC+PMPvmX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SnrTxgAAANwAAAAPAAAAAAAAAAAAAAAAAJcCAABkcnMv&#10;ZG93bnJldi54bWxQSwUGAAAAAAQABAD1AAAAigMAAAAA&#10;">
                        <v:path arrowok="t"/>
                        <o:lock v:ext="edit" aspectratio="t"/>
                      </v:shape>
                      <v:shape id="Cube 855" o:spid="_x0000_s1094" type="#_x0000_t16" style="position:absolute;left:-3492;top:-431;width:1333;height:1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t9IxgAA&#10;ANwAAAAPAAAAZHJzL2Rvd25yZXYueG1sRI9Ba8JAFITvBf/D8gQvpW5aUELqKtJSKh4qScReH9nX&#10;JJp9G3ZXjf++KxR6HGbmG2axGkwnLuR8a1nB8zQBQVxZ3XKtYF9+PKUgfEDW2FkmBTfysFqOHhaY&#10;aXvlnC5FqEWEsM9QQRNCn0npq4YM+qntiaP3Y53BEKWrpXZ4jXDTyZckmUuDLceFBnt6a6g6FWej&#10;YDffP25Pzh8O5ftXnubfVB4/z0pNxsP6FUSgIfyH/9obrSCdzeB+Jh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Bt9IxgAAANwAAAAPAAAAAAAAAAAAAAAAAJcCAABkcnMv&#10;ZG93bnJldi54bWxQSwUGAAAAAAQABAD1AAAAigMAAAAA&#10;">
                        <v:path arrowok="t"/>
                        <o:lock v:ext="edit" aspectratio="t"/>
                      </v:shape>
                      <v:shape id="Cube 856" o:spid="_x0000_s1093" type="#_x0000_t16" style="position:absolute;left:-3492;top:2235;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EE/xgAA&#10;ANwAAAAPAAAAZHJzL2Rvd25yZXYueG1sRI9Ba8JAFITvhf6H5RW8lLqpYAjRVUqLWHpoiRG9PrLP&#10;JJp9G3ZXjf++WxB6HGbmG2a+HEwnLuR8a1nB6zgBQVxZ3XKtYFuuXjIQPiBr7CyTght5WC4eH+aY&#10;a3vlgi6bUIsIYZ+jgiaEPpfSVw0Z9GPbE0fvYJ3BEKWrpXZ4jXDTyUmSpNJgy3GhwZ7eG6pOm7NR&#10;8JNun79Ozu925cd3kRV7Ko/rs1Kjp+FtBiLQEP7D9/anVpBNU/g7E4+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EE/xgAAANwAAAAPAAAAAAAAAAAAAAAAAJcCAABkcnMv&#10;ZG93bnJldi54bWxQSwUGAAAAAAQABAD1AAAAigMAAAAA&#10;">
                        <v:path arrowok="t"/>
                        <o:lock v:ext="edit" aspectratio="t"/>
                      </v:shape>
                    </v:group>
                    <v:group id="Group 857" o:spid="_x0000_s1089" style="position:absolute;left:-5588;top:4724;width:1334;height:3423" coordorigin="-5588,146" coordsize="1333,3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YXubxQAAANwAAAAPAAAAZHJzL2Rvd25yZXYueG1sRI9Li8JAEITvwv6HoRe8&#10;6SQrPoiOIrK77EEEHyDemkybBDM9ITObxH/vCILHoqq+oharzpSiodoVlhXEwwgEcWp1wZmC0/Fn&#10;MAPhPLLG0jIpuJOD1fKjt8BE25b31Bx8JgKEXYIKcu+rREqX5mTQDW1FHLyrrQ36IOtM6hrbADel&#10;/IqiiTRYcFjIsaJNTunt8G8U/LbYrkfxd7O9XTf3y3G8O29jUqr/2a3nIDx1/h1+tf+0gtl4Cs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2F7m8UAAADcAAAA&#10;DwAAAAAAAAAAAAAAAACpAgAAZHJzL2Rvd25yZXYueG1sUEsFBgAAAAAEAAQA+gAAAJsDAAAAAA==&#10;">
                      <v:shape id="Cube 858" o:spid="_x0000_s1091" type="#_x0000_t16" style="position:absolute;left:-5588;top:146;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3DWwwAA&#10;ANwAAAAPAAAAZHJzL2Rvd25yZXYueG1sRE/Pa8IwFL4L/g/hDXYRTR1MSmeUoYyJB0etuOujebbV&#10;5qUkUbv/3hwGHj++3/Nlb1pxI+cbywqmkwQEcWl1w5WCQ/E1TkH4gKyxtUwK/sjDcjEczDHT9s45&#10;3fahEjGEfYYK6hC6TEpf1mTQT2xHHLmTdQZDhK6S2uE9hptWviXJTBpsODbU2NGqpvKyvxoFP7PD&#10;aHtx/ngs1rs8zX+pOH9flXp96T8/QATqw1P8795oBel7XBv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3DWwwAAANwAAAAPAAAAAAAAAAAAAAAAAJcCAABkcnMvZG93&#10;bnJldi54bWxQSwUGAAAAAAQABAD1AAAAhwMAAAAA&#10;">
                        <v:path arrowok="t"/>
                        <o:lock v:ext="edit" aspectratio="t"/>
                      </v:shape>
                      <v:shape id="Cube 859" o:spid="_x0000_s1090" type="#_x0000_t16" style="position:absolute;left:-5588;top:2235;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9VNxgAA&#10;ANwAAAAPAAAAZHJzL2Rvd25yZXYueG1sRI9Ba8JAFITvBf/D8oReim4UKjF1FVGkpYeWGLHXR/Y1&#10;Sc2+Dburpv/eFQo9DjPzDbNY9aYVF3K+saxgMk5AEJdWN1wpOBS7UQrCB2SNrWVS8EseVsvBwwIz&#10;ba+c02UfKhEh7DNUUIfQZVL6siaDfmw74uh9W2cwROkqqR1eI9y0cpokM2mw4bhQY0ebmsrT/mwU&#10;fM4OT+8n54/HYvuRp/kXFT+vZ6Ueh/36BUSgPvyH/9pvWkH6PIf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S9VNxgAAANwAAAAPAAAAAAAAAAAAAAAAAJcCAABkcnMv&#10;ZG93bnJldi54bWxQSwUGAAAAAAQABAD1AAAAigMAAAAA&#10;">
                        <v:path arrowok="t"/>
                        <o:lock v:ext="edit" aspectratio="t"/>
                      </v:shape>
                    </v:group>
                  </v:group>
                  <v:shape id="Picture 862" o:spid="_x0000_s1087" type="#_x0000_t75" style="position:absolute;left:22479;width:2286;height:1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I&#10;tLzGAAAA3AAAAA8AAABkcnMvZG93bnJldi54bWxEj0+LwjAUxO/CfofwFrwsa6qCSDWKCoIe/QOy&#10;t2fztu3avNQk1rqffiMseBxm5jfMdN6aSjTkfGlZQb+XgCDOrC45V3A8rD/HIHxA1lhZJgUP8jCf&#10;vXWmmGp75x01+5CLCGGfooIihDqV0mcFGfQ9WxNH79s6gyFKl0vt8B7hppKDJBlJgyXHhQJrWhWU&#10;XfY3o2Dhmm1+ufrh1/W8ffyeVsuf/sdSqe57u5iACNSGV/i/vdEKxqMBPM/E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Ui0vMYAAADcAAAADwAAAAAAAAAAAAAAAACc&#10;AgAAZHJzL2Rvd25yZXYueG1sUEsFBgAAAAAEAAQA9wAAAI8DAAAAAA==&#10;">
                    <v:imagedata r:id="rId24" o:title=""/>
                    <v:path arrowok="t"/>
                  </v:shape>
                </v:group>
              </w:pict>
            </w:r>
            <w:r w:rsidR="00EF5E54" w:rsidRPr="006915A1">
              <w:rPr>
                <w:rFonts w:ascii="Comic Sans MS" w:hAnsi="Comic Sans MS"/>
                <w:noProof/>
                <w:sz w:val="24"/>
                <w:szCs w:val="24"/>
              </w:rPr>
              <w:t xml:space="preserve"> </w:t>
            </w:r>
          </w:p>
          <w:p w14:paraId="203B4882" w14:textId="77777777" w:rsidR="00EF5E54" w:rsidRDefault="00EF5E54" w:rsidP="00EF5E54">
            <w:pPr>
              <w:rPr>
                <w:rFonts w:ascii="Comic Sans MS" w:hAnsi="Comic Sans MS"/>
                <w:noProof/>
                <w:sz w:val="24"/>
                <w:szCs w:val="24"/>
              </w:rPr>
            </w:pPr>
          </w:p>
          <w:p w14:paraId="203B4883" w14:textId="77777777" w:rsidR="00EF5E54" w:rsidRDefault="00EF5E54" w:rsidP="00EF5E54">
            <w:pPr>
              <w:rPr>
                <w:rFonts w:ascii="Comic Sans MS" w:hAnsi="Comic Sans MS"/>
                <w:noProof/>
                <w:sz w:val="24"/>
                <w:szCs w:val="24"/>
              </w:rPr>
            </w:pPr>
          </w:p>
          <w:p w14:paraId="203B4884" w14:textId="11CAF27A" w:rsidR="00EF5E54" w:rsidRDefault="00DA0680" w:rsidP="00EF5E54">
            <w:pPr>
              <w:rPr>
                <w:rFonts w:ascii="Comic Sans MS" w:hAnsi="Comic Sans MS"/>
                <w:noProof/>
                <w:sz w:val="24"/>
                <w:szCs w:val="24"/>
              </w:rPr>
            </w:pPr>
            <w:r>
              <w:rPr>
                <w:rFonts w:ascii="Comic Sans MS" w:hAnsi="Comic Sans MS"/>
                <w:noProof/>
                <w:sz w:val="24"/>
                <w:szCs w:val="24"/>
              </w:rPr>
              <w:pict w14:anchorId="71B8E601">
                <v:shape id="_x0000_s1248" type="#_x0000_t202" style="position:absolute;margin-left:291.5pt;margin-top:17.05pt;width:182.1pt;height:42.85pt;z-index:251793408;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zXbwgAA&#10;ANwAAAAPAAAAZHJzL2Rvd25yZXYueG1sRE/fa8IwEH4f7H8IJ/gyZroKslWjyEAQ3It1vh/N2Rab&#10;S02yGv3rF2Gwt/v4ft5iFU0nBnK+tazgbZKBIK6sbrlW8H3YvL6D8AFZY2eZFNzIw2r5/LTAQtsr&#10;72koQy1SCPsCFTQh9IWUvmrIoJ/YnjhxJ+sMhgRdLbXDawo3ncyzbCYNtpwaGuzps6HqXP4YBbo8&#10;3g9ueokv690+r4+zKl6GL6XGo7iegwgUw7/4z73Vaf5HDo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TNdvCAAAA3AAAAA8AAAAAAAAAAAAAAAAAlwIAAGRycy9kb3du&#10;cmV2LnhtbFBLBQYAAAAABAAEAPUAAACGAwAAAAA=&#10;" filled="f" stroked="f">
                  <v:path arrowok="t"/>
                  <v:textbox style="mso-next-textbox:#_x0000_s1248;mso-fit-shape-to-text:t">
                    <w:txbxContent>
                      <w:p w14:paraId="7397DFD4" w14:textId="77777777" w:rsidR="00212FEB" w:rsidRPr="000F2405" w:rsidRDefault="00212FEB" w:rsidP="00582545">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w10:wrap type="tight"/>
                </v:shape>
              </w:pict>
            </w:r>
          </w:p>
          <w:p w14:paraId="203B4885" w14:textId="77777777" w:rsidR="00EF5E54" w:rsidRDefault="00EF5E54" w:rsidP="00EF5E54">
            <w:pPr>
              <w:rPr>
                <w:rFonts w:ascii="Comic Sans MS" w:hAnsi="Comic Sans MS"/>
                <w:noProof/>
                <w:sz w:val="24"/>
                <w:szCs w:val="24"/>
              </w:rPr>
            </w:pPr>
          </w:p>
          <w:p w14:paraId="203B4886" w14:textId="425FEF7A" w:rsidR="00EF5E54" w:rsidRDefault="00EF5E54" w:rsidP="00EF5E54">
            <w:pPr>
              <w:rPr>
                <w:rFonts w:ascii="Comic Sans MS" w:hAnsi="Comic Sans MS"/>
                <w:noProof/>
                <w:sz w:val="24"/>
                <w:szCs w:val="24"/>
              </w:rPr>
            </w:pPr>
          </w:p>
          <w:p w14:paraId="203B4887" w14:textId="0D04F22A" w:rsidR="00EF5E54" w:rsidRDefault="00EF5E54" w:rsidP="00582545">
            <w:pPr>
              <w:rPr>
                <w:rFonts w:ascii="Comic Sans MS" w:hAnsi="Comic Sans MS"/>
                <w:noProof/>
                <w:sz w:val="24"/>
                <w:szCs w:val="24"/>
              </w:rPr>
            </w:pPr>
          </w:p>
        </w:tc>
      </w:tr>
      <w:tr w:rsidR="00EF5E54" w14:paraId="203B4891" w14:textId="77777777" w:rsidTr="001A4DFE">
        <w:tc>
          <w:tcPr>
            <w:tcW w:w="9738" w:type="dxa"/>
          </w:tcPr>
          <w:p w14:paraId="203B4889" w14:textId="5796A525" w:rsidR="00EF5E54" w:rsidRPr="006915A1" w:rsidRDefault="0002441C" w:rsidP="006915A1">
            <w:pPr>
              <w:pStyle w:val="ListParagraph"/>
              <w:numPr>
                <w:ilvl w:val="0"/>
                <w:numId w:val="38"/>
              </w:numPr>
              <w:ind w:left="360"/>
              <w:rPr>
                <w:rFonts w:ascii="Comic Sans MS" w:hAnsi="Comic Sans MS"/>
                <w:noProof/>
                <w:sz w:val="24"/>
                <w:szCs w:val="24"/>
              </w:rPr>
            </w:pPr>
            <w:r>
              <w:rPr>
                <w:noProof/>
              </w:rPr>
              <w:drawing>
                <wp:anchor distT="0" distB="0" distL="114300" distR="114300" simplePos="0" relativeHeight="251751424" behindDoc="0" locked="0" layoutInCell="1" allowOverlap="1" wp14:anchorId="203B48F0" wp14:editId="4D551A22">
                  <wp:simplePos x="0" y="0"/>
                  <wp:positionH relativeFrom="column">
                    <wp:posOffset>1918970</wp:posOffset>
                  </wp:positionH>
                  <wp:positionV relativeFrom="paragraph">
                    <wp:posOffset>135890</wp:posOffset>
                  </wp:positionV>
                  <wp:extent cx="228600" cy="1359535"/>
                  <wp:effectExtent l="0" t="0" r="0" b="0"/>
                  <wp:wrapNone/>
                  <wp:docPr id="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1"/>
                          <pic:cNvPicPr>
                            <a:picLocks noChangeAspect="1"/>
                          </pic:cNvPicPr>
                        </pic:nvPicPr>
                        <pic:blipFill>
                          <a:blip r:embed="rId28"/>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Pr>
                <w:noProof/>
              </w:rPr>
              <w:drawing>
                <wp:anchor distT="0" distB="0" distL="114300" distR="114300" simplePos="0" relativeHeight="251766784" behindDoc="0" locked="0" layoutInCell="1" allowOverlap="1" wp14:anchorId="203B48F2" wp14:editId="6232AE49">
                  <wp:simplePos x="0" y="0"/>
                  <wp:positionH relativeFrom="column">
                    <wp:posOffset>1697355</wp:posOffset>
                  </wp:positionH>
                  <wp:positionV relativeFrom="paragraph">
                    <wp:posOffset>135255</wp:posOffset>
                  </wp:positionV>
                  <wp:extent cx="228600" cy="1359535"/>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sidR="00C96FEF">
              <w:rPr>
                <w:noProof/>
              </w:rPr>
              <w:drawing>
                <wp:anchor distT="0" distB="0" distL="114300" distR="114300" simplePos="0" relativeHeight="251765760" behindDoc="0" locked="0" layoutInCell="1" allowOverlap="1" wp14:anchorId="203B48F4" wp14:editId="203B48F5">
                  <wp:simplePos x="0" y="0"/>
                  <wp:positionH relativeFrom="column">
                    <wp:posOffset>1496405</wp:posOffset>
                  </wp:positionH>
                  <wp:positionV relativeFrom="paragraph">
                    <wp:posOffset>141475</wp:posOffset>
                  </wp:positionV>
                  <wp:extent cx="228600" cy="1359535"/>
                  <wp:effectExtent l="0" t="0" r="0" b="12065"/>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sidR="00C96FEF">
              <w:rPr>
                <w:noProof/>
              </w:rPr>
              <w:drawing>
                <wp:anchor distT="0" distB="0" distL="114300" distR="114300" simplePos="0" relativeHeight="251750400" behindDoc="0" locked="0" layoutInCell="1" allowOverlap="1" wp14:anchorId="203B48F6" wp14:editId="203B48F7">
                  <wp:simplePos x="0" y="0"/>
                  <wp:positionH relativeFrom="column">
                    <wp:posOffset>1310059</wp:posOffset>
                  </wp:positionH>
                  <wp:positionV relativeFrom="paragraph">
                    <wp:posOffset>150785</wp:posOffset>
                  </wp:positionV>
                  <wp:extent cx="228600" cy="1359535"/>
                  <wp:effectExtent l="0" t="0" r="0" b="12065"/>
                  <wp:wrapNone/>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1"/>
                          <pic:cNvPicPr>
                            <a:picLocks noChangeAspect="1"/>
                          </pic:cNvPicPr>
                        </pic:nvPicPr>
                        <pic:blipFill>
                          <a:blip r:embed="rId28"/>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sidR="00C96FEF">
              <w:rPr>
                <w:noProof/>
              </w:rPr>
              <w:drawing>
                <wp:anchor distT="0" distB="0" distL="114300" distR="114300" simplePos="0" relativeHeight="251749376" behindDoc="0" locked="0" layoutInCell="1" allowOverlap="1" wp14:anchorId="203B48F8" wp14:editId="203B48F9">
                  <wp:simplePos x="0" y="0"/>
                  <wp:positionH relativeFrom="column">
                    <wp:posOffset>625920</wp:posOffset>
                  </wp:positionH>
                  <wp:positionV relativeFrom="paragraph">
                    <wp:posOffset>139035</wp:posOffset>
                  </wp:positionV>
                  <wp:extent cx="228600" cy="1359535"/>
                  <wp:effectExtent l="0" t="0" r="0" b="12065"/>
                  <wp:wrapNone/>
                  <wp:docPr id="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1"/>
                          <pic:cNvPicPr>
                            <a:picLocks noChangeAspect="1"/>
                          </pic:cNvPicPr>
                        </pic:nvPicPr>
                        <pic:blipFill>
                          <a:blip r:embed="rId28"/>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sidR="00EF5E54">
              <w:rPr>
                <w:noProof/>
              </w:rPr>
              <w:drawing>
                <wp:anchor distT="0" distB="0" distL="114300" distR="114300" simplePos="0" relativeHeight="251754496" behindDoc="0" locked="0" layoutInCell="1" allowOverlap="1" wp14:anchorId="203B48FA" wp14:editId="203B48FB">
                  <wp:simplePos x="0" y="0"/>
                  <wp:positionH relativeFrom="column">
                    <wp:posOffset>419100</wp:posOffset>
                  </wp:positionH>
                  <wp:positionV relativeFrom="paragraph">
                    <wp:posOffset>142240</wp:posOffset>
                  </wp:positionV>
                  <wp:extent cx="228600" cy="1359535"/>
                  <wp:effectExtent l="0" t="0" r="0" b="12065"/>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359535"/>
                          </a:xfrm>
                          <a:prstGeom prst="rect">
                            <a:avLst/>
                          </a:prstGeom>
                          <a:noFill/>
                          <a:ln w="9525">
                            <a:noFill/>
                            <a:miter lim="800000"/>
                            <a:headEnd/>
                            <a:tailEnd/>
                          </a:ln>
                        </pic:spPr>
                      </pic:pic>
                    </a:graphicData>
                  </a:graphic>
                </wp:anchor>
              </w:drawing>
            </w:r>
            <w:r w:rsidR="00EF5E54">
              <w:rPr>
                <w:noProof/>
              </w:rPr>
              <w:drawing>
                <wp:anchor distT="0" distB="0" distL="114300" distR="114300" simplePos="0" relativeHeight="251755520" behindDoc="0" locked="0" layoutInCell="1" allowOverlap="1" wp14:anchorId="203B48FC" wp14:editId="203B48FD">
                  <wp:simplePos x="0" y="0"/>
                  <wp:positionH relativeFrom="column">
                    <wp:posOffset>209550</wp:posOffset>
                  </wp:positionH>
                  <wp:positionV relativeFrom="paragraph">
                    <wp:posOffset>142240</wp:posOffset>
                  </wp:positionV>
                  <wp:extent cx="228600" cy="1359535"/>
                  <wp:effectExtent l="0" t="0" r="0" b="12065"/>
                  <wp:wrapNone/>
                  <wp:docPr id="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359535"/>
                          </a:xfrm>
                          <a:prstGeom prst="rect">
                            <a:avLst/>
                          </a:prstGeom>
                          <a:noFill/>
                          <a:ln w="9525">
                            <a:noFill/>
                            <a:miter lim="800000"/>
                            <a:headEnd/>
                            <a:tailEnd/>
                          </a:ln>
                        </pic:spPr>
                      </pic:pic>
                    </a:graphicData>
                  </a:graphic>
                </wp:anchor>
              </w:drawing>
            </w:r>
          </w:p>
          <w:p w14:paraId="203B488A" w14:textId="77777777" w:rsidR="00EF5E54" w:rsidRDefault="00EF5E54" w:rsidP="00EF5E54">
            <w:pPr>
              <w:rPr>
                <w:rFonts w:ascii="Comic Sans MS" w:hAnsi="Comic Sans MS"/>
                <w:noProof/>
                <w:sz w:val="24"/>
                <w:szCs w:val="24"/>
              </w:rPr>
            </w:pPr>
          </w:p>
          <w:p w14:paraId="203B488B" w14:textId="53931178" w:rsidR="00EF5E54" w:rsidRDefault="00DA0680" w:rsidP="00EF5E54">
            <w:pPr>
              <w:rPr>
                <w:rFonts w:ascii="Comic Sans MS" w:hAnsi="Comic Sans MS"/>
                <w:noProof/>
                <w:sz w:val="24"/>
                <w:szCs w:val="24"/>
              </w:rPr>
            </w:pPr>
            <w:r>
              <w:rPr>
                <w:rFonts w:ascii="Comic Sans MS" w:hAnsi="Comic Sans MS"/>
                <w:noProof/>
                <w:sz w:val="24"/>
                <w:szCs w:val="24"/>
              </w:rPr>
              <w:pict w14:anchorId="203B48FE">
                <v:group id="Group 902" o:spid="_x0000_s1075" style="position:absolute;margin-left:176pt;margin-top:4.75pt;width:27.7pt;height:72.9pt;z-index:251764736" coordsize="3517,9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">
                  <v:group id="Group 900" o:spid="_x0000_s1081" style="position:absolute;left:88;width:3429;height:5270" coordsize="3429,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2sNvwgAAANwAAAAPAAAAZHJzL2Rvd25yZXYueG1sRE9Ni8IwEL0L+x/CLOxN&#10;07oobjWKiIoHEazC4m1oxrbYTEoT2/rvzWFhj4/3vVj1phItNa60rCAeRSCIM6tLzhVcL7vhDITz&#10;yBory6TgRQ5Wy4/BAhNtOz5Tm/pchBB2CSoovK8TKV1WkEE3sjVx4O62MegDbHKpG+xCuKnkOIqm&#10;0mDJoaHAmjYFZY/0aRTsO+zW3/G2PT7um9ftMjn9HmNS6uuzX89BeOr9v/jPfdAKfq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drDb8IAAADcAAAADwAA&#10;AAAAAAAAAAAAAACpAgAAZHJzL2Rvd25yZXYueG1sUEsFBgAAAAAEAAQA+gAAAJgDAAAAAA==&#10;">
                    <v:shape id="Cube 883" o:spid="_x0000_s1085" type="#_x0000_t16" style="position:absolute;top:1847;width:1333;height:1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87gxgAA&#10;ANwAAAAPAAAAZHJzL2Rvd25yZXYueG1sRI9Ba8JAFITvBf/D8gQvRTdakJC6iiilpQdLjNjrI/ua&#10;pGbfht1V03/vFgSPw8x8wyxWvWnFhZxvLCuYThIQxKXVDVcKDsXbOAXhA7LG1jIp+CMPq+XgaYGZ&#10;tlfO6bIPlYgQ9hkqqEPoMil9WZNBP7EdcfR+rDMYonSV1A6vEW5aOUuSuTTYcFyosaNNTeVpfzYK&#10;vuaH58+T88djsd3laf5Nxe/7WanRsF+/ggjUh0f43v7QCtL0B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w87gxgAAANwAAAAPAAAAAAAAAAAAAAAAAJcCAABkcnMv&#10;ZG93bnJldi54bWxQSwUGAAAAAAQABAD1AAAAigMAAAAA&#10;">
                      <v:path arrowok="t"/>
                      <o:lock v:ext="edit" aspectratio="t"/>
                    </v:shape>
                    <v:shape id="Cube 884" o:spid="_x0000_s1084" type="#_x0000_t16" style="position:absolute;top:3937;width:1333;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laUxgAA&#10;ANwAAAAPAAAAZHJzL2Rvd25yZXYueG1sRI9Ba8JAFITvBf/D8gQvRTdKkZC6iiilpQdLjNjrI/ua&#10;pGbfht1V03/vFgSPw8x8wyxWvWnFhZxvLCuYThIQxKXVDVcKDsXbOAXhA7LG1jIp+CMPq+XgaYGZ&#10;tlfO6bIPlYgQ9hkqqEPoMil9WZNBP7EdcfR+rDMYonSV1A6vEW5aOUuSuTTYcFyosaNNTeVpfzYK&#10;vuaH58+T88djsd3laf5Nxe/7WanRsF+/ggjUh0f43v7QCtL0B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KlaUxgAAANwAAAAPAAAAAAAAAAAAAAAAAJcCAABkcnMv&#10;ZG93bnJldi54bWxQSwUGAAAAAAQABAD1AAAAigMAAAAA&#10;">
                      <v:path arrowok="t"/>
                      <o:lock v:ext="edit" aspectratio="t"/>
                    </v:shape>
                    <v:shape id="Cube 885" o:spid="_x0000_s1083" type="#_x0000_t16" style="position:absolute;left:63;width:1360;height: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vMPxgAA&#10;ANwAAAAPAAAAZHJzL2Rvd25yZXYueG1sRI9Ba8JAFITvBf/D8gQvRTcKlZC6iiilpQdLjNjrI/ua&#10;pGbfht1V03/vFgSPw8x8wyxWvWnFhZxvLCuYThIQxKXVDVcKDsXbOAXhA7LG1jIp+CMPq+XgaYGZ&#10;tlfO6bIPlYgQ9hkqqEPoMil9WZNBP7EdcfR+rDMYonSV1A6vEW5aOUuSuTTYcFyosaNNTeVpfzYK&#10;vuaH58+T88djsd3laf5Nxe/7WanRsF+/ggjUh0f43v7QCtL0B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vMPxgAAANwAAAAPAAAAAAAAAAAAAAAAAJcCAABkcnMv&#10;ZG93bnJldi54bWxQSwUGAAAAAAQABAD1AAAAigMAAAAA&#10;">
                      <v:path arrowok="t"/>
                      <o:lock v:ext="edit" aspectratio="t"/>
                    </v:shape>
                    <v:shape id="Cube 886" o:spid="_x0000_s1082" type="#_x0000_t16" style="position:absolute;left:2095;top:3937;width:1334;height: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G14xgAA&#10;ANwAAAAPAAAAZHJzL2Rvd25yZXYueG1sRI9Ba8JAFITvQv/D8gq9SN3YQwipq5SKWHpQYsReH9nX&#10;JDX7NuyuGv+9Kwg9DjPzDTNbDKYTZ3K+taxgOklAEFdWt1wr2Jer1wyED8gaO8uk4EoeFvOn0Qxz&#10;bS9c0HkXahEh7HNU0ITQ51L6qiGDfmJ74uj9WmcwROlqqR1eItx08i1JUmmw5bjQYE+fDVXH3cko&#10;2Kb78ffR+cOhXG6KrPih8m99Uurlefh4BxFoCP/hR/tLK8iyFO5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tG14xgAAANwAAAAPAAAAAAAAAAAAAAAAAJcCAABkcnMv&#10;ZG93bnJldi54bWxQSwUGAAAAAAQABAD1AAAAigMAAAAA&#10;">
                      <v:path arrowok="t"/>
                      <o:lock v:ext="edit" aspectratio="t"/>
                    </v:shape>
                  </v:group>
                  <v:group id="Group 901" o:spid="_x0000_s1076" style="position:absolute;top:5835;width:3429;height:3423" coordsize="342900,342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lmb0xgAAANwAAAAPAAAAZHJzL2Rvd25yZXYueG1sRI9Pa8JAFMTvBb/D8oTe&#10;mk2UlhqzikgtPYRCVRBvj+wzCWbfhuw2f759t1DocZiZ3zDZdjSN6KlztWUFSRSDIC6srrlUcD4d&#10;nl5BOI+ssbFMCiZysN3MHjJMtR34i/qjL0WAsEtRQeV9m0rpiooMusi2xMG72c6gD7Irpe5wCHDT&#10;yEUcv0iDNYeFClvaV1Tcj99GwfuAw26ZvPX5/bafrqfnz0uekFKP83G3BuFp9P/hv/aHVrCK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WZvTGAAAA3AAA&#10;AA8AAAAAAAAAAAAAAAAAqQIAAGRycy9kb3ducmV2LnhtbFBLBQYAAAAABAAEAPoAAACcAwAAAAA=&#10;">
                    <v:shape id="Cube 889" o:spid="_x0000_s1080" type="#_x0000_t16" style="position:absolute;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kKxgAA&#10;ANwAAAAPAAAAZHJzL2Rvd25yZXYueG1sRI9Ba8JAFITvQv/D8oRepG7sQdLoKlIpLT20xIheH9ln&#10;Es2+Dburxn/vFgoeh5n5hpkve9OKCznfWFYwGScgiEurG64UbIuPlxSED8gaW8uk4EYelounwRwz&#10;ba+c02UTKhEh7DNUUIfQZVL6siaDfmw74ugdrDMYonSV1A6vEW5a+ZokU2mw4bhQY0fvNZWnzdko&#10;+J1uR98n53e7Yv2Tp/meiuPnWannYb+agQjUh0f4v/2lFaTpG/ydi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K/kKxgAAANwAAAAPAAAAAAAAAAAAAAAAAJcCAABkcnMv&#10;ZG93bnJldi54bWxQSwUGAAAAAAQABAD1AAAAigMAAAAA&#10;">
                      <v:path arrowok="t"/>
                      <o:lock v:ext="edit" aspectratio="t"/>
                    </v:shape>
                    <v:shape id="Cube 890" o:spid="_x0000_s1079" type="#_x0000_t16" style="position:absolute;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MZKwwAA&#10;ANwAAAAPAAAAZHJzL2Rvd25yZXYueG1sRE/Pa8IwFL4P/B/CE7yMmbqD1GqUochkB0etuOujebad&#10;zUtJonb/vTkMPH58vxer3rTiRs43lhVMxgkI4tLqhisFx2L7loLwAVlja5kU/JGH1XLwssBM2zvn&#10;dDuESsQQ9hkqqEPoMil9WZNBP7YdceTO1hkMEbpKaof3GG5a+Z4kU2mw4dhQY0frmsrL4WoUfE+P&#10;r18X50+nYrPP0/yHit/Pq1KjYf8xBxGoD0/xv3unFaSzOD+ei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yMZKwwAAANwAAAAPAAAAAAAAAAAAAAAAAJcCAABkcnMvZG93&#10;bnJldi54bWxQSwUGAAAAAAQABAD1AAAAhwMAAAAA&#10;">
                      <v:path arrowok="t"/>
                      <o:lock v:ext="edit" aspectratio="t"/>
                    </v:shape>
                    <v:shape id="Cube 891" o:spid="_x0000_s1078" type="#_x0000_t16" style="position:absolute;left:209550;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GPRxgAA&#10;ANwAAAAPAAAAZHJzL2Rvd25yZXYueG1sRI9Ba8JAFITvBf/D8oReim7sQdLoKtJSWnqoJBG9PrLP&#10;JJp9G3ZXTf99tyD0OMzMN8xyPZhOXMn51rKC2TQBQVxZ3XKtYFe+T1IQPiBr7CyTgh/ysF6NHpaY&#10;aXvjnK5FqEWEsM9QQRNCn0npq4YM+qntiaN3tM5giNLVUju8Rbjp5HOSzKXBluNCgz29NlSdi4tR&#10;sJ3vnr7Ozu/35dt3nuYHKk8fF6Uex8NmASLQEP7D9/anVpC+zOD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hGPRxgAAANwAAAAPAAAAAAAAAAAAAAAAAJcCAABkcnMv&#10;ZG93bnJldi54bWxQSwUGAAAAAAQABAD1AAAAigMAAAAA&#10;">
                      <v:path arrowok="t"/>
                      <o:lock v:ext="edit" aspectratio="t"/>
                    </v:shape>
                    <v:shape id="Cube 892" o:spid="_x0000_s1077" type="#_x0000_t16" style="position:absolute;left:209550;top:208915;width:1333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v2mxgAA&#10;ANwAAAAPAAAAZHJzL2Rvd25yZXYueG1sRI9Ba8JAFITvBf/D8gQvpW7qQdLUVUQpigdLjNjrI/ua&#10;RLNvw+6q6b/vCoUeh5n5hpktetOKGznfWFbwOk5AEJdWN1wpOBYfLykIH5A1tpZJwQ95WMwHTzPM&#10;tL1zTrdDqESEsM9QQR1Cl0npy5oM+rHtiKP3bZ3BEKWrpHZ4j3DTykmSTKXBhuNCjR2taiovh6tR&#10;8Dk9Pu8uzp9OxXqfp/kXFefNVanRsF++gwjUh//wX3urFaRvE3ic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Vv2mxgAAANwAAAAPAAAAAAAAAAAAAAAAAJcCAABkcnMv&#10;ZG93bnJldi54bWxQSwUGAAAAAAQABAD1AAAAigMAAAAA&#10;">
                      <v:path arrowok="t"/>
                      <o:lock v:ext="edit" aspectratio="t"/>
                    </v:shape>
                  </v:group>
                </v:group>
              </w:pict>
            </w:r>
          </w:p>
          <w:p w14:paraId="203B488C" w14:textId="74EAC657" w:rsidR="00EF5E54" w:rsidRDefault="00DA0680" w:rsidP="00EF5E54">
            <w:pPr>
              <w:rPr>
                <w:rFonts w:ascii="Comic Sans MS" w:hAnsi="Comic Sans MS"/>
                <w:noProof/>
                <w:sz w:val="24"/>
                <w:szCs w:val="24"/>
              </w:rPr>
            </w:pPr>
            <w:r>
              <w:rPr>
                <w:rFonts w:ascii="Comic Sans MS" w:hAnsi="Comic Sans MS"/>
                <w:noProof/>
                <w:sz w:val="24"/>
                <w:szCs w:val="24"/>
              </w:rPr>
              <w:pict w14:anchorId="71B8E601">
                <v:shape id="_x0000_s1249" type="#_x0000_t202" style="position:absolute;margin-left:291.5pt;margin-top:27.25pt;width:182.1pt;height:42.85pt;z-index:251794432;visibility:visible;mso-wrap-style:non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zXbwgAA&#10;ANwAAAAPAAAAZHJzL2Rvd25yZXYueG1sRE/fa8IwEH4f7H8IJ/gyZroKslWjyEAQ3It1vh/N2Rab&#10;S02yGv3rF2Gwt/v4ft5iFU0nBnK+tazgbZKBIK6sbrlW8H3YvL6D8AFZY2eZFNzIw2r5/LTAQtsr&#10;72koQy1SCPsCFTQh9IWUvmrIoJ/YnjhxJ+sMhgRdLbXDawo3ncyzbCYNtpwaGuzps6HqXP4YBbo8&#10;3g9ueokv690+r4+zKl6GL6XGo7iegwgUw7/4z73Vaf5HDo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TNdvCAAAA3AAAAA8AAAAAAAAAAAAAAAAAlwIAAGRycy9kb3du&#10;cmV2LnhtbFBLBQYAAAAABAAEAPUAAACGAwAAAAA=&#10;" filled="f" stroked="f">
                  <v:path arrowok="t"/>
                  <v:textbox style="mso-next-textbox:#_x0000_s1249;mso-fit-shape-to-text:t">
                    <w:txbxContent>
                      <w:p w14:paraId="04AB61A3" w14:textId="77777777" w:rsidR="00212FEB" w:rsidRPr="000F2405" w:rsidRDefault="00212FEB" w:rsidP="00582545">
                        <w:pPr>
                          <w:tabs>
                            <w:tab w:val="left" w:pos="3734"/>
                          </w:tabs>
                          <w:rPr>
                            <w:rFonts w:ascii="Comic Sans MS" w:hAnsi="Comic Sans MS"/>
                            <w:noProof/>
                          </w:rPr>
                        </w:pPr>
                        <w:r w:rsidRPr="00EC214C">
                          <w:rPr>
                            <w:rFonts w:ascii="Comic Sans MS" w:hAnsi="Comic Sans MS"/>
                            <w:b/>
                            <w:noProof/>
                            <w:sz w:val="32"/>
                            <w:szCs w:val="32"/>
                          </w:rPr>
                          <w:t>___</w:t>
                        </w:r>
                        <w:r>
                          <w:rPr>
                            <w:rFonts w:ascii="Comic Sans MS" w:hAnsi="Comic Sans MS"/>
                            <w:b/>
                            <w:noProof/>
                            <w:sz w:val="32"/>
                            <w:szCs w:val="32"/>
                          </w:rPr>
                          <w:t>_</w:t>
                        </w:r>
                        <w:r w:rsidRPr="00EC214C">
                          <w:rPr>
                            <w:rFonts w:ascii="Comic Sans MS" w:hAnsi="Comic Sans MS"/>
                            <w:b/>
                            <w:noProof/>
                            <w:sz w:val="32"/>
                            <w:szCs w:val="32"/>
                          </w:rPr>
                          <w:t xml:space="preserve"> + ____ = ____</w:t>
                        </w:r>
                      </w:p>
                    </w:txbxContent>
                  </v:textbox>
                  <w10:wrap type="tight"/>
                </v:shape>
              </w:pict>
            </w:r>
          </w:p>
          <w:p w14:paraId="203B488D" w14:textId="29A68937" w:rsidR="00EF5E54" w:rsidRDefault="00EF5E54" w:rsidP="00C96FEF">
            <w:pPr>
              <w:rPr>
                <w:rFonts w:ascii="Comic Sans MS" w:hAnsi="Comic Sans MS"/>
                <w:noProof/>
                <w:sz w:val="24"/>
                <w:szCs w:val="24"/>
              </w:rPr>
            </w:pPr>
          </w:p>
          <w:p w14:paraId="203B488E" w14:textId="0B704131" w:rsidR="00EF5E54" w:rsidRDefault="00EF5E54" w:rsidP="00EF5E54">
            <w:pPr>
              <w:rPr>
                <w:rFonts w:ascii="Comic Sans MS" w:hAnsi="Comic Sans MS"/>
                <w:noProof/>
                <w:sz w:val="24"/>
                <w:szCs w:val="24"/>
              </w:rPr>
            </w:pPr>
          </w:p>
          <w:p w14:paraId="203B488F" w14:textId="77777777" w:rsidR="00EF5E54" w:rsidRDefault="00EF5E54" w:rsidP="00EF5E54">
            <w:pPr>
              <w:rPr>
                <w:rFonts w:ascii="Comic Sans MS" w:hAnsi="Comic Sans MS"/>
                <w:noProof/>
                <w:sz w:val="24"/>
                <w:szCs w:val="24"/>
              </w:rPr>
            </w:pPr>
          </w:p>
          <w:p w14:paraId="203B4890" w14:textId="5E3627D3" w:rsidR="00EF5E54" w:rsidRPr="00366325" w:rsidRDefault="00EF5E54" w:rsidP="00EF5E54">
            <w:pPr>
              <w:rPr>
                <w:rFonts w:ascii="Comic Sans MS" w:hAnsi="Comic Sans MS"/>
                <w:noProof/>
                <w:sz w:val="24"/>
                <w:szCs w:val="24"/>
              </w:rPr>
            </w:pPr>
          </w:p>
        </w:tc>
      </w:tr>
    </w:tbl>
    <w:p w14:paraId="203B4892" w14:textId="77777777" w:rsidR="00EF5E54" w:rsidRDefault="00EF5E54" w:rsidP="00EF5E54">
      <w:pPr>
        <w:spacing w:after="120" w:line="240" w:lineRule="auto"/>
        <w:rPr>
          <w:rFonts w:ascii="Comic Sans MS" w:hAnsi="Comic Sans MS"/>
          <w:noProof/>
          <w:sz w:val="24"/>
          <w:szCs w:val="24"/>
        </w:rPr>
      </w:pPr>
    </w:p>
    <w:p w14:paraId="203B4893" w14:textId="2FA7FC7D" w:rsidR="00EF5E54" w:rsidRDefault="00EF5E54" w:rsidP="00BD6D34">
      <w:pPr>
        <w:pStyle w:val="ListParagraph"/>
        <w:numPr>
          <w:ilvl w:val="0"/>
          <w:numId w:val="39"/>
        </w:numPr>
        <w:spacing w:after="120" w:line="240" w:lineRule="auto"/>
        <w:ind w:left="360"/>
        <w:rPr>
          <w:noProof/>
        </w:rPr>
      </w:pPr>
      <w:r w:rsidRPr="00BD6D34">
        <w:rPr>
          <w:rFonts w:ascii="Comic Sans MS" w:hAnsi="Comic Sans MS"/>
          <w:noProof/>
          <w:sz w:val="24"/>
          <w:szCs w:val="24"/>
        </w:rPr>
        <w:br w:type="column"/>
      </w:r>
      <w:r>
        <w:rPr>
          <w:noProof/>
        </w:rPr>
        <w:lastRenderedPageBreak/>
        <w:drawing>
          <wp:anchor distT="0" distB="0" distL="114300" distR="114300" simplePos="0" relativeHeight="251744256" behindDoc="0" locked="0" layoutInCell="1" allowOverlap="1" wp14:anchorId="203B4900" wp14:editId="3ED59950">
            <wp:simplePos x="0" y="0"/>
            <wp:positionH relativeFrom="column">
              <wp:posOffset>5234940</wp:posOffset>
            </wp:positionH>
            <wp:positionV relativeFrom="paragraph">
              <wp:posOffset>-570865</wp:posOffset>
            </wp:positionV>
            <wp:extent cx="946150" cy="1094105"/>
            <wp:effectExtent l="95250" t="0" r="82550" b="0"/>
            <wp:wrapTight wrapText="bothSides">
              <wp:wrapPolygon edited="0">
                <wp:start x="21984" y="-420"/>
                <wp:lineTo x="-196" y="-420"/>
                <wp:lineTo x="-196" y="21769"/>
                <wp:lineTo x="21984" y="21769"/>
                <wp:lineTo x="21984" y="-420"/>
              </wp:wrapPolygon>
            </wp:wrapTight>
            <wp:docPr id="838" name="Picture 5" descr="Topic C Image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C Image 1 001.jpg"/>
                    <pic:cNvPicPr/>
                  </pic:nvPicPr>
                  <pic:blipFill>
                    <a:blip r:embed="rId25"/>
                    <a:srcRect l="32174" t="1895" r="36980" b="72029"/>
                    <a:stretch>
                      <a:fillRect/>
                    </a:stretch>
                  </pic:blipFill>
                  <pic:spPr>
                    <a:xfrm rot="16200000">
                      <a:off x="0" y="0"/>
                      <a:ext cx="946150" cy="1094105"/>
                    </a:xfrm>
                    <a:prstGeom prst="rect">
                      <a:avLst/>
                    </a:prstGeom>
                    <a:ln w="12700" cmpd="sng">
                      <a:solidFill>
                        <a:schemeClr val="tx1"/>
                      </a:solidFill>
                    </a:ln>
                    <a:effectLst/>
                  </pic:spPr>
                </pic:pic>
              </a:graphicData>
            </a:graphic>
          </wp:anchor>
        </w:drawing>
      </w:r>
      <w:r w:rsidR="006A6DE3" w:rsidRPr="00BD6D34">
        <w:rPr>
          <w:rFonts w:ascii="Comic Sans MS" w:hAnsi="Comic Sans MS"/>
          <w:noProof/>
          <w:sz w:val="24"/>
          <w:szCs w:val="24"/>
        </w:rPr>
        <w:t>Use number bonds to solve.</w:t>
      </w:r>
    </w:p>
    <w:tbl>
      <w:tblPr>
        <w:tblStyle w:val="TableGrid"/>
        <w:tblW w:w="9605" w:type="dxa"/>
        <w:tblInd w:w="403" w:type="dxa"/>
        <w:tblLook w:val="04A0" w:firstRow="1" w:lastRow="0" w:firstColumn="1" w:lastColumn="0" w:noHBand="0" w:noVBand="1"/>
      </w:tblPr>
      <w:tblGrid>
        <w:gridCol w:w="5028"/>
        <w:gridCol w:w="4577"/>
      </w:tblGrid>
      <w:tr w:rsidR="006915A1" w14:paraId="203B489A" w14:textId="77777777" w:rsidTr="002A74E2">
        <w:trPr>
          <w:trHeight w:val="2660"/>
        </w:trPr>
        <w:tc>
          <w:tcPr>
            <w:tcW w:w="5028" w:type="dxa"/>
          </w:tcPr>
          <w:p w14:paraId="203B4894" w14:textId="6896B65F" w:rsidR="00C96FEF" w:rsidRPr="002F7DF8" w:rsidRDefault="00C96FEF" w:rsidP="00C96FEF">
            <w:pPr>
              <w:spacing w:before="120" w:after="120"/>
              <w:rPr>
                <w:rFonts w:ascii="Comic Sans MS" w:hAnsi="Comic Sans MS"/>
                <w:sz w:val="32"/>
                <w:szCs w:val="32"/>
              </w:rPr>
            </w:pPr>
            <w:r>
              <w:rPr>
                <w:rFonts w:ascii="Comic Sans MS" w:hAnsi="Comic Sans MS"/>
                <w:sz w:val="24"/>
              </w:rPr>
              <w:t>a</w:t>
            </w:r>
            <w:r w:rsidR="006915A1">
              <w:rPr>
                <w:rFonts w:ascii="Comic Sans MS" w:hAnsi="Comic Sans MS"/>
                <w:sz w:val="24"/>
              </w:rPr>
              <w:t xml:space="preserve">. </w:t>
            </w:r>
            <w:r>
              <w:rPr>
                <w:rFonts w:ascii="Comic Sans MS" w:hAnsi="Comic Sans MS"/>
                <w:sz w:val="32"/>
                <w:szCs w:val="32"/>
              </w:rPr>
              <w:t xml:space="preserve"> 38 + 40 = ______</w:t>
            </w:r>
          </w:p>
          <w:p w14:paraId="203B4895" w14:textId="77777777" w:rsidR="00C96FEF" w:rsidRDefault="00C96FEF" w:rsidP="00EF5E54">
            <w:pPr>
              <w:spacing w:after="120"/>
              <w:rPr>
                <w:rFonts w:ascii="Comic Sans MS" w:hAnsi="Comic Sans MS"/>
                <w:noProof/>
                <w:sz w:val="24"/>
                <w:szCs w:val="24"/>
              </w:rPr>
            </w:pPr>
          </w:p>
          <w:p w14:paraId="203B4896" w14:textId="77777777" w:rsidR="00C96FEF" w:rsidRDefault="00C96FEF" w:rsidP="00EF5E54">
            <w:pPr>
              <w:spacing w:after="120"/>
              <w:rPr>
                <w:rFonts w:ascii="Comic Sans MS" w:hAnsi="Comic Sans MS"/>
                <w:noProof/>
                <w:sz w:val="24"/>
                <w:szCs w:val="24"/>
              </w:rPr>
            </w:pPr>
          </w:p>
          <w:p w14:paraId="203B4897" w14:textId="77777777" w:rsidR="00C96FEF" w:rsidRDefault="00C96FEF" w:rsidP="00EF5E54">
            <w:pPr>
              <w:spacing w:after="120"/>
              <w:rPr>
                <w:rFonts w:ascii="Comic Sans MS" w:hAnsi="Comic Sans MS"/>
                <w:noProof/>
                <w:sz w:val="24"/>
                <w:szCs w:val="24"/>
              </w:rPr>
            </w:pPr>
          </w:p>
        </w:tc>
        <w:tc>
          <w:tcPr>
            <w:tcW w:w="4577" w:type="dxa"/>
          </w:tcPr>
          <w:p w14:paraId="203B4898" w14:textId="634A7212" w:rsidR="00C96FEF" w:rsidRPr="002F7DF8" w:rsidRDefault="00C96FEF" w:rsidP="00C96FEF">
            <w:pPr>
              <w:spacing w:before="120" w:after="120"/>
              <w:rPr>
                <w:rFonts w:ascii="Comic Sans MS" w:hAnsi="Comic Sans MS"/>
                <w:sz w:val="32"/>
                <w:szCs w:val="32"/>
              </w:rPr>
            </w:pPr>
            <w:r>
              <w:rPr>
                <w:rFonts w:ascii="Comic Sans MS" w:hAnsi="Comic Sans MS"/>
                <w:sz w:val="24"/>
              </w:rPr>
              <w:t>b</w:t>
            </w:r>
            <w:r w:rsidR="006915A1">
              <w:rPr>
                <w:rFonts w:ascii="Comic Sans MS" w:hAnsi="Comic Sans MS"/>
                <w:sz w:val="24"/>
              </w:rPr>
              <w:t xml:space="preserve">. </w:t>
            </w:r>
            <w:r>
              <w:rPr>
                <w:rFonts w:ascii="Comic Sans MS" w:hAnsi="Comic Sans MS"/>
                <w:sz w:val="32"/>
                <w:szCs w:val="32"/>
              </w:rPr>
              <w:t xml:space="preserve"> 54 + 30 = ______</w:t>
            </w:r>
          </w:p>
          <w:p w14:paraId="203B4899" w14:textId="77777777" w:rsidR="00C96FEF" w:rsidRDefault="00C96FEF" w:rsidP="00EF5E54">
            <w:pPr>
              <w:spacing w:after="120"/>
              <w:rPr>
                <w:rFonts w:ascii="Comic Sans MS" w:hAnsi="Comic Sans MS"/>
                <w:noProof/>
                <w:sz w:val="24"/>
                <w:szCs w:val="24"/>
              </w:rPr>
            </w:pPr>
          </w:p>
        </w:tc>
      </w:tr>
      <w:tr w:rsidR="006915A1" w14:paraId="203B48A1" w14:textId="77777777" w:rsidTr="002A74E2">
        <w:trPr>
          <w:trHeight w:val="2660"/>
        </w:trPr>
        <w:tc>
          <w:tcPr>
            <w:tcW w:w="5028" w:type="dxa"/>
          </w:tcPr>
          <w:p w14:paraId="203B489B" w14:textId="3A7E9886" w:rsidR="00C96FEF" w:rsidRPr="002F7DF8" w:rsidRDefault="00C96FEF" w:rsidP="00C96FEF">
            <w:pPr>
              <w:spacing w:before="120" w:after="120"/>
              <w:rPr>
                <w:rFonts w:ascii="Comic Sans MS" w:hAnsi="Comic Sans MS"/>
                <w:sz w:val="32"/>
                <w:szCs w:val="32"/>
              </w:rPr>
            </w:pPr>
            <w:r>
              <w:rPr>
                <w:rFonts w:ascii="Comic Sans MS" w:hAnsi="Comic Sans MS"/>
                <w:sz w:val="24"/>
              </w:rPr>
              <w:t>c</w:t>
            </w:r>
            <w:r w:rsidR="006915A1">
              <w:rPr>
                <w:rFonts w:ascii="Comic Sans MS" w:hAnsi="Comic Sans MS"/>
                <w:sz w:val="24"/>
              </w:rPr>
              <w:t xml:space="preserve">. </w:t>
            </w:r>
            <w:r>
              <w:rPr>
                <w:rFonts w:ascii="Comic Sans MS" w:hAnsi="Comic Sans MS"/>
                <w:sz w:val="32"/>
                <w:szCs w:val="32"/>
              </w:rPr>
              <w:t xml:space="preserve"> 46 + 40 = ______</w:t>
            </w:r>
          </w:p>
          <w:p w14:paraId="203B489C" w14:textId="77777777" w:rsidR="00C96FEF" w:rsidRDefault="00C96FEF" w:rsidP="00EF5E54">
            <w:pPr>
              <w:spacing w:after="120"/>
              <w:rPr>
                <w:rFonts w:ascii="Comic Sans MS" w:hAnsi="Comic Sans MS"/>
                <w:noProof/>
                <w:sz w:val="24"/>
                <w:szCs w:val="24"/>
              </w:rPr>
            </w:pPr>
          </w:p>
          <w:p w14:paraId="203B489D" w14:textId="77777777" w:rsidR="00C96FEF" w:rsidRDefault="00C96FEF" w:rsidP="00EF5E54">
            <w:pPr>
              <w:spacing w:after="120"/>
              <w:rPr>
                <w:rFonts w:ascii="Comic Sans MS" w:hAnsi="Comic Sans MS"/>
                <w:noProof/>
                <w:sz w:val="24"/>
                <w:szCs w:val="24"/>
              </w:rPr>
            </w:pPr>
          </w:p>
          <w:p w14:paraId="203B489E" w14:textId="77777777" w:rsidR="00C96FEF" w:rsidRDefault="00C96FEF" w:rsidP="00EF5E54">
            <w:pPr>
              <w:spacing w:after="120"/>
              <w:rPr>
                <w:rFonts w:ascii="Comic Sans MS" w:hAnsi="Comic Sans MS"/>
                <w:noProof/>
                <w:sz w:val="24"/>
                <w:szCs w:val="24"/>
              </w:rPr>
            </w:pPr>
          </w:p>
        </w:tc>
        <w:tc>
          <w:tcPr>
            <w:tcW w:w="4577" w:type="dxa"/>
          </w:tcPr>
          <w:p w14:paraId="203B489F" w14:textId="646C05AA" w:rsidR="00C96FEF" w:rsidRPr="002F7DF8" w:rsidRDefault="00C96FEF" w:rsidP="00C96FEF">
            <w:pPr>
              <w:spacing w:before="120" w:after="120"/>
              <w:rPr>
                <w:rFonts w:ascii="Comic Sans MS" w:hAnsi="Comic Sans MS"/>
                <w:sz w:val="32"/>
                <w:szCs w:val="32"/>
              </w:rPr>
            </w:pPr>
            <w:r>
              <w:rPr>
                <w:rFonts w:ascii="Comic Sans MS" w:hAnsi="Comic Sans MS"/>
                <w:sz w:val="24"/>
              </w:rPr>
              <w:t>d</w:t>
            </w:r>
            <w:r w:rsidR="006915A1">
              <w:rPr>
                <w:rFonts w:ascii="Comic Sans MS" w:hAnsi="Comic Sans MS"/>
                <w:sz w:val="24"/>
              </w:rPr>
              <w:t xml:space="preserve">. </w:t>
            </w:r>
            <w:r>
              <w:rPr>
                <w:rFonts w:ascii="Comic Sans MS" w:hAnsi="Comic Sans MS"/>
                <w:sz w:val="32"/>
                <w:szCs w:val="32"/>
              </w:rPr>
              <w:t xml:space="preserve"> 30 + 57 = ______</w:t>
            </w:r>
          </w:p>
          <w:p w14:paraId="203B48A0" w14:textId="77777777" w:rsidR="00C96FEF" w:rsidRDefault="00C96FEF" w:rsidP="00EF5E54">
            <w:pPr>
              <w:spacing w:after="120"/>
              <w:rPr>
                <w:rFonts w:ascii="Comic Sans MS" w:hAnsi="Comic Sans MS"/>
                <w:noProof/>
                <w:sz w:val="24"/>
                <w:szCs w:val="24"/>
              </w:rPr>
            </w:pPr>
          </w:p>
        </w:tc>
      </w:tr>
      <w:tr w:rsidR="006915A1" w14:paraId="203B48A8" w14:textId="77777777" w:rsidTr="002A74E2">
        <w:trPr>
          <w:trHeight w:val="2660"/>
        </w:trPr>
        <w:tc>
          <w:tcPr>
            <w:tcW w:w="5028" w:type="dxa"/>
          </w:tcPr>
          <w:p w14:paraId="203B48A2" w14:textId="7A98A7D6" w:rsidR="00C96FEF" w:rsidRPr="002F7DF8" w:rsidRDefault="00C96FEF" w:rsidP="00C96FEF">
            <w:pPr>
              <w:spacing w:before="120" w:after="120"/>
              <w:rPr>
                <w:rFonts w:ascii="Comic Sans MS" w:hAnsi="Comic Sans MS"/>
                <w:sz w:val="32"/>
                <w:szCs w:val="32"/>
              </w:rPr>
            </w:pPr>
            <w:r>
              <w:rPr>
                <w:rFonts w:ascii="Comic Sans MS" w:hAnsi="Comic Sans MS"/>
                <w:sz w:val="24"/>
              </w:rPr>
              <w:t>e</w:t>
            </w:r>
            <w:r w:rsidR="006915A1">
              <w:rPr>
                <w:rFonts w:ascii="Comic Sans MS" w:hAnsi="Comic Sans MS"/>
                <w:sz w:val="24"/>
              </w:rPr>
              <w:t xml:space="preserve">. </w:t>
            </w:r>
            <w:r>
              <w:rPr>
                <w:rFonts w:ascii="Comic Sans MS" w:hAnsi="Comic Sans MS"/>
                <w:sz w:val="32"/>
                <w:szCs w:val="32"/>
              </w:rPr>
              <w:t xml:space="preserve"> 20 + 68 = ______</w:t>
            </w:r>
          </w:p>
          <w:p w14:paraId="203B48A3" w14:textId="77777777" w:rsidR="00C96FEF" w:rsidRDefault="00C96FEF" w:rsidP="00C96FEF">
            <w:pPr>
              <w:spacing w:before="120" w:after="120"/>
              <w:rPr>
                <w:rFonts w:ascii="Comic Sans MS" w:hAnsi="Comic Sans MS"/>
                <w:sz w:val="24"/>
              </w:rPr>
            </w:pPr>
          </w:p>
          <w:p w14:paraId="203B48A4" w14:textId="77777777" w:rsidR="00C96FEF" w:rsidRDefault="00C96FEF" w:rsidP="00C96FEF">
            <w:pPr>
              <w:spacing w:before="120" w:after="120"/>
              <w:rPr>
                <w:rFonts w:ascii="Comic Sans MS" w:hAnsi="Comic Sans MS"/>
                <w:sz w:val="24"/>
              </w:rPr>
            </w:pPr>
          </w:p>
          <w:p w14:paraId="203B48A5" w14:textId="77777777" w:rsidR="00C96FEF" w:rsidRDefault="00C96FEF" w:rsidP="00C96FEF">
            <w:pPr>
              <w:spacing w:before="120" w:after="120"/>
              <w:rPr>
                <w:rFonts w:ascii="Comic Sans MS" w:hAnsi="Comic Sans MS"/>
                <w:sz w:val="24"/>
              </w:rPr>
            </w:pPr>
          </w:p>
        </w:tc>
        <w:tc>
          <w:tcPr>
            <w:tcW w:w="4577" w:type="dxa"/>
          </w:tcPr>
          <w:p w14:paraId="203B48A6" w14:textId="58ADA8A0" w:rsidR="00C96FEF" w:rsidRPr="002F7DF8" w:rsidRDefault="00C96FEF" w:rsidP="00C96FEF">
            <w:pPr>
              <w:spacing w:before="120" w:after="120"/>
              <w:rPr>
                <w:rFonts w:ascii="Comic Sans MS" w:hAnsi="Comic Sans MS"/>
                <w:sz w:val="32"/>
                <w:szCs w:val="32"/>
              </w:rPr>
            </w:pPr>
            <w:r>
              <w:rPr>
                <w:rFonts w:ascii="Comic Sans MS" w:hAnsi="Comic Sans MS"/>
                <w:sz w:val="24"/>
              </w:rPr>
              <w:t>f</w:t>
            </w:r>
            <w:r w:rsidR="006915A1">
              <w:rPr>
                <w:rFonts w:ascii="Comic Sans MS" w:hAnsi="Comic Sans MS"/>
                <w:sz w:val="24"/>
              </w:rPr>
              <w:t xml:space="preserve">. </w:t>
            </w:r>
            <w:r>
              <w:rPr>
                <w:rFonts w:ascii="Comic Sans MS" w:hAnsi="Comic Sans MS"/>
                <w:sz w:val="32"/>
                <w:szCs w:val="32"/>
              </w:rPr>
              <w:t xml:space="preserve"> 25 + 70 = ______</w:t>
            </w:r>
          </w:p>
          <w:p w14:paraId="203B48A7" w14:textId="77777777" w:rsidR="00C96FEF" w:rsidRDefault="00C96FEF" w:rsidP="00C96FEF">
            <w:pPr>
              <w:spacing w:before="120" w:after="120"/>
              <w:rPr>
                <w:rFonts w:ascii="Comic Sans MS" w:hAnsi="Comic Sans MS"/>
                <w:sz w:val="24"/>
              </w:rPr>
            </w:pPr>
          </w:p>
        </w:tc>
      </w:tr>
    </w:tbl>
    <w:p w14:paraId="203B48A9" w14:textId="77777777" w:rsidR="00EF5E54" w:rsidRDefault="00EF5E54" w:rsidP="00EF5E54">
      <w:pPr>
        <w:spacing w:after="120" w:line="240" w:lineRule="auto"/>
        <w:rPr>
          <w:noProof/>
        </w:rPr>
      </w:pPr>
    </w:p>
    <w:p w14:paraId="203B48AA" w14:textId="15FFDDA5" w:rsidR="00EF5E54" w:rsidRPr="00BD6D34" w:rsidRDefault="006A6DE3" w:rsidP="00BD6D34">
      <w:pPr>
        <w:pStyle w:val="ListParagraph"/>
        <w:numPr>
          <w:ilvl w:val="0"/>
          <w:numId w:val="39"/>
        </w:numPr>
        <w:spacing w:after="120" w:line="240" w:lineRule="auto"/>
        <w:ind w:left="360"/>
        <w:rPr>
          <w:rFonts w:ascii="Comic Sans MS" w:hAnsi="Comic Sans MS"/>
          <w:noProof/>
          <w:sz w:val="24"/>
          <w:szCs w:val="24"/>
        </w:rPr>
      </w:pPr>
      <w:r w:rsidRPr="00BD6D34">
        <w:rPr>
          <w:rFonts w:ascii="Comic Sans MS" w:hAnsi="Comic Sans MS"/>
          <w:noProof/>
          <w:sz w:val="24"/>
          <w:szCs w:val="24"/>
        </w:rPr>
        <w:t>Use number bonds to solve.</w:t>
      </w:r>
    </w:p>
    <w:p w14:paraId="203B48AB" w14:textId="75D64110" w:rsidR="00C96FEF" w:rsidRPr="00BD6D34" w:rsidRDefault="006915A1" w:rsidP="00BD6D34">
      <w:pPr>
        <w:pStyle w:val="ListParagraph"/>
        <w:numPr>
          <w:ilvl w:val="0"/>
          <w:numId w:val="40"/>
        </w:numPr>
        <w:tabs>
          <w:tab w:val="left" w:pos="360"/>
        </w:tabs>
        <w:spacing w:after="120" w:line="240" w:lineRule="auto"/>
        <w:rPr>
          <w:rFonts w:ascii="Comic Sans MS" w:hAnsi="Comic Sans MS"/>
          <w:sz w:val="24"/>
        </w:rPr>
      </w:pPr>
      <w:r w:rsidRPr="00BD6D34">
        <w:rPr>
          <w:rFonts w:ascii="Comic Sans MS" w:hAnsi="Comic Sans MS"/>
          <w:sz w:val="24"/>
        </w:rPr>
        <w:t>72 + 20 = _____</w:t>
      </w:r>
      <w:r w:rsidRPr="00BD6D34">
        <w:rPr>
          <w:rFonts w:ascii="Comic Sans MS" w:hAnsi="Comic Sans MS"/>
          <w:sz w:val="24"/>
        </w:rPr>
        <w:tab/>
      </w:r>
      <w:r w:rsidRPr="00BD6D34">
        <w:rPr>
          <w:rFonts w:ascii="Comic Sans MS" w:hAnsi="Comic Sans MS"/>
          <w:sz w:val="24"/>
        </w:rPr>
        <w:tab/>
      </w:r>
      <w:r w:rsidRPr="00BD6D34">
        <w:rPr>
          <w:rFonts w:ascii="Comic Sans MS" w:hAnsi="Comic Sans MS"/>
          <w:sz w:val="24"/>
        </w:rPr>
        <w:tab/>
      </w:r>
      <w:r w:rsidRPr="00BD6D34">
        <w:rPr>
          <w:rFonts w:ascii="Comic Sans MS" w:hAnsi="Comic Sans MS"/>
          <w:sz w:val="24"/>
        </w:rPr>
        <w:tab/>
      </w:r>
      <w:r w:rsidRPr="00BD6D34">
        <w:rPr>
          <w:rFonts w:ascii="Comic Sans MS" w:hAnsi="Comic Sans MS"/>
          <w:sz w:val="24"/>
        </w:rPr>
        <w:tab/>
        <w:t>b.</w:t>
      </w:r>
      <w:r w:rsidR="00C96FEF" w:rsidRPr="00BD6D34">
        <w:rPr>
          <w:rFonts w:ascii="Comic Sans MS" w:hAnsi="Comic Sans MS"/>
          <w:sz w:val="24"/>
        </w:rPr>
        <w:t xml:space="preserve"> 48 + 50 = _____</w:t>
      </w:r>
    </w:p>
    <w:p w14:paraId="203B48AC" w14:textId="77777777" w:rsidR="00C96FEF" w:rsidRDefault="00C96FEF" w:rsidP="00C96FEF">
      <w:pPr>
        <w:spacing w:after="120" w:line="240" w:lineRule="auto"/>
        <w:rPr>
          <w:rFonts w:ascii="Comic Sans MS" w:hAnsi="Comic Sans MS"/>
          <w:sz w:val="24"/>
        </w:rPr>
      </w:pPr>
    </w:p>
    <w:p w14:paraId="203B48AD" w14:textId="77777777" w:rsidR="00C96FEF" w:rsidRDefault="00C96FEF" w:rsidP="00C96FEF">
      <w:pPr>
        <w:spacing w:after="120" w:line="240" w:lineRule="auto"/>
        <w:rPr>
          <w:rFonts w:ascii="Comic Sans MS" w:hAnsi="Comic Sans MS"/>
          <w:sz w:val="24"/>
        </w:rPr>
      </w:pPr>
    </w:p>
    <w:p w14:paraId="203B48C4" w14:textId="6811DCA2" w:rsidR="00DF1210" w:rsidRPr="001A4DFE" w:rsidRDefault="00FF6C8F" w:rsidP="001A4DFE">
      <w:pPr>
        <w:pStyle w:val="ListParagraph"/>
        <w:numPr>
          <w:ilvl w:val="0"/>
          <w:numId w:val="41"/>
        </w:numPr>
        <w:spacing w:after="120" w:line="240" w:lineRule="auto"/>
        <w:rPr>
          <w:rFonts w:ascii="Calibri" w:eastAsia="Myriad Pro" w:hAnsi="Calibri" w:cs="Myriad Pro"/>
          <w:color w:val="231F20"/>
        </w:rPr>
      </w:pPr>
      <w:r w:rsidRPr="001A4DFE">
        <w:rPr>
          <w:rFonts w:ascii="Comic Sans MS" w:hAnsi="Comic Sans MS"/>
          <w:sz w:val="24"/>
        </w:rPr>
        <w:t>46</w:t>
      </w:r>
      <w:r w:rsidR="006915A1" w:rsidRPr="001A4DFE">
        <w:rPr>
          <w:rFonts w:ascii="Comic Sans MS" w:hAnsi="Comic Sans MS"/>
          <w:sz w:val="24"/>
        </w:rPr>
        <w:t xml:space="preserve"> + _____ = 96</w:t>
      </w:r>
      <w:r w:rsidR="006915A1" w:rsidRPr="001A4DFE">
        <w:rPr>
          <w:rFonts w:ascii="Comic Sans MS" w:hAnsi="Comic Sans MS"/>
          <w:sz w:val="24"/>
        </w:rPr>
        <w:tab/>
      </w:r>
      <w:r w:rsidR="006915A1" w:rsidRPr="001A4DFE">
        <w:rPr>
          <w:rFonts w:ascii="Comic Sans MS" w:hAnsi="Comic Sans MS"/>
          <w:sz w:val="24"/>
        </w:rPr>
        <w:tab/>
      </w:r>
      <w:r w:rsidR="006915A1" w:rsidRPr="001A4DFE">
        <w:rPr>
          <w:rFonts w:ascii="Comic Sans MS" w:hAnsi="Comic Sans MS"/>
          <w:sz w:val="24"/>
        </w:rPr>
        <w:tab/>
      </w:r>
      <w:r w:rsidR="006915A1" w:rsidRPr="001A4DFE">
        <w:rPr>
          <w:rFonts w:ascii="Comic Sans MS" w:hAnsi="Comic Sans MS"/>
          <w:sz w:val="24"/>
        </w:rPr>
        <w:tab/>
      </w:r>
      <w:r w:rsidR="006915A1" w:rsidRPr="001A4DFE">
        <w:rPr>
          <w:rFonts w:ascii="Comic Sans MS" w:hAnsi="Comic Sans MS"/>
          <w:sz w:val="24"/>
        </w:rPr>
        <w:tab/>
        <w:t xml:space="preserve">d. </w:t>
      </w:r>
      <w:r w:rsidR="00C96FEF" w:rsidRPr="001A4DFE">
        <w:rPr>
          <w:rFonts w:ascii="Comic Sans MS" w:hAnsi="Comic Sans MS"/>
          <w:sz w:val="24"/>
        </w:rPr>
        <w:t xml:space="preserve"> </w:t>
      </w:r>
      <w:r w:rsidRPr="001A4DFE">
        <w:rPr>
          <w:rFonts w:ascii="Comic Sans MS" w:hAnsi="Comic Sans MS"/>
          <w:sz w:val="24"/>
        </w:rPr>
        <w:t>_____</w:t>
      </w:r>
      <w:r w:rsidR="00C96FEF" w:rsidRPr="001A4DFE">
        <w:rPr>
          <w:rFonts w:ascii="Comic Sans MS" w:hAnsi="Comic Sans MS"/>
          <w:sz w:val="24"/>
        </w:rPr>
        <w:t xml:space="preserve"> + </w:t>
      </w:r>
      <w:r w:rsidRPr="001A4DFE">
        <w:rPr>
          <w:rFonts w:ascii="Comic Sans MS" w:hAnsi="Comic Sans MS"/>
          <w:sz w:val="24"/>
        </w:rPr>
        <w:t>40</w:t>
      </w:r>
      <w:r w:rsidR="00C96FEF" w:rsidRPr="001A4DFE">
        <w:rPr>
          <w:rFonts w:ascii="Comic Sans MS" w:hAnsi="Comic Sans MS"/>
          <w:sz w:val="24"/>
        </w:rPr>
        <w:t xml:space="preserve"> = 87</w:t>
      </w:r>
    </w:p>
    <w:sectPr w:rsidR="00DF1210" w:rsidRPr="001A4DFE" w:rsidSect="007C5C30">
      <w:headerReference w:type="default" r:id="rId29"/>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435C" w14:textId="77777777" w:rsidR="00DA0680" w:rsidRDefault="00DA0680">
      <w:pPr>
        <w:spacing w:after="0" w:line="240" w:lineRule="auto"/>
      </w:pPr>
      <w:r>
        <w:separator/>
      </w:r>
    </w:p>
  </w:endnote>
  <w:endnote w:type="continuationSeparator" w:id="0">
    <w:p w14:paraId="7FC24338" w14:textId="77777777" w:rsidR="00DA0680" w:rsidRDefault="00DA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0D" w14:textId="77777777" w:rsidR="00212FEB" w:rsidRPr="007C5C30" w:rsidRDefault="00DA0680" w:rsidP="007C5C30">
    <w:pPr>
      <w:pStyle w:val="Footer"/>
    </w:pPr>
    <w:r>
      <w:rPr>
        <w:noProof/>
      </w:rPr>
      <w:pict w14:anchorId="203B491E">
        <v:shapetype id="_x0000_t202" coordsize="21600,21600" o:spt="202" path="m,l,21600r21600,l21600,xe">
          <v:stroke joinstyle="miter"/>
          <v:path gradientshapeok="t" o:connecttype="rect"/>
        </v:shapetype>
        <v:shape id="Text Box 10" o:spid="_x0000_s2114"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iybU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" filled="f" stroked="f">
          <v:textbox inset="0,0,0,0">
            <w:txbxContent>
              <w:p w14:paraId="203B4977" w14:textId="43FB5A23" w:rsidR="00212FEB" w:rsidRPr="002273E5" w:rsidRDefault="00212FEB"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multiple of </w:t>
                </w:r>
                <w:r w:rsidR="002661F0">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to any two-digit number within 100.</w:t>
                </w:r>
              </w:p>
              <w:p w14:paraId="203B4978" w14:textId="14B851AF" w:rsidR="00212FEB" w:rsidRPr="002273E5" w:rsidRDefault="00212FEB"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770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212FEB" w:rsidRPr="00E8315C">
      <w:rPr>
        <w:noProof/>
      </w:rPr>
      <w:drawing>
        <wp:anchor distT="0" distB="0" distL="114300" distR="114300" simplePos="0" relativeHeight="251795456" behindDoc="1" locked="0" layoutInCell="1" allowOverlap="1" wp14:anchorId="203B491F" wp14:editId="203B492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203B4921">
        <v:shape id="Text Box 154" o:sp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inset="0,0,0,0">
            <w:txbxContent>
              <w:p w14:paraId="203B4979" w14:textId="77777777" w:rsidR="00212FEB" w:rsidRPr="00B81D46" w:rsidRDefault="00212FEB"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203B4922">
        <v:shape id="Text Box 28" o:sp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203B497A" w14:textId="77777777" w:rsidR="00212FEB" w:rsidRPr="002273E5" w:rsidRDefault="00212FEB"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3B497B" w14:textId="77777777" w:rsidR="00212FEB" w:rsidRPr="002273E5" w:rsidRDefault="00212FEB" w:rsidP="007C5C30">
                <w:pPr>
                  <w:spacing w:after="0" w:line="240" w:lineRule="auto"/>
                  <w:ind w:left="20" w:right="-20"/>
                  <w:rPr>
                    <w:rFonts w:ascii="Calibri" w:eastAsia="Myriad Pro" w:hAnsi="Calibri" w:cs="Myriad Pro"/>
                    <w:sz w:val="12"/>
                    <w:szCs w:val="12"/>
                  </w:rPr>
                </w:pPr>
              </w:p>
            </w:txbxContent>
          </v:textbox>
        </v:shape>
      </w:pict>
    </w:r>
    <w:r w:rsidR="00212FEB">
      <w:rPr>
        <w:noProof/>
      </w:rPr>
      <w:drawing>
        <wp:anchor distT="0" distB="0" distL="114300" distR="114300" simplePos="0" relativeHeight="251794432" behindDoc="0" locked="0" layoutInCell="1" allowOverlap="1" wp14:anchorId="203B4923" wp14:editId="203B4924">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203B4925">
        <v:shape id="Text Box 27" o:sp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203B497C" w14:textId="77777777" w:rsidR="00212FEB" w:rsidRPr="002273E5" w:rsidRDefault="00212FEB"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27708">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w:r>
    <w:r>
      <w:rPr>
        <w:noProof/>
      </w:rPr>
      <w:pict w14:anchorId="203B4926">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203B4927">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203B4928">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203B4929">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212FEB">
      <w:rPr>
        <w:noProof/>
      </w:rPr>
      <w:drawing>
        <wp:anchor distT="0" distB="0" distL="114300" distR="114300" simplePos="0" relativeHeight="251786240" behindDoc="0" locked="0" layoutInCell="1" allowOverlap="1" wp14:anchorId="203B492A" wp14:editId="203B49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10" w14:textId="77777777" w:rsidR="00212FEB" w:rsidRPr="003054BE" w:rsidRDefault="00212FEB" w:rsidP="00837B90">
    <w:pPr>
      <w:pStyle w:val="Footer"/>
    </w:pPr>
    <w:r>
      <w:rPr>
        <w:noProof/>
      </w:rPr>
      <w:drawing>
        <wp:anchor distT="0" distB="0" distL="114300" distR="114300" simplePos="0" relativeHeight="251715584" behindDoc="0" locked="0" layoutInCell="1" allowOverlap="1" wp14:anchorId="203B492D" wp14:editId="203B49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DA0680">
      <w:rPr>
        <w:noProof/>
      </w:rPr>
      <w:pict w14:anchorId="203B492F">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203B4987" w14:textId="77777777" w:rsidR="00212FEB" w:rsidRPr="002273E5" w:rsidRDefault="00212F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C-L11- Add a multiple of ten</w:t>
                  </w:r>
                  <w:r w:rsidRPr="002273E5">
                    <w:rPr>
                      <w:rFonts w:ascii="Calibri" w:eastAsia="Myriad Pro" w:hAnsi="Calibri" w:cs="Times New Roman"/>
                      <w:color w:val="41343A"/>
                      <w:sz w:val="16"/>
                      <w:szCs w:val="16"/>
                    </w:rPr>
                    <w:fldChar w:fldCharType="end"/>
                  </w:r>
                </w:p>
                <w:p w14:paraId="203B4988" w14:textId="0702351B" w:rsidR="00212FEB" w:rsidRPr="002273E5" w:rsidRDefault="00212F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27708">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203B4989" w14:textId="77777777" w:rsidR="00212FEB" w:rsidRPr="002273E5" w:rsidRDefault="00212FE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203B498A" w14:textId="77777777" w:rsidR="00212FEB" w:rsidRPr="002273E5" w:rsidRDefault="00212F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6E84" w14:textId="77777777" w:rsidR="00DA0680" w:rsidRDefault="00DA0680">
      <w:pPr>
        <w:spacing w:after="0" w:line="240" w:lineRule="auto"/>
      </w:pPr>
      <w:r>
        <w:separator/>
      </w:r>
    </w:p>
  </w:footnote>
  <w:footnote w:type="continuationSeparator" w:id="0">
    <w:p w14:paraId="251009FE" w14:textId="77777777" w:rsidR="00DA0680" w:rsidRDefault="00DA0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4202" w14:textId="3443312F" w:rsidR="00212FEB" w:rsidRDefault="00DA0680" w:rsidP="008922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0839DA2">
        <v:shapetype id="_x0000_t202" coordsize="21600,21600" o:spt="202" path="m,l,21600r21600,l21600,xe">
          <v:stroke joinstyle="miter"/>
          <v:path gradientshapeok="t" o:connecttype="rect"/>
        </v:shapetype>
        <v:shape id="Text Box 54" o:spid="_x0000_s2139" type="#_x0000_t202" style="position:absolute;margin-left:463.3pt;margin-top:2.7pt;width:26.5pt;height:16.7pt;z-index:251804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321EDA87" w14:textId="21204498" w:rsidR="00212FEB" w:rsidRPr="002273E5" w:rsidRDefault="00212FEB" w:rsidP="008922D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10EDD">
                  <w:rPr>
                    <w:rFonts w:ascii="Calibri" w:eastAsia="Myriad Pro" w:hAnsi="Calibri" w:cs="Myriad Pro"/>
                    <w:b/>
                    <w:bCs/>
                    <w:color w:val="FFFFFF"/>
                    <w:position w:val="1"/>
                    <w:sz w:val="29"/>
                    <w:szCs w:val="29"/>
                  </w:rPr>
                  <w:t>6</w:t>
                </w:r>
              </w:p>
            </w:txbxContent>
          </v:textbox>
        </v:shape>
      </w:pict>
    </w:r>
    <w:r>
      <w:rPr>
        <w:noProof/>
      </w:rPr>
      <w:pict w14:anchorId="3D0FAC78">
        <v:shape id="Text Box 55" o:spid="_x0000_s2138" type="#_x0000_t202" style="position:absolute;margin-left:7.65pt;margin-top:5.45pt;width:272.2pt;height:12.25pt;z-index:251803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54B80183" w14:textId="77777777" w:rsidR="00212FEB" w:rsidRPr="002273E5" w:rsidRDefault="00212FEB" w:rsidP="008922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rPr>
      <w:pict w14:anchorId="67E51370">
        <v:shape id="Text Box 3" o:spid="_x0000_s2137" type="#_x0000_t202" style="position:absolute;margin-left:240.65pt;margin-top:2.5pt;width:209.8pt;height:16.1pt;z-index:2518026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w:p w14:paraId="65AA6380" w14:textId="675F0476" w:rsidR="00212FEB" w:rsidRPr="008922D6" w:rsidRDefault="00212FEB" w:rsidP="008922D6">
                <w:pPr>
                  <w:spacing w:after="0" w:line="322" w:lineRule="exact"/>
                  <w:jc w:val="right"/>
                  <w:rPr>
                    <w:rFonts w:ascii="Calibri" w:eastAsia="Myriad Pro" w:hAnsi="Calibri" w:cs="Myriad Pro"/>
                    <w:b/>
                    <w:bCs/>
                    <w:color w:val="5B657A"/>
                    <w:sz w:val="29"/>
                    <w:szCs w:val="29"/>
                  </w:rPr>
                </w:pPr>
                <w:r w:rsidRPr="008922D6">
                  <w:rPr>
                    <w:rFonts w:ascii="Calibri" w:eastAsia="Myriad Pro" w:hAnsi="Calibri" w:cs="Myriad Pro"/>
                    <w:b/>
                    <w:bCs/>
                    <w:color w:val="5B657A"/>
                    <w:sz w:val="29"/>
                    <w:szCs w:val="29"/>
                  </w:rPr>
                  <w:t>Lesson 11</w:t>
                </w:r>
              </w:p>
            </w:txbxContent>
          </v:textbox>
        </v:shape>
      </w:pict>
    </w:r>
    <w:r>
      <w:rPr>
        <w:noProof/>
      </w:rPr>
      <w:pict w14:anchorId="01429A01">
        <v:shape id="Round Single Corner Rectangle 117" o:spid="_x0000_s2136" style="position:absolute;margin-left:458.5pt;margin-top:.65pt;width:34.9pt;height:20.05pt;z-index:251801600;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C08491" w14:textId="77777777" w:rsidR="00212FEB" w:rsidRDefault="00212FEB" w:rsidP="008922D6">
                <w:pPr>
                  <w:jc w:val="center"/>
                </w:pPr>
              </w:p>
            </w:txbxContent>
          </v:textbox>
        </v:shape>
      </w:pict>
    </w:r>
    <w:r>
      <w:rPr>
        <w:noProof/>
      </w:rPr>
      <w:pict w14:anchorId="2CCE87EC">
        <v:shape id="Round Single Corner Rectangle 118" o:spid="_x0000_s2135" style="position:absolute;margin-left:2pt;margin-top:.65pt;width:453.45pt;height:20.05pt;flip:x;z-index:251800576;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BB9E9B" w14:textId="77777777" w:rsidR="00212FEB" w:rsidRDefault="00212FEB" w:rsidP="008922D6"/>
            </w:txbxContent>
          </v:textbox>
        </v:shape>
      </w:pict>
    </w:r>
    <w:r>
      <w:rPr>
        <w:noProof/>
      </w:rPr>
      <w:pict w14:anchorId="7A080B3C">
        <v:rect id="Rectangle 410" o:spid="_x0000_s2134" style="position:absolute;margin-left:-40pt;margin-top:-27.5pt;width:612pt;height:89.15pt;z-index:2517995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0E" w14:textId="77777777" w:rsidR="00212FEB" w:rsidRDefault="00DA068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03B492C">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3B497D" w14:textId="77777777" w:rsidR="00212FEB" w:rsidRDefault="00212FEB" w:rsidP="00B3060F">
                  <w:pPr>
                    <w:jc w:val="center"/>
                  </w:pPr>
                </w:p>
                <w:p w14:paraId="203B497E" w14:textId="77777777" w:rsidR="00212FEB" w:rsidRDefault="00212FEB" w:rsidP="00731B82">
                  <w:pPr>
                    <w:jc w:val="center"/>
                  </w:pPr>
                </w:p>
                <w:p w14:paraId="203B497F" w14:textId="77777777" w:rsidR="00212FEB" w:rsidRDefault="00212FEB" w:rsidP="003D6401">
                  <w:pPr>
                    <w:jc w:val="center"/>
                  </w:pPr>
                </w:p>
                <w:p w14:paraId="203B4980" w14:textId="77777777" w:rsidR="00212FEB" w:rsidRDefault="00212FEB" w:rsidP="00C13D09">
                  <w:pPr>
                    <w:jc w:val="center"/>
                  </w:pPr>
                </w:p>
                <w:p w14:paraId="203B4981" w14:textId="77777777" w:rsidR="00212FEB" w:rsidRDefault="00212FEB" w:rsidP="00063512">
                  <w:pPr>
                    <w:jc w:val="center"/>
                  </w:pPr>
                </w:p>
                <w:p w14:paraId="203B4982" w14:textId="77777777" w:rsidR="00212FEB" w:rsidRDefault="00212FEB"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3B4983" w14:textId="77777777" w:rsidR="00212FEB" w:rsidRDefault="00212FE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fit-shape-to-text:t" inset="6e-5mm,0,0,0">
              <w:txbxContent>
                <w:p w14:paraId="203B4984" w14:textId="77777777" w:rsidR="00212FEB" w:rsidRPr="002273E5" w:rsidRDefault="00212F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1</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203B4985" w14:textId="77777777" w:rsidR="00212FEB" w:rsidRPr="002273E5" w:rsidRDefault="00212F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203B4986" w14:textId="77777777" w:rsidR="00212FEB" w:rsidRPr="002273E5" w:rsidRDefault="00212F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03B490F" w14:textId="77777777" w:rsidR="00212FEB" w:rsidRPr="00B3060F" w:rsidRDefault="00212FE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15" w14:textId="77777777" w:rsidR="00212FEB" w:rsidRDefault="00DA068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03B493C">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203B4995" w14:textId="77777777" w:rsidR="00212FEB" w:rsidRPr="002273E5" w:rsidRDefault="00212F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03B493D">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203B4996" w14:textId="77777777" w:rsidR="00212FEB" w:rsidRPr="002273E5" w:rsidRDefault="00212F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03B493E">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203B4997" w14:textId="77777777" w:rsidR="00212FEB" w:rsidRPr="0021604A" w:rsidRDefault="00212FE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203B493F">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3B4998" w14:textId="77777777" w:rsidR="00212FEB" w:rsidRDefault="00212FEB" w:rsidP="00063512">
                <w:pPr>
                  <w:jc w:val="center"/>
                </w:pPr>
              </w:p>
            </w:txbxContent>
          </v:textbox>
        </v:shape>
      </w:pict>
    </w:r>
    <w:r>
      <w:rPr>
        <w:noProof/>
        <w:sz w:val="20"/>
        <w:szCs w:val="20"/>
      </w:rPr>
      <w:pict w14:anchorId="203B4940">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Dirz+g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3B4999" w14:textId="77777777" w:rsidR="00212FEB" w:rsidRDefault="00212FEB" w:rsidP="00063512"/>
            </w:txbxContent>
          </v:textbox>
        </v:shape>
      </w:pict>
    </w:r>
    <w:r>
      <w:rPr>
        <w:noProof/>
        <w:sz w:val="20"/>
        <w:szCs w:val="20"/>
      </w:rPr>
      <w:pict w14:anchorId="203B4941">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203B4916" w14:textId="77777777" w:rsidR="00212FEB" w:rsidRPr="00063512" w:rsidRDefault="00212FE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17" w14:textId="77777777" w:rsidR="00212FEB" w:rsidRDefault="00DA068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03B4942">
        <v:shapetype id="_x0000_t202" coordsize="21600,21600" o:spt="202" path="m,l,21600r21600,l21600,xe">
          <v:stroke joinstyle="miter"/>
          <v:path gradientshapeok="t" o:connecttype="rect"/>
        </v:shapetype>
        <v:shape id="Text Box 91" o:sp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1u7I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H1ojGftgJ+kjKFhJ&#10;UBiIEQYfGJVU3zHqYIhkWH87EMUwqt8L6AI7cUZDjcZuNIgo4GqGDUaDuTbDZDq0iu8rQB76TMgl&#10;dErJnYptSw1RAAW7gMHgyDwNMTt5ztfO63nULn4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rOp1u7ICAACyBQAADgAA&#10;AAAAAAAAAAAAAAAsAgAAZHJzL2Uyb0RvYy54bWxQSwECLQAUAAYACAAAACEAPj2LAt4AAAAIAQAA&#10;DwAAAAAAAAAAAAAAAAAKBQAAZHJzL2Rvd25yZXYueG1sUEsFBgAAAAAEAAQA8wAAABUGAAAAAA==&#10;" filled="f" stroked="f">
          <v:textbox inset="0,0,0,0">
            <w:txbxContent>
              <w:p w14:paraId="203B499A" w14:textId="77777777" w:rsidR="00212FEB" w:rsidRPr="002273E5" w:rsidRDefault="00212F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03B4943">
        <v:shape id="Text Box 90" o:sp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0c7I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g5uNy9MgbCV9BAor&#10;CQwDMsLmA6GW6jtGPWyRHOtve6IYRs17AWNgV84kqEnYTgIRJTzNscFoFFdmXE37TvFdDcjjoAl5&#10;A6NSccdiO0ZjFMcBg83gkjluMbt6zv+d1dOuXf4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n330c7ICAACzBQAADgAA&#10;AAAAAAAAAAAAAAAsAgAAZHJzL2Uyb0RvYy54bWxQSwECLQAUAAYACAAAACEAhQFduN4AAAAIAQAA&#10;DwAAAAAAAAAAAAAAAAAKBQAAZHJzL2Rvd25yZXYueG1sUEsFBgAAAAAEAAQA8wAAABUGAAAAAA==&#10;" filled="f" stroked="f">
          <v:textbox inset="0,0,0,0">
            <w:txbxContent>
              <w:p w14:paraId="203B499B" w14:textId="77777777" w:rsidR="00212FEB" w:rsidRPr="002273E5" w:rsidRDefault="00212F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03B4944">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PWMI1tQIAALUF&#10;AAAOAAAAAAAAAAAAAAAAACwCAABkcnMvZTJvRG9jLnhtbFBLAQItABQABgAIAAAAIQBxWrdt4AAA&#10;AAgBAAAPAAAAAAAAAAAAAAAAAA0FAABkcnMvZG93bnJldi54bWxQSwUGAAAAAAQABADzAAAAGgYA&#10;AAAA&#10;" filled="f" stroked="f">
          <v:textbox style="mso-fit-shape-to-text:t" inset="6e-5mm,0,0,0">
            <w:txbxContent>
              <w:p w14:paraId="203B499C" w14:textId="77777777" w:rsidR="00212FEB" w:rsidRPr="0021604A" w:rsidRDefault="00212FE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203B4945">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5JnDwPsAAADhAQAAEwAAAAAAAAAAAAAAAAAAAAAAW0NvbnRl&#10;bnRfVHlwZXNdLnhtbFBLAQItABQABgAIAAAAIQAjsmrh1wAAAJQBAAALAAAAAAAAAAAAAAAAACwB&#10;AABfcmVscy8ucmVsc1BLAQItABQABgAIAAAAIQBpiWgo+gMAAEsLAAAOAAAAAAAAAAAAAAAAACw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3B499D" w14:textId="77777777" w:rsidR="00212FEB" w:rsidRDefault="00212FEB" w:rsidP="00063512">
                <w:pPr>
                  <w:jc w:val="center"/>
                </w:pPr>
              </w:p>
            </w:txbxContent>
          </v:textbox>
        </v:shape>
      </w:pict>
    </w:r>
    <w:r>
      <w:rPr>
        <w:noProof/>
        <w:sz w:val="20"/>
        <w:szCs w:val="20"/>
      </w:rPr>
      <w:pict w14:anchorId="203B4946">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BrXj2BCgQAAGgLAAAO&#10;AAAAAAAAAAAAAAAAACw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3B499E" w14:textId="77777777" w:rsidR="00212FEB" w:rsidRDefault="00212FEB" w:rsidP="00063512"/>
            </w:txbxContent>
          </v:textbox>
        </v:shape>
      </w:pict>
    </w:r>
    <w:r>
      <w:rPr>
        <w:noProof/>
        <w:sz w:val="20"/>
        <w:szCs w:val="20"/>
      </w:rPr>
      <w:pict w14:anchorId="203B4947">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203B4918" w14:textId="77777777" w:rsidR="00212FEB" w:rsidRPr="00063512" w:rsidRDefault="00212FE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491B" w14:textId="77777777" w:rsidR="00212FEB" w:rsidRDefault="00DA068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03B494E">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e/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FYN78tAIAALMFAAAO&#10;AAAAAAAAAAAAAAAAACwCAABkcnMvZTJvRG9jLnhtbFBLAQItABQABgAIAAAAIQA+PYsC3gAAAAgB&#10;AAAPAAAAAAAAAAAAAAAAAAwFAABkcnMvZG93bnJldi54bWxQSwUGAAAAAAQABADzAAAAFwYAAAAA&#10;" filled="f" stroked="f">
          <v:textbox inset="0,0,0,0">
            <w:txbxContent>
              <w:p w14:paraId="203B49A4" w14:textId="77777777" w:rsidR="00212FEB" w:rsidRPr="002273E5" w:rsidRDefault="00212F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203B494F">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NBL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wT0O0B2gWTVvJX0E&#10;CSsJCgMxwugDo5bqO0Y9jJEc6297ohhGzXsBz8DOnMlQk7GdDCJKuJpjg9Forsw4m/ad4rsakMeH&#10;JuQNPJWKOxU/ZXF8YDAaHJnjGLOz5/zfeT0N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AadDQSzAgAAtAUAAA4A&#10;AAAAAAAAAAAAAAAALAIAAGRycy9lMm9Eb2MueG1sUEsBAi0AFAAGAAgAAAAhAIUBXbjeAAAACAEA&#10;AA8AAAAAAAAAAAAAAAAACwUAAGRycy9kb3ducmV2LnhtbFBLBQYAAAAABAAEAPMAAAAWBgAAAAA=&#10;" filled="f" stroked="f">
          <v:textbox inset="0,0,0,0">
            <w:txbxContent>
              <w:p w14:paraId="203B49A5" w14:textId="77777777" w:rsidR="00212FEB" w:rsidRPr="002273E5" w:rsidRDefault="00212F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03B4950">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E/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o28OcmqErWL3IGGt&#10;QGEgRhh9sGiU/o7RAGOkwObbnmqOUfteQhskMHP8Anz1tNhOCyoruFrgymqMxs3KjtNp32uxawB7&#10;arUraJZSeB27rhrjABJuA8PB03kYZG76nO+91+O4Xf4C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BKE4T9tQIAALYF&#10;AAAOAAAAAAAAAAAAAAAAACwCAABkcnMvZTJvRG9jLnhtbFBLAQItABQABgAIAAAAIQBxWrdt4AAA&#10;AAgBAAAPAAAAAAAAAAAAAAAAAA0FAABkcnMvZG93bnJldi54bWxQSwUGAAAAAAQABADzAAAAGgYA&#10;AAAA&#10;" filled="f" stroked="f">
          <v:textbox style="mso-fit-shape-to-text:t" inset="6e-5mm,0,0,0">
            <w:txbxContent>
              <w:p w14:paraId="203B49A6" w14:textId="42130201" w:rsidR="00212FEB" w:rsidRPr="0021604A" w:rsidRDefault="00212FE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203B4951">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3enP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YQe1pAGPHo+Km6mR7xmFzp1MAfi1+yL0GmX3wvM/JEjnzkZ0RwIG7c+/8AKICBAZ&#10;VS6laPSXsF50MeK/TuLTi0I5vMQ4DEKwKIehIMJxGGlzXJKOH+dHqX6i3BCR04tUvXcFtIzyxRB+&#10;BiRlU4ONP7jIQ2c0MA/wEeXPUBWCOSOMhw0xcQUWKowXyUIL5qElMlB4CgzjRbLIgiWLZLGFukK2&#10;tmBBtMgGaTqFtq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gUHWmP9as+LVyg6BIf0gS0AxSg0Ki6+OegMhd3WkX8eiaAO&#10;qn9uoXICiBobYmzsTQNHa512pM3h862TKzF2Pivow9CxE+xQAb9vcq3lulYqmS5FTC3UxzJ0oGQz&#10;SxnKS10T2n2D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PUt3pz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3B49A7" w14:textId="77777777" w:rsidR="00212FEB" w:rsidRDefault="00212FEB" w:rsidP="00063512">
                <w:pPr>
                  <w:jc w:val="center"/>
                </w:pPr>
              </w:p>
            </w:txbxContent>
          </v:textbox>
        </v:shape>
      </w:pict>
    </w:r>
    <w:r>
      <w:rPr>
        <w:noProof/>
        <w:sz w:val="20"/>
        <w:szCs w:val="20"/>
      </w:rPr>
      <w:pict w14:anchorId="203B4952">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MsaUb8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3B49A8" w14:textId="77777777" w:rsidR="00212FEB" w:rsidRDefault="00212FEB" w:rsidP="00063512"/>
            </w:txbxContent>
          </v:textbox>
        </v:shape>
      </w:pict>
    </w:r>
    <w:r>
      <w:rPr>
        <w:noProof/>
        <w:sz w:val="20"/>
        <w:szCs w:val="20"/>
      </w:rPr>
      <w:pict w14:anchorId="203B4953">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203B491C" w14:textId="77777777" w:rsidR="00212FEB" w:rsidRPr="00063512" w:rsidRDefault="00212FE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43136"/>
    <w:multiLevelType w:val="hybridMultilevel"/>
    <w:tmpl w:val="626E9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95270A"/>
    <w:multiLevelType w:val="hybridMultilevel"/>
    <w:tmpl w:val="27FEBB08"/>
    <w:lvl w:ilvl="0" w:tplc="0409000F">
      <w:start w:val="1"/>
      <w:numFmt w:val="decimal"/>
      <w:lvlText w:val="%1."/>
      <w:lvlJc w:val="left"/>
      <w:pPr>
        <w:ind w:left="11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760343"/>
    <w:multiLevelType w:val="hybridMultilevel"/>
    <w:tmpl w:val="A992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10268E"/>
    <w:multiLevelType w:val="hybridMultilevel"/>
    <w:tmpl w:val="A992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5A2EAC"/>
    <w:multiLevelType w:val="hybridMultilevel"/>
    <w:tmpl w:val="909662AE"/>
    <w:lvl w:ilvl="0" w:tplc="FA74FBF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E55B2"/>
    <w:multiLevelType w:val="hybridMultilevel"/>
    <w:tmpl w:val="B4D6184E"/>
    <w:lvl w:ilvl="0" w:tplc="6CF461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325F1"/>
    <w:multiLevelType w:val="hybridMultilevel"/>
    <w:tmpl w:val="1A2E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A933AD9"/>
    <w:multiLevelType w:val="hybridMultilevel"/>
    <w:tmpl w:val="B0BA3D0A"/>
    <w:lvl w:ilvl="0" w:tplc="085291F8">
      <w:start w:val="1"/>
      <w:numFmt w:val="decimal"/>
      <w:lvlText w:val="%1."/>
      <w:lvlJc w:val="left"/>
      <w:pPr>
        <w:ind w:left="720" w:hanging="360"/>
      </w:pPr>
      <w:rPr>
        <w:rFonts w:ascii="Comic Sans MS" w:hAnsi="Comic Sans M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4"/>
  </w:num>
  <w:num w:numId="4">
    <w:abstractNumId w:val="32"/>
  </w:num>
  <w:num w:numId="5">
    <w:abstractNumId w:val="14"/>
  </w:num>
  <w:num w:numId="6">
    <w:abstractNumId w:val="20"/>
  </w:num>
  <w:num w:numId="7">
    <w:abstractNumId w:val="17"/>
  </w:num>
  <w:num w:numId="8">
    <w:abstractNumId w:val="2"/>
  </w:num>
  <w:num w:numId="9">
    <w:abstractNumId w:val="5"/>
  </w:num>
  <w:num w:numId="10">
    <w:abstractNumId w:val="11"/>
  </w:num>
  <w:num w:numId="11">
    <w:abstractNumId w:val="0"/>
  </w:num>
  <w:num w:numId="12">
    <w:abstractNumId w:val="25"/>
  </w:num>
  <w:num w:numId="13">
    <w:abstractNumId w:val="35"/>
  </w:num>
  <w:num w:numId="14">
    <w:abstractNumId w:val="25"/>
  </w:num>
  <w:num w:numId="15">
    <w:abstractNumId w:val="39"/>
  </w:num>
  <w:num w:numId="16">
    <w:abstractNumId w:val="25"/>
    <w:lvlOverride w:ilvl="0">
      <w:startOverride w:val="1"/>
    </w:lvlOverride>
  </w:num>
  <w:num w:numId="17">
    <w:abstractNumId w:val="21"/>
  </w:num>
  <w:num w:numId="18">
    <w:abstractNumId w:val="28"/>
  </w:num>
  <w:num w:numId="19">
    <w:abstractNumId w:val="28"/>
    <w:lvlOverride w:ilvl="0">
      <w:startOverride w:val="1"/>
    </w:lvlOverride>
  </w:num>
  <w:num w:numId="20">
    <w:abstractNumId w:val="31"/>
  </w:num>
  <w:num w:numId="21">
    <w:abstractNumId w:val="37"/>
  </w:num>
  <w:num w:numId="22">
    <w:abstractNumId w:val="4"/>
  </w:num>
  <w:num w:numId="23">
    <w:abstractNumId w:val="9"/>
  </w:num>
  <w:num w:numId="24">
    <w:abstractNumId w:val="10"/>
  </w:num>
  <w:num w:numId="25">
    <w:abstractNumId w:val="16"/>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22"/>
  </w:num>
  <w:num w:numId="31">
    <w:abstractNumId w:val="34"/>
  </w:num>
  <w:num w:numId="32">
    <w:abstractNumId w:val="13"/>
  </w:num>
  <w:num w:numId="33">
    <w:abstractNumId w:val="23"/>
  </w:num>
  <w:num w:numId="34">
    <w:abstractNumId w:val="33"/>
  </w:num>
  <w:num w:numId="35">
    <w:abstractNumId w:val="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38"/>
  </w:num>
  <w:num w:numId="40">
    <w:abstractNumId w:val="15"/>
  </w:num>
  <w:num w:numId="41">
    <w:abstractNumId w:val="1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1433"/>
    <w:rsid w:val="00012E81"/>
    <w:rsid w:val="00020C30"/>
    <w:rsid w:val="00021A6D"/>
    <w:rsid w:val="0002441C"/>
    <w:rsid w:val="00037D09"/>
    <w:rsid w:val="00037DB9"/>
    <w:rsid w:val="0004037B"/>
    <w:rsid w:val="00042A93"/>
    <w:rsid w:val="000514CC"/>
    <w:rsid w:val="00063512"/>
    <w:rsid w:val="000650D8"/>
    <w:rsid w:val="000665A5"/>
    <w:rsid w:val="000675A8"/>
    <w:rsid w:val="000758AE"/>
    <w:rsid w:val="00075C6E"/>
    <w:rsid w:val="000800F0"/>
    <w:rsid w:val="0008226E"/>
    <w:rsid w:val="000825A9"/>
    <w:rsid w:val="0008551F"/>
    <w:rsid w:val="00087BF9"/>
    <w:rsid w:val="000A7A64"/>
    <w:rsid w:val="000B2675"/>
    <w:rsid w:val="000B2CB2"/>
    <w:rsid w:val="000B7188"/>
    <w:rsid w:val="000C3173"/>
    <w:rsid w:val="000E0996"/>
    <w:rsid w:val="000E7499"/>
    <w:rsid w:val="000F3597"/>
    <w:rsid w:val="0010068C"/>
    <w:rsid w:val="00106020"/>
    <w:rsid w:val="00111007"/>
    <w:rsid w:val="00111A5F"/>
    <w:rsid w:val="00111F26"/>
    <w:rsid w:val="00114A27"/>
    <w:rsid w:val="00116DFE"/>
    <w:rsid w:val="00131780"/>
    <w:rsid w:val="00131E4D"/>
    <w:rsid w:val="00134764"/>
    <w:rsid w:val="001514D4"/>
    <w:rsid w:val="00151E7B"/>
    <w:rsid w:val="001520C6"/>
    <w:rsid w:val="00152BE4"/>
    <w:rsid w:val="00157D13"/>
    <w:rsid w:val="001703D5"/>
    <w:rsid w:val="00172E1B"/>
    <w:rsid w:val="00175F71"/>
    <w:rsid w:val="001768C7"/>
    <w:rsid w:val="001818F0"/>
    <w:rsid w:val="001967E1"/>
    <w:rsid w:val="001A4DFE"/>
    <w:rsid w:val="001D5681"/>
    <w:rsid w:val="001D60EC"/>
    <w:rsid w:val="001D7E33"/>
    <w:rsid w:val="001E62F0"/>
    <w:rsid w:val="001F15C7"/>
    <w:rsid w:val="001F1682"/>
    <w:rsid w:val="001F26E8"/>
    <w:rsid w:val="001F6FDC"/>
    <w:rsid w:val="00200A61"/>
    <w:rsid w:val="00204F28"/>
    <w:rsid w:val="00212FEB"/>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24C"/>
    <w:rsid w:val="00262C4D"/>
    <w:rsid w:val="002661F0"/>
    <w:rsid w:val="00274FEE"/>
    <w:rsid w:val="002823C1"/>
    <w:rsid w:val="00283685"/>
    <w:rsid w:val="00285E0E"/>
    <w:rsid w:val="00293211"/>
    <w:rsid w:val="00296760"/>
    <w:rsid w:val="00297F99"/>
    <w:rsid w:val="002A043A"/>
    <w:rsid w:val="002A0AD0"/>
    <w:rsid w:val="002A0C3E"/>
    <w:rsid w:val="002A1393"/>
    <w:rsid w:val="002A371D"/>
    <w:rsid w:val="002A74E2"/>
    <w:rsid w:val="002A76EC"/>
    <w:rsid w:val="002B0827"/>
    <w:rsid w:val="002B1FF8"/>
    <w:rsid w:val="002C3D53"/>
    <w:rsid w:val="002C7D39"/>
    <w:rsid w:val="002D2BE1"/>
    <w:rsid w:val="002D56B0"/>
    <w:rsid w:val="002E0DFB"/>
    <w:rsid w:val="002E1AAB"/>
    <w:rsid w:val="002E5EFF"/>
    <w:rsid w:val="002E6CFA"/>
    <w:rsid w:val="002F500C"/>
    <w:rsid w:val="002F680C"/>
    <w:rsid w:val="002F7DF8"/>
    <w:rsid w:val="0030036A"/>
    <w:rsid w:val="003054BE"/>
    <w:rsid w:val="00305F73"/>
    <w:rsid w:val="00313018"/>
    <w:rsid w:val="003246AB"/>
    <w:rsid w:val="00325B75"/>
    <w:rsid w:val="00330C22"/>
    <w:rsid w:val="00332325"/>
    <w:rsid w:val="00333F57"/>
    <w:rsid w:val="0033420C"/>
    <w:rsid w:val="00335E8A"/>
    <w:rsid w:val="003369D0"/>
    <w:rsid w:val="00340459"/>
    <w:rsid w:val="00344B26"/>
    <w:rsid w:val="00344EE6"/>
    <w:rsid w:val="003452D4"/>
    <w:rsid w:val="00346D22"/>
    <w:rsid w:val="003512BB"/>
    <w:rsid w:val="00351899"/>
    <w:rsid w:val="00366325"/>
    <w:rsid w:val="00373100"/>
    <w:rsid w:val="003744D9"/>
    <w:rsid w:val="003758FD"/>
    <w:rsid w:val="00380B56"/>
    <w:rsid w:val="00380FA9"/>
    <w:rsid w:val="003829BC"/>
    <w:rsid w:val="003A0791"/>
    <w:rsid w:val="003A2C99"/>
    <w:rsid w:val="003B7E41"/>
    <w:rsid w:val="003C045E"/>
    <w:rsid w:val="003C7556"/>
    <w:rsid w:val="003D2DE4"/>
    <w:rsid w:val="003D3732"/>
    <w:rsid w:val="003D6401"/>
    <w:rsid w:val="003E0EC9"/>
    <w:rsid w:val="003E1D57"/>
    <w:rsid w:val="003E3338"/>
    <w:rsid w:val="003E65B7"/>
    <w:rsid w:val="003F1398"/>
    <w:rsid w:val="003F4AA9"/>
    <w:rsid w:val="003F72DD"/>
    <w:rsid w:val="003F7503"/>
    <w:rsid w:val="00403509"/>
    <w:rsid w:val="004174A9"/>
    <w:rsid w:val="00423355"/>
    <w:rsid w:val="00423F21"/>
    <w:rsid w:val="004257E8"/>
    <w:rsid w:val="00436312"/>
    <w:rsid w:val="00442174"/>
    <w:rsid w:val="0045112C"/>
    <w:rsid w:val="00457C28"/>
    <w:rsid w:val="00465D77"/>
    <w:rsid w:val="00467860"/>
    <w:rsid w:val="00475140"/>
    <w:rsid w:val="00475F13"/>
    <w:rsid w:val="00477F3D"/>
    <w:rsid w:val="004879EB"/>
    <w:rsid w:val="004921F7"/>
    <w:rsid w:val="004A0F47"/>
    <w:rsid w:val="004A6ECC"/>
    <w:rsid w:val="004B1D62"/>
    <w:rsid w:val="004C49F0"/>
    <w:rsid w:val="004D3EE8"/>
    <w:rsid w:val="004E3FCF"/>
    <w:rsid w:val="004E71BC"/>
    <w:rsid w:val="004F5269"/>
    <w:rsid w:val="00501A48"/>
    <w:rsid w:val="00502CF6"/>
    <w:rsid w:val="00505392"/>
    <w:rsid w:val="0050598E"/>
    <w:rsid w:val="00511EE9"/>
    <w:rsid w:val="0051713C"/>
    <w:rsid w:val="0052261F"/>
    <w:rsid w:val="005266E5"/>
    <w:rsid w:val="00527708"/>
    <w:rsid w:val="00527F79"/>
    <w:rsid w:val="00531BE4"/>
    <w:rsid w:val="00533972"/>
    <w:rsid w:val="00535FF9"/>
    <w:rsid w:val="0054609C"/>
    <w:rsid w:val="00552540"/>
    <w:rsid w:val="0057116D"/>
    <w:rsid w:val="005728FF"/>
    <w:rsid w:val="005760E8"/>
    <w:rsid w:val="005818C3"/>
    <w:rsid w:val="00582545"/>
    <w:rsid w:val="005920ED"/>
    <w:rsid w:val="005A07F5"/>
    <w:rsid w:val="005A3B86"/>
    <w:rsid w:val="005A659B"/>
    <w:rsid w:val="005A7B6E"/>
    <w:rsid w:val="005B3335"/>
    <w:rsid w:val="005B3D54"/>
    <w:rsid w:val="005B6379"/>
    <w:rsid w:val="005C147F"/>
    <w:rsid w:val="005C1677"/>
    <w:rsid w:val="005D1522"/>
    <w:rsid w:val="005D2363"/>
    <w:rsid w:val="005D2D64"/>
    <w:rsid w:val="005D3E1D"/>
    <w:rsid w:val="005E047C"/>
    <w:rsid w:val="005E1428"/>
    <w:rsid w:val="005E33E9"/>
    <w:rsid w:val="005E7DB4"/>
    <w:rsid w:val="005F25F6"/>
    <w:rsid w:val="005F4998"/>
    <w:rsid w:val="0060690D"/>
    <w:rsid w:val="0061064A"/>
    <w:rsid w:val="00611622"/>
    <w:rsid w:val="006172B0"/>
    <w:rsid w:val="00617C07"/>
    <w:rsid w:val="006227FC"/>
    <w:rsid w:val="006240B7"/>
    <w:rsid w:val="00627114"/>
    <w:rsid w:val="00635E06"/>
    <w:rsid w:val="00644336"/>
    <w:rsid w:val="00647B9E"/>
    <w:rsid w:val="00651964"/>
    <w:rsid w:val="00651D33"/>
    <w:rsid w:val="00662B5A"/>
    <w:rsid w:val="00665071"/>
    <w:rsid w:val="00667FC3"/>
    <w:rsid w:val="006858FC"/>
    <w:rsid w:val="006915A1"/>
    <w:rsid w:val="00693353"/>
    <w:rsid w:val="006A0569"/>
    <w:rsid w:val="006A1413"/>
    <w:rsid w:val="006A4D8B"/>
    <w:rsid w:val="006A53ED"/>
    <w:rsid w:val="006A6DE3"/>
    <w:rsid w:val="006A7602"/>
    <w:rsid w:val="006B42AF"/>
    <w:rsid w:val="006D0D93"/>
    <w:rsid w:val="006D15A6"/>
    <w:rsid w:val="006D42C4"/>
    <w:rsid w:val="006E438C"/>
    <w:rsid w:val="006F6494"/>
    <w:rsid w:val="007035CB"/>
    <w:rsid w:val="0070388F"/>
    <w:rsid w:val="00703B77"/>
    <w:rsid w:val="00705589"/>
    <w:rsid w:val="00705643"/>
    <w:rsid w:val="00712F20"/>
    <w:rsid w:val="00716C64"/>
    <w:rsid w:val="00722F4A"/>
    <w:rsid w:val="00731B82"/>
    <w:rsid w:val="007344A0"/>
    <w:rsid w:val="0073517F"/>
    <w:rsid w:val="00753A34"/>
    <w:rsid w:val="007548E2"/>
    <w:rsid w:val="00755D40"/>
    <w:rsid w:val="00763507"/>
    <w:rsid w:val="00776E81"/>
    <w:rsid w:val="007771F4"/>
    <w:rsid w:val="00777F13"/>
    <w:rsid w:val="007919EC"/>
    <w:rsid w:val="00797F36"/>
    <w:rsid w:val="007A5AEB"/>
    <w:rsid w:val="007A701B"/>
    <w:rsid w:val="007B3493"/>
    <w:rsid w:val="007B57B8"/>
    <w:rsid w:val="007B7A58"/>
    <w:rsid w:val="007C453C"/>
    <w:rsid w:val="007C5C30"/>
    <w:rsid w:val="007E5751"/>
    <w:rsid w:val="007E605D"/>
    <w:rsid w:val="008046B6"/>
    <w:rsid w:val="0081411F"/>
    <w:rsid w:val="00814CEE"/>
    <w:rsid w:val="008234E2"/>
    <w:rsid w:val="008242AD"/>
    <w:rsid w:val="008308DA"/>
    <w:rsid w:val="00831A56"/>
    <w:rsid w:val="0083356D"/>
    <w:rsid w:val="00834AF6"/>
    <w:rsid w:val="00834EC7"/>
    <w:rsid w:val="00837B90"/>
    <w:rsid w:val="00837D3A"/>
    <w:rsid w:val="008453E1"/>
    <w:rsid w:val="00854ECE"/>
    <w:rsid w:val="00856535"/>
    <w:rsid w:val="00857F5E"/>
    <w:rsid w:val="00860989"/>
    <w:rsid w:val="00861A3E"/>
    <w:rsid w:val="0086227D"/>
    <w:rsid w:val="00863B0B"/>
    <w:rsid w:val="00873364"/>
    <w:rsid w:val="0087640E"/>
    <w:rsid w:val="00885192"/>
    <w:rsid w:val="00890CBD"/>
    <w:rsid w:val="008922D6"/>
    <w:rsid w:val="008B11F9"/>
    <w:rsid w:val="008B43C8"/>
    <w:rsid w:val="008B48DB"/>
    <w:rsid w:val="008C1B6A"/>
    <w:rsid w:val="008C4306"/>
    <w:rsid w:val="008E260A"/>
    <w:rsid w:val="008E5597"/>
    <w:rsid w:val="008E746E"/>
    <w:rsid w:val="008F0279"/>
    <w:rsid w:val="009035DC"/>
    <w:rsid w:val="009071EB"/>
    <w:rsid w:val="009108E3"/>
    <w:rsid w:val="00910EDD"/>
    <w:rsid w:val="00912362"/>
    <w:rsid w:val="0092589C"/>
    <w:rsid w:val="00931B54"/>
    <w:rsid w:val="00932BEF"/>
    <w:rsid w:val="00933FD4"/>
    <w:rsid w:val="00936EB7"/>
    <w:rsid w:val="00942827"/>
    <w:rsid w:val="00944237"/>
    <w:rsid w:val="00945DAE"/>
    <w:rsid w:val="00946290"/>
    <w:rsid w:val="009540F2"/>
    <w:rsid w:val="00962902"/>
    <w:rsid w:val="009654C8"/>
    <w:rsid w:val="00966AF2"/>
    <w:rsid w:val="00972405"/>
    <w:rsid w:val="009737E9"/>
    <w:rsid w:val="00976F7B"/>
    <w:rsid w:val="00986304"/>
    <w:rsid w:val="00987C6F"/>
    <w:rsid w:val="0099694D"/>
    <w:rsid w:val="009A2AEE"/>
    <w:rsid w:val="009A7D30"/>
    <w:rsid w:val="009B60AD"/>
    <w:rsid w:val="009B702E"/>
    <w:rsid w:val="009C3D37"/>
    <w:rsid w:val="009C6824"/>
    <w:rsid w:val="009C7ED6"/>
    <w:rsid w:val="009D05D1"/>
    <w:rsid w:val="009D52F7"/>
    <w:rsid w:val="009D6832"/>
    <w:rsid w:val="009E1635"/>
    <w:rsid w:val="009E34A7"/>
    <w:rsid w:val="009E7B4B"/>
    <w:rsid w:val="009F24D9"/>
    <w:rsid w:val="009F285F"/>
    <w:rsid w:val="00A00C15"/>
    <w:rsid w:val="00A06DF4"/>
    <w:rsid w:val="00A15642"/>
    <w:rsid w:val="00A27048"/>
    <w:rsid w:val="00A31B3B"/>
    <w:rsid w:val="00A412B9"/>
    <w:rsid w:val="00A55839"/>
    <w:rsid w:val="00A55A9B"/>
    <w:rsid w:val="00A64CFC"/>
    <w:rsid w:val="00A716E5"/>
    <w:rsid w:val="00A73DB6"/>
    <w:rsid w:val="00A86EF9"/>
    <w:rsid w:val="00A90581"/>
    <w:rsid w:val="00AA223E"/>
    <w:rsid w:val="00AB0512"/>
    <w:rsid w:val="00AB4203"/>
    <w:rsid w:val="00AB66E9"/>
    <w:rsid w:val="00AB7548"/>
    <w:rsid w:val="00AB76BC"/>
    <w:rsid w:val="00AC2138"/>
    <w:rsid w:val="00AC3CE4"/>
    <w:rsid w:val="00AD0986"/>
    <w:rsid w:val="00AD38B9"/>
    <w:rsid w:val="00AE1603"/>
    <w:rsid w:val="00AF019C"/>
    <w:rsid w:val="00AF2359"/>
    <w:rsid w:val="00B0026F"/>
    <w:rsid w:val="00B054B5"/>
    <w:rsid w:val="00B06291"/>
    <w:rsid w:val="00B10853"/>
    <w:rsid w:val="00B167FF"/>
    <w:rsid w:val="00B16A15"/>
    <w:rsid w:val="00B16FCA"/>
    <w:rsid w:val="00B17CF6"/>
    <w:rsid w:val="00B215CE"/>
    <w:rsid w:val="00B246D0"/>
    <w:rsid w:val="00B27DDF"/>
    <w:rsid w:val="00B3060F"/>
    <w:rsid w:val="00B30F6E"/>
    <w:rsid w:val="00B3472F"/>
    <w:rsid w:val="00B34D63"/>
    <w:rsid w:val="00B419E2"/>
    <w:rsid w:val="00B420A7"/>
    <w:rsid w:val="00B42ACE"/>
    <w:rsid w:val="00B45DF3"/>
    <w:rsid w:val="00B503C2"/>
    <w:rsid w:val="00B50CDE"/>
    <w:rsid w:val="00B56158"/>
    <w:rsid w:val="00B61F45"/>
    <w:rsid w:val="00B74D95"/>
    <w:rsid w:val="00B86947"/>
    <w:rsid w:val="00B8722F"/>
    <w:rsid w:val="00B96466"/>
    <w:rsid w:val="00B97CCA"/>
    <w:rsid w:val="00BA1BEB"/>
    <w:rsid w:val="00BA4207"/>
    <w:rsid w:val="00BA5E1F"/>
    <w:rsid w:val="00BB1EF8"/>
    <w:rsid w:val="00BB231A"/>
    <w:rsid w:val="00BB7430"/>
    <w:rsid w:val="00BC264D"/>
    <w:rsid w:val="00BC2F69"/>
    <w:rsid w:val="00BC4AF6"/>
    <w:rsid w:val="00BC5958"/>
    <w:rsid w:val="00BD4AD1"/>
    <w:rsid w:val="00BD68CB"/>
    <w:rsid w:val="00BD6D34"/>
    <w:rsid w:val="00BE0B12"/>
    <w:rsid w:val="00BE1BEA"/>
    <w:rsid w:val="00BE1F02"/>
    <w:rsid w:val="00BE30A6"/>
    <w:rsid w:val="00BE3990"/>
    <w:rsid w:val="00BE3C08"/>
    <w:rsid w:val="00BF21F6"/>
    <w:rsid w:val="00C01232"/>
    <w:rsid w:val="00C01267"/>
    <w:rsid w:val="00C074CB"/>
    <w:rsid w:val="00C13D09"/>
    <w:rsid w:val="00C17FF1"/>
    <w:rsid w:val="00C23157"/>
    <w:rsid w:val="00C23D6D"/>
    <w:rsid w:val="00C344BC"/>
    <w:rsid w:val="00C35851"/>
    <w:rsid w:val="00C3699B"/>
    <w:rsid w:val="00C46996"/>
    <w:rsid w:val="00C476E0"/>
    <w:rsid w:val="00C50814"/>
    <w:rsid w:val="00C56FDA"/>
    <w:rsid w:val="00C60E2D"/>
    <w:rsid w:val="00C61940"/>
    <w:rsid w:val="00C6350A"/>
    <w:rsid w:val="00C65E46"/>
    <w:rsid w:val="00C71F3D"/>
    <w:rsid w:val="00C74627"/>
    <w:rsid w:val="00C85499"/>
    <w:rsid w:val="00C86874"/>
    <w:rsid w:val="00C91537"/>
    <w:rsid w:val="00C93071"/>
    <w:rsid w:val="00C937DC"/>
    <w:rsid w:val="00C941E4"/>
    <w:rsid w:val="00C944D6"/>
    <w:rsid w:val="00C94979"/>
    <w:rsid w:val="00C96403"/>
    <w:rsid w:val="00C965E3"/>
    <w:rsid w:val="00C96FEF"/>
    <w:rsid w:val="00CA2F6C"/>
    <w:rsid w:val="00CB6B52"/>
    <w:rsid w:val="00CC48A9"/>
    <w:rsid w:val="00CC5DAB"/>
    <w:rsid w:val="00CD2649"/>
    <w:rsid w:val="00CF3FCB"/>
    <w:rsid w:val="00D038C2"/>
    <w:rsid w:val="00D0682D"/>
    <w:rsid w:val="00D11A02"/>
    <w:rsid w:val="00D137AC"/>
    <w:rsid w:val="00D236CB"/>
    <w:rsid w:val="00D30C5C"/>
    <w:rsid w:val="00D353E3"/>
    <w:rsid w:val="00D3692D"/>
    <w:rsid w:val="00D44350"/>
    <w:rsid w:val="00D479A9"/>
    <w:rsid w:val="00D5146A"/>
    <w:rsid w:val="00D52A95"/>
    <w:rsid w:val="00D66F6A"/>
    <w:rsid w:val="00D802E0"/>
    <w:rsid w:val="00D82D5F"/>
    <w:rsid w:val="00D84B4E"/>
    <w:rsid w:val="00D86A91"/>
    <w:rsid w:val="00D9236D"/>
    <w:rsid w:val="00D9262D"/>
    <w:rsid w:val="00D97DA4"/>
    <w:rsid w:val="00DA0680"/>
    <w:rsid w:val="00DA58BB"/>
    <w:rsid w:val="00DA673D"/>
    <w:rsid w:val="00DB4184"/>
    <w:rsid w:val="00DB4BCB"/>
    <w:rsid w:val="00DC7E4D"/>
    <w:rsid w:val="00DD1066"/>
    <w:rsid w:val="00DD2512"/>
    <w:rsid w:val="00DD6634"/>
    <w:rsid w:val="00DD7B52"/>
    <w:rsid w:val="00DF1210"/>
    <w:rsid w:val="00DF1BAB"/>
    <w:rsid w:val="00DF5F9B"/>
    <w:rsid w:val="00DF7A20"/>
    <w:rsid w:val="00E077EA"/>
    <w:rsid w:val="00E102E9"/>
    <w:rsid w:val="00E11BB4"/>
    <w:rsid w:val="00E15610"/>
    <w:rsid w:val="00E25672"/>
    <w:rsid w:val="00E40769"/>
    <w:rsid w:val="00E412A2"/>
    <w:rsid w:val="00E43A87"/>
    <w:rsid w:val="00E46E4F"/>
    <w:rsid w:val="00E50525"/>
    <w:rsid w:val="00E51E81"/>
    <w:rsid w:val="00E53810"/>
    <w:rsid w:val="00E6443F"/>
    <w:rsid w:val="00E656B6"/>
    <w:rsid w:val="00E71E15"/>
    <w:rsid w:val="00E749B1"/>
    <w:rsid w:val="00E76BEA"/>
    <w:rsid w:val="00E7765C"/>
    <w:rsid w:val="00E84B85"/>
    <w:rsid w:val="00E94990"/>
    <w:rsid w:val="00EA4C81"/>
    <w:rsid w:val="00EB2386"/>
    <w:rsid w:val="00EB4229"/>
    <w:rsid w:val="00EB6C59"/>
    <w:rsid w:val="00EC4DC5"/>
    <w:rsid w:val="00EC709E"/>
    <w:rsid w:val="00EE37AD"/>
    <w:rsid w:val="00EE4F39"/>
    <w:rsid w:val="00EE61BB"/>
    <w:rsid w:val="00EE735F"/>
    <w:rsid w:val="00EF2FE2"/>
    <w:rsid w:val="00EF5E54"/>
    <w:rsid w:val="00F0049A"/>
    <w:rsid w:val="00F0522A"/>
    <w:rsid w:val="00F05534"/>
    <w:rsid w:val="00F1590F"/>
    <w:rsid w:val="00F20D1E"/>
    <w:rsid w:val="00F27393"/>
    <w:rsid w:val="00F330D0"/>
    <w:rsid w:val="00F353EC"/>
    <w:rsid w:val="00F3552D"/>
    <w:rsid w:val="00F42DDC"/>
    <w:rsid w:val="00F44B22"/>
    <w:rsid w:val="00F473E2"/>
    <w:rsid w:val="00F50B5D"/>
    <w:rsid w:val="00F60F75"/>
    <w:rsid w:val="00F61073"/>
    <w:rsid w:val="00F65DC8"/>
    <w:rsid w:val="00F661A0"/>
    <w:rsid w:val="00F70D69"/>
    <w:rsid w:val="00F81909"/>
    <w:rsid w:val="00F958FD"/>
    <w:rsid w:val="00FA19F4"/>
    <w:rsid w:val="00FC039C"/>
    <w:rsid w:val="00FC285A"/>
    <w:rsid w:val="00FC2CA9"/>
    <w:rsid w:val="00FC4DA1"/>
    <w:rsid w:val="00FC630E"/>
    <w:rsid w:val="00FD1517"/>
    <w:rsid w:val="00FD2812"/>
    <w:rsid w:val="00FD6236"/>
    <w:rsid w:val="00FE1040"/>
    <w:rsid w:val="00FE1D68"/>
    <w:rsid w:val="00FE2686"/>
    <w:rsid w:val="00FE3AD6"/>
    <w:rsid w:val="00FE42D1"/>
    <w:rsid w:val="00FE46A5"/>
    <w:rsid w:val="00FE530E"/>
    <w:rsid w:val="00FF39B1"/>
    <w:rsid w:val="00FF43E0"/>
    <w:rsid w:val="00FF4CF9"/>
    <w:rsid w:val="00FF6C8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0"/>
    <o:shapelayout v:ext="edit">
      <o:idmap v:ext="edit" data="1"/>
      <o:rules v:ext="edit">
        <o:r id="V:Rule1" type="connector" idref="#_x0000_s1276"/>
        <o:r id="V:Rule2" type="connector" idref="#_x0000_s1273"/>
        <o:r id="V:Rule3" type="connector" idref="#_x0000_s1272"/>
        <o:r id="V:Rule4" type="connector" idref="#_x0000_s1277"/>
      </o:rules>
    </o:shapelayout>
  </w:shapeDefaults>
  <w:decimalSymbol w:val="."/>
  <w:listSeparator w:val=","/>
  <w14:docId w14:val="203B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2341948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91CB56C2-2C3B-4027-B9FE-AFDC4635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693</Words>
  <Characters>7280</Characters>
  <Application>Microsoft Office Word</Application>
  <DocSecurity>0</DocSecurity>
  <Lines>316</Lines>
  <Paragraphs>1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1</cp:revision>
  <cp:lastPrinted>2013-10-23T02:38:00Z</cp:lastPrinted>
  <dcterms:created xsi:type="dcterms:W3CDTF">2013-10-04T12:07:00Z</dcterms:created>
  <dcterms:modified xsi:type="dcterms:W3CDTF">2013-11-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